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 Ա Յ Ա Ս Տ Ա Ն Ի Հ Ա Ն Ր Ա Պ Ե Տ ՈՒ Թ Յ Ա Ն</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Օ Ր Ե Ն Ք Ը</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 Ր</w:t>
      </w:r>
      <w:r w:rsidR="0065434C" w:rsidRPr="0067715D">
        <w:rPr>
          <w:rFonts w:ascii="GHEA Grapalat" w:eastAsia="GHEA Grapalat" w:hAnsi="GHEA Grapalat" w:cs="GHEA Grapalat"/>
          <w:b/>
          <w:sz w:val="24"/>
          <w:szCs w:val="24"/>
        </w:rPr>
        <w:t xml:space="preserve"> </w:t>
      </w:r>
      <w:r w:rsidRPr="0067715D">
        <w:rPr>
          <w:rFonts w:ascii="GHEA Grapalat" w:eastAsia="GHEA Grapalat" w:hAnsi="GHEA Grapalat" w:cs="GHEA Grapalat"/>
          <w:b/>
          <w:sz w:val="24"/>
          <w:szCs w:val="24"/>
        </w:rPr>
        <w:t>Ո Բ Ա Ց Ի Ա Յ Ի  Մ Ա Ս Ի Ն</w:t>
      </w:r>
    </w:p>
    <w:p w:rsidR="00646161" w:rsidRPr="0067715D" w:rsidRDefault="00646161"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1.</w:t>
      </w:r>
    </w:p>
    <w:p w:rsidR="001C643D"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ՅԻ ՄԱՍԻՆ</w:t>
      </w:r>
      <w:r w:rsidR="00A94C7E" w:rsidRPr="0067715D">
        <w:rPr>
          <w:rFonts w:ascii="GHEA Grapalat" w:eastAsia="GHEA Grapalat" w:hAnsi="GHEA Grapalat" w:cs="GHEA Grapalat"/>
          <w:b/>
          <w:sz w:val="24"/>
          <w:szCs w:val="24"/>
        </w:rPr>
        <w:t xml:space="preserve"> ԸՆԴՀԱՆՈՒՐ ԴՐՈՒՅԹՆԵՐ ԵՎ </w:t>
      </w:r>
    </w:p>
    <w:p w:rsidR="0062626E" w:rsidRPr="0067715D" w:rsidRDefault="001C643D"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ՅԻ</w:t>
      </w:r>
      <w:r w:rsidR="00A94C7E" w:rsidRPr="0067715D">
        <w:rPr>
          <w:rFonts w:ascii="GHEA Grapalat" w:eastAsia="GHEA Grapalat" w:hAnsi="GHEA Grapalat" w:cs="GHEA Grapalat"/>
          <w:b/>
          <w:sz w:val="24"/>
          <w:szCs w:val="24"/>
        </w:rPr>
        <w:t xml:space="preserve"> ՍԿԶԲՈՒՆՔՆԵՐ</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E36B2B" w:rsidP="0067715D">
      <w:pPr>
        <w:tabs>
          <w:tab w:val="left" w:pos="3982"/>
          <w:tab w:val="center" w:pos="5128"/>
        </w:tabs>
        <w:spacing w:after="0" w:line="360" w:lineRule="auto"/>
        <w:ind w:firstLine="567"/>
        <w:rPr>
          <w:rFonts w:ascii="GHEA Grapalat" w:eastAsia="GHEA Grapalat" w:hAnsi="GHEA Grapalat" w:cs="GHEA Grapalat"/>
          <w:b/>
          <w:i/>
          <w:sz w:val="24"/>
          <w:szCs w:val="24"/>
        </w:rPr>
      </w:pPr>
      <w:r w:rsidRPr="0067715D">
        <w:rPr>
          <w:rFonts w:ascii="GHEA Grapalat" w:eastAsia="GHEA Grapalat" w:hAnsi="GHEA Grapalat" w:cs="GHEA Grapalat"/>
          <w:b/>
          <w:sz w:val="24"/>
          <w:szCs w:val="24"/>
        </w:rPr>
        <w:tab/>
      </w:r>
      <w:r w:rsidRPr="0067715D">
        <w:rPr>
          <w:rFonts w:ascii="GHEA Grapalat" w:eastAsia="GHEA Grapalat" w:hAnsi="GHEA Grapalat" w:cs="GHEA Grapalat"/>
          <w:b/>
          <w:sz w:val="24"/>
          <w:szCs w:val="24"/>
        </w:rPr>
        <w:tab/>
      </w:r>
      <w:r w:rsidR="006508D4" w:rsidRPr="0067715D">
        <w:rPr>
          <w:rFonts w:ascii="GHEA Grapalat" w:eastAsia="GHEA Grapalat" w:hAnsi="GHEA Grapalat" w:cs="GHEA Grapalat"/>
          <w:b/>
          <w:sz w:val="24"/>
          <w:szCs w:val="24"/>
        </w:rPr>
        <w:t>ԳԼՈՒԽ</w:t>
      </w:r>
      <w:r w:rsidR="006508D4" w:rsidRPr="0067715D">
        <w:rPr>
          <w:rFonts w:ascii="GHEA Grapalat" w:eastAsia="GHEA Grapalat" w:hAnsi="GHEA Grapalat" w:cs="GHEA Grapalat"/>
          <w:b/>
          <w:i/>
          <w:sz w:val="24"/>
          <w:szCs w:val="24"/>
        </w:rPr>
        <w:t xml:space="preserve"> </w:t>
      </w:r>
      <w:r w:rsidR="006508D4" w:rsidRPr="0067715D">
        <w:rPr>
          <w:rFonts w:ascii="GHEA Grapalat" w:eastAsia="GHEA Grapalat" w:hAnsi="GHEA Grapalat" w:cs="GHEA Grapalat"/>
          <w:b/>
          <w:sz w:val="24"/>
          <w:szCs w:val="24"/>
        </w:rPr>
        <w:t>1.</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ԸՆԴՀԱՆՈՒՐ ԴՐՈՒՅԹՆԵՐ</w:t>
      </w:r>
    </w:p>
    <w:p w:rsidR="0062626E" w:rsidRPr="0067715D" w:rsidRDefault="0062626E" w:rsidP="0067715D">
      <w:pPr>
        <w:spacing w:after="0" w:line="360" w:lineRule="auto"/>
        <w:ind w:firstLine="567"/>
        <w:jc w:val="center"/>
        <w:rPr>
          <w:rFonts w:ascii="GHEA Grapalat" w:eastAsia="GHEA Grapalat" w:hAnsi="GHEA Grapalat" w:cs="GHEA Grapalat"/>
          <w:b/>
          <w:i/>
          <w:sz w:val="24"/>
          <w:szCs w:val="24"/>
        </w:rPr>
      </w:pPr>
    </w:p>
    <w:p w:rsidR="0062626E" w:rsidRPr="0067715D" w:rsidRDefault="006508D4" w:rsidP="0067715D">
      <w:pPr>
        <w:spacing w:after="0" w:line="360" w:lineRule="auto"/>
        <w:ind w:firstLine="567"/>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 xml:space="preserve">Հոդված 1. </w:t>
      </w:r>
      <w:r w:rsidRPr="0067715D">
        <w:rPr>
          <w:rFonts w:ascii="GHEA Grapalat" w:eastAsia="GHEA Grapalat" w:hAnsi="GHEA Grapalat" w:cs="GHEA Grapalat"/>
          <w:b/>
          <w:color w:val="000000"/>
          <w:sz w:val="24"/>
          <w:szCs w:val="24"/>
          <w:highlight w:val="white"/>
        </w:rPr>
        <w:t>Օրենքի կարգավորման առարկան</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Սույն օրենքը կարգավորում է պրոբացիայի նպատակները, սկզբունքները, կազմակերպման և գործունեության հիմունքները, այլընտրանքային խափանման միջոցների, ազատությունից զրկելու հետ չկապված պատիժների, անվտանգության միջոցների, պատիժը պայմանականորեն չկիրառելու, պատժի կրումից ազատելու, պատժից պայմանական վաղաժամկետ ազատման դեպքում փորձաշրջանի, պատժի կրումը հետաձգելու կատարման կամ կրման</w:t>
      </w:r>
      <w:r w:rsidR="00EA04B6" w:rsidRPr="0067715D">
        <w:rPr>
          <w:rFonts w:ascii="GHEA Grapalat" w:eastAsia="GHEA Grapalat" w:hAnsi="GHEA Grapalat" w:cs="GHEA Grapalat"/>
          <w:color w:val="000000"/>
          <w:sz w:val="24"/>
          <w:szCs w:val="24"/>
        </w:rPr>
        <w:t xml:space="preserve">, </w:t>
      </w:r>
      <w:sdt>
        <w:sdtPr>
          <w:rPr>
            <w:rFonts w:ascii="GHEA Grapalat" w:hAnsi="GHEA Grapalat"/>
            <w:sz w:val="24"/>
            <w:szCs w:val="24"/>
          </w:rPr>
          <w:tag w:val="goog_rdk_2"/>
          <w:id w:val="1344200670"/>
        </w:sdtPr>
        <w:sdtContent>
          <w:r w:rsidRPr="0067715D">
            <w:rPr>
              <w:rFonts w:ascii="GHEA Grapalat" w:eastAsia="GHEA Grapalat" w:hAnsi="GHEA Grapalat" w:cs="GHEA Grapalat"/>
              <w:color w:val="000000"/>
              <w:sz w:val="24"/>
              <w:szCs w:val="24"/>
            </w:rPr>
            <w:t>Շ</w:t>
          </w:r>
        </w:sdtContent>
      </w:sdt>
      <w:r w:rsidRPr="0067715D">
        <w:rPr>
          <w:rFonts w:ascii="GHEA Grapalat" w:eastAsia="GHEA Grapalat" w:hAnsi="GHEA Grapalat" w:cs="GHEA Grapalat"/>
          <w:color w:val="000000"/>
          <w:sz w:val="24"/>
          <w:szCs w:val="24"/>
        </w:rPr>
        <w:t xml:space="preserve">ահառուի իրավունքների և պարտականությունների, </w:t>
      </w:r>
      <w:r w:rsidR="001C643D" w:rsidRPr="0067715D">
        <w:rPr>
          <w:rFonts w:ascii="GHEA Grapalat" w:eastAsia="GHEA Grapalat" w:hAnsi="GHEA Grapalat" w:cs="GHEA Grapalat"/>
          <w:color w:val="000000"/>
          <w:sz w:val="24"/>
          <w:szCs w:val="24"/>
        </w:rPr>
        <w:t>դատապարտյալ</w:t>
      </w:r>
      <w:r w:rsidRPr="0067715D">
        <w:rPr>
          <w:rFonts w:ascii="GHEA Grapalat" w:eastAsia="GHEA Grapalat" w:hAnsi="GHEA Grapalat" w:cs="GHEA Grapalat"/>
          <w:color w:val="000000"/>
          <w:sz w:val="24"/>
          <w:szCs w:val="24"/>
        </w:rPr>
        <w:t>ի նկատմամբ վերահսկողության իրականացման և զեկույցի տրամադրման, ինչպես նաև իրավաբանական անձի նկատմամբ քրեաիրավական ներգործության միջոցների կիրառման կարգի, անչափահաս Շահառուի նկատմամբ իրականացվող պրոբացիայի առանձնահատկությունների հետ կապված հարաբերությունները:</w:t>
      </w:r>
    </w:p>
    <w:p w:rsidR="0062626E" w:rsidRPr="0067715D" w:rsidRDefault="0062626E" w:rsidP="0067715D">
      <w:pPr>
        <w:spacing w:after="0" w:line="360" w:lineRule="auto"/>
        <w:ind w:firstLine="567"/>
        <w:jc w:val="both"/>
        <w:rPr>
          <w:rFonts w:ascii="GHEA Grapalat" w:eastAsia="GHEA Grapalat" w:hAnsi="GHEA Grapalat" w:cs="GHEA Grapalat"/>
          <w:color w:val="000000"/>
          <w:sz w:val="24"/>
          <w:szCs w:val="24"/>
          <w:highlight w:val="white"/>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Հոդված 2. Պրոբացիայի մասին օրենսդրությունը</w:t>
      </w:r>
    </w:p>
    <w:p w:rsidR="0062626E" w:rsidRDefault="006508D4" w:rsidP="0067715D">
      <w:pPr>
        <w:spacing w:after="0" w:line="360" w:lineRule="auto"/>
        <w:ind w:firstLine="567"/>
        <w:jc w:val="both"/>
        <w:rPr>
          <w:rFonts w:ascii="GHEA Grapalat" w:eastAsia="GHEA Grapalat" w:hAnsi="GHEA Grapalat" w:cs="GHEA Grapalat"/>
          <w:color w:val="000000"/>
          <w:sz w:val="24"/>
          <w:szCs w:val="24"/>
          <w:lang w:val="en-US"/>
        </w:rPr>
      </w:pPr>
      <w:r w:rsidRPr="0067715D">
        <w:rPr>
          <w:rFonts w:ascii="GHEA Grapalat" w:eastAsia="GHEA Grapalat" w:hAnsi="GHEA Grapalat" w:cs="GHEA Grapalat"/>
          <w:color w:val="000000"/>
          <w:sz w:val="24"/>
          <w:szCs w:val="24"/>
        </w:rPr>
        <w:lastRenderedPageBreak/>
        <w:t>1. Պրոբացիայի հետ կապված հարաբերությունները կարգավորվում են Հայաստանի Հանրապետության Սահմանադրությամբ, Հայաստանի Հանրապետության միջազգային պայմանագրերով, Հայաստանի Հանրապետության քրեական օրենսգրքով, Հայաստանի Հանրապետության քրեական դատավարության օրենսգրքով, «Պրոբացիայի ծառայության մասին» օրենքով, սույն օրենքով և այլ իրավական ակտերով</w:t>
      </w:r>
      <w:r w:rsidR="00280015" w:rsidRPr="0067715D">
        <w:rPr>
          <w:rFonts w:ascii="GHEA Grapalat" w:eastAsia="GHEA Grapalat" w:hAnsi="GHEA Grapalat" w:cs="GHEA Grapalat"/>
          <w:color w:val="000000"/>
          <w:sz w:val="24"/>
          <w:szCs w:val="24"/>
        </w:rPr>
        <w:t>:</w:t>
      </w:r>
    </w:p>
    <w:p w:rsidR="0067715D" w:rsidRPr="0067715D" w:rsidRDefault="0067715D" w:rsidP="0067715D">
      <w:pPr>
        <w:spacing w:after="0" w:line="360" w:lineRule="auto"/>
        <w:ind w:firstLine="567"/>
        <w:jc w:val="both"/>
        <w:rPr>
          <w:rFonts w:ascii="GHEA Grapalat" w:eastAsia="GHEA Grapalat" w:hAnsi="GHEA Grapalat" w:cs="GHEA Grapalat"/>
          <w:color w:val="000000"/>
          <w:sz w:val="24"/>
          <w:szCs w:val="24"/>
          <w:lang w:val="en-US"/>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 xml:space="preserve">Հոդված </w:t>
      </w:r>
      <w:r w:rsidR="00EA04B6" w:rsidRPr="0067715D">
        <w:rPr>
          <w:rFonts w:ascii="GHEA Grapalat" w:eastAsia="GHEA Grapalat" w:hAnsi="GHEA Grapalat" w:cs="GHEA Grapalat"/>
          <w:b/>
          <w:color w:val="000000"/>
          <w:sz w:val="24"/>
          <w:szCs w:val="24"/>
          <w:highlight w:val="white"/>
        </w:rPr>
        <w:t>3</w:t>
      </w:r>
      <w:r w:rsidRPr="0067715D">
        <w:rPr>
          <w:rFonts w:ascii="GHEA Grapalat" w:eastAsia="GHEA Grapalat" w:hAnsi="GHEA Grapalat" w:cs="GHEA Grapalat"/>
          <w:b/>
          <w:color w:val="000000"/>
          <w:sz w:val="24"/>
          <w:szCs w:val="24"/>
          <w:highlight w:val="white"/>
        </w:rPr>
        <w:t>. Պրոբացիայի մասին օրենքի գործողությունը տարածության մեջ և ժամանակի ընթացքու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Հայաստանի Հանրապետության պրոբացիայի օրենսդրությունը կիրառվում է Հայաստանի Հանրապետության տարածքու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Այլընտրանքային խափանման միջոցների, ազատությունից զրկելու հետ չկապված պատիժների, անվտանգության միջոցների, պատիժը պայմանականորեն չկիրառելու, պատժի կրումից ազատելու, պատժից պայմանական վաղաժամկետ ազատման դեպքում փորձաշրջանի, պատժի կրումը հետաձգելու կատարումը կամ կրումը կարգավորվում են դրանց կատարման կամ կրման պահին գործող օրենսդրությամբ։</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Այլընտրանքային խափանման միջոցների, ազատությունից զրկելու հետ չկապված պատիժների, անվտանգության միջոցների, պատիժը պայմանականորեն չկիրառելու, պատժի կրումից ազատելու, պատժից պայմանական վաղաժամկետ ազատման դեպքում փորձաշրջանի, պատժի կրումը հետաձգելու կատարման կամ կրման կարգն ու պայմանները խստացնելուն ուղղված կամ Շահառուի վիճակն այլ կերպ վատթարացնող նորմերը հետադարձ ուժ չունեն։</w:t>
      </w:r>
    </w:p>
    <w:p w:rsidR="0062626E" w:rsidRPr="0067715D" w:rsidRDefault="0062626E" w:rsidP="0067715D">
      <w:pPr>
        <w:spacing w:after="0" w:line="360" w:lineRule="auto"/>
        <w:ind w:firstLine="567"/>
        <w:rPr>
          <w:rFonts w:ascii="GHEA Grapalat" w:eastAsia="GHEA Grapalat" w:hAnsi="GHEA Grapalat" w:cs="GHEA Grapalat"/>
          <w:color w:val="000000"/>
          <w:sz w:val="24"/>
          <w:szCs w:val="24"/>
          <w:highlight w:val="white"/>
        </w:rPr>
      </w:pPr>
    </w:p>
    <w:p w:rsidR="00EA04B6" w:rsidRPr="0067715D" w:rsidRDefault="00EA04B6" w:rsidP="0067715D">
      <w:pPr>
        <w:spacing w:after="0" w:line="360" w:lineRule="auto"/>
        <w:ind w:firstLine="567"/>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Հոդված 4. Պրոբացիա իրականացնող մարմինը</w:t>
      </w:r>
    </w:p>
    <w:p w:rsidR="00EA04B6" w:rsidRPr="0067715D" w:rsidRDefault="00EA04B6"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1. Հայաստանի Հանրապետությունում պրոբացիա իրականացնում է Պրոբացիայի ծառայությունը:</w:t>
      </w:r>
    </w:p>
    <w:p w:rsidR="00EA04B6" w:rsidRPr="0067715D" w:rsidRDefault="00EA04B6"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Պրոբացիայի ծառայության կազմակերպման և գործունեության հիմունքները, Պրոբացիայի ծառայության՝ որպես պետական ծառայության առանձին տեսակի առանձնահատկությունները, ինչպես նաև Պրոբացիայի ծառայության լիազորությունները սահմանվում են «Պրոբացիայի ծառայության մասին» օրենքով և այլ իրավական ակտերով:</w:t>
      </w:r>
    </w:p>
    <w:p w:rsidR="00EA04B6" w:rsidRPr="0067715D" w:rsidRDefault="00EA04B6" w:rsidP="0067715D">
      <w:pPr>
        <w:spacing w:after="0" w:line="360" w:lineRule="auto"/>
        <w:ind w:firstLine="567"/>
        <w:rPr>
          <w:rFonts w:ascii="GHEA Grapalat" w:eastAsia="GHEA Grapalat" w:hAnsi="GHEA Grapalat" w:cs="GHEA Grapalat"/>
          <w:color w:val="000000"/>
          <w:sz w:val="24"/>
          <w:szCs w:val="24"/>
          <w:highlight w:val="white"/>
        </w:rPr>
      </w:pPr>
    </w:p>
    <w:p w:rsidR="0062626E" w:rsidRPr="0067715D" w:rsidRDefault="006508D4" w:rsidP="0067715D">
      <w:pPr>
        <w:spacing w:after="0" w:line="360" w:lineRule="auto"/>
        <w:ind w:firstLine="567"/>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Հոդված 5. Օրենքում օգտագործվող հիմնական հասկացություններ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Սույն օրենքում օգտագործվում են հետևյալ հիմնական հասկացություններ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Pr="0067715D">
        <w:rPr>
          <w:rFonts w:ascii="GHEA Grapalat" w:eastAsia="GHEA Grapalat" w:hAnsi="GHEA Grapalat" w:cs="GHEA Grapalat"/>
          <w:b/>
          <w:color w:val="000000"/>
          <w:sz w:val="24"/>
          <w:szCs w:val="24"/>
        </w:rPr>
        <w:t>պրոբացիա՝</w:t>
      </w:r>
      <w:r w:rsidRPr="0067715D">
        <w:rPr>
          <w:rFonts w:ascii="GHEA Grapalat" w:eastAsia="GHEA Grapalat" w:hAnsi="GHEA Grapalat" w:cs="GHEA Grapalat"/>
          <w:color w:val="000000"/>
          <w:sz w:val="24"/>
          <w:szCs w:val="24"/>
        </w:rPr>
        <w:t xml:space="preserve"> Շահառուի նկատմամբ օրենքով սահմանված կարգով կիրառված այլընտրանքային խափանման միջոցների, </w:t>
      </w:r>
      <w:r w:rsidR="002E3B92" w:rsidRPr="0067715D">
        <w:rPr>
          <w:rFonts w:ascii="GHEA Grapalat" w:eastAsia="GHEA Grapalat" w:hAnsi="GHEA Grapalat" w:cs="GHEA Grapalat"/>
          <w:color w:val="000000"/>
          <w:sz w:val="24"/>
          <w:szCs w:val="24"/>
        </w:rPr>
        <w:t xml:space="preserve">նշանակված </w:t>
      </w:r>
      <w:r w:rsidRPr="0067715D">
        <w:rPr>
          <w:rFonts w:ascii="GHEA Grapalat" w:eastAsia="GHEA Grapalat" w:hAnsi="GHEA Grapalat" w:cs="GHEA Grapalat"/>
          <w:color w:val="000000"/>
          <w:sz w:val="24"/>
          <w:szCs w:val="24"/>
        </w:rPr>
        <w:t>ազատությունից զրկելու հետ չկապված պատիժների, անվտանգության միջոցների, պատիժը պայմանականորեն չկիրառելու և պատժից պայմանական վաղաժամկետ ազատելու հետևանքով փորձաշրջան նշանակելու, պատժի կրումից ազատելու, պատժի կրումը հետաձգելու նկատմամբ վերահսկողության կատարում ու վերասոցիալականացման իրականացում հասարակությունում` անձի նկատմամբ հսկողություն, ուղղորդում և աջակցություն իրականացնելու միջոցով, ինչպես նաև իրավաբանական անձանց նկատմամբ կիրառված քրեաիրավական ներգործության միջոցների կատարման ապահովում.</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w:t>
      </w:r>
      <w:r w:rsidRPr="0067715D">
        <w:rPr>
          <w:rFonts w:ascii="GHEA Grapalat" w:eastAsia="GHEA Grapalat" w:hAnsi="GHEA Grapalat" w:cs="GHEA Grapalat"/>
          <w:b/>
          <w:color w:val="000000"/>
          <w:sz w:val="24"/>
          <w:szCs w:val="24"/>
        </w:rPr>
        <w:t>էլեկտրոնային հսկողություն՝</w:t>
      </w:r>
      <w:r w:rsidRPr="0067715D">
        <w:rPr>
          <w:rFonts w:ascii="GHEA Grapalat" w:eastAsia="GHEA Grapalat" w:hAnsi="GHEA Grapalat" w:cs="GHEA Grapalat"/>
          <w:color w:val="000000"/>
          <w:sz w:val="24"/>
          <w:szCs w:val="24"/>
        </w:rPr>
        <w:t xml:space="preserve"> </w:t>
      </w:r>
      <w:r w:rsidR="002E3B92" w:rsidRPr="0067715D">
        <w:rPr>
          <w:rFonts w:ascii="GHEA Grapalat" w:eastAsia="GHEA Grapalat" w:hAnsi="GHEA Grapalat" w:cs="GHEA Grapalat"/>
          <w:color w:val="000000"/>
          <w:sz w:val="24"/>
          <w:szCs w:val="24"/>
        </w:rPr>
        <w:t>ֆիզիկական անձ Շ</w:t>
      </w:r>
      <w:r w:rsidRPr="0067715D">
        <w:rPr>
          <w:rFonts w:ascii="GHEA Grapalat" w:eastAsia="GHEA Grapalat" w:hAnsi="GHEA Grapalat" w:cs="GHEA Grapalat"/>
          <w:color w:val="000000"/>
          <w:sz w:val="24"/>
          <w:szCs w:val="24"/>
        </w:rPr>
        <w:t>ա</w:t>
      </w:r>
      <w:r w:rsidR="002E3B92" w:rsidRPr="0067715D">
        <w:rPr>
          <w:rFonts w:ascii="GHEA Grapalat" w:eastAsia="GHEA Grapalat" w:hAnsi="GHEA Grapalat" w:cs="GHEA Grapalat"/>
          <w:color w:val="000000"/>
          <w:sz w:val="24"/>
          <w:szCs w:val="24"/>
        </w:rPr>
        <w:t>հառու</w:t>
      </w:r>
      <w:r w:rsidRPr="0067715D">
        <w:rPr>
          <w:rFonts w:ascii="GHEA Grapalat" w:eastAsia="GHEA Grapalat" w:hAnsi="GHEA Grapalat" w:cs="GHEA Grapalat"/>
          <w:color w:val="000000"/>
          <w:sz w:val="24"/>
          <w:szCs w:val="24"/>
        </w:rPr>
        <w:t>ի գտնվելու վայրի, տեղաշարժի նկատմամբ ռադիոալիքային, կենսաչափական, արբանյակային կամ այլ միջոցներով հսկողություն.</w:t>
      </w:r>
    </w:p>
    <w:p w:rsidR="0062626E" w:rsidRPr="0067715D" w:rsidRDefault="007A2D11"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sdt>
        <w:sdtPr>
          <w:rPr>
            <w:rFonts w:ascii="GHEA Grapalat" w:hAnsi="GHEA Grapalat"/>
            <w:sz w:val="24"/>
            <w:szCs w:val="24"/>
          </w:rPr>
          <w:tag w:val="goog_rdk_14"/>
          <w:id w:val="-530028359"/>
        </w:sdtPr>
        <w:sdtContent/>
      </w:sdt>
      <w:sdt>
        <w:sdtPr>
          <w:rPr>
            <w:rFonts w:ascii="GHEA Grapalat" w:hAnsi="GHEA Grapalat"/>
            <w:sz w:val="24"/>
            <w:szCs w:val="24"/>
          </w:rPr>
          <w:tag w:val="goog_rdk_15"/>
          <w:id w:val="-318966202"/>
        </w:sdtPr>
        <w:sdtContent/>
      </w:sdt>
      <w:r w:rsidR="006508D4" w:rsidRPr="0067715D">
        <w:rPr>
          <w:rFonts w:ascii="GHEA Grapalat" w:eastAsia="GHEA Grapalat" w:hAnsi="GHEA Grapalat" w:cs="GHEA Grapalat"/>
          <w:color w:val="000000"/>
          <w:sz w:val="24"/>
          <w:szCs w:val="24"/>
        </w:rPr>
        <w:t xml:space="preserve">3) </w:t>
      </w:r>
      <w:r w:rsidR="006508D4" w:rsidRPr="0067715D">
        <w:rPr>
          <w:rFonts w:ascii="GHEA Grapalat" w:eastAsia="GHEA Grapalat" w:hAnsi="GHEA Grapalat" w:cs="GHEA Grapalat"/>
          <w:b/>
          <w:color w:val="000000"/>
          <w:sz w:val="24"/>
          <w:szCs w:val="24"/>
        </w:rPr>
        <w:t>պրոբացիայի ծառայող`</w:t>
      </w:r>
      <w:r w:rsidR="006508D4" w:rsidRPr="0067715D">
        <w:rPr>
          <w:rFonts w:ascii="GHEA Grapalat" w:eastAsia="GHEA Grapalat" w:hAnsi="GHEA Grapalat" w:cs="GHEA Grapalat"/>
          <w:color w:val="000000"/>
          <w:sz w:val="24"/>
          <w:szCs w:val="24"/>
        </w:rPr>
        <w:t xml:space="preserve"> Պրոբացիայի ծառայությ</w:t>
      </w:r>
      <w:r w:rsidR="00B91F19" w:rsidRPr="0067715D">
        <w:rPr>
          <w:rFonts w:ascii="GHEA Grapalat" w:eastAsia="GHEA Grapalat" w:hAnsi="GHEA Grapalat" w:cs="GHEA Grapalat"/>
          <w:color w:val="000000"/>
          <w:sz w:val="24"/>
          <w:szCs w:val="24"/>
        </w:rPr>
        <w:t>ու</w:t>
      </w:r>
      <w:r w:rsidR="006508D4" w:rsidRPr="0067715D">
        <w:rPr>
          <w:rFonts w:ascii="GHEA Grapalat" w:eastAsia="GHEA Grapalat" w:hAnsi="GHEA Grapalat" w:cs="GHEA Grapalat"/>
          <w:color w:val="000000"/>
          <w:sz w:val="24"/>
          <w:szCs w:val="24"/>
        </w:rPr>
        <w:t>ն</w:t>
      </w:r>
      <w:r w:rsidR="00B91F19" w:rsidRPr="0067715D">
        <w:rPr>
          <w:rFonts w:ascii="GHEA Grapalat" w:eastAsia="GHEA Grapalat" w:hAnsi="GHEA Grapalat" w:cs="GHEA Grapalat"/>
          <w:color w:val="000000"/>
          <w:sz w:val="24"/>
          <w:szCs w:val="24"/>
        </w:rPr>
        <w:t xml:space="preserve">ում </w:t>
      </w:r>
      <w:r w:rsidR="00D12A64" w:rsidRPr="0067715D">
        <w:rPr>
          <w:rFonts w:ascii="GHEA Grapalat" w:eastAsia="GHEA Grapalat" w:hAnsi="GHEA Grapalat" w:cs="GHEA Grapalat"/>
          <w:color w:val="000000"/>
          <w:sz w:val="24"/>
          <w:szCs w:val="24"/>
        </w:rPr>
        <w:t>պետական առանձին տեսակ</w:t>
      </w:r>
      <w:r w:rsidR="00B91F19" w:rsidRPr="0067715D">
        <w:rPr>
          <w:rFonts w:ascii="GHEA Grapalat" w:eastAsia="GHEA Grapalat" w:hAnsi="GHEA Grapalat" w:cs="GHEA Grapalat"/>
          <w:color w:val="000000"/>
          <w:sz w:val="24"/>
          <w:szCs w:val="24"/>
        </w:rPr>
        <w:t xml:space="preserve"> կամ քաղաքացիական ծառայություն իրականացնող պետական ծառայության</w:t>
      </w:r>
      <w:r w:rsidR="006508D4" w:rsidRPr="0067715D">
        <w:rPr>
          <w:rFonts w:ascii="GHEA Grapalat" w:eastAsia="GHEA Grapalat" w:hAnsi="GHEA Grapalat" w:cs="GHEA Grapalat"/>
          <w:color w:val="000000"/>
          <w:sz w:val="24"/>
          <w:szCs w:val="24"/>
        </w:rPr>
        <w:t xml:space="preserve"> պաշտոն զբաղեցնող անձ.</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4) </w:t>
      </w:r>
      <w:r w:rsidRPr="0067715D">
        <w:rPr>
          <w:rFonts w:ascii="GHEA Grapalat" w:eastAsia="GHEA Grapalat" w:hAnsi="GHEA Grapalat" w:cs="GHEA Grapalat"/>
          <w:b/>
          <w:color w:val="000000"/>
          <w:sz w:val="24"/>
          <w:szCs w:val="24"/>
        </w:rPr>
        <w:t>Շահառու՝</w:t>
      </w:r>
      <w:r w:rsidRPr="0067715D">
        <w:rPr>
          <w:rFonts w:ascii="GHEA Grapalat" w:eastAsia="GHEA Grapalat" w:hAnsi="GHEA Grapalat" w:cs="GHEA Grapalat"/>
          <w:color w:val="000000"/>
          <w:sz w:val="24"/>
          <w:szCs w:val="24"/>
        </w:rPr>
        <w:t xml:space="preserve"> ֆիզիկական կամ իրավաբանական անձ, որի նկատմամբ սահմանվել է պրոբացիա և որի նկատմամբ Պրոբացիայի ծառայությունում առկա է չավարտված հսկողական վարույթ.</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5) </w:t>
      </w:r>
      <w:r w:rsidRPr="0067715D">
        <w:rPr>
          <w:rFonts w:ascii="GHEA Grapalat" w:eastAsia="GHEA Grapalat" w:hAnsi="GHEA Grapalat" w:cs="GHEA Grapalat"/>
          <w:b/>
          <w:color w:val="000000"/>
          <w:sz w:val="24"/>
          <w:szCs w:val="24"/>
        </w:rPr>
        <w:t>hսկողական վարույթ՝</w:t>
      </w:r>
      <w:r w:rsidRPr="0067715D">
        <w:rPr>
          <w:rFonts w:ascii="GHEA Grapalat" w:eastAsia="GHEA Grapalat" w:hAnsi="GHEA Grapalat" w:cs="GHEA Grapalat"/>
          <w:color w:val="000000"/>
          <w:sz w:val="24"/>
          <w:szCs w:val="24"/>
        </w:rPr>
        <w:t xml:space="preserve"> պրոբացիայի ծառայողի կողմից իր իրավասության սահմաններում Շահառուի նկատմամբ իրականացվող գործողությունների</w:t>
      </w:r>
      <w:r w:rsidR="008122D2"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կազմվող փաստաթղթերի </w:t>
      </w:r>
      <w:r w:rsidR="008122D2" w:rsidRPr="0067715D">
        <w:rPr>
          <w:rFonts w:ascii="GHEA Grapalat" w:eastAsia="GHEA Grapalat" w:hAnsi="GHEA Grapalat" w:cs="GHEA Grapalat"/>
          <w:color w:val="000000"/>
          <w:sz w:val="24"/>
          <w:szCs w:val="24"/>
        </w:rPr>
        <w:t xml:space="preserve">և հավաքագրված տեղեկատվության </w:t>
      </w:r>
      <w:r w:rsidRPr="0067715D">
        <w:rPr>
          <w:rFonts w:ascii="GHEA Grapalat" w:eastAsia="GHEA Grapalat" w:hAnsi="GHEA Grapalat" w:cs="GHEA Grapalat"/>
          <w:color w:val="000000"/>
          <w:sz w:val="24"/>
          <w:szCs w:val="24"/>
        </w:rPr>
        <w:t xml:space="preserve">ամբողջություն, որն </w:t>
      </w:r>
      <w:r w:rsidR="00AB5BD4" w:rsidRPr="0067715D">
        <w:rPr>
          <w:rFonts w:ascii="GHEA Grapalat" w:eastAsia="GHEA Grapalat" w:hAnsi="GHEA Grapalat" w:cs="GHEA Grapalat"/>
          <w:color w:val="000000"/>
          <w:sz w:val="24"/>
          <w:szCs w:val="24"/>
        </w:rPr>
        <w:t xml:space="preserve">ունի </w:t>
      </w:r>
      <w:r w:rsidR="00AB5BD4" w:rsidRPr="0067715D">
        <w:rPr>
          <w:rFonts w:ascii="GHEA Grapalat" w:eastAsia="GHEA Grapalat" w:hAnsi="GHEA Grapalat" w:cs="GHEA Grapalat"/>
          <w:sz w:val="24"/>
          <w:szCs w:val="24"/>
        </w:rPr>
        <w:t xml:space="preserve">նույնականացնող համար և </w:t>
      </w:r>
      <w:r w:rsidRPr="0067715D">
        <w:rPr>
          <w:rFonts w:ascii="GHEA Grapalat" w:eastAsia="GHEA Grapalat" w:hAnsi="GHEA Grapalat" w:cs="GHEA Grapalat"/>
          <w:color w:val="000000"/>
          <w:sz w:val="24"/>
          <w:szCs w:val="24"/>
        </w:rPr>
        <w:t xml:space="preserve">իրականացվում է հսկողական վարույթ հարուցելու մասին </w:t>
      </w:r>
      <w:r w:rsidR="00DE01FB" w:rsidRPr="0067715D">
        <w:rPr>
          <w:rFonts w:ascii="GHEA Grapalat" w:eastAsia="GHEA Grapalat" w:hAnsi="GHEA Grapalat" w:cs="GHEA Grapalat"/>
          <w:color w:val="000000"/>
          <w:sz w:val="24"/>
          <w:szCs w:val="24"/>
        </w:rPr>
        <w:t>որոշում</w:t>
      </w:r>
      <w:r w:rsidRPr="0067715D">
        <w:rPr>
          <w:rFonts w:ascii="GHEA Grapalat" w:eastAsia="GHEA Grapalat" w:hAnsi="GHEA Grapalat" w:cs="GHEA Grapalat"/>
          <w:color w:val="000000"/>
          <w:sz w:val="24"/>
          <w:szCs w:val="24"/>
        </w:rPr>
        <w:t xml:space="preserve"> կա</w:t>
      </w:r>
      <w:r w:rsidR="008122D2" w:rsidRPr="0067715D">
        <w:rPr>
          <w:rFonts w:ascii="GHEA Grapalat" w:eastAsia="GHEA Grapalat" w:hAnsi="GHEA Grapalat" w:cs="GHEA Grapalat"/>
          <w:color w:val="000000"/>
          <w:sz w:val="24"/>
          <w:szCs w:val="24"/>
        </w:rPr>
        <w:t>յացն</w:t>
      </w:r>
      <w:r w:rsidRPr="0067715D">
        <w:rPr>
          <w:rFonts w:ascii="GHEA Grapalat" w:eastAsia="GHEA Grapalat" w:hAnsi="GHEA Grapalat" w:cs="GHEA Grapalat"/>
          <w:color w:val="000000"/>
          <w:sz w:val="24"/>
          <w:szCs w:val="24"/>
        </w:rPr>
        <w:t>ելուց մինչև սույն օրենքով սահմանված կարգով վարույթն ավարտելու մասին</w:t>
      </w:r>
      <w:r w:rsidR="0050550F" w:rsidRPr="0067715D">
        <w:rPr>
          <w:rFonts w:ascii="GHEA Grapalat" w:hAnsi="GHEA Grapalat"/>
          <w:sz w:val="24"/>
          <w:szCs w:val="24"/>
        </w:rPr>
        <w:t xml:space="preserve"> </w:t>
      </w:r>
      <w:sdt>
        <w:sdtPr>
          <w:rPr>
            <w:rFonts w:ascii="GHEA Grapalat" w:hAnsi="GHEA Grapalat"/>
            <w:sz w:val="24"/>
            <w:szCs w:val="24"/>
          </w:rPr>
          <w:tag w:val="goog_rdk_21"/>
          <w:id w:val="998303669"/>
        </w:sdtPr>
        <w:sdtContent/>
      </w:sdt>
      <w:r w:rsidRPr="0067715D">
        <w:rPr>
          <w:rFonts w:ascii="GHEA Grapalat" w:eastAsia="GHEA Grapalat" w:hAnsi="GHEA Grapalat" w:cs="GHEA Grapalat"/>
          <w:color w:val="000000"/>
          <w:sz w:val="24"/>
          <w:szCs w:val="24"/>
        </w:rPr>
        <w:t>որոշում կայացնել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6) </w:t>
      </w:r>
      <w:r w:rsidRPr="0067715D">
        <w:rPr>
          <w:rFonts w:ascii="GHEA Grapalat" w:eastAsia="GHEA Grapalat" w:hAnsi="GHEA Grapalat" w:cs="GHEA Grapalat"/>
          <w:b/>
          <w:color w:val="000000"/>
          <w:sz w:val="24"/>
          <w:szCs w:val="24"/>
        </w:rPr>
        <w:t>հսկողական վարույթ</w:t>
      </w:r>
      <w:r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b/>
          <w:color w:val="000000"/>
          <w:sz w:val="24"/>
          <w:szCs w:val="24"/>
        </w:rPr>
        <w:t>հարուցել</w:t>
      </w:r>
      <w:r w:rsidRPr="0067715D">
        <w:rPr>
          <w:rFonts w:ascii="GHEA Grapalat" w:eastAsia="GHEA Grapalat" w:hAnsi="GHEA Grapalat" w:cs="GHEA Grapalat"/>
          <w:color w:val="000000"/>
          <w:sz w:val="24"/>
          <w:szCs w:val="24"/>
        </w:rPr>
        <w:t>՝ պրոբացիայի ծառայողի կողմից ստացված դատական կամ այլ ակտի հիման վրա պրոբացիայի իրականացումն սկսելու մասին</w:t>
      </w:r>
      <w:r w:rsidR="00280015"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որոշում կայացնելը, որի ձևը հաստատվում է համապատասխան նախարարի կողմից</w:t>
      </w:r>
      <w:r w:rsidR="00B84C6D" w:rsidRPr="0067715D">
        <w:rPr>
          <w:rFonts w:ascii="GHEA Grapalat" w:eastAsia="GHEA Grapalat" w:hAnsi="GHEA Grapalat" w:cs="GHEA Grapalat"/>
          <w:color w:val="000000"/>
          <w:sz w:val="24"/>
          <w:szCs w:val="24"/>
        </w:rPr>
        <w:t>.</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7) </w:t>
      </w:r>
      <w:r w:rsidRPr="0067715D">
        <w:rPr>
          <w:rFonts w:ascii="GHEA Grapalat" w:eastAsia="GHEA Grapalat" w:hAnsi="GHEA Grapalat" w:cs="GHEA Grapalat"/>
          <w:b/>
          <w:color w:val="000000"/>
          <w:sz w:val="24"/>
          <w:szCs w:val="24"/>
        </w:rPr>
        <w:t>տվյալների շտեմարան՝</w:t>
      </w:r>
      <w:r w:rsidRPr="0067715D">
        <w:rPr>
          <w:rFonts w:ascii="GHEA Grapalat" w:eastAsia="GHEA Grapalat" w:hAnsi="GHEA Grapalat" w:cs="GHEA Grapalat"/>
          <w:color w:val="000000"/>
          <w:sz w:val="24"/>
          <w:szCs w:val="24"/>
        </w:rPr>
        <w:t xml:space="preserve"> Շահառուների հսկողական վարույթների և պրոբացիայի իրականացման վերաբերյալ էլեկտրոնային կամ թղթային տեղեկության ամբողջություն</w:t>
      </w:r>
      <w:r w:rsidR="00B84C6D" w:rsidRPr="0067715D">
        <w:rPr>
          <w:rFonts w:ascii="GHEA Grapalat" w:eastAsia="GHEA Grapalat" w:hAnsi="GHEA Grapalat" w:cs="GHEA Grapalat"/>
          <w:color w:val="000000"/>
          <w:sz w:val="24"/>
          <w:szCs w:val="24"/>
        </w:rPr>
        <w:t>.</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8) </w:t>
      </w:r>
      <w:r w:rsidRPr="0067715D">
        <w:rPr>
          <w:rFonts w:ascii="GHEA Grapalat" w:eastAsia="GHEA Grapalat" w:hAnsi="GHEA Grapalat" w:cs="GHEA Grapalat"/>
          <w:b/>
          <w:color w:val="000000"/>
          <w:sz w:val="24"/>
          <w:szCs w:val="24"/>
        </w:rPr>
        <w:t>զեկույց՝</w:t>
      </w:r>
      <w:r w:rsidRPr="0067715D">
        <w:rPr>
          <w:rFonts w:ascii="GHEA Grapalat" w:eastAsia="GHEA Grapalat" w:hAnsi="GHEA Grapalat" w:cs="GHEA Grapalat"/>
          <w:color w:val="000000"/>
          <w:sz w:val="24"/>
          <w:szCs w:val="24"/>
        </w:rPr>
        <w:t xml:space="preserve"> Պրոբացիայի ծառայության կողմից կազմվող Շահառուի մասին տեղեկություններ պարունակող փաստաթուղթ, որը տրամադրվում է զեկույց պահանջելու իրավասություն ունեցող մարմնին.</w:t>
      </w:r>
    </w:p>
    <w:p w:rsidR="0062626E" w:rsidRPr="0067715D" w:rsidRDefault="002E7B86"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9</w:t>
      </w:r>
      <w:r w:rsidR="006508D4" w:rsidRPr="0067715D">
        <w:rPr>
          <w:rFonts w:ascii="GHEA Grapalat" w:eastAsia="GHEA Grapalat" w:hAnsi="GHEA Grapalat" w:cs="GHEA Grapalat"/>
          <w:color w:val="000000"/>
          <w:sz w:val="24"/>
          <w:szCs w:val="24"/>
        </w:rPr>
        <w:t xml:space="preserve">) </w:t>
      </w:r>
      <w:r w:rsidR="006508D4" w:rsidRPr="0067715D">
        <w:rPr>
          <w:rFonts w:ascii="GHEA Grapalat" w:eastAsia="GHEA Grapalat" w:hAnsi="GHEA Grapalat" w:cs="GHEA Grapalat"/>
          <w:b/>
          <w:color w:val="000000"/>
          <w:sz w:val="24"/>
          <w:szCs w:val="24"/>
        </w:rPr>
        <w:t>հաշտարարություն՝</w:t>
      </w:r>
      <w:r w:rsidR="006508D4" w:rsidRPr="0067715D">
        <w:rPr>
          <w:rFonts w:ascii="GHEA Grapalat" w:eastAsia="GHEA Grapalat" w:hAnsi="GHEA Grapalat" w:cs="GHEA Grapalat"/>
          <w:color w:val="000000"/>
          <w:sz w:val="24"/>
          <w:szCs w:val="24"/>
        </w:rPr>
        <w:t xml:space="preserve"> բանակցություններ, որոնց նպատակն է հաշտեցնել Շահառուին և տուժողին</w:t>
      </w:r>
      <w:sdt>
        <w:sdtPr>
          <w:rPr>
            <w:rFonts w:ascii="GHEA Grapalat" w:hAnsi="GHEA Grapalat"/>
            <w:sz w:val="24"/>
            <w:szCs w:val="24"/>
          </w:rPr>
          <w:tag w:val="goog_rdk_26"/>
          <w:id w:val="-75129046"/>
        </w:sdtPr>
        <w:sdtContent>
          <w:r w:rsidR="008122D2" w:rsidRPr="0067715D">
            <w:rPr>
              <w:rFonts w:ascii="GHEA Grapalat" w:hAnsi="GHEA Grapalat"/>
              <w:sz w:val="24"/>
              <w:szCs w:val="24"/>
            </w:rPr>
            <w:t xml:space="preserve"> </w:t>
          </w:r>
          <w:r w:rsidR="006508D4" w:rsidRPr="0067715D">
            <w:rPr>
              <w:rFonts w:ascii="GHEA Grapalat" w:eastAsia="GHEA Grapalat" w:hAnsi="GHEA Grapalat" w:cs="GHEA Grapalat"/>
              <w:color w:val="000000"/>
              <w:sz w:val="24"/>
              <w:szCs w:val="24"/>
            </w:rPr>
            <w:t>(տուժողի իրավահաջորդին)</w:t>
          </w:r>
        </w:sdtContent>
      </w:sdt>
      <w:r w:rsidR="006508D4" w:rsidRPr="0067715D">
        <w:rPr>
          <w:rFonts w:ascii="GHEA Grapalat" w:eastAsia="GHEA Grapalat" w:hAnsi="GHEA Grapalat" w:cs="GHEA Grapalat"/>
          <w:color w:val="000000"/>
          <w:sz w:val="24"/>
          <w:szCs w:val="24"/>
        </w:rPr>
        <w:t>.</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w:t>
      </w:r>
      <w:r w:rsidR="002E7B86" w:rsidRPr="0067715D">
        <w:rPr>
          <w:rFonts w:ascii="GHEA Grapalat" w:eastAsia="GHEA Grapalat" w:hAnsi="GHEA Grapalat" w:cs="GHEA Grapalat"/>
          <w:color w:val="000000"/>
          <w:sz w:val="24"/>
          <w:szCs w:val="24"/>
        </w:rPr>
        <w:t>0</w:t>
      </w:r>
      <w:r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b/>
          <w:color w:val="000000"/>
          <w:sz w:val="24"/>
          <w:szCs w:val="24"/>
        </w:rPr>
        <w:t>վերահսկողության պլան՝</w:t>
      </w:r>
      <w:r w:rsidRPr="0067715D">
        <w:rPr>
          <w:rFonts w:ascii="GHEA Grapalat" w:eastAsia="GHEA Grapalat" w:hAnsi="GHEA Grapalat" w:cs="GHEA Grapalat"/>
          <w:color w:val="000000"/>
          <w:sz w:val="24"/>
          <w:szCs w:val="24"/>
        </w:rPr>
        <w:t xml:space="preserve"> փաստաթուղթ, որով սահմանված են Շահառուի վերահսկողության ենթակա գործողությունները և դրանց կատարման ժամկետները, իրավունքներն ու պարտականությունները, ինչպես նաև անհրաժեշտության դեպքում՝ անձի հետ տարվող վերասոցիալականացման միջոցառումները և ծրագրերը (այսուհետ` վերասոցիալականացման միջոցառումներ</w:t>
      </w:r>
      <w:r w:rsidR="00B84C6D" w:rsidRPr="0067715D">
        <w:rPr>
          <w:rFonts w:ascii="GHEA Grapalat" w:eastAsia="GHEA Grapalat" w:hAnsi="GHEA Grapalat" w:cs="GHEA Grapalat"/>
          <w:color w:val="000000"/>
          <w:sz w:val="24"/>
          <w:szCs w:val="24"/>
        </w:rPr>
        <w:t>).</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1</w:t>
      </w:r>
      <w:r w:rsidR="002E7B86" w:rsidRPr="0067715D">
        <w:rPr>
          <w:rFonts w:ascii="GHEA Grapalat" w:eastAsia="GHEA Grapalat" w:hAnsi="GHEA Grapalat" w:cs="GHEA Grapalat"/>
          <w:color w:val="000000"/>
          <w:sz w:val="24"/>
          <w:szCs w:val="24"/>
        </w:rPr>
        <w:t>1</w:t>
      </w:r>
      <w:r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b/>
          <w:color w:val="000000"/>
          <w:sz w:val="24"/>
          <w:szCs w:val="24"/>
        </w:rPr>
        <w:t>վերասոցիալականացում`</w:t>
      </w:r>
      <w:r w:rsidRPr="0067715D">
        <w:rPr>
          <w:rFonts w:ascii="GHEA Grapalat" w:eastAsia="GHEA Grapalat" w:hAnsi="GHEA Grapalat" w:cs="GHEA Grapalat"/>
          <w:color w:val="000000"/>
          <w:sz w:val="24"/>
          <w:szCs w:val="24"/>
        </w:rPr>
        <w:t xml:space="preserve"> Շահառուի հետ տարվող սոցիալ-հոգեբանական աշխատանքների, միջոցառումների և ծրագրերի, իրավական և հոգեբանական աջակցություն ցուցաբերելու, հասարակությունում վերաինտեգրելու և օրինապահ վարքագիծ ձևավորելու գործընթացների ամբողջությու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w:t>
      </w:r>
      <w:r w:rsidR="002E7B86" w:rsidRPr="0067715D">
        <w:rPr>
          <w:rFonts w:ascii="GHEA Grapalat" w:eastAsia="GHEA Grapalat" w:hAnsi="GHEA Grapalat" w:cs="GHEA Grapalat"/>
          <w:color w:val="000000"/>
          <w:sz w:val="24"/>
          <w:szCs w:val="24"/>
        </w:rPr>
        <w:t>2</w:t>
      </w:r>
      <w:r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b/>
          <w:color w:val="000000"/>
          <w:sz w:val="24"/>
          <w:szCs w:val="24"/>
        </w:rPr>
        <w:t>ռիսկերի և կարիքների գնահատում`</w:t>
      </w:r>
      <w:r w:rsidRPr="0067715D">
        <w:rPr>
          <w:rFonts w:ascii="GHEA Grapalat" w:eastAsia="GHEA Grapalat" w:hAnsi="GHEA Grapalat" w:cs="GHEA Grapalat"/>
          <w:color w:val="000000"/>
          <w:sz w:val="24"/>
          <w:szCs w:val="24"/>
        </w:rPr>
        <w:t xml:space="preserve"> Շահառուի կողմից կատարված կամ ենթադրյալ կատարված արարքի պատճառների </w:t>
      </w:r>
      <w:r w:rsidR="00B649CE" w:rsidRPr="0067715D">
        <w:rPr>
          <w:rFonts w:ascii="GHEA Grapalat" w:eastAsia="GHEA Grapalat" w:hAnsi="GHEA Grapalat" w:cs="GHEA Grapalat"/>
          <w:sz w:val="24"/>
          <w:szCs w:val="24"/>
        </w:rPr>
        <w:t>և նոր</w:t>
      </w:r>
      <w:r w:rsidR="004D21E8" w:rsidRPr="0067715D">
        <w:rPr>
          <w:rFonts w:ascii="GHEA Grapalat" w:eastAsia="GHEA Grapalat" w:hAnsi="GHEA Grapalat" w:cs="GHEA Grapalat"/>
          <w:sz w:val="24"/>
          <w:szCs w:val="24"/>
        </w:rPr>
        <w:t xml:space="preserve"> հանցագործությունների </w:t>
      </w:r>
      <w:r w:rsidR="004D21E8" w:rsidRPr="0067715D">
        <w:rPr>
          <w:rFonts w:ascii="GHEA Grapalat" w:eastAsia="GHEA Grapalat" w:hAnsi="GHEA Grapalat" w:cs="GHEA Grapalat"/>
          <w:color w:val="000000"/>
          <w:sz w:val="24"/>
          <w:szCs w:val="24"/>
        </w:rPr>
        <w:t>և այլ</w:t>
      </w:r>
      <w:r w:rsidR="00B649CE" w:rsidRPr="0067715D">
        <w:rPr>
          <w:rFonts w:ascii="GHEA Grapalat" w:eastAsia="GHEA Grapalat" w:hAnsi="GHEA Grapalat" w:cs="GHEA Grapalat"/>
          <w:sz w:val="24"/>
          <w:szCs w:val="24"/>
        </w:rPr>
        <w:t xml:space="preserve"> իրավախախտումների կատարման հավանականության </w:t>
      </w:r>
      <w:r w:rsidRPr="0067715D">
        <w:rPr>
          <w:rFonts w:ascii="GHEA Grapalat" w:eastAsia="GHEA Grapalat" w:hAnsi="GHEA Grapalat" w:cs="GHEA Grapalat"/>
          <w:sz w:val="24"/>
          <w:szCs w:val="24"/>
        </w:rPr>
        <w:t xml:space="preserve">վերհանում </w:t>
      </w:r>
      <w:r w:rsidR="008122D2" w:rsidRPr="0067715D">
        <w:rPr>
          <w:rFonts w:ascii="GHEA Grapalat" w:eastAsia="GHEA Grapalat" w:hAnsi="GHEA Grapalat" w:cs="GHEA Grapalat"/>
          <w:sz w:val="24"/>
          <w:szCs w:val="24"/>
        </w:rPr>
        <w:t>ու</w:t>
      </w:r>
      <w:r w:rsidRPr="0067715D">
        <w:rPr>
          <w:rFonts w:ascii="GHEA Grapalat" w:eastAsia="GHEA Grapalat" w:hAnsi="GHEA Grapalat" w:cs="GHEA Grapalat"/>
          <w:sz w:val="24"/>
          <w:szCs w:val="24"/>
        </w:rPr>
        <w:t xml:space="preserve"> այնպիսի միջոցների պլանավորում, որոնք հնարավորություն կտան նվազեցնել հանցագործությունների </w:t>
      </w:r>
      <w:r w:rsidRPr="0067715D">
        <w:rPr>
          <w:rFonts w:ascii="GHEA Grapalat" w:eastAsia="GHEA Grapalat" w:hAnsi="GHEA Grapalat" w:cs="GHEA Grapalat"/>
          <w:color w:val="000000"/>
          <w:sz w:val="24"/>
          <w:szCs w:val="24"/>
        </w:rPr>
        <w:t>և այլ իրավախախտումների կատարման հավանականությունը:</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ոդված 6. Պրոբացիայի նպատակներ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Պրոբացիայի նպատակներն են՝</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քրեական վարույթի ընթացքում մեղադրյալի հնարավոր անօրինական վարքագծի կանխման ու դատարանի կողմից նրա վրա դրված պարտականությունների կատարման ապահովմանն ուղղված միջոցառումների իրականացումը` այլընտրանքային խափանման միջոցների կատարումն ապահովելու միջոցով.</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ազատությունից զրկելու հետ չկապված պատժի ենթարկված դատապարտյալի կամ անվտանգության միջոցի ենթարկված անձի նկատմամբ դատական ակտով նշանակված պատժի </w:t>
      </w:r>
      <w:r w:rsidR="00287558" w:rsidRPr="0067715D">
        <w:rPr>
          <w:rFonts w:ascii="GHEA Grapalat" w:eastAsia="GHEA Grapalat" w:hAnsi="GHEA Grapalat" w:cs="GHEA Grapalat"/>
          <w:color w:val="000000"/>
          <w:sz w:val="24"/>
          <w:szCs w:val="24"/>
        </w:rPr>
        <w:t xml:space="preserve">կատարման </w:t>
      </w:r>
      <w:r w:rsidRPr="0067715D">
        <w:rPr>
          <w:rFonts w:ascii="GHEA Grapalat" w:eastAsia="GHEA Grapalat" w:hAnsi="GHEA Grapalat" w:cs="GHEA Grapalat"/>
          <w:color w:val="000000"/>
          <w:sz w:val="24"/>
          <w:szCs w:val="24"/>
        </w:rPr>
        <w:t xml:space="preserve">կամ անվտանգության միջոցի </w:t>
      </w:r>
      <w:r w:rsidR="00287558" w:rsidRPr="0067715D">
        <w:rPr>
          <w:rFonts w:ascii="GHEA Grapalat" w:eastAsia="GHEA Grapalat" w:hAnsi="GHEA Grapalat" w:cs="GHEA Grapalat"/>
          <w:color w:val="000000"/>
          <w:sz w:val="24"/>
          <w:szCs w:val="24"/>
        </w:rPr>
        <w:t xml:space="preserve">կիրառման </w:t>
      </w:r>
      <w:r w:rsidRPr="0067715D">
        <w:rPr>
          <w:rFonts w:ascii="GHEA Grapalat" w:eastAsia="GHEA Grapalat" w:hAnsi="GHEA Grapalat" w:cs="GHEA Grapalat"/>
          <w:color w:val="000000"/>
          <w:sz w:val="24"/>
          <w:szCs w:val="24"/>
        </w:rPr>
        <w:t>միջոցով սոցիալական արդարության վերականգնումը, Շահառուի վերասոցիալականացումը, նրա կողմից նոր հանցագործությունների կատարման կանխումը, իսկ անչափահաս Շահառուի նկատմամբ նաև նրա ֆիզիկական և հոգեկան բնականոն զարգացման ապահովումը, նրա դաստիարակումը և այլ անձի բացասական ազդեցությունից պաշտպանություն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հասարակության անվտանգության ապահովումը՝ կրկնահանցագործության և այլ իրավախախտումների կանխարգելման և կրճատման միջոցով.</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4) Շահառուի և տուժողի (տուժողի իրավահաջորդի) հաշտեցում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 քրեական արդարադատության իրականացման</w:t>
      </w:r>
      <w:r w:rsidR="001E61DA"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աջակցությունը:</w:t>
      </w:r>
    </w:p>
    <w:p w:rsidR="0062626E" w:rsidRPr="0067715D" w:rsidRDefault="0062626E" w:rsidP="0067715D">
      <w:pPr>
        <w:spacing w:after="0" w:line="360" w:lineRule="auto"/>
        <w:ind w:firstLine="567"/>
        <w:jc w:val="both"/>
        <w:rPr>
          <w:rFonts w:ascii="GHEA Grapalat" w:eastAsia="GHEA Grapalat" w:hAnsi="GHEA Grapalat" w:cs="GHEA Grapalat"/>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2.</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ՅԻ ՍԿԶԲՈՒՆՔՆԵՐ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7. Տարբերակման և անհատականացման սկզբունքը</w:t>
      </w:r>
    </w:p>
    <w:p w:rsidR="0062626E" w:rsidRPr="0067715D" w:rsidRDefault="006508D4" w:rsidP="0067715D">
      <w:pPr>
        <w:numPr>
          <w:ilvl w:val="0"/>
          <w:numId w:val="1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Սույն օրենքով նախատեսված նպատակներին հասնելու համար Պրոբացիայի ծառայությունը տարբերակում է յուրաքանչյուր Շահառուի նկատմամբ իրականացվող միջոցները, մշակում է նրա վերասոցիալականացման և իրավահպատակ վարքագծի ձևավորման անհատական ծրագիր` հաշվի առնելով կատարած հանցանքը, ռիսկերի և կարիքների գնահատումն ու Շահառուի առանձնահատկությունները, ինչպես նաև անչափահաս Շահառուների լավագույն շահ</w:t>
      </w:r>
      <w:r w:rsidR="00134EF3" w:rsidRPr="0067715D">
        <w:rPr>
          <w:rFonts w:ascii="GHEA Grapalat" w:eastAsia="GHEA Grapalat" w:hAnsi="GHEA Grapalat" w:cs="GHEA Grapalat"/>
          <w:color w:val="000000"/>
          <w:sz w:val="24"/>
          <w:szCs w:val="24"/>
        </w:rPr>
        <w:t>եր</w:t>
      </w:r>
      <w:r w:rsidRPr="0067715D">
        <w:rPr>
          <w:rFonts w:ascii="GHEA Grapalat" w:eastAsia="GHEA Grapalat" w:hAnsi="GHEA Grapalat" w:cs="GHEA Grapalat"/>
          <w:color w:val="000000"/>
          <w:sz w:val="24"/>
          <w:szCs w:val="24"/>
        </w:rPr>
        <w:t>ը:</w:t>
      </w:r>
    </w:p>
    <w:p w:rsidR="0062626E" w:rsidRPr="0067715D" w:rsidRDefault="006508D4" w:rsidP="0067715D">
      <w:pPr>
        <w:numPr>
          <w:ilvl w:val="0"/>
          <w:numId w:val="13"/>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Անչափահաս Շահառուի լավագույն շահերի ապահովումն ուղղված է նրա իրավունքների արդյունավետ և ամբողջական իրականացմանը, ինչպես նաև անչափահաս Շահառուի զարգացմանը՝ հաշվի առնելով նրա մտավոր և ֆիզիկական կարիքները, այդ կարիքների բավարարման համար համապատասխան խնամքի և դաստիարակության առկայությունը, անչափահաս Շահառուի զարգացման համար ծնողի և ընտանիքի այլ անդամների հետ շփվելու կարևորությունը, ինչպես նաև անչափահաս Շահառուի մշակութային, լեզվական, հոգևոր կամ կրոնական կապերը և դաստիարակությունն ու նշանակությունն ընտանեկան միջավայրում </w:t>
      </w:r>
      <w:r w:rsidR="00134EF3" w:rsidRPr="0067715D">
        <w:rPr>
          <w:rFonts w:ascii="GHEA Grapalat" w:eastAsia="GHEA Grapalat" w:hAnsi="GHEA Grapalat" w:cs="GHEA Grapalat"/>
          <w:color w:val="000000"/>
          <w:sz w:val="24"/>
          <w:szCs w:val="24"/>
        </w:rPr>
        <w:t>ու</w:t>
      </w:r>
      <w:r w:rsidRPr="0067715D">
        <w:rPr>
          <w:rFonts w:ascii="GHEA Grapalat" w:eastAsia="GHEA Grapalat" w:hAnsi="GHEA Grapalat" w:cs="GHEA Grapalat"/>
          <w:color w:val="000000"/>
          <w:sz w:val="24"/>
          <w:szCs w:val="24"/>
        </w:rPr>
        <w:t xml:space="preserve"> այլ կարիքները և պահանջներ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 xml:space="preserve">Հոդված 8. </w:t>
      </w:r>
      <w:r w:rsidRPr="0067715D">
        <w:rPr>
          <w:rFonts w:ascii="GHEA Grapalat" w:eastAsia="GHEA Grapalat" w:hAnsi="GHEA Grapalat" w:cs="GHEA Grapalat"/>
          <w:b/>
          <w:color w:val="000000"/>
          <w:sz w:val="24"/>
          <w:szCs w:val="24"/>
        </w:rPr>
        <w:t>Վերասոցիալականացման միջոցների զուգակցման սկզբունք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Շահառուի նկատմամբ նշանակված պատիժը և կիրառված անվտանգության միջոցները պետք է զուգակցվեն </w:t>
      </w:r>
      <w:r w:rsidRPr="0067715D">
        <w:rPr>
          <w:rFonts w:ascii="GHEA Grapalat" w:eastAsia="GHEA Grapalat" w:hAnsi="GHEA Grapalat" w:cs="GHEA Grapalat"/>
          <w:sz w:val="24"/>
          <w:szCs w:val="24"/>
        </w:rPr>
        <w:t xml:space="preserve">անձի վերասոցիալականացմանն ուղղված՝ օրենքով </w:t>
      </w:r>
      <w:r w:rsidRPr="0067715D">
        <w:rPr>
          <w:rFonts w:ascii="GHEA Grapalat" w:eastAsia="GHEA Grapalat" w:hAnsi="GHEA Grapalat" w:cs="GHEA Grapalat"/>
          <w:sz w:val="24"/>
          <w:szCs w:val="24"/>
        </w:rPr>
        <w:lastRenderedPageBreak/>
        <w:t xml:space="preserve">նախատեսված այնպիսի միջոցների </w:t>
      </w:r>
      <w:r w:rsidRPr="0067715D">
        <w:rPr>
          <w:rFonts w:ascii="GHEA Grapalat" w:eastAsia="GHEA Grapalat" w:hAnsi="GHEA Grapalat" w:cs="GHEA Grapalat"/>
          <w:color w:val="000000"/>
          <w:sz w:val="24"/>
          <w:szCs w:val="24"/>
        </w:rPr>
        <w:t xml:space="preserve">կիրառման </w:t>
      </w:r>
      <w:r w:rsidRPr="0067715D">
        <w:rPr>
          <w:rFonts w:ascii="GHEA Grapalat" w:eastAsia="GHEA Grapalat" w:hAnsi="GHEA Grapalat" w:cs="GHEA Grapalat"/>
          <w:sz w:val="24"/>
          <w:szCs w:val="24"/>
        </w:rPr>
        <w:t>հետ, որոնք առավելագույնս կնպաստեն Շահառուի վերասոցիալականացմանը և իրավահպատակ վարքի ձևավորման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 xml:space="preserve">Հոդված 9. </w:t>
      </w:r>
      <w:r w:rsidRPr="0067715D">
        <w:rPr>
          <w:rFonts w:ascii="GHEA Grapalat" w:eastAsia="GHEA Grapalat" w:hAnsi="GHEA Grapalat" w:cs="GHEA Grapalat"/>
          <w:b/>
          <w:color w:val="000000"/>
          <w:sz w:val="24"/>
          <w:szCs w:val="24"/>
          <w:highlight w:val="white"/>
        </w:rPr>
        <w:t>Համագործակցության սկզբունք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Պրոբացիայի ծառայության գործունեությունը հիմնված է պետական և տեղական ինքնակառավարման մարմինների, դրանց կազմակերպությունների, միջազգային, հասարակական և այլ կազմակերպությունների, ինչպես նաև Շահառուի ընտանիքի անդամների հետ համագործակցության վրա:</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w:t>
      </w:r>
      <w:r w:rsidR="00F774FA"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ետական և տեղական ինքնակառավարման մարմինները, դրանց կազմակերպություններն ու պաշտոնատար անձինք</w:t>
      </w:r>
      <w:r w:rsidR="004C1662"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իրենց իրավասությունների սահմաններում</w:t>
      </w:r>
      <w:r w:rsidR="004C1662"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w:t>
      </w:r>
      <w:r w:rsidR="00F774FA" w:rsidRPr="0067715D">
        <w:rPr>
          <w:rFonts w:ascii="GHEA Grapalat" w:eastAsia="GHEA Grapalat" w:hAnsi="GHEA Grapalat" w:cs="GHEA Grapalat"/>
          <w:color w:val="000000"/>
          <w:sz w:val="24"/>
          <w:szCs w:val="24"/>
        </w:rPr>
        <w:t xml:space="preserve">ինչպես նաև Շահառուի ընտանիքի անդամները, </w:t>
      </w:r>
      <w:r w:rsidRPr="0067715D">
        <w:rPr>
          <w:rFonts w:ascii="GHEA Grapalat" w:eastAsia="GHEA Grapalat" w:hAnsi="GHEA Grapalat" w:cs="GHEA Grapalat"/>
          <w:color w:val="000000"/>
          <w:sz w:val="24"/>
          <w:szCs w:val="24"/>
        </w:rPr>
        <w:t xml:space="preserve">աջակցում են Պրոբացիայի ծառայությանը՝ </w:t>
      </w:r>
      <w:r w:rsidR="00134EF3" w:rsidRPr="0067715D">
        <w:rPr>
          <w:rFonts w:ascii="GHEA Grapalat" w:eastAsia="GHEA Grapalat" w:hAnsi="GHEA Grapalat" w:cs="GHEA Grapalat"/>
          <w:color w:val="000000"/>
          <w:sz w:val="24"/>
          <w:szCs w:val="24"/>
        </w:rPr>
        <w:t>պրոբացիայի</w:t>
      </w:r>
      <w:r w:rsidRPr="0067715D">
        <w:rPr>
          <w:rFonts w:ascii="GHEA Grapalat" w:eastAsia="GHEA Grapalat" w:hAnsi="GHEA Grapalat" w:cs="GHEA Grapalat"/>
          <w:color w:val="000000"/>
          <w:sz w:val="24"/>
          <w:szCs w:val="24"/>
        </w:rPr>
        <w:t xml:space="preserve"> նպատակների իրագործման ընթացքում և </w:t>
      </w:r>
      <w:r w:rsidR="00134EF3" w:rsidRPr="0067715D">
        <w:rPr>
          <w:rFonts w:ascii="GHEA Grapalat" w:eastAsia="GHEA Grapalat" w:hAnsi="GHEA Grapalat" w:cs="GHEA Grapalat"/>
          <w:color w:val="000000"/>
          <w:sz w:val="24"/>
          <w:szCs w:val="24"/>
        </w:rPr>
        <w:t xml:space="preserve">այդ </w:t>
      </w:r>
      <w:r w:rsidRPr="0067715D">
        <w:rPr>
          <w:rFonts w:ascii="GHEA Grapalat" w:eastAsia="GHEA Grapalat" w:hAnsi="GHEA Grapalat" w:cs="GHEA Grapalat"/>
          <w:color w:val="000000"/>
          <w:sz w:val="24"/>
          <w:szCs w:val="24"/>
        </w:rPr>
        <w:t>նպատակներին հասնելու համար:</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 xml:space="preserve">Հոդված 10. </w:t>
      </w:r>
      <w:sdt>
        <w:sdtPr>
          <w:rPr>
            <w:rFonts w:ascii="GHEA Grapalat" w:hAnsi="GHEA Grapalat"/>
            <w:sz w:val="24"/>
            <w:szCs w:val="24"/>
          </w:rPr>
          <w:tag w:val="goog_rdk_54"/>
          <w:id w:val="-260452436"/>
        </w:sdtPr>
        <w:sdtContent/>
      </w:sdt>
      <w:r w:rsidR="004C1662" w:rsidRPr="0067715D">
        <w:rPr>
          <w:rFonts w:ascii="GHEA Grapalat" w:hAnsi="GHEA Grapalat"/>
          <w:b/>
          <w:bCs/>
          <w:sz w:val="24"/>
          <w:szCs w:val="24"/>
        </w:rPr>
        <w:t>Շահառուի անձնական տվյալների գաղտնիության սկզբունք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Պրոբացիայի ծառայության գործունեության ընթացքում ապահովվում է Շահառուին վերաբերող տեղեկությունների գաղտնիությունը՝ Հայաստանի </w:t>
      </w:r>
      <w:r w:rsidR="00134EF3" w:rsidRPr="0067715D">
        <w:rPr>
          <w:rFonts w:ascii="GHEA Grapalat" w:eastAsia="GHEA Grapalat" w:hAnsi="GHEA Grapalat" w:cs="GHEA Grapalat"/>
          <w:color w:val="000000"/>
          <w:sz w:val="24"/>
          <w:szCs w:val="24"/>
        </w:rPr>
        <w:t>Հ</w:t>
      </w:r>
      <w:r w:rsidRPr="0067715D">
        <w:rPr>
          <w:rFonts w:ascii="GHEA Grapalat" w:eastAsia="GHEA Grapalat" w:hAnsi="GHEA Grapalat" w:cs="GHEA Grapalat"/>
          <w:color w:val="000000"/>
          <w:sz w:val="24"/>
          <w:szCs w:val="24"/>
        </w:rPr>
        <w:t>անրապետության քրեական դատավարության օրենսգրքի և «Անձնական տվյալների պաշտպանության մասին» օրենքին համապատասխան:</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Պրոբացիայի ծառայողն առանց Շահառուի համաձայնության նրա վերաբերյալ կարող է սույն օրենքով սահմանված դեպքերում տեղեկություններ հավաքել, պահել, օգտագործել կամ փոխանցել բացառապես օրենքով իրեն վերապահված լիազորությունների շրջանակում՝ նվազագույնի հասցնելով միջամտությունը </w:t>
      </w:r>
      <w:r w:rsidR="00D624EC" w:rsidRPr="0067715D">
        <w:rPr>
          <w:rFonts w:ascii="GHEA Grapalat" w:eastAsia="GHEA Grapalat" w:hAnsi="GHEA Grapalat" w:cs="GHEA Grapalat"/>
          <w:color w:val="000000"/>
          <w:sz w:val="24"/>
          <w:szCs w:val="24"/>
        </w:rPr>
        <w:t>Շ</w:t>
      </w:r>
      <w:r w:rsidRPr="0067715D">
        <w:rPr>
          <w:rFonts w:ascii="GHEA Grapalat" w:eastAsia="GHEA Grapalat" w:hAnsi="GHEA Grapalat" w:cs="GHEA Grapalat"/>
          <w:color w:val="000000"/>
          <w:sz w:val="24"/>
          <w:szCs w:val="24"/>
        </w:rPr>
        <w:t>ահառուի անձնական կյանքին և ապահովելով իրեն հայտնի դարձած տեղեկությունների գաղտնիություն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 xml:space="preserve">Հոդված 11. </w:t>
      </w:r>
      <w:r w:rsidRPr="0067715D">
        <w:rPr>
          <w:rFonts w:ascii="GHEA Grapalat" w:eastAsia="GHEA Grapalat" w:hAnsi="GHEA Grapalat" w:cs="GHEA Grapalat"/>
          <w:b/>
          <w:color w:val="000000"/>
          <w:sz w:val="24"/>
          <w:szCs w:val="24"/>
          <w:highlight w:val="white"/>
        </w:rPr>
        <w:t>Հաշտեցման սկզբունք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Պրոբացիայի ծառայությունը Շահառուի վերասոցիալականացման միջոցառումների շրջանակում կամ օրենքով նախատեսված այլ դեպքերում նպաստում է Շահառուի և տուժողի (տուժողի իրավահաջորդի) հաշտեցմանը:</w:t>
      </w:r>
      <w:r w:rsidR="0063217E" w:rsidRPr="0067715D">
        <w:rPr>
          <w:rFonts w:ascii="GHEA Grapalat" w:eastAsia="GHEA Grapalat" w:hAnsi="GHEA Grapalat" w:cs="GHEA Grapalat"/>
          <w:color w:val="000000"/>
          <w:sz w:val="24"/>
          <w:szCs w:val="24"/>
        </w:rPr>
        <w:t xml:space="preserve"> </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sz w:val="24"/>
          <w:szCs w:val="24"/>
        </w:rPr>
        <w:t xml:space="preserve">Հոդված 12. </w:t>
      </w:r>
      <w:r w:rsidRPr="0067715D">
        <w:rPr>
          <w:rFonts w:ascii="GHEA Grapalat" w:eastAsia="GHEA Grapalat" w:hAnsi="GHEA Grapalat" w:cs="GHEA Grapalat"/>
          <w:b/>
          <w:color w:val="000000"/>
          <w:sz w:val="24"/>
          <w:szCs w:val="24"/>
        </w:rPr>
        <w:t>Աջակցության սկզբունք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Պրոբացիայի ծառայությունը գործունեության ընթացքում աջակցում է Շահառուներին՝ նրանց տրամադրվող խորհրդատվության միջոցով, ինչպես նաև ուղղորդելով անհրաժեշտ լիազորություններ ունեցող պետական մարմիններ կամ կազմակերպություններ, տեղական ինքնակառավարման մարմիններ կամ այլ կազմակերպություններ:</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2.</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 xml:space="preserve">ՇԱՀԱՌՈՒԻ ԻՐԱՎԱԿԱՆ ԿԱՐԳԱՎԻՃԱԿԸ, </w:t>
      </w:r>
      <w:sdt>
        <w:sdtPr>
          <w:rPr>
            <w:rFonts w:ascii="GHEA Grapalat" w:hAnsi="GHEA Grapalat"/>
            <w:sz w:val="24"/>
            <w:szCs w:val="24"/>
          </w:rPr>
          <w:tag w:val="goog_rdk_59"/>
          <w:id w:val="-1744019614"/>
        </w:sdtPr>
        <w:sdtContent/>
      </w:sdt>
      <w:r w:rsidRPr="0067715D">
        <w:rPr>
          <w:rFonts w:ascii="GHEA Grapalat" w:eastAsia="GHEA Grapalat" w:hAnsi="GHEA Grapalat" w:cs="GHEA Grapalat"/>
          <w:b/>
          <w:sz w:val="24"/>
          <w:szCs w:val="24"/>
        </w:rPr>
        <w:t>ՎԵՐԱՍՈՑԻԱԼԱԿԱՆԱՑՈՒՄԸ ԵՎ ԴՐԱՆ ՀԱՍՆԵԼՈՒ ՀԻՄՆԱԿԱՆ ՄԻՋՈՑՆԵՐ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3.</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ՇԱՀԱՌՈՒ ԻՐԱՎԱԿԱՆ ԿԱՐԳԱՎԻՃԱԿ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1</w:t>
      </w:r>
      <w:r w:rsidR="002B453D"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Շահառուի իրավունքներ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Շահառուն իրավունք ունի՝</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մայրենի կամ իրեն հասկանալի լեզվով տեղեկություններ ստանալու իր իրավունքների և պարտականությունների, դատարանի կիրառած </w:t>
      </w:r>
      <w:r w:rsidR="00166BC9" w:rsidRPr="0067715D">
        <w:rPr>
          <w:rFonts w:ascii="GHEA Grapalat" w:eastAsia="GHEA Grapalat" w:hAnsi="GHEA Grapalat" w:cs="GHEA Grapalat"/>
          <w:color w:val="000000"/>
          <w:sz w:val="24"/>
          <w:szCs w:val="24"/>
        </w:rPr>
        <w:t xml:space="preserve">այլընտրանքային խափանման միջոցի, ազատությունից զրկելու հետ չկապված </w:t>
      </w:r>
      <w:r w:rsidRPr="0067715D">
        <w:rPr>
          <w:rFonts w:ascii="GHEA Grapalat" w:eastAsia="GHEA Grapalat" w:hAnsi="GHEA Grapalat" w:cs="GHEA Grapalat"/>
          <w:color w:val="000000"/>
          <w:sz w:val="24"/>
          <w:szCs w:val="24"/>
        </w:rPr>
        <w:t xml:space="preserve">պատժի և հարկադրանքի </w:t>
      </w:r>
      <w:r w:rsidRPr="0067715D">
        <w:rPr>
          <w:rFonts w:ascii="GHEA Grapalat" w:eastAsia="GHEA Grapalat" w:hAnsi="GHEA Grapalat" w:cs="GHEA Grapalat"/>
          <w:color w:val="000000"/>
          <w:sz w:val="24"/>
          <w:szCs w:val="24"/>
        </w:rPr>
        <w:lastRenderedPageBreak/>
        <w:t>այլ միջոցների կատարման կարգի և պայմանների, դրանց փոփոխությունների, ինչպես նաև առաջարկությունների, դիմումների և բողոքների ներկայացման կարգի մասին.</w:t>
      </w:r>
      <w:r w:rsidR="00A74017" w:rsidRPr="0067715D">
        <w:rPr>
          <w:rFonts w:ascii="GHEA Grapalat" w:eastAsia="GHEA Grapalat" w:hAnsi="GHEA Grapalat" w:cs="GHEA Grapalat"/>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ծանոթանալու իր հսկողական վարույթի</w:t>
      </w:r>
      <w:r w:rsidR="00A74017"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ն</w:t>
      </w:r>
      <w:r w:rsidR="00A74017" w:rsidRPr="0067715D">
        <w:rPr>
          <w:rFonts w:ascii="GHEA Grapalat" w:eastAsia="GHEA Grapalat" w:hAnsi="GHEA Grapalat" w:cs="GHEA Grapalat"/>
          <w:color w:val="000000"/>
          <w:sz w:val="24"/>
          <w:szCs w:val="24"/>
        </w:rPr>
        <w:t>յութերին</w:t>
      </w:r>
      <w:r w:rsidRPr="0067715D">
        <w:rPr>
          <w:rFonts w:ascii="GHEA Grapalat" w:eastAsia="GHEA Grapalat" w:hAnsi="GHEA Grapalat" w:cs="GHEA Grapalat"/>
          <w:color w:val="000000"/>
          <w:sz w:val="24"/>
          <w:szCs w:val="24"/>
        </w:rPr>
        <w:t>.</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իր նկատմամբ հարգալից վերաբերմունքի, իր անվամբ և ազգանվամբ կոչվելու.</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բողոքարկելու պրոբացիայի ծառայողի գործողությունները կամ անգործությունը, ընդունված որոշումները</w:t>
      </w:r>
      <w:r w:rsidR="002B453D"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վերադասության կարգով կամ դատարա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5) հսկողական վարույթի վերաբերյալ դիմումներով, բողոքներով, միջնորդություններով ինչպես անձամբ, այնպես էլ լիազոր կամ օրինական ներկայացուցչի միջոցով դիմելու Պրոբացիայի ծառայություն, դրա վերադաս մարմիններ, դատարան, դատախազին, </w:t>
      </w:r>
      <w:r w:rsidR="007E5C1C" w:rsidRPr="0067715D">
        <w:rPr>
          <w:rFonts w:ascii="GHEA Grapalat" w:eastAsia="GHEA Grapalat" w:hAnsi="GHEA Grapalat" w:cs="GHEA Grapalat"/>
          <w:color w:val="000000"/>
          <w:sz w:val="24"/>
          <w:szCs w:val="24"/>
        </w:rPr>
        <w:t>Մ</w:t>
      </w:r>
      <w:r w:rsidRPr="0067715D">
        <w:rPr>
          <w:rFonts w:ascii="GHEA Grapalat" w:eastAsia="GHEA Grapalat" w:hAnsi="GHEA Grapalat" w:cs="GHEA Grapalat"/>
          <w:color w:val="000000"/>
          <w:sz w:val="24"/>
          <w:szCs w:val="24"/>
        </w:rPr>
        <w:t>արդու իրավունքների պաշտպանին, պետական և տեղական ինքնակառավարման մարմիններին, հասարակական կազմակերպություններին, զանգվածային լրատվության միջոցներին, ինչպես նաև մարդու իրավունքների և ազատությունների պաշտպանության միջազգային մարմիններին կամ կազմակերպություններ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օրենքով սահմանված դեպքերում և կարգով մասնակցելու վերասոցիալականացման միջոցառումներ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հսկողական վարույթի շրջանակում իրավաբանական օգնություն ստանալու.</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8) </w:t>
      </w:r>
      <w:r w:rsidR="00A74017" w:rsidRPr="0067715D">
        <w:rPr>
          <w:rFonts w:ascii="GHEA Grapalat" w:eastAsia="GHEA Grapalat" w:hAnsi="GHEA Grapalat" w:cs="GHEA Grapalat"/>
          <w:color w:val="000000"/>
          <w:sz w:val="24"/>
          <w:szCs w:val="24"/>
        </w:rPr>
        <w:t xml:space="preserve">հսկողական վարույթին առնչվող անձանց կողմից իր </w:t>
      </w:r>
      <w:r w:rsidRPr="0067715D">
        <w:rPr>
          <w:rFonts w:ascii="GHEA Grapalat" w:eastAsia="GHEA Grapalat" w:hAnsi="GHEA Grapalat" w:cs="GHEA Grapalat"/>
          <w:color w:val="000000"/>
          <w:sz w:val="24"/>
          <w:szCs w:val="24"/>
        </w:rPr>
        <w:t>անձնական կյանքը հարգելու.</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9) անձնական ընդունելության խնդրանքով դիմելու Պրոբացիայի ծառայության ղեկավարին, Պրոբացիայի ծառայության նկատմամբ վերահսկողություն կամ հսկողություն իրականացնող մարմիններ։</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Շահառուին պետական միջոցների հաշվին հնարավորություն է տրվում թարգմանչի օգնությամբ իրականացնելու իր իրավունքները: Թարգմանչի ներգրավման կարգը սահմանում է Հայաստանի Հանրապետության կառավարությունը:</w:t>
      </w:r>
      <w:r w:rsidR="00315F00" w:rsidRPr="0067715D">
        <w:rPr>
          <w:rFonts w:ascii="GHEA Grapalat" w:eastAsia="GHEA Grapalat" w:hAnsi="GHEA Grapalat" w:cs="GHEA Grapalat"/>
          <w:color w:val="000000"/>
          <w:sz w:val="24"/>
          <w:szCs w:val="24"/>
        </w:rPr>
        <w:t xml:space="preserve"> </w:t>
      </w:r>
    </w:p>
    <w:p w:rsidR="0062626E" w:rsidRPr="0067715D" w:rsidRDefault="0062626E" w:rsidP="0067715D">
      <w:pPr>
        <w:spacing w:after="0" w:line="360" w:lineRule="auto"/>
        <w:ind w:firstLine="567"/>
        <w:jc w:val="both"/>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lastRenderedPageBreak/>
        <w:t>Հոդված 1</w:t>
      </w:r>
      <w:r w:rsidR="002B453D" w:rsidRPr="0067715D">
        <w:rPr>
          <w:rFonts w:ascii="GHEA Grapalat" w:eastAsia="GHEA Grapalat" w:hAnsi="GHEA Grapalat" w:cs="GHEA Grapalat"/>
          <w:b/>
          <w:color w:val="000000"/>
          <w:sz w:val="24"/>
          <w:szCs w:val="24"/>
        </w:rPr>
        <w:t>4</w:t>
      </w:r>
      <w:r w:rsidRPr="0067715D">
        <w:rPr>
          <w:rFonts w:ascii="GHEA Grapalat" w:eastAsia="GHEA Grapalat" w:hAnsi="GHEA Grapalat" w:cs="GHEA Grapalat"/>
          <w:b/>
          <w:color w:val="000000"/>
          <w:sz w:val="24"/>
          <w:szCs w:val="24"/>
        </w:rPr>
        <w:t>. Շահառուի պարտականություն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Շահառուն պարտավոր է՝</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կատարել դատական ակտով, վարույթ իրականացնող մարմնի որոշմամբ կամ օրենքով սահմանված պարտականություն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2) դրսևորել օրինապահ վարքագիծ, կատարել և պահպանել </w:t>
      </w:r>
      <w:r w:rsidR="00166BC9" w:rsidRPr="0067715D">
        <w:rPr>
          <w:rFonts w:ascii="GHEA Grapalat" w:eastAsia="GHEA Grapalat" w:hAnsi="GHEA Grapalat" w:cs="GHEA Grapalat"/>
          <w:color w:val="000000"/>
          <w:sz w:val="24"/>
          <w:szCs w:val="24"/>
        </w:rPr>
        <w:t xml:space="preserve">այլընտրանքային խափանման միջոցի, ազատությունից զրկելու հետ չկապված </w:t>
      </w:r>
      <w:r w:rsidRPr="0067715D">
        <w:rPr>
          <w:rFonts w:ascii="GHEA Grapalat" w:eastAsia="GHEA Grapalat" w:hAnsi="GHEA Grapalat" w:cs="GHEA Grapalat"/>
          <w:color w:val="000000"/>
          <w:sz w:val="24"/>
          <w:szCs w:val="24"/>
        </w:rPr>
        <w:t>պատժի և հարկադրանքի այլ միջոցների կարգը և պայման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կատարել պրոբացիայի ծառայողի օրինական պահանջ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դրսևորել բարեկիրթ վերաբերմունք պրոբացիայի ծառայող</w:t>
      </w:r>
      <w:r w:rsidR="006356C7" w:rsidRPr="0067715D">
        <w:rPr>
          <w:rFonts w:ascii="GHEA Grapalat" w:eastAsia="GHEA Grapalat" w:hAnsi="GHEA Grapalat" w:cs="GHEA Grapalat"/>
          <w:color w:val="000000"/>
          <w:sz w:val="24"/>
          <w:szCs w:val="24"/>
        </w:rPr>
        <w:t>ներ</w:t>
      </w:r>
      <w:r w:rsidRPr="0067715D">
        <w:rPr>
          <w:rFonts w:ascii="GHEA Grapalat" w:eastAsia="GHEA Grapalat" w:hAnsi="GHEA Grapalat" w:cs="GHEA Grapalat"/>
          <w:color w:val="000000"/>
          <w:sz w:val="24"/>
          <w:szCs w:val="24"/>
        </w:rPr>
        <w:t>ի, հսկողական վարույթին ներգրավված կամ առնչվող այլ անձանց</w:t>
      </w:r>
      <w:r w:rsidR="006356C7" w:rsidRPr="0067715D">
        <w:rPr>
          <w:rFonts w:ascii="GHEA Grapalat" w:eastAsia="GHEA Grapalat" w:hAnsi="GHEA Grapalat" w:cs="GHEA Grapalat"/>
          <w:color w:val="000000"/>
          <w:sz w:val="24"/>
          <w:szCs w:val="24"/>
        </w:rPr>
        <w:t>, հսկողություն կամ վերահսկողություն իրականացնող անձանց</w:t>
      </w:r>
      <w:r w:rsidRPr="0067715D">
        <w:rPr>
          <w:rFonts w:ascii="GHEA Grapalat" w:eastAsia="GHEA Grapalat" w:hAnsi="GHEA Grapalat" w:cs="GHEA Grapalat"/>
          <w:color w:val="000000"/>
          <w:sz w:val="24"/>
          <w:szCs w:val="24"/>
        </w:rPr>
        <w:t xml:space="preserve"> և այլ Շահառուների նկատմամբ.</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խնամքով վերաբերվել իրեն ամրակցված գույքին, այդ թվում` էլեկտրոնային հսկողության միջոց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սույն օրենքով և Հայաստանի Հանրապետության քրեական դատավարության օրենսգրքով սահմանված դեպքերում պրոբացիայի ծառայողին տրամադրել հավաստի տեղեկություններ</w:t>
      </w:r>
      <w:r w:rsidR="009E16E0" w:rsidRPr="0067715D">
        <w:rPr>
          <w:rFonts w:ascii="GHEA Grapalat" w:eastAsia="GHEA Grapalat" w:hAnsi="GHEA Grapalat" w:cs="GHEA Grapalat"/>
          <w:color w:val="000000"/>
          <w:sz w:val="24"/>
          <w:szCs w:val="24"/>
        </w:rPr>
        <w:t>.</w:t>
      </w:r>
      <w:r w:rsidR="00952783" w:rsidRPr="0067715D">
        <w:rPr>
          <w:rFonts w:ascii="GHEA Grapalat" w:eastAsia="GHEA Grapalat" w:hAnsi="GHEA Grapalat" w:cs="GHEA Grapalat"/>
          <w:color w:val="000000"/>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օրենքով սահմանված դեպքերում և կարգով մասնակցել վերասոցիալականացման միջոցառումներ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8) փոխհատուցել իր մեղքով վնասված Պրոբացիայի ծառայության գույքի, միջոցների </w:t>
      </w:r>
      <w:r w:rsidR="008C7096" w:rsidRPr="0067715D">
        <w:rPr>
          <w:rFonts w:ascii="GHEA Grapalat" w:eastAsia="GHEA Grapalat" w:hAnsi="GHEA Grapalat" w:cs="GHEA Grapalat"/>
          <w:color w:val="000000"/>
          <w:sz w:val="24"/>
          <w:szCs w:val="24"/>
        </w:rPr>
        <w:t>ամբողջական</w:t>
      </w:r>
      <w:r w:rsidRPr="0067715D">
        <w:rPr>
          <w:rFonts w:ascii="GHEA Grapalat" w:eastAsia="GHEA Grapalat" w:hAnsi="GHEA Grapalat" w:cs="GHEA Grapalat"/>
          <w:color w:val="000000"/>
          <w:sz w:val="24"/>
          <w:szCs w:val="24"/>
        </w:rPr>
        <w:t xml:space="preserve"> արժեքը՝ անկախ դրանց մաշվածության աստիճանից.</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9) այլ քրեական վարույթով իր մասնակցությունից բխող վարութային գործողություններին ներգրավվածությամբ պայմանավորված իր կողմից որևէ պարտականության կատարման անհնարինության </w:t>
      </w:r>
      <w:r w:rsidR="00213C0C" w:rsidRPr="0067715D">
        <w:rPr>
          <w:rFonts w:ascii="GHEA Grapalat" w:eastAsia="GHEA Grapalat" w:hAnsi="GHEA Grapalat" w:cs="GHEA Grapalat"/>
          <w:color w:val="000000"/>
          <w:sz w:val="24"/>
          <w:szCs w:val="24"/>
        </w:rPr>
        <w:t xml:space="preserve">առաջացման </w:t>
      </w:r>
      <w:r w:rsidRPr="0067715D">
        <w:rPr>
          <w:rFonts w:ascii="GHEA Grapalat" w:eastAsia="GHEA Grapalat" w:hAnsi="GHEA Grapalat" w:cs="GHEA Grapalat"/>
          <w:color w:val="000000"/>
          <w:sz w:val="24"/>
          <w:szCs w:val="24"/>
        </w:rPr>
        <w:t xml:space="preserve">դեպքում </w:t>
      </w:r>
      <w:r w:rsidR="00213C0C" w:rsidRPr="0067715D">
        <w:rPr>
          <w:rFonts w:ascii="GHEA Grapalat" w:eastAsia="GHEA Grapalat" w:hAnsi="GHEA Grapalat" w:cs="GHEA Grapalat"/>
          <w:color w:val="000000"/>
          <w:sz w:val="24"/>
          <w:szCs w:val="24"/>
        </w:rPr>
        <w:t xml:space="preserve">իր ներգրավման մասին տեղեկանալուց հետո </w:t>
      </w:r>
      <w:r w:rsidRPr="0067715D">
        <w:rPr>
          <w:rFonts w:ascii="GHEA Grapalat" w:eastAsia="GHEA Grapalat" w:hAnsi="GHEA Grapalat" w:cs="GHEA Grapalat"/>
          <w:color w:val="000000"/>
          <w:sz w:val="24"/>
          <w:szCs w:val="24"/>
        </w:rPr>
        <w:t xml:space="preserve">անհապաղ, բայց ոչ ուշ, քան 24 ժամվա </w:t>
      </w:r>
      <w:r w:rsidR="00213C0C" w:rsidRPr="0067715D">
        <w:rPr>
          <w:rFonts w:ascii="GHEA Grapalat" w:eastAsia="GHEA Grapalat" w:hAnsi="GHEA Grapalat" w:cs="GHEA Grapalat"/>
          <w:color w:val="000000"/>
          <w:sz w:val="24"/>
          <w:szCs w:val="24"/>
        </w:rPr>
        <w:t>ընթացքում</w:t>
      </w:r>
      <w:r w:rsidRPr="0067715D">
        <w:rPr>
          <w:rFonts w:ascii="GHEA Grapalat" w:eastAsia="GHEA Grapalat" w:hAnsi="GHEA Grapalat" w:cs="GHEA Grapalat"/>
          <w:color w:val="000000"/>
          <w:sz w:val="24"/>
          <w:szCs w:val="24"/>
        </w:rPr>
        <w:t xml:space="preserve"> անձամբ կամ ներկայացուցչի միջոցով հայտնել պրոբացիայի ծառայողին</w:t>
      </w:r>
      <w:r w:rsidR="008C7096" w:rsidRPr="0067715D">
        <w:rPr>
          <w:rFonts w:ascii="GHEA Grapalat" w:eastAsia="GHEA Grapalat" w:hAnsi="GHEA Grapalat" w:cs="GHEA Grapalat"/>
          <w:color w:val="000000"/>
          <w:sz w:val="24"/>
          <w:szCs w:val="24"/>
        </w:rPr>
        <w:t>:</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Շահառուի համար օրենքով</w:t>
      </w:r>
      <w:r w:rsidR="00C54F57"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կարող են սահմանվել այլ պարտականություններ:</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1</w:t>
      </w:r>
      <w:r w:rsidR="002B453D" w:rsidRPr="0067715D">
        <w:rPr>
          <w:rFonts w:ascii="GHEA Grapalat" w:eastAsia="GHEA Grapalat" w:hAnsi="GHEA Grapalat" w:cs="GHEA Grapalat"/>
          <w:b/>
          <w:color w:val="000000"/>
          <w:sz w:val="24"/>
          <w:szCs w:val="24"/>
        </w:rPr>
        <w:t>5</w:t>
      </w:r>
      <w:r w:rsidRPr="0067715D">
        <w:rPr>
          <w:rFonts w:ascii="GHEA Grapalat" w:eastAsia="GHEA Grapalat" w:hAnsi="GHEA Grapalat" w:cs="GHEA Grapalat"/>
          <w:b/>
          <w:color w:val="000000"/>
          <w:sz w:val="24"/>
          <w:szCs w:val="24"/>
        </w:rPr>
        <w:t>. Շահառուի պատասխանատվ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Շահառուի կողմից դատարանի որոշմամբ իր վրա դրված պարտականությունները չկատարելը կամ ոչ պատշաճ կատարելն առաջացնում է օրենքով սահմանված պատասխանատվությու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2. Շահառուն իր նկատմամբ կիրառված </w:t>
      </w:r>
      <w:r w:rsidR="00166BC9" w:rsidRPr="0067715D">
        <w:rPr>
          <w:rFonts w:ascii="GHEA Grapalat" w:eastAsia="GHEA Grapalat" w:hAnsi="GHEA Grapalat" w:cs="GHEA Grapalat"/>
          <w:color w:val="000000"/>
          <w:sz w:val="24"/>
          <w:szCs w:val="24"/>
        </w:rPr>
        <w:t xml:space="preserve">այլընտրանքային խափանման միջոցը, </w:t>
      </w:r>
      <w:r w:rsidRPr="0067715D">
        <w:rPr>
          <w:rFonts w:ascii="GHEA Grapalat" w:eastAsia="GHEA Grapalat" w:hAnsi="GHEA Grapalat" w:cs="GHEA Grapalat"/>
          <w:color w:val="000000"/>
          <w:sz w:val="24"/>
          <w:szCs w:val="24"/>
        </w:rPr>
        <w:t>ազատությունից զրկելու հետ չկապված պատիժը կամ հարկադրանքի այլ միջոցը կրելու ընթացքում պետությանը, ֆիզիկական կամ իրավաբանական անձանց պատճառած նյութական վնասի համար պատասխանատվություն է կրում օրենքով սահմանված կարգով:</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Շահառուն հատուցում է Պրոբացիայի ծառայությանը պատճառած վնասը, ինչպես նաև այլ լրացուցիչ ծախսերը, որոնք կապված են իր </w:t>
      </w:r>
      <w:r w:rsidR="00EA2CB5" w:rsidRPr="0067715D">
        <w:rPr>
          <w:rFonts w:ascii="GHEA Grapalat" w:eastAsia="GHEA Grapalat" w:hAnsi="GHEA Grapalat" w:cs="GHEA Grapalat"/>
          <w:color w:val="000000"/>
          <w:sz w:val="24"/>
          <w:szCs w:val="24"/>
        </w:rPr>
        <w:t>կողմից կատարված ապօրինի գործողության կամ անգործության կամ դրանց հետևանքները վերացնելու հետ</w:t>
      </w:r>
      <w:r w:rsidRPr="0067715D">
        <w:rPr>
          <w:rFonts w:ascii="GHEA Grapalat" w:eastAsia="GHEA Grapalat" w:hAnsi="GHEA Grapalat" w:cs="GHEA Grapalat"/>
          <w:color w:val="000000"/>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Շահառուի կողմից պատճառված վնասը կամավոր չհատուցելու դեպքում վնասները բռնագանձվում են դատական կարգով:</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4.</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ՇԱՀԱՌՈՒԻ ՎԵՐԱՍՈՑԻԱԼԱԿԱՆԱՑՈՒՄԸ ԵՎ ԴՐԱՆ ՀԱՍՆԵԼՈՒ ՀԻՄՆԱԿԱՆ ՄԻՋՈՑՆԵՐԸ</w:t>
      </w:r>
      <w:r w:rsidR="00C54F57" w:rsidRPr="0067715D">
        <w:rPr>
          <w:rFonts w:ascii="GHEA Grapalat" w:eastAsia="GHEA Grapalat" w:hAnsi="GHEA Grapalat" w:cs="GHEA Grapalat"/>
          <w:b/>
          <w:sz w:val="24"/>
          <w:szCs w:val="24"/>
        </w:rPr>
        <w:t xml:space="preserve"> </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1</w:t>
      </w:r>
      <w:r w:rsidR="002B453D" w:rsidRPr="0067715D">
        <w:rPr>
          <w:rFonts w:ascii="GHEA Grapalat" w:eastAsia="GHEA Grapalat" w:hAnsi="GHEA Grapalat" w:cs="GHEA Grapalat"/>
          <w:b/>
          <w:color w:val="000000"/>
          <w:sz w:val="24"/>
          <w:szCs w:val="24"/>
        </w:rPr>
        <w:t>6</w:t>
      </w:r>
      <w:r w:rsidRPr="0067715D">
        <w:rPr>
          <w:rFonts w:ascii="GHEA Grapalat" w:eastAsia="GHEA Grapalat" w:hAnsi="GHEA Grapalat" w:cs="GHEA Grapalat"/>
          <w:b/>
          <w:color w:val="000000"/>
          <w:sz w:val="24"/>
          <w:szCs w:val="24"/>
        </w:rPr>
        <w:t xml:space="preserve">. Պրոբացիայի իրականացումը </w:t>
      </w:r>
      <w:r w:rsidRPr="0067715D">
        <w:rPr>
          <w:rFonts w:ascii="GHEA Grapalat" w:eastAsia="GHEA Grapalat" w:hAnsi="GHEA Grapalat" w:cs="GHEA Grapalat"/>
          <w:b/>
          <w:sz w:val="24"/>
          <w:szCs w:val="24"/>
        </w:rPr>
        <w:t>Շահառու</w:t>
      </w:r>
      <w:r w:rsidRPr="0067715D">
        <w:rPr>
          <w:rFonts w:ascii="GHEA Grapalat" w:eastAsia="GHEA Grapalat" w:hAnsi="GHEA Grapalat" w:cs="GHEA Grapalat"/>
          <w:b/>
          <w:color w:val="000000"/>
          <w:sz w:val="24"/>
          <w:szCs w:val="24"/>
        </w:rPr>
        <w:t>ի վերասոցիալականացման ոլորտում</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Պրոբացիայի ծառայություն</w:t>
      </w:r>
      <w:r w:rsidR="004E61DC"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xml:space="preserve"> Շ</w:t>
      </w:r>
      <w:r w:rsidRPr="0067715D">
        <w:rPr>
          <w:rFonts w:ascii="GHEA Grapalat" w:eastAsia="GHEA Grapalat" w:hAnsi="GHEA Grapalat" w:cs="GHEA Grapalat"/>
          <w:sz w:val="24"/>
          <w:szCs w:val="24"/>
        </w:rPr>
        <w:t>ահառու</w:t>
      </w:r>
      <w:r w:rsidRPr="0067715D">
        <w:rPr>
          <w:rFonts w:ascii="GHEA Grapalat" w:eastAsia="GHEA Grapalat" w:hAnsi="GHEA Grapalat" w:cs="GHEA Grapalat"/>
          <w:color w:val="000000"/>
          <w:sz w:val="24"/>
          <w:szCs w:val="24"/>
        </w:rPr>
        <w:t xml:space="preserve">ների վերասոցիալականացման նպատակով մշակում </w:t>
      </w:r>
      <w:r w:rsidR="004E61DC" w:rsidRPr="0067715D">
        <w:rPr>
          <w:rFonts w:ascii="GHEA Grapalat" w:eastAsia="GHEA Grapalat" w:hAnsi="GHEA Grapalat" w:cs="GHEA Grapalat"/>
          <w:color w:val="000000"/>
          <w:sz w:val="24"/>
          <w:szCs w:val="24"/>
        </w:rPr>
        <w:t>ու</w:t>
      </w:r>
      <w:r w:rsidRPr="0067715D">
        <w:rPr>
          <w:rFonts w:ascii="GHEA Grapalat" w:eastAsia="GHEA Grapalat" w:hAnsi="GHEA Grapalat" w:cs="GHEA Grapalat"/>
          <w:color w:val="000000"/>
          <w:sz w:val="24"/>
          <w:szCs w:val="24"/>
        </w:rPr>
        <w:t xml:space="preserve"> իրականացնում է համապատասխան աշխատանքի և սոցիալական ապահովությանը, մշակութային, կրթական, մասնագիտական </w:t>
      </w:r>
      <w:r w:rsidRPr="0067715D">
        <w:rPr>
          <w:rFonts w:ascii="GHEA Grapalat" w:eastAsia="GHEA Grapalat" w:hAnsi="GHEA Grapalat" w:cs="GHEA Grapalat"/>
          <w:color w:val="000000"/>
          <w:sz w:val="24"/>
          <w:szCs w:val="24"/>
        </w:rPr>
        <w:lastRenderedPageBreak/>
        <w:t>վերապատրաստման</w:t>
      </w:r>
      <w:r w:rsidR="004E61DC" w:rsidRPr="0067715D">
        <w:rPr>
          <w:rFonts w:ascii="GHEA Grapalat" w:eastAsia="GHEA Grapalat" w:hAnsi="GHEA Grapalat" w:cs="GHEA Grapalat"/>
          <w:color w:val="000000"/>
          <w:sz w:val="24"/>
          <w:szCs w:val="24"/>
        </w:rPr>
        <w:t>ն ու</w:t>
      </w:r>
      <w:r w:rsidRPr="0067715D">
        <w:rPr>
          <w:rFonts w:ascii="GHEA Grapalat" w:eastAsia="GHEA Grapalat" w:hAnsi="GHEA Grapalat" w:cs="GHEA Grapalat"/>
          <w:color w:val="000000"/>
          <w:sz w:val="24"/>
          <w:szCs w:val="24"/>
        </w:rPr>
        <w:t xml:space="preserve"> վերաորակավորմանը, սպորտային, առողջապահական, հոգեբանական, վարքաբանական, զբաղվածությանն ուղղված միջոցառումներ և ծրագրեր:</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Պրոբացիայի ծառայության կողմից իրականացվող վերասոցիալականացման միջոցառումը սոցիալական վերականգնման կարճաժամկետ կամ երկարաժամկետ աշխատանքների և ուսումնական ծրագրերի նախաձեռնումն ու իրականացումն է, ինչպես նաև ոգելից խմիչքներ (ալկոհոլ), թմրամիջոցներ, հոգեմետ (հոգեներգործուն), խիստ ներգործող կամ թունավոր նյութեր գործածելու դեմ պայքարի ոլորտում հատուկ ծրագրերի իրականացում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Յուրաքանչյուր Շահառուի վերաբերյալ ռիսկերի և կարիքների գնահատման հիման վրա կազմվում է վերասոցիալականացման միջոցառումների վերահսկողության անհատական պլան՝ հաշվի առնելով Շահառուի անձը, նրա նկատմամբ իրականացվող պրոբացիայի առանձնահատկությունները, դատարանի կողմից սահմանված պարտականությունները, հսկողական վարույթի առանձնահատկությունները: Սույն մասով նախատեսված՝ Շահառուի վերաբերյալ ռիսկերի և կարիքների գնահատման կարգը սահմանվում է համապատասխան նախարարի հրաման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sz w:val="24"/>
          <w:szCs w:val="24"/>
        </w:rPr>
        <w:t xml:space="preserve">4. Ռիսկերի և կարիքների գնահատումն իրականացվում է յուրաքանչյուր վեց ամիսը, իսկ </w:t>
      </w:r>
      <w:r w:rsidR="007E5C1C" w:rsidRPr="0067715D">
        <w:rPr>
          <w:rFonts w:ascii="GHEA Grapalat" w:eastAsia="GHEA Grapalat" w:hAnsi="GHEA Grapalat" w:cs="GHEA Grapalat"/>
          <w:sz w:val="24"/>
          <w:szCs w:val="24"/>
        </w:rPr>
        <w:t xml:space="preserve">անչափահաս Շահառուի </w:t>
      </w:r>
      <w:r w:rsidRPr="0067715D">
        <w:rPr>
          <w:rFonts w:ascii="GHEA Grapalat" w:eastAsia="GHEA Grapalat" w:hAnsi="GHEA Grapalat" w:cs="GHEA Grapalat"/>
          <w:sz w:val="24"/>
          <w:szCs w:val="24"/>
        </w:rPr>
        <w:t>դեպքում՝ երեք ամիսը մեկ անգամ</w:t>
      </w:r>
      <w:r w:rsidR="00873908" w:rsidRPr="0067715D">
        <w:rPr>
          <w:rFonts w:ascii="GHEA Grapalat" w:eastAsia="GHEA Grapalat" w:hAnsi="GHEA Grapalat" w:cs="GHEA Grapalat"/>
          <w:sz w:val="24"/>
          <w:szCs w:val="24"/>
        </w:rPr>
        <w:t>, կամ</w:t>
      </w:r>
      <w:r w:rsidRPr="0067715D">
        <w:rPr>
          <w:rFonts w:ascii="GHEA Grapalat" w:eastAsia="GHEA Grapalat" w:hAnsi="GHEA Grapalat" w:cs="GHEA Grapalat"/>
          <w:sz w:val="24"/>
          <w:szCs w:val="24"/>
        </w:rPr>
        <w:t xml:space="preserve"> </w:t>
      </w:r>
      <w:r w:rsidR="00873908" w:rsidRPr="0067715D">
        <w:rPr>
          <w:rFonts w:ascii="GHEA Grapalat" w:eastAsia="GHEA Grapalat" w:hAnsi="GHEA Grapalat" w:cs="GHEA Grapalat"/>
          <w:sz w:val="24"/>
          <w:szCs w:val="24"/>
        </w:rPr>
        <w:t xml:space="preserve">ըստ </w:t>
      </w:r>
      <w:r w:rsidR="00BE0A56" w:rsidRPr="0067715D">
        <w:rPr>
          <w:rFonts w:ascii="GHEA Grapalat" w:eastAsia="GHEA Grapalat" w:hAnsi="GHEA Grapalat" w:cs="GHEA Grapalat"/>
          <w:sz w:val="24"/>
          <w:szCs w:val="24"/>
        </w:rPr>
        <w:t>անհրաժեշտության</w:t>
      </w:r>
      <w:r w:rsidR="00873908" w:rsidRPr="0067715D">
        <w:rPr>
          <w:rFonts w:ascii="GHEA Grapalat" w:eastAsia="GHEA Grapalat" w:hAnsi="GHEA Grapalat" w:cs="GHEA Grapalat"/>
          <w:sz w:val="24"/>
          <w:szCs w:val="24"/>
        </w:rPr>
        <w:t>՝</w:t>
      </w:r>
      <w:r w:rsidR="00BE0A56" w:rsidRPr="0067715D">
        <w:rPr>
          <w:rFonts w:ascii="GHEA Grapalat" w:eastAsia="GHEA Grapalat" w:hAnsi="GHEA Grapalat" w:cs="GHEA Grapalat"/>
          <w:sz w:val="24"/>
          <w:szCs w:val="24"/>
        </w:rPr>
        <w:t xml:space="preserve"> </w:t>
      </w:r>
      <w:r w:rsidRPr="0067715D">
        <w:rPr>
          <w:rFonts w:ascii="GHEA Grapalat" w:eastAsia="GHEA Grapalat" w:hAnsi="GHEA Grapalat" w:cs="GHEA Grapalat"/>
          <w:sz w:val="24"/>
          <w:szCs w:val="24"/>
        </w:rPr>
        <w:t>Շահառուի կյանքում դրական կամ բացասական էական փոփոխությունների դեպք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sz w:val="24"/>
          <w:szCs w:val="24"/>
        </w:rPr>
        <w:t>5. Քրեական վարույթի մինչդատական փուլում Շահառուի նկատմամբ վերասոցիալականացման միջոցառումները կարող են իրականացվել միայն նրա գրավոր համաձայնությամբ կամ խնդրանք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sz w:val="24"/>
          <w:szCs w:val="24"/>
        </w:rPr>
        <w:t>6. Վերասոցիալականացման ծրագրերի ցանկը և դրանց բովանդակությունը սահմանում է համապատասխան նախարար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992DA5" w:rsidRPr="0067715D" w:rsidRDefault="00992DA5" w:rsidP="0067715D">
      <w:pPr>
        <w:spacing w:after="0" w:line="360" w:lineRule="auto"/>
        <w:jc w:val="center"/>
        <w:rPr>
          <w:rFonts w:ascii="GHEA Grapalat" w:eastAsia="GHEA Grapalat" w:hAnsi="GHEA Grapalat" w:cs="GHEA Grapalat"/>
          <w:b/>
          <w:sz w:val="24"/>
          <w:szCs w:val="24"/>
        </w:rPr>
      </w:pPr>
    </w:p>
    <w:p w:rsidR="00992DA5" w:rsidRPr="0067715D" w:rsidRDefault="00992DA5" w:rsidP="0067715D">
      <w:pPr>
        <w:spacing w:after="0" w:line="360" w:lineRule="auto"/>
        <w:jc w:val="center"/>
        <w:rPr>
          <w:rFonts w:ascii="GHEA Grapalat" w:eastAsia="GHEA Grapalat" w:hAnsi="GHEA Grapalat" w:cs="GHEA Grapalat"/>
          <w:b/>
          <w:sz w:val="24"/>
          <w:szCs w:val="24"/>
        </w:rPr>
      </w:pP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3.</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 ԻՐԱԿԱՆԱՑՆՈՂ ՄԱՐՄՆԻ ՆԿԱՏՄԱՄԲ ՀՍԿՈՂՈՒԹՅՈՒՆԸ ԵՎ ՎԵՐԱՀՍԿՈՂՈՒԹՅՈՒՆ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5.</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 ԻՐԱԿԱՆԱՑՆՈՂ ՄԱՐՄՆԻ ՆԿԱՏՄԱՄԲ ՀՍԿՈՂՈՒԹՅՈՒՆԸ ԵՎ ՎԵՐԱՀՍԿՈՂՈՒԹՅՈՒՆ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7A2D11" w:rsidP="0067715D">
      <w:pPr>
        <w:spacing w:after="0" w:line="360" w:lineRule="auto"/>
        <w:ind w:firstLine="567"/>
        <w:jc w:val="both"/>
        <w:rPr>
          <w:rFonts w:ascii="GHEA Grapalat" w:eastAsia="GHEA Grapalat" w:hAnsi="GHEA Grapalat" w:cs="GHEA Grapalat"/>
          <w:b/>
          <w:color w:val="000000"/>
          <w:sz w:val="24"/>
          <w:szCs w:val="24"/>
        </w:rPr>
      </w:pPr>
      <w:sdt>
        <w:sdtPr>
          <w:rPr>
            <w:rFonts w:ascii="GHEA Grapalat" w:hAnsi="GHEA Grapalat"/>
            <w:sz w:val="24"/>
            <w:szCs w:val="24"/>
          </w:rPr>
          <w:tag w:val="goog_rdk_70"/>
          <w:id w:val="-1525702586"/>
        </w:sdtPr>
        <w:sdtContent/>
      </w:sdt>
      <w:sdt>
        <w:sdtPr>
          <w:rPr>
            <w:rFonts w:ascii="GHEA Grapalat" w:hAnsi="GHEA Grapalat"/>
            <w:sz w:val="24"/>
            <w:szCs w:val="24"/>
          </w:rPr>
          <w:tag w:val="goog_rdk_71"/>
          <w:id w:val="131447172"/>
        </w:sdtPr>
        <w:sdtContent/>
      </w:sdt>
      <w:sdt>
        <w:sdtPr>
          <w:rPr>
            <w:rFonts w:ascii="GHEA Grapalat" w:hAnsi="GHEA Grapalat"/>
            <w:sz w:val="24"/>
            <w:szCs w:val="24"/>
          </w:rPr>
          <w:tag w:val="goog_rdk_72"/>
          <w:id w:val="1524517627"/>
        </w:sdtPr>
        <w:sdtContent/>
      </w:sdt>
      <w:r w:rsidR="006508D4" w:rsidRPr="0067715D">
        <w:rPr>
          <w:rFonts w:ascii="GHEA Grapalat" w:eastAsia="GHEA Grapalat" w:hAnsi="GHEA Grapalat" w:cs="GHEA Grapalat"/>
          <w:b/>
          <w:color w:val="000000"/>
          <w:sz w:val="24"/>
          <w:szCs w:val="24"/>
        </w:rPr>
        <w:t>Հոդված 1</w:t>
      </w:r>
      <w:r w:rsidR="002B453D" w:rsidRPr="0067715D">
        <w:rPr>
          <w:rFonts w:ascii="GHEA Grapalat" w:eastAsia="GHEA Grapalat" w:hAnsi="GHEA Grapalat" w:cs="GHEA Grapalat"/>
          <w:b/>
          <w:color w:val="000000"/>
          <w:sz w:val="24"/>
          <w:szCs w:val="24"/>
        </w:rPr>
        <w:t>7</w:t>
      </w:r>
      <w:r w:rsidR="006508D4" w:rsidRPr="0067715D">
        <w:rPr>
          <w:rFonts w:ascii="GHEA Grapalat" w:eastAsia="GHEA Grapalat" w:hAnsi="GHEA Grapalat" w:cs="GHEA Grapalat"/>
          <w:b/>
          <w:color w:val="000000"/>
          <w:sz w:val="24"/>
          <w:szCs w:val="24"/>
        </w:rPr>
        <w:t>. Պրոբացիայի իրականացման նկատմամբ գերատեսչական վերահսկողություն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Պրոբացիայի իրականացման նկատմամբ գերատեսչական վերահսկողությունն իրականացնում է համապատասխան նախարարությունը</w:t>
      </w:r>
      <w:r w:rsidR="001A5E30" w:rsidRPr="0067715D">
        <w:rPr>
          <w:rFonts w:ascii="GHEA Grapalat" w:eastAsia="GHEA Grapalat" w:hAnsi="GHEA Grapalat" w:cs="GHEA Grapalat"/>
          <w:color w:val="000000"/>
          <w:sz w:val="24"/>
          <w:szCs w:val="24"/>
        </w:rPr>
        <w:t xml:space="preserve"> և Պրոբացիայի ծառայությունը</w:t>
      </w:r>
      <w:r w:rsidRPr="0067715D">
        <w:rPr>
          <w:rFonts w:ascii="GHEA Grapalat" w:eastAsia="GHEA Grapalat" w:hAnsi="GHEA Grapalat" w:cs="GHEA Grapalat"/>
          <w:color w:val="000000"/>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Գերատեսչական վերահսկողությունն իրականացվում է համապատասխան նախարարության </w:t>
      </w:r>
      <w:r w:rsidR="00F72D3B" w:rsidRPr="0067715D">
        <w:rPr>
          <w:rFonts w:ascii="GHEA Grapalat" w:eastAsia="GHEA Grapalat" w:hAnsi="GHEA Grapalat" w:cs="GHEA Grapalat"/>
          <w:sz w:val="24"/>
          <w:szCs w:val="24"/>
        </w:rPr>
        <w:t xml:space="preserve">կամ </w:t>
      </w:r>
      <w:r w:rsidR="001A5E30" w:rsidRPr="0067715D">
        <w:rPr>
          <w:rFonts w:ascii="GHEA Grapalat" w:eastAsia="GHEA Grapalat" w:hAnsi="GHEA Grapalat" w:cs="GHEA Grapalat"/>
          <w:sz w:val="24"/>
          <w:szCs w:val="24"/>
        </w:rPr>
        <w:t xml:space="preserve">Պրոբացիայի ծառայության </w:t>
      </w:r>
      <w:r w:rsidRPr="0067715D">
        <w:rPr>
          <w:rFonts w:ascii="GHEA Grapalat" w:eastAsia="GHEA Grapalat" w:hAnsi="GHEA Grapalat" w:cs="GHEA Grapalat"/>
          <w:sz w:val="24"/>
          <w:szCs w:val="24"/>
        </w:rPr>
        <w:t>իրավասու ստորաբաժանման կամ համապատասխան նախարարի</w:t>
      </w:r>
      <w:r w:rsidR="001A5E30" w:rsidRPr="0067715D">
        <w:rPr>
          <w:rFonts w:ascii="GHEA Grapalat" w:eastAsia="GHEA Grapalat" w:hAnsi="GHEA Grapalat" w:cs="GHEA Grapalat"/>
          <w:sz w:val="24"/>
          <w:szCs w:val="24"/>
        </w:rPr>
        <w:t xml:space="preserve"> </w:t>
      </w:r>
      <w:r w:rsidR="00F72D3B" w:rsidRPr="0067715D">
        <w:rPr>
          <w:rFonts w:ascii="GHEA Grapalat" w:eastAsia="GHEA Grapalat" w:hAnsi="GHEA Grapalat" w:cs="GHEA Grapalat"/>
          <w:sz w:val="24"/>
          <w:szCs w:val="24"/>
        </w:rPr>
        <w:t xml:space="preserve">կամ </w:t>
      </w:r>
      <w:r w:rsidR="001A5E30" w:rsidRPr="0067715D">
        <w:rPr>
          <w:rFonts w:ascii="GHEA Grapalat" w:eastAsia="GHEA Grapalat" w:hAnsi="GHEA Grapalat" w:cs="GHEA Grapalat"/>
          <w:sz w:val="24"/>
          <w:szCs w:val="24"/>
        </w:rPr>
        <w:t>Պրոբացիայի ծառայության ղեկավարի</w:t>
      </w:r>
      <w:r w:rsidRPr="0067715D">
        <w:rPr>
          <w:rFonts w:ascii="GHEA Grapalat" w:eastAsia="GHEA Grapalat" w:hAnsi="GHEA Grapalat" w:cs="GHEA Grapalat"/>
          <w:sz w:val="24"/>
          <w:szCs w:val="24"/>
        </w:rPr>
        <w:t xml:space="preserve"> հանձնարար</w:t>
      </w:r>
      <w:r w:rsidR="00EA2CB5" w:rsidRPr="0067715D">
        <w:rPr>
          <w:rFonts w:ascii="GHEA Grapalat" w:eastAsia="GHEA Grapalat" w:hAnsi="GHEA Grapalat" w:cs="GHEA Grapalat"/>
          <w:sz w:val="24"/>
          <w:szCs w:val="24"/>
        </w:rPr>
        <w:t>ությամբ</w:t>
      </w:r>
      <w:r w:rsidRPr="0067715D">
        <w:rPr>
          <w:rFonts w:ascii="GHEA Grapalat" w:eastAsia="GHEA Grapalat" w:hAnsi="GHEA Grapalat" w:cs="GHEA Grapalat"/>
          <w:sz w:val="24"/>
          <w:szCs w:val="24"/>
        </w:rPr>
        <w:t xml:space="preserve"> գործող պաշտոնատար անձանց կողմից (այսուհետ նաև՝ գերատեսչական վերահսկողություն</w:t>
      </w:r>
      <w:r w:rsidRPr="0067715D">
        <w:rPr>
          <w:rFonts w:ascii="GHEA Grapalat" w:eastAsia="GHEA Grapalat" w:hAnsi="GHEA Grapalat" w:cs="GHEA Grapalat"/>
          <w:color w:val="000000"/>
          <w:sz w:val="24"/>
          <w:szCs w:val="24"/>
        </w:rPr>
        <w:t>) Պրոբացիայի ծառայության ստորաբաժանումներ</w:t>
      </w:r>
      <w:r w:rsidR="00EA2CB5" w:rsidRPr="0067715D">
        <w:rPr>
          <w:rFonts w:ascii="GHEA Grapalat" w:eastAsia="GHEA Grapalat" w:hAnsi="GHEA Grapalat" w:cs="GHEA Grapalat"/>
          <w:color w:val="000000"/>
          <w:sz w:val="24"/>
          <w:szCs w:val="24"/>
        </w:rPr>
        <w:t>ի</w:t>
      </w:r>
      <w:r w:rsidRPr="0067715D">
        <w:rPr>
          <w:rFonts w:ascii="GHEA Grapalat" w:eastAsia="GHEA Grapalat" w:hAnsi="GHEA Grapalat" w:cs="GHEA Grapalat"/>
          <w:color w:val="000000"/>
          <w:sz w:val="24"/>
          <w:szCs w:val="24"/>
        </w:rPr>
        <w:t xml:space="preserve"> և Շահառուների բնակության, գտնվելու, աշխատանքի և տեղակայման վայրեր այցելելու, վերահսկողության պլանները, հսկողական վարույթները և այլ փաստաթղթերը պահանջելու և ուսումնասիրելու, պետական և տեղական ինքնակառավարման մարմիններից, ֆիզիկական և իրավաբանական անձանցից համապատասխան տեղեկություն պահանջելու միջոցով:</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3. Գերատեսչական վերահսկողություն իրականացնող պաշտոնատար անձն իրավունք ունի բացատրություններ պահանջելու պրոբացիայի ծառայողներից և </w:t>
      </w:r>
      <w:r w:rsidRPr="0067715D">
        <w:rPr>
          <w:rFonts w:ascii="GHEA Grapalat" w:eastAsia="GHEA Grapalat" w:hAnsi="GHEA Grapalat" w:cs="GHEA Grapalat"/>
          <w:sz w:val="24"/>
          <w:szCs w:val="24"/>
        </w:rPr>
        <w:t>Շահառու</w:t>
      </w:r>
      <w:r w:rsidRPr="0067715D">
        <w:rPr>
          <w:rFonts w:ascii="GHEA Grapalat" w:eastAsia="GHEA Grapalat" w:hAnsi="GHEA Grapalat" w:cs="GHEA Grapalat"/>
          <w:color w:val="000000"/>
          <w:sz w:val="24"/>
          <w:szCs w:val="24"/>
        </w:rPr>
        <w:t>ներից:</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Գերատեսչական վերահսկողության նպատակով կատարվող գործողությունների մասին համապատասխան պաշտոնատար անձը կազմում է արձանագրություն, որ</w:t>
      </w:r>
      <w:r w:rsidR="00A52FE4"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որագրվում է արձանագրությունը կազմող պաշտոնատար անձի և գործողություններին մասնակցող կամ աջակցող այլ անձի կողմից: Մասնակցող կամ աջակցող այլ անձի կողմից արձանագրություն</w:t>
      </w:r>
      <w:r w:rsidR="00A52FE4"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որագրելուց հրաժարվելու դեպքում արձանագրությունը կազմող պաշտոնատար անձն այդ մասին </w:t>
      </w:r>
      <w:r w:rsidR="00A52FE4" w:rsidRPr="0067715D">
        <w:rPr>
          <w:rFonts w:ascii="GHEA Grapalat" w:eastAsia="GHEA Grapalat" w:hAnsi="GHEA Grapalat" w:cs="GHEA Grapalat"/>
          <w:color w:val="000000"/>
          <w:sz w:val="24"/>
          <w:szCs w:val="24"/>
        </w:rPr>
        <w:t>գրառ</w:t>
      </w:r>
      <w:r w:rsidRPr="0067715D">
        <w:rPr>
          <w:rFonts w:ascii="GHEA Grapalat" w:eastAsia="GHEA Grapalat" w:hAnsi="GHEA Grapalat" w:cs="GHEA Grapalat"/>
          <w:color w:val="000000"/>
          <w:sz w:val="24"/>
          <w:szCs w:val="24"/>
        </w:rPr>
        <w:t>ում է կատարում արձանագրության մեջ՝ նշելով հրաժարման պատճառները:</w:t>
      </w:r>
      <w:r w:rsidR="00A52FE4" w:rsidRPr="0067715D">
        <w:rPr>
          <w:rFonts w:ascii="GHEA Grapalat" w:eastAsia="GHEA Grapalat" w:hAnsi="GHEA Grapalat" w:cs="GHEA Grapalat"/>
          <w:color w:val="000000"/>
          <w:sz w:val="24"/>
          <w:szCs w:val="24"/>
        </w:rPr>
        <w:t xml:space="preserve"> </w:t>
      </w:r>
    </w:p>
    <w:p w:rsidR="0062626E" w:rsidRPr="0067715D" w:rsidRDefault="0062626E" w:rsidP="0067715D">
      <w:pPr>
        <w:spacing w:after="0" w:line="360" w:lineRule="auto"/>
        <w:ind w:firstLine="567"/>
        <w:jc w:val="both"/>
        <w:rPr>
          <w:rFonts w:ascii="GHEA Grapalat" w:eastAsia="GHEA Grapalat" w:hAnsi="GHEA Grapalat" w:cs="GHEA Grapalat"/>
          <w:color w:val="548DD4"/>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1</w:t>
      </w:r>
      <w:r w:rsidR="002B453D" w:rsidRPr="0067715D">
        <w:rPr>
          <w:rFonts w:ascii="GHEA Grapalat" w:eastAsia="GHEA Grapalat" w:hAnsi="GHEA Grapalat" w:cs="GHEA Grapalat"/>
          <w:b/>
          <w:color w:val="000000"/>
          <w:sz w:val="24"/>
          <w:szCs w:val="24"/>
        </w:rPr>
        <w:t>8</w:t>
      </w:r>
      <w:r w:rsidRPr="0067715D">
        <w:rPr>
          <w:rFonts w:ascii="GHEA Grapalat" w:eastAsia="GHEA Grapalat" w:hAnsi="GHEA Grapalat" w:cs="GHEA Grapalat"/>
          <w:b/>
          <w:color w:val="000000"/>
          <w:sz w:val="24"/>
          <w:szCs w:val="24"/>
        </w:rPr>
        <w:t>. Դատական վերահսկողությու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Պրոբացիայի ծառայությունը եզրափակիչ դատական ակտ կայացրած դատարանին անհապաղ հաղորդում է ազատությունից զրկելու հետ չկապված պատժի կատարման կամ </w:t>
      </w:r>
      <w:r w:rsidR="00921DC8" w:rsidRPr="0067715D">
        <w:rPr>
          <w:rFonts w:ascii="GHEA Grapalat" w:eastAsia="GHEA Grapalat" w:hAnsi="GHEA Grapalat" w:cs="GHEA Grapalat"/>
          <w:color w:val="000000"/>
          <w:sz w:val="24"/>
          <w:szCs w:val="24"/>
        </w:rPr>
        <w:t xml:space="preserve">հարկադրանքի այլ </w:t>
      </w:r>
      <w:r w:rsidRPr="0067715D">
        <w:rPr>
          <w:rFonts w:ascii="GHEA Grapalat" w:eastAsia="GHEA Grapalat" w:hAnsi="GHEA Grapalat" w:cs="GHEA Grapalat"/>
          <w:color w:val="000000"/>
          <w:sz w:val="24"/>
          <w:szCs w:val="24"/>
        </w:rPr>
        <w:t>միջոցների կիրառման մասի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Դատարանը վերահսկողություն է իրականացնում ազատությունից զրկելու հետ չկապված պատժի կատարման և </w:t>
      </w:r>
      <w:r w:rsidR="00921DC8" w:rsidRPr="0067715D">
        <w:rPr>
          <w:rFonts w:ascii="GHEA Grapalat" w:eastAsia="GHEA Grapalat" w:hAnsi="GHEA Grapalat" w:cs="GHEA Grapalat"/>
          <w:color w:val="000000"/>
          <w:sz w:val="24"/>
          <w:szCs w:val="24"/>
        </w:rPr>
        <w:t>հարկադրանքի այլ</w:t>
      </w:r>
      <w:r w:rsidRPr="0067715D">
        <w:rPr>
          <w:rFonts w:ascii="GHEA Grapalat" w:eastAsia="GHEA Grapalat" w:hAnsi="GHEA Grapalat" w:cs="GHEA Grapalat"/>
          <w:color w:val="000000"/>
          <w:sz w:val="24"/>
          <w:szCs w:val="24"/>
        </w:rPr>
        <w:t xml:space="preserve"> միջոցների կիրառման նկատմամբ:</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Դատարանն օրենքով սահմանված դեպքերում և կարգով քննարկում է Շահառուի բողոքները՝ Պրոբացիայի ծառայության պաշտոնատար անձանց գործողությունների, անգործության կամ ընդունած որոշումների դեմ:</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 xml:space="preserve">Հոդված </w:t>
      </w:r>
      <w:r w:rsidR="002B453D" w:rsidRPr="0067715D">
        <w:rPr>
          <w:rFonts w:ascii="GHEA Grapalat" w:eastAsia="GHEA Grapalat" w:hAnsi="GHEA Grapalat" w:cs="GHEA Grapalat"/>
          <w:b/>
          <w:color w:val="000000"/>
          <w:sz w:val="24"/>
          <w:szCs w:val="24"/>
        </w:rPr>
        <w:t>19</w:t>
      </w:r>
      <w:r w:rsidRPr="0067715D">
        <w:rPr>
          <w:rFonts w:ascii="GHEA Grapalat" w:eastAsia="GHEA Grapalat" w:hAnsi="GHEA Grapalat" w:cs="GHEA Grapalat"/>
          <w:b/>
          <w:color w:val="000000"/>
          <w:sz w:val="24"/>
          <w:szCs w:val="24"/>
        </w:rPr>
        <w:t>. Պրոբացիայի կատարման նկատմամբ դատախազական հսկողությունը</w:t>
      </w: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color w:val="000000"/>
          <w:sz w:val="24"/>
          <w:szCs w:val="24"/>
        </w:rPr>
        <w:t xml:space="preserve">1. Հայաստանի Հանրապետության դատախազությունը </w:t>
      </w:r>
      <w:r w:rsidR="00921DC8" w:rsidRPr="0067715D">
        <w:rPr>
          <w:rFonts w:ascii="GHEA Grapalat" w:eastAsia="GHEA Grapalat" w:hAnsi="GHEA Grapalat" w:cs="GHEA Grapalat"/>
          <w:color w:val="000000"/>
          <w:sz w:val="24"/>
          <w:szCs w:val="24"/>
        </w:rPr>
        <w:t xml:space="preserve">Հայաստանի Հանրապետության քրեական դատավարության օրենսգրքով և </w:t>
      </w:r>
      <w:r w:rsidRPr="0067715D">
        <w:rPr>
          <w:rFonts w:ascii="GHEA Grapalat" w:eastAsia="GHEA Grapalat" w:hAnsi="GHEA Grapalat" w:cs="GHEA Grapalat"/>
          <w:color w:val="000000"/>
          <w:sz w:val="24"/>
          <w:szCs w:val="24"/>
        </w:rPr>
        <w:t xml:space="preserve">«Դատախազության </w:t>
      </w:r>
      <w:r w:rsidRPr="0067715D">
        <w:rPr>
          <w:rFonts w:ascii="GHEA Grapalat" w:eastAsia="GHEA Grapalat" w:hAnsi="GHEA Grapalat" w:cs="GHEA Grapalat"/>
          <w:color w:val="000000"/>
          <w:sz w:val="24"/>
          <w:szCs w:val="24"/>
        </w:rPr>
        <w:lastRenderedPageBreak/>
        <w:t xml:space="preserve">մասին» օրենքով սահմանված կարգով </w:t>
      </w:r>
      <w:r w:rsidR="00166BC9" w:rsidRPr="0067715D">
        <w:rPr>
          <w:rFonts w:ascii="GHEA Grapalat" w:eastAsia="GHEA Grapalat" w:hAnsi="GHEA Grapalat" w:cs="GHEA Grapalat"/>
          <w:color w:val="000000"/>
          <w:sz w:val="24"/>
          <w:szCs w:val="24"/>
        </w:rPr>
        <w:t xml:space="preserve">նախաքննության, </w:t>
      </w:r>
      <w:r w:rsidRPr="0067715D">
        <w:rPr>
          <w:rFonts w:ascii="GHEA Grapalat" w:eastAsia="GHEA Grapalat" w:hAnsi="GHEA Grapalat" w:cs="GHEA Grapalat"/>
          <w:color w:val="000000"/>
          <w:sz w:val="24"/>
          <w:szCs w:val="24"/>
        </w:rPr>
        <w:t xml:space="preserve">պատիժների և հարկադրանքի այլ միջոցների նկատմամբ հսկողություն իրականացնելու շրջանակում հսկողություն է իրականացնում Պրոբացիայի ծառայության կողմից </w:t>
      </w:r>
      <w:r w:rsidR="00166BC9" w:rsidRPr="0067715D">
        <w:rPr>
          <w:rFonts w:ascii="GHEA Grapalat" w:eastAsia="GHEA Grapalat" w:hAnsi="GHEA Grapalat" w:cs="GHEA Grapalat"/>
          <w:color w:val="000000"/>
          <w:sz w:val="24"/>
          <w:szCs w:val="24"/>
        </w:rPr>
        <w:t>այլընտրանքային խափանման միջոց</w:t>
      </w:r>
      <w:r w:rsidR="00807493" w:rsidRPr="0067715D">
        <w:rPr>
          <w:rFonts w:ascii="GHEA Grapalat" w:eastAsia="GHEA Grapalat" w:hAnsi="GHEA Grapalat" w:cs="GHEA Grapalat"/>
          <w:color w:val="000000"/>
          <w:sz w:val="24"/>
          <w:szCs w:val="24"/>
        </w:rPr>
        <w:t>ներ</w:t>
      </w:r>
      <w:r w:rsidR="00166BC9" w:rsidRPr="0067715D">
        <w:rPr>
          <w:rFonts w:ascii="GHEA Grapalat" w:eastAsia="GHEA Grapalat" w:hAnsi="GHEA Grapalat" w:cs="GHEA Grapalat"/>
          <w:color w:val="000000"/>
          <w:sz w:val="24"/>
          <w:szCs w:val="24"/>
        </w:rPr>
        <w:t xml:space="preserve">ի, </w:t>
      </w:r>
      <w:r w:rsidRPr="0067715D">
        <w:rPr>
          <w:rFonts w:ascii="GHEA Grapalat" w:eastAsia="GHEA Grapalat" w:hAnsi="GHEA Grapalat" w:cs="GHEA Grapalat"/>
          <w:color w:val="000000"/>
          <w:sz w:val="24"/>
          <w:szCs w:val="24"/>
        </w:rPr>
        <w:t>ազատությունից զրկելու հետ չկապված պատիժների և հարկադրանքի այլ միջոցների կիրառման օրինականության նկատմամբ:</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6.</w:t>
      </w: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ՅԻ ԻՐԱԿԱՆԱՑՄԱՆ ԸՆԹԱՑՔՈՒՄ ԱԿՏԵՐԻ, ԳՈՐԾՈՂՈՒԹՅՈՒՆՆԵՐԻ ԿԱՄ ԱՆԳՈՐԾՈՒԹՅԱՆ ԲՈՂՈՔԱՐԿՈՒՄ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ոդված 2</w:t>
      </w:r>
      <w:r w:rsidR="002E7B86" w:rsidRPr="0067715D">
        <w:rPr>
          <w:rFonts w:ascii="GHEA Grapalat" w:eastAsia="GHEA Grapalat" w:hAnsi="GHEA Grapalat" w:cs="GHEA Grapalat"/>
          <w:b/>
          <w:sz w:val="24"/>
          <w:szCs w:val="24"/>
        </w:rPr>
        <w:t>0</w:t>
      </w:r>
      <w:r w:rsidRPr="0067715D">
        <w:rPr>
          <w:rFonts w:ascii="GHEA Grapalat" w:eastAsia="GHEA Grapalat" w:hAnsi="GHEA Grapalat" w:cs="GHEA Grapalat"/>
          <w:b/>
          <w:sz w:val="24"/>
          <w:szCs w:val="24"/>
        </w:rPr>
        <w:t xml:space="preserve">. </w:t>
      </w:r>
      <w:r w:rsidRPr="0067715D">
        <w:rPr>
          <w:rFonts w:ascii="GHEA Grapalat" w:eastAsia="GHEA Grapalat" w:hAnsi="GHEA Grapalat" w:cs="GHEA Grapalat"/>
          <w:b/>
          <w:color w:val="000000"/>
          <w:sz w:val="24"/>
          <w:szCs w:val="24"/>
        </w:rPr>
        <w:t>Պրոբացիայի ծառայության պաշտոնատար անձանց գործողությունների, անգործության կամ ընդունած որոշումների բողոքարկման իրավունք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Շահառուն ինչպես անձամբ, այնպես էլ լիազոր կամ օրինական ներկայացուցչի միջոցով իրավունք ունի բողոքարկելու Պրոբացիայի ծառայության պաշտոնատար անձանց (սույն գլխում այսուհետ՝ Պաշտոնատար անձինք) գործողությունը, անգործությունը կամ ընդունած որոշումը՝ վերադասության կարգով կամ համապատասխան Պրոբացիայի ծառայության ստորաբաժանման գտնվելու մարզի առաջին ատյանի ընդհանուր իրավասության դատարան կամ Երևան քաղաքի առաջին ատյանի ընդհանուր իրավասության քրեական դատարան (սույն գլխում այսուհետ՝ Դատարան):</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Պաշտոնատար անձանց գործողության, անգործության կամ ընդունած որոշման դեմ բողոք կարող է ներկայացվել՝</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Պրոբացիայի ծառայության ղեկավարին.</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համապատասխան նախարարին կա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Դատարան: </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3. Եթե Պաշտոնատար անձանց գործողությունը, անգործությունը կամ ընդունած որոշումը բողոքարկվել են Պրոբացիայի ծառայության ղեկավարին և համապատասխան նախարարին միաժամանակ, ապա բողոքը ենթակա է քննության համապատասխան նախարարի կողմից, որի դեպքում Պրոբացիայի ծառայության ղեկավարի նախաձեռնած վարույթը կարճվում է:</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4. Եթե </w:t>
      </w:r>
      <w:r w:rsidR="00921DC8"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 xml:space="preserve">աշտոնատար անձանց գործողությունը, անգործությունը կամ ընդունած որոշումը բողոքարկվել են դատարան և համապատասխան նախարարին </w:t>
      </w:r>
      <w:r w:rsidR="00921DC8" w:rsidRPr="0067715D">
        <w:rPr>
          <w:rFonts w:ascii="GHEA Grapalat" w:eastAsia="GHEA Grapalat" w:hAnsi="GHEA Grapalat" w:cs="GHEA Grapalat"/>
          <w:color w:val="000000"/>
          <w:sz w:val="24"/>
          <w:szCs w:val="24"/>
        </w:rPr>
        <w:t xml:space="preserve">կամ Պրոբացիայի ծառայության ղեկավարին </w:t>
      </w:r>
      <w:r w:rsidRPr="0067715D">
        <w:rPr>
          <w:rFonts w:ascii="GHEA Grapalat" w:eastAsia="GHEA Grapalat" w:hAnsi="GHEA Grapalat" w:cs="GHEA Grapalat"/>
          <w:color w:val="000000"/>
          <w:sz w:val="24"/>
          <w:szCs w:val="24"/>
        </w:rPr>
        <w:t xml:space="preserve">միաժամանակ, ապա բողոքը ենթակա է քննության դատական կարգով, որի դեպքում համապատասխան նախարարի </w:t>
      </w:r>
      <w:r w:rsidR="00921DC8" w:rsidRPr="0067715D">
        <w:rPr>
          <w:rFonts w:ascii="GHEA Grapalat" w:eastAsia="GHEA Grapalat" w:hAnsi="GHEA Grapalat" w:cs="GHEA Grapalat"/>
          <w:color w:val="000000"/>
          <w:sz w:val="24"/>
          <w:szCs w:val="24"/>
        </w:rPr>
        <w:t xml:space="preserve">կամ Պրոբացիայի ծառայության ղեկավարի </w:t>
      </w:r>
      <w:r w:rsidRPr="0067715D">
        <w:rPr>
          <w:rFonts w:ascii="GHEA Grapalat" w:eastAsia="GHEA Grapalat" w:hAnsi="GHEA Grapalat" w:cs="GHEA Grapalat"/>
          <w:color w:val="000000"/>
          <w:sz w:val="24"/>
          <w:szCs w:val="24"/>
        </w:rPr>
        <w:t>նախաձեռնած վարույթը կարճվում է։</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5. Եթե </w:t>
      </w:r>
      <w:r w:rsidR="00921DC8"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 xml:space="preserve">աշտոնատար անձանց գործողությունը, անգործությունը կամ ընդունած որոշումը բողոքարկվել են վերադասության կարգով, և Շահառուի պահանջը չի բավարարվել, ապա դա արգելք չէ </w:t>
      </w:r>
      <w:r w:rsidR="00921DC8"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 xml:space="preserve">աշտոնատար անձանց գործողությունը, անգործությունը կամ ընդունած որոշումը դատական կարգով բողոքարկելու համար։ </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6. Սույն հոդվածին համապատասխան ներկայացված բողոքը չի կասեցնում համապատասխան որոշումն ի կատար ածելը, բացառությամբ այն դեպքերի, երբ դրա ի կատար ածումը կարող է առարկայազրկել բողոքի քննությունը: </w:t>
      </w:r>
    </w:p>
    <w:p w:rsidR="0062626E" w:rsidRPr="0067715D" w:rsidRDefault="0062626E"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2</w:t>
      </w:r>
      <w:r w:rsidR="002E7B86" w:rsidRPr="0067715D">
        <w:rPr>
          <w:rFonts w:ascii="GHEA Grapalat" w:eastAsia="GHEA Grapalat" w:hAnsi="GHEA Grapalat" w:cs="GHEA Grapalat"/>
          <w:b/>
          <w:color w:val="000000"/>
          <w:sz w:val="24"/>
          <w:szCs w:val="24"/>
        </w:rPr>
        <w:t>1</w:t>
      </w:r>
      <w:r w:rsidRPr="0067715D">
        <w:rPr>
          <w:rFonts w:ascii="GHEA Grapalat" w:eastAsia="GHEA Grapalat" w:hAnsi="GHEA Grapalat" w:cs="GHEA Grapalat"/>
          <w:b/>
          <w:color w:val="000000"/>
          <w:sz w:val="24"/>
          <w:szCs w:val="24"/>
        </w:rPr>
        <w:t>. Բողոքարկման ժամկետներ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Բողոքը կարող է ներկայացվել այն պահից հետո մեկ ամսվա ընթացքում, երբ Շահառուն իմացել էր կամ կարող էր իմանալ </w:t>
      </w:r>
      <w:r w:rsidR="00921DC8"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 xml:space="preserve">աշտոնատար անձանց գործողության, անգործության կամ ընդունած որոշման մասին, սակայն ոչ ուշ, քան վիճարկվող գործողությունը կատարելուց կամ անգործությունը դրսևորելուց կամ որոշումն ընդունելուց </w:t>
      </w:r>
      <w:r w:rsidR="00873908" w:rsidRPr="0067715D">
        <w:rPr>
          <w:rFonts w:ascii="GHEA Grapalat" w:eastAsia="GHEA Grapalat" w:hAnsi="GHEA Grapalat" w:cs="GHEA Grapalat"/>
          <w:color w:val="000000"/>
          <w:sz w:val="24"/>
          <w:szCs w:val="24"/>
        </w:rPr>
        <w:t>վեց</w:t>
      </w:r>
      <w:r w:rsidRPr="0067715D">
        <w:rPr>
          <w:rFonts w:ascii="GHEA Grapalat" w:eastAsia="GHEA Grapalat" w:hAnsi="GHEA Grapalat" w:cs="GHEA Grapalat"/>
          <w:sz w:val="24"/>
          <w:szCs w:val="24"/>
        </w:rPr>
        <w:t xml:space="preserve"> ա</w:t>
      </w:r>
      <w:r w:rsidR="00873908" w:rsidRPr="0067715D">
        <w:rPr>
          <w:rFonts w:ascii="GHEA Grapalat" w:eastAsia="GHEA Grapalat" w:hAnsi="GHEA Grapalat" w:cs="GHEA Grapalat"/>
          <w:sz w:val="24"/>
          <w:szCs w:val="24"/>
        </w:rPr>
        <w:t>մ</w:t>
      </w:r>
      <w:r w:rsidRPr="0067715D">
        <w:rPr>
          <w:rFonts w:ascii="GHEA Grapalat" w:eastAsia="GHEA Grapalat" w:hAnsi="GHEA Grapalat" w:cs="GHEA Grapalat"/>
          <w:sz w:val="24"/>
          <w:szCs w:val="24"/>
        </w:rPr>
        <w:t>ի</w:t>
      </w:r>
      <w:r w:rsidR="00873908" w:rsidRPr="0067715D">
        <w:rPr>
          <w:rFonts w:ascii="GHEA Grapalat" w:eastAsia="GHEA Grapalat" w:hAnsi="GHEA Grapalat" w:cs="GHEA Grapalat"/>
          <w:sz w:val="24"/>
          <w:szCs w:val="24"/>
        </w:rPr>
        <w:t>ս</w:t>
      </w:r>
      <w:r w:rsidRPr="0067715D">
        <w:rPr>
          <w:rFonts w:ascii="GHEA Grapalat" w:eastAsia="GHEA Grapalat" w:hAnsi="GHEA Grapalat" w:cs="GHEA Grapalat"/>
          <w:sz w:val="24"/>
          <w:szCs w:val="24"/>
        </w:rPr>
        <w:t xml:space="preserve"> </w:t>
      </w:r>
      <w:r w:rsidRPr="0067715D">
        <w:rPr>
          <w:rFonts w:ascii="GHEA Grapalat" w:eastAsia="GHEA Grapalat" w:hAnsi="GHEA Grapalat" w:cs="GHEA Grapalat"/>
          <w:color w:val="000000"/>
          <w:sz w:val="24"/>
          <w:szCs w:val="24"/>
        </w:rPr>
        <w:t>հետո, եթե կոնկրետ բողոքի համար օրենքով այլ ժամկետ նախատեսված չէ:</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2. Բողոք բերող Շահառուի միջնորդությամբ սույն հոդվածի 1-ին մասով նախատեսված բողոքարկման ժամկետը կարող է վերականգնվել հարգելի պատճառով բաց թողնվելու դեպքում: Բողոքարկման ժամկետը բաց թողնելը հարգելի է համարվում, եթե բողոք բերող անձը բողոքարկման ժամկետը բաց է թողել իր կամքից անկախ պատճառներով: Բողոքարկման ժամկետը հարգելի պատճառով բաց թողնելը հիմնավորում է բողոք բերող անձ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Բողոքարկման ժամկետն առանց հարգելի պատճառի բաց թողնելու դեպքում Շահառուի բողոքը թողնվում է առանց քննության։</w:t>
      </w:r>
    </w:p>
    <w:p w:rsidR="0062626E" w:rsidRPr="0067715D" w:rsidRDefault="0062626E"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2</w:t>
      </w:r>
      <w:r w:rsidR="002E7B86" w:rsidRPr="0067715D">
        <w:rPr>
          <w:rFonts w:ascii="GHEA Grapalat" w:eastAsia="GHEA Grapalat" w:hAnsi="GHEA Grapalat" w:cs="GHEA Grapalat"/>
          <w:b/>
          <w:color w:val="000000"/>
          <w:sz w:val="24"/>
          <w:szCs w:val="24"/>
        </w:rPr>
        <w:t>2</w:t>
      </w:r>
      <w:r w:rsidRPr="0067715D">
        <w:rPr>
          <w:rFonts w:ascii="GHEA Grapalat" w:eastAsia="GHEA Grapalat" w:hAnsi="GHEA Grapalat" w:cs="GHEA Grapalat"/>
          <w:b/>
          <w:color w:val="000000"/>
          <w:sz w:val="24"/>
          <w:szCs w:val="24"/>
        </w:rPr>
        <w:t>. Բողոքին ներկայացվող պահանջներ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Բողոքը ներկայացվում է գրավոր։</w:t>
      </w: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Բողոքը պետք է բովանդակի՝</w:t>
      </w: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տվյալներ բողոք բերող անձի մասին.</w:t>
      </w: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այն անձի տվյալները կամ մարմնի անվանումը, որին ներկայացվում է բողոքը.</w:t>
      </w: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բողոքարկվող գործողությունը, անգործությունը կամ ընդունած որոշումը.</w:t>
      </w: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բողոքի հիմքերը, հիմնավորումները և պահանջը.</w:t>
      </w: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 բողոքին կցվող փաստաթղթերի ցանկը.</w:t>
      </w:r>
    </w:p>
    <w:p w:rsidR="0062626E" w:rsidRPr="0067715D" w:rsidRDefault="006508D4"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6) բողոք բերող անձի ստորագրություն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Բողոքում Շահառուն պարտավոր է հիմնավոր</w:t>
      </w:r>
      <w:r w:rsidR="00494DAF" w:rsidRPr="0067715D">
        <w:rPr>
          <w:rFonts w:ascii="GHEA Grapalat" w:eastAsia="GHEA Grapalat" w:hAnsi="GHEA Grapalat" w:cs="GHEA Grapalat"/>
          <w:color w:val="000000"/>
          <w:sz w:val="24"/>
          <w:szCs w:val="24"/>
        </w:rPr>
        <w:t>ել</w:t>
      </w:r>
      <w:r w:rsidRPr="0067715D">
        <w:rPr>
          <w:rFonts w:ascii="GHEA Grapalat" w:eastAsia="GHEA Grapalat" w:hAnsi="GHEA Grapalat" w:cs="GHEA Grapalat"/>
          <w:color w:val="000000"/>
          <w:sz w:val="24"/>
          <w:szCs w:val="24"/>
        </w:rPr>
        <w:t xml:space="preserve"> այն խախտումները, որոնք թույլ է տվել </w:t>
      </w:r>
      <w:r w:rsidR="00494DAF"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աշտոնատար անձ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Եթե բողոքը ներկայացվել է լիազոր կամ օրինական ներկայացուցչի միջոցով, ապա բողոք</w:t>
      </w:r>
      <w:r w:rsidR="00176F6C"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որագրում են նրանք, և բողոքին կցվում են նրանց կարգավիճակը հաստատող փաստաթղթերի պատճենները:</w:t>
      </w:r>
    </w:p>
    <w:p w:rsidR="0062626E" w:rsidRPr="0067715D" w:rsidRDefault="0062626E" w:rsidP="0067715D">
      <w:pPr>
        <w:pBdr>
          <w:top w:val="nil"/>
          <w:left w:val="nil"/>
          <w:bottom w:val="nil"/>
          <w:right w:val="nil"/>
          <w:between w:val="nil"/>
        </w:pBd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2</w:t>
      </w:r>
      <w:r w:rsidR="002E7B86"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Բողոքի վերաբերյալ Պրոբացիայի ծառայության ղեկավարի կամ համապատասխան նախարարի որոշում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1. Բողոքի հիման վրա իրականացվող վարույթը նախաձեռնվում է բողոքը մուտքագրելուց հետո անհապաղ, բայց ոչ ուշ, քան 24 ժամվա ընթացքու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Բողոքն ընդունելիս՝ բողոքի համապատասխանությունը սույն օրենքի 2</w:t>
      </w:r>
      <w:r w:rsidR="002E7B86" w:rsidRPr="0067715D">
        <w:rPr>
          <w:rFonts w:ascii="GHEA Grapalat" w:eastAsia="GHEA Grapalat" w:hAnsi="GHEA Grapalat" w:cs="GHEA Grapalat"/>
          <w:color w:val="000000"/>
          <w:sz w:val="24"/>
          <w:szCs w:val="24"/>
        </w:rPr>
        <w:t>1</w:t>
      </w:r>
      <w:r w:rsidRPr="0067715D">
        <w:rPr>
          <w:rFonts w:ascii="GHEA Grapalat" w:eastAsia="GHEA Grapalat" w:hAnsi="GHEA Grapalat" w:cs="GHEA Grapalat"/>
          <w:color w:val="000000"/>
          <w:sz w:val="24"/>
          <w:szCs w:val="24"/>
        </w:rPr>
        <w:t>-րդ և 2</w:t>
      </w:r>
      <w:r w:rsidR="002E7B86" w:rsidRPr="0067715D">
        <w:rPr>
          <w:rFonts w:ascii="GHEA Grapalat" w:eastAsia="GHEA Grapalat" w:hAnsi="GHEA Grapalat" w:cs="GHEA Grapalat"/>
          <w:color w:val="000000"/>
          <w:sz w:val="24"/>
          <w:szCs w:val="24"/>
        </w:rPr>
        <w:t>2</w:t>
      </w:r>
      <w:r w:rsidRPr="0067715D">
        <w:rPr>
          <w:rFonts w:ascii="GHEA Grapalat" w:eastAsia="GHEA Grapalat" w:hAnsi="GHEA Grapalat" w:cs="GHEA Grapalat"/>
          <w:color w:val="000000"/>
          <w:sz w:val="24"/>
          <w:szCs w:val="24"/>
        </w:rPr>
        <w:t>-րդ հոդվածներով սահմանված պահանջներին և ժամկետներին ստուգելը պարտադիր է այն ընդունող անձի համար:</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Բողոքի վերաբերյալ որոշում կայացնելիս բողոքը թողնվում է առանց քննության, եթե այն ներկայացված է սույն օրենքով սահմանված ժամկետը լրանալուց հետո, և ժամկետը բաց թողնելը հարգելի չի ճանաչվել: Մնացած դեպքերում վերաբերելի մասով (mutatis mutandis) կիրառվում են դիմումների վերաբերյալ վարչական մարմնի որոշումների համար սահմանված ընդհանուր կանոններ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Պրոբացիայի ծառայության ղեկավարը կամ համապատասխան նախարարը</w:t>
      </w:r>
      <w:r w:rsidRPr="0067715D">
        <w:rPr>
          <w:rFonts w:ascii="GHEA Grapalat" w:eastAsia="GHEA Grapalat" w:hAnsi="GHEA Grapalat" w:cs="GHEA Grapalat"/>
          <w:b/>
          <w:color w:val="000000"/>
          <w:sz w:val="24"/>
          <w:szCs w:val="24"/>
        </w:rPr>
        <w:t xml:space="preserve"> </w:t>
      </w:r>
      <w:r w:rsidRPr="0067715D">
        <w:rPr>
          <w:rFonts w:ascii="GHEA Grapalat" w:eastAsia="GHEA Grapalat" w:hAnsi="GHEA Grapalat" w:cs="GHEA Grapalat"/>
          <w:color w:val="000000"/>
          <w:sz w:val="24"/>
          <w:szCs w:val="24"/>
        </w:rPr>
        <w:t>պարտավոր է վարույթ նախաձեռնելուց հետո ստորադաս մարմնից անհապաղ պահանջել վարույթի վերաբերյալ նյութեր և տեղեկություններ: Ստորադաս մարմինը պարտավոր է այդ պահանջն ստանալուց հետո` երեք օրվա ընթացքում, համապատասխան նյութերը և տեղեկությունները ներկայացնել վերադաս մարմին:</w:t>
      </w:r>
    </w:p>
    <w:p w:rsidR="0062626E" w:rsidRPr="0067715D" w:rsidRDefault="0062626E"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2</w:t>
      </w:r>
      <w:r w:rsidR="002E7B86" w:rsidRPr="0067715D">
        <w:rPr>
          <w:rFonts w:ascii="GHEA Grapalat" w:eastAsia="GHEA Grapalat" w:hAnsi="GHEA Grapalat" w:cs="GHEA Grapalat"/>
          <w:b/>
          <w:color w:val="000000"/>
          <w:sz w:val="24"/>
          <w:szCs w:val="24"/>
        </w:rPr>
        <w:t>4</w:t>
      </w:r>
      <w:r w:rsidRPr="0067715D">
        <w:rPr>
          <w:rFonts w:ascii="GHEA Grapalat" w:eastAsia="GHEA Grapalat" w:hAnsi="GHEA Grapalat" w:cs="GHEA Grapalat"/>
          <w:b/>
          <w:color w:val="000000"/>
          <w:sz w:val="24"/>
          <w:szCs w:val="24"/>
        </w:rPr>
        <w:t>. Պրոբացիայի ծառայության ղեկավարի կամ համապատասխան նախարարի կողմից բողոքի քննարկման կարգը և արդյունքներ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Բողոքը քննվում և որոշումն ընդունվում է հնարավորինս սեղմ ժամկետում, սակայն ոչ ուշ, քան Պրոբացիայի ծառայության ղեկավարի կամ համապատասխան նախարարի</w:t>
      </w:r>
      <w:r w:rsidRPr="0067715D">
        <w:rPr>
          <w:rFonts w:ascii="GHEA Grapalat" w:eastAsia="GHEA Grapalat" w:hAnsi="GHEA Grapalat" w:cs="GHEA Grapalat"/>
          <w:b/>
          <w:color w:val="000000"/>
          <w:sz w:val="24"/>
          <w:szCs w:val="24"/>
        </w:rPr>
        <w:t xml:space="preserve"> </w:t>
      </w:r>
      <w:r w:rsidRPr="0067715D">
        <w:rPr>
          <w:rFonts w:ascii="GHEA Grapalat" w:eastAsia="GHEA Grapalat" w:hAnsi="GHEA Grapalat" w:cs="GHEA Grapalat"/>
          <w:color w:val="000000"/>
          <w:sz w:val="24"/>
          <w:szCs w:val="24"/>
        </w:rPr>
        <w:t>կողմից բողոքն ստանալուց հետո՝ 10 օրվա ընթացքու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Շահառուի և ստորադաս մարմնի փոխհարաբերություններում ապացուցման պարտականությունը կրում է՝</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Շահառուն` իր համար բարենպաստ փաստական հանգամանքների առկայության դեպքու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2) ստորադաս մարմինը` Շահառուի համար ոչ բարենպաստ փաստական հանգամանքների առկայության դեպքու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Եթե սույն հոդվածի 2-րդ մասի 1-ին կետով նախատեսված դեպքում Պրոբացիայի ծառայության ղեկավարի կամ համապատասխան նախարարի</w:t>
      </w:r>
      <w:r w:rsidRPr="0067715D">
        <w:rPr>
          <w:rFonts w:ascii="GHEA Grapalat" w:eastAsia="GHEA Grapalat" w:hAnsi="GHEA Grapalat" w:cs="GHEA Grapalat"/>
          <w:b/>
          <w:color w:val="000000"/>
          <w:sz w:val="24"/>
          <w:szCs w:val="24"/>
        </w:rPr>
        <w:t xml:space="preserve"> </w:t>
      </w:r>
      <w:r w:rsidRPr="0067715D">
        <w:rPr>
          <w:rFonts w:ascii="GHEA Grapalat" w:eastAsia="GHEA Grapalat" w:hAnsi="GHEA Grapalat" w:cs="GHEA Grapalat"/>
          <w:color w:val="000000"/>
          <w:sz w:val="24"/>
          <w:szCs w:val="24"/>
        </w:rPr>
        <w:t>կողմից քննարկվող փաստական հանգամանքների վերաբերյալ նյութերին կամ տեղեկություններին Շահառուն կարող է իրազեկ դառնալ բացառապես ստորադաս մարմնի միջոցով, ապա ապացուցման պարտականությունը դրվում է ստորադաս մարմնի վրա, և հակառակ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Բողոքի քննության համար սույն հոդվածի 1-ին մասով նախատեսված ժամկետը կարող է երկարաձգվել մինչև 10 օր ժամկետով, եթե այն քննելու համար անհրաժեշտություն է առաջացել ձեռք բերել լրացուցիչ նյութեր, տեղեկություններ կամ փաստաթղթեր՝ այդ մասին պատշաճ ծանուցելով բողոք բերող Շահառուին:</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 Քննարկելով բողոքը` Պրոբացիայի ծառայության ղեկավարը կամ համապատասխան նախարարն</w:t>
      </w:r>
      <w:r w:rsidRPr="0067715D">
        <w:rPr>
          <w:rFonts w:ascii="GHEA Grapalat" w:eastAsia="GHEA Grapalat" w:hAnsi="GHEA Grapalat" w:cs="GHEA Grapalat"/>
          <w:b/>
          <w:color w:val="000000"/>
          <w:sz w:val="24"/>
          <w:szCs w:val="24"/>
        </w:rPr>
        <w:t xml:space="preserve"> </w:t>
      </w:r>
      <w:r w:rsidRPr="0067715D">
        <w:rPr>
          <w:rFonts w:ascii="GHEA Grapalat" w:eastAsia="GHEA Grapalat" w:hAnsi="GHEA Grapalat" w:cs="GHEA Grapalat"/>
          <w:color w:val="000000"/>
          <w:sz w:val="24"/>
          <w:szCs w:val="24"/>
        </w:rPr>
        <w:t>ընդունում է հետևյալ որոշումներից մեկ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բողոքն ամբողջությամբ կամ մասնակիորեն բավարարելու ու Շահառուի իրավունքների և ազատությունների խախտումը վերացնելու պարտականության մասին կամ</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բողոքը մերժելու մասին:</w:t>
      </w:r>
    </w:p>
    <w:p w:rsidR="00992DA5" w:rsidRPr="0067715D" w:rsidRDefault="00992DA5" w:rsidP="0067715D">
      <w:pPr>
        <w:spacing w:after="0" w:line="360" w:lineRule="auto"/>
        <w:jc w:val="center"/>
        <w:rPr>
          <w:rFonts w:ascii="GHEA Grapalat" w:eastAsia="GHEA Grapalat" w:hAnsi="GHEA Grapalat" w:cs="GHEA Grapalat"/>
          <w:b/>
          <w:sz w:val="24"/>
          <w:szCs w:val="24"/>
        </w:rPr>
      </w:pP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4.</w:t>
      </w: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ՍԿՈՂԱԿԱՆ ՎԱՐՈՒՅԹԸ ԵՎ ՏՎՅԱԼՆԵՐԻ ՇՏԵՄԱՐԱՆԸ</w:t>
      </w:r>
    </w:p>
    <w:p w:rsidR="0062626E" w:rsidRPr="0067715D" w:rsidRDefault="0062626E" w:rsidP="0067715D">
      <w:pPr>
        <w:spacing w:after="0" w:line="360" w:lineRule="auto"/>
        <w:jc w:val="center"/>
        <w:rPr>
          <w:rFonts w:ascii="GHEA Grapalat" w:eastAsia="GHEA Grapalat" w:hAnsi="GHEA Grapalat" w:cs="GHEA Grapalat"/>
          <w:b/>
          <w:sz w:val="24"/>
          <w:szCs w:val="24"/>
        </w:rPr>
      </w:pP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7.</w:t>
      </w:r>
    </w:p>
    <w:p w:rsidR="0062626E" w:rsidRPr="0067715D" w:rsidRDefault="006508D4" w:rsidP="0067715D">
      <w:pPr>
        <w:spacing w:after="0" w:line="360" w:lineRule="auto"/>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ՍԿՈՂԱԿԱՆ ՎԱՐՈՒՅԹ ԻՐԱԿԱՆԱՑՆԵԼՈՒ ԸՆԴՀԱՆՈՒՐ ԿԱՆՈՆՆԵՐԸ</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2</w:t>
      </w:r>
      <w:r w:rsidR="002E7B86" w:rsidRPr="0067715D">
        <w:rPr>
          <w:rFonts w:ascii="GHEA Grapalat" w:eastAsia="GHEA Grapalat" w:hAnsi="GHEA Grapalat" w:cs="GHEA Grapalat"/>
          <w:b/>
          <w:color w:val="000000"/>
          <w:sz w:val="24"/>
          <w:szCs w:val="24"/>
          <w:lang w:val="en-US"/>
        </w:rPr>
        <w:t>5</w:t>
      </w:r>
      <w:r w:rsidRPr="0067715D">
        <w:rPr>
          <w:rFonts w:ascii="GHEA Grapalat" w:eastAsia="GHEA Grapalat" w:hAnsi="GHEA Grapalat" w:cs="GHEA Grapalat"/>
          <w:b/>
          <w:color w:val="000000"/>
          <w:sz w:val="24"/>
          <w:szCs w:val="24"/>
        </w:rPr>
        <w:t xml:space="preserve">. Հսկողական վարույթ հարուցելը </w:t>
      </w:r>
    </w:p>
    <w:p w:rsidR="0062626E" w:rsidRPr="0067715D" w:rsidRDefault="006508D4" w:rsidP="0067715D">
      <w:pPr>
        <w:numPr>
          <w:ilvl w:val="0"/>
          <w:numId w:val="2"/>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Պրոբացիայի ծառայողն օրինական ուժի մեջ մտած և պրոբացիայի իրականացում սահմանող դատական ակտը կամ վարույթն իրականացնող մարմնի կամ պրոբացիայի իրականացում սահմանող</w:t>
      </w:r>
      <w:r w:rsidR="00F72D3B" w:rsidRPr="0067715D">
        <w:rPr>
          <w:rFonts w:ascii="GHEA Grapalat" w:eastAsia="GHEA Grapalat" w:hAnsi="GHEA Grapalat" w:cs="GHEA Grapalat"/>
          <w:color w:val="000000"/>
          <w:sz w:val="24"/>
          <w:szCs w:val="24"/>
        </w:rPr>
        <w:t>՝</w:t>
      </w:r>
      <w:r w:rsidR="00B76A48" w:rsidRPr="0067715D">
        <w:rPr>
          <w:rFonts w:ascii="GHEA Grapalat" w:eastAsia="GHEA Grapalat" w:hAnsi="GHEA Grapalat" w:cs="GHEA Grapalat"/>
          <w:color w:val="000000"/>
          <w:sz w:val="24"/>
          <w:szCs w:val="24"/>
        </w:rPr>
        <w:t xml:space="preserve"> օրենքով նախատեսված</w:t>
      </w:r>
      <w:r w:rsidRPr="0067715D">
        <w:rPr>
          <w:rFonts w:ascii="GHEA Grapalat" w:eastAsia="GHEA Grapalat" w:hAnsi="GHEA Grapalat" w:cs="GHEA Grapalat"/>
          <w:color w:val="000000"/>
          <w:sz w:val="24"/>
          <w:szCs w:val="24"/>
        </w:rPr>
        <w:t xml:space="preserve"> այլ ակտը, ինչպես նաև դատապարտյալի կողմից պատիժը կրելուց պայմանական վաղաժամկետ ազատելու դիմումի մասին պաշտոնական ծանուցում</w:t>
      </w:r>
      <w:r w:rsidR="00B76A48"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xml:space="preserve"> (այսուհետ՝ Վարույթի հիմք) սահմանված կարգով ստանալուց հետո անհապաղ, սակայն ոչ ուշ, քան 24 ժամվա ընթացքում կա</w:t>
      </w:r>
      <w:r w:rsidR="008214FC" w:rsidRPr="0067715D">
        <w:rPr>
          <w:rFonts w:ascii="GHEA Grapalat" w:eastAsia="GHEA Grapalat" w:hAnsi="GHEA Grapalat" w:cs="GHEA Grapalat"/>
          <w:color w:val="000000"/>
          <w:sz w:val="24"/>
          <w:szCs w:val="24"/>
        </w:rPr>
        <w:t>յացն</w:t>
      </w:r>
      <w:r w:rsidRPr="0067715D">
        <w:rPr>
          <w:rFonts w:ascii="GHEA Grapalat" w:eastAsia="GHEA Grapalat" w:hAnsi="GHEA Grapalat" w:cs="GHEA Grapalat"/>
          <w:color w:val="000000"/>
          <w:sz w:val="24"/>
          <w:szCs w:val="24"/>
        </w:rPr>
        <w:t>ում</w:t>
      </w:r>
      <w:sdt>
        <w:sdtPr>
          <w:rPr>
            <w:rFonts w:ascii="GHEA Grapalat" w:hAnsi="GHEA Grapalat"/>
            <w:sz w:val="24"/>
            <w:szCs w:val="24"/>
          </w:rPr>
          <w:tag w:val="goog_rdk_95"/>
          <w:id w:val="1251316283"/>
        </w:sdtPr>
        <w:sdtContent/>
      </w:sdt>
      <w:r w:rsidRPr="0067715D">
        <w:rPr>
          <w:rFonts w:ascii="GHEA Grapalat" w:eastAsia="GHEA Grapalat" w:hAnsi="GHEA Grapalat" w:cs="GHEA Grapalat"/>
          <w:color w:val="000000"/>
          <w:sz w:val="24"/>
          <w:szCs w:val="24"/>
        </w:rPr>
        <w:t xml:space="preserve"> է հսկողական վարույթ հարուցելու մասին որոշում (այսուհետ՝ Հարուցման որոշում) և նախաձեռնում Վարույթի հիմքի պահանջների՝ վերաբերող մասով կատարման ապահովման գործընթաց։ </w:t>
      </w:r>
    </w:p>
    <w:p w:rsidR="0062626E" w:rsidRPr="0067715D" w:rsidRDefault="006508D4" w:rsidP="0067715D">
      <w:pPr>
        <w:numPr>
          <w:ilvl w:val="0"/>
          <w:numId w:val="2"/>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Հարուցման որոշման մեջ նշվում են պրոբացիայի ծառայողի պաշտոնը, անունը, ազգանունը, Վարույթի հիմքը կայացրած մարմնի</w:t>
      </w:r>
      <w:r w:rsidR="002D323A" w:rsidRPr="0067715D">
        <w:rPr>
          <w:rFonts w:ascii="GHEA Grapalat" w:eastAsia="GHEA Grapalat" w:hAnsi="GHEA Grapalat" w:cs="GHEA Grapalat"/>
          <w:color w:val="000000"/>
          <w:sz w:val="24"/>
          <w:szCs w:val="24"/>
        </w:rPr>
        <w:t xml:space="preserve"> </w:t>
      </w:r>
      <w:r w:rsidR="007C678A" w:rsidRPr="0067715D">
        <w:rPr>
          <w:rFonts w:ascii="GHEA Grapalat" w:eastAsia="GHEA Grapalat" w:hAnsi="GHEA Grapalat" w:cs="GHEA Grapalat"/>
          <w:color w:val="000000"/>
          <w:sz w:val="24"/>
          <w:szCs w:val="24"/>
        </w:rPr>
        <w:t xml:space="preserve">կամ </w:t>
      </w:r>
      <w:r w:rsidR="002D323A" w:rsidRPr="0067715D">
        <w:rPr>
          <w:rFonts w:ascii="GHEA Grapalat" w:eastAsia="GHEA Grapalat" w:hAnsi="GHEA Grapalat" w:cs="GHEA Grapalat"/>
          <w:color w:val="000000"/>
          <w:sz w:val="24"/>
          <w:szCs w:val="24"/>
        </w:rPr>
        <w:t>պաշտոնատար անձի</w:t>
      </w:r>
      <w:r w:rsidRPr="0067715D">
        <w:rPr>
          <w:rFonts w:ascii="GHEA Grapalat" w:eastAsia="GHEA Grapalat" w:hAnsi="GHEA Grapalat" w:cs="GHEA Grapalat"/>
          <w:color w:val="000000"/>
          <w:sz w:val="24"/>
          <w:szCs w:val="24"/>
        </w:rPr>
        <w:t xml:space="preserve"> տվյալները, Վարույթի հիմքն օրինական ուժի մեջ մտնելու և այն պրոբացիայի ծառայողի կողմից ստանալու, Հարուցման որոշման կազմման տարին, ամիսը, օրը (նաև՝ Վարույթի հիմքն ստանալու և Հարուցման որոշման կազմման ժամերը), տեղը, Շահառուի, առկայության դեպքում՝ </w:t>
      </w:r>
      <w:r w:rsidR="00AD2B30" w:rsidRPr="0067715D">
        <w:rPr>
          <w:rFonts w:ascii="GHEA Grapalat" w:eastAsia="GHEA Grapalat" w:hAnsi="GHEA Grapalat" w:cs="GHEA Grapalat"/>
          <w:color w:val="000000"/>
          <w:sz w:val="24"/>
          <w:szCs w:val="24"/>
        </w:rPr>
        <w:t xml:space="preserve">նաև </w:t>
      </w:r>
      <w:r w:rsidRPr="0067715D">
        <w:rPr>
          <w:rFonts w:ascii="GHEA Grapalat" w:eastAsia="GHEA Grapalat" w:hAnsi="GHEA Grapalat" w:cs="GHEA Grapalat"/>
          <w:color w:val="000000"/>
          <w:sz w:val="24"/>
          <w:szCs w:val="24"/>
        </w:rPr>
        <w:t>տուժողի</w:t>
      </w:r>
      <w:r w:rsidR="00AD2B30"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անունը, ազգանունը, հայրանունը և նրանց վերաբերյալ այլ անհրաժեշտ, այդ թվում՝ անձը բնութագրող տվյալներ, իրականացման ենթակա Պրոբացիայի բնույթը, ժամկետները, Շահառուի իրավունքները և պարտականությունները։ </w:t>
      </w:r>
    </w:p>
    <w:p w:rsidR="0062626E" w:rsidRPr="0067715D" w:rsidRDefault="006508D4" w:rsidP="0067715D">
      <w:pPr>
        <w:numPr>
          <w:ilvl w:val="0"/>
          <w:numId w:val="2"/>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Հարուցման որոշումը կարող է բողոքարկվել ըստ վերադասության կամ դատական կարգով՝ բացառապես Վարույթի հիմքին համապատասխանության հիմքով։ Հարուցման որոշման բողոքարկումը չի կասեցնում հսկողական վարույթի ընթացքը։ </w:t>
      </w:r>
    </w:p>
    <w:p w:rsidR="0062626E" w:rsidRPr="0067715D" w:rsidRDefault="006508D4" w:rsidP="0067715D">
      <w:pPr>
        <w:numPr>
          <w:ilvl w:val="0"/>
          <w:numId w:val="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Շահառուի վերաբերյալ կազմված հսկողական վարույթում, վարույթի առանձնահատկությունից ելնելով, հավաքագրվում է Շահառուի վերաբերյալ ամբողջական տեղեկություն, այդ թվ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անունը, ազգանունը, հայրան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ծննդյան օրը, ամիսը, տար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3) բնակության, հաշվառման վայրը (հասցե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ընտանեկան դր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դատական ակտի կամ կատարման ենթակա այլ իրավական ակտի վերաբերյալ տվյալնե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նախկին դատվածության վերաբերյալ ամբողջական տեղեկությու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սոցիալական միջավայրը` սոցիալական և մշակութային պայմաններ, ներառյալ՝ վերաբերմունք, ինչպես նաև ֆիզիկական շրջապատ, ուր անձն ապրում է, կրթվում, աշխատում, տեղաշարժվում և կազմակերպում իր անձնական կյանք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8) Պրոբացիայի իրականացման ժամանակահատվածում իրավունքների և պարտականությունների շրջանակ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9) այլընտրանքային խափանման միջոցները կրելուն կամ ազատությունից զրկելու հետ չկապված պատիժները կատարելուն վերաբերող պարբերաբար </w:t>
      </w:r>
      <w:r w:rsidR="00041578" w:rsidRPr="0067715D">
        <w:rPr>
          <w:rFonts w:ascii="GHEA Grapalat" w:eastAsia="GHEA Grapalat" w:hAnsi="GHEA Grapalat" w:cs="GHEA Grapalat"/>
          <w:color w:val="000000"/>
          <w:sz w:val="24"/>
          <w:szCs w:val="24"/>
        </w:rPr>
        <w:t>վերանայվող ու լրացվող</w:t>
      </w:r>
      <w:r w:rsidRPr="0067715D">
        <w:rPr>
          <w:rFonts w:ascii="GHEA Grapalat" w:eastAsia="GHEA Grapalat" w:hAnsi="GHEA Grapalat" w:cs="GHEA Grapalat"/>
          <w:color w:val="000000"/>
          <w:sz w:val="24"/>
          <w:szCs w:val="24"/>
        </w:rPr>
        <w:t xml:space="preserve"> տեղեկություննե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0) ռիսկերի և կարիքների պարբերական գնահատման տվյալնե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1) անձի վերաբերյալ կազմված բնութագրերն ու զեկույց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2) անձի ֆիզիկական կամ ֆիզիոլոգիական առանձնահատկությունները բնութագրող տվյալնե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3) վերասոցիալականացման միջոցառում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4) օրենքով նախատեսված այլ փաստաթղթեր և տվյալներ:</w:t>
      </w:r>
    </w:p>
    <w:p w:rsidR="0062626E" w:rsidRPr="0067715D" w:rsidRDefault="00AD2B30" w:rsidP="0067715D">
      <w:pPr>
        <w:numPr>
          <w:ilvl w:val="0"/>
          <w:numId w:val="2"/>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Հ</w:t>
      </w:r>
      <w:r w:rsidR="006508D4" w:rsidRPr="0067715D">
        <w:rPr>
          <w:rFonts w:ascii="GHEA Grapalat" w:eastAsia="GHEA Grapalat" w:hAnsi="GHEA Grapalat" w:cs="GHEA Grapalat"/>
          <w:color w:val="000000"/>
          <w:sz w:val="24"/>
          <w:szCs w:val="24"/>
        </w:rPr>
        <w:t>սկողական վարույթում առկա տեղեկությունները գաղտնի ե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Առանց Շահառուի համաձայնության</w:t>
      </w:r>
      <w:r w:rsidR="00AD2B30"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հսկողական վարույթին կարող են ծանոթանալ՝</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քրեական վարույթն իրականացնող մարմինները, եթե </w:t>
      </w:r>
      <w:r w:rsidR="000D6E87" w:rsidRPr="0067715D">
        <w:rPr>
          <w:rFonts w:ascii="GHEA Grapalat" w:eastAsia="GHEA Grapalat" w:hAnsi="GHEA Grapalat" w:cs="GHEA Grapalat"/>
          <w:color w:val="000000"/>
          <w:sz w:val="24"/>
          <w:szCs w:val="24"/>
        </w:rPr>
        <w:t xml:space="preserve">Շահառուն </w:t>
      </w:r>
      <w:r w:rsidR="0067374B" w:rsidRPr="0067715D">
        <w:rPr>
          <w:rFonts w:ascii="GHEA Grapalat" w:eastAsia="GHEA Grapalat" w:hAnsi="GHEA Grapalat" w:cs="GHEA Grapalat"/>
          <w:color w:val="000000"/>
          <w:sz w:val="24"/>
          <w:szCs w:val="24"/>
        </w:rPr>
        <w:t xml:space="preserve">տվյալ </w:t>
      </w:r>
      <w:r w:rsidRPr="0067715D">
        <w:rPr>
          <w:rFonts w:ascii="GHEA Grapalat" w:eastAsia="GHEA Grapalat" w:hAnsi="GHEA Grapalat" w:cs="GHEA Grapalat"/>
          <w:color w:val="000000"/>
          <w:sz w:val="24"/>
          <w:szCs w:val="24"/>
        </w:rPr>
        <w:t>քրեական</w:t>
      </w:r>
      <w:r w:rsidR="00BD79C4" w:rsidRPr="0067715D">
        <w:rPr>
          <w:rFonts w:ascii="GHEA Grapalat" w:eastAsia="GHEA Grapalat" w:hAnsi="GHEA Grapalat" w:cs="GHEA Grapalat"/>
          <w:color w:val="000000"/>
          <w:sz w:val="24"/>
          <w:szCs w:val="24"/>
        </w:rPr>
        <w:t xml:space="preserve"> վարույթ</w:t>
      </w:r>
      <w:r w:rsidRPr="0067715D">
        <w:rPr>
          <w:rFonts w:ascii="GHEA Grapalat" w:eastAsia="GHEA Grapalat" w:hAnsi="GHEA Grapalat" w:cs="GHEA Grapalat"/>
          <w:color w:val="000000"/>
          <w:sz w:val="24"/>
          <w:szCs w:val="24"/>
        </w:rPr>
        <w:t>ով ներգրավված է որպես մեղադրյալ.</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ամապատասխան նախարարությունը` իր կողմից իրականացվող վերահսկողական գործառույթների շրջանակ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 xml:space="preserve">3) դատախազը՝ իր իրավասության շրջանակում </w:t>
      </w:r>
      <w:r w:rsidR="00C74F5B" w:rsidRPr="0067715D">
        <w:rPr>
          <w:rFonts w:ascii="GHEA Grapalat" w:eastAsia="GHEA Grapalat" w:hAnsi="GHEA Grapalat" w:cs="GHEA Grapalat"/>
          <w:color w:val="000000"/>
          <w:sz w:val="24"/>
          <w:szCs w:val="24"/>
        </w:rPr>
        <w:t xml:space="preserve">այլընտրանքային խափանման միջոցի, ազատությունից զրկելու հետ չկապված </w:t>
      </w:r>
      <w:r w:rsidRPr="0067715D">
        <w:rPr>
          <w:rFonts w:ascii="GHEA Grapalat" w:eastAsia="GHEA Grapalat" w:hAnsi="GHEA Grapalat" w:cs="GHEA Grapalat"/>
          <w:color w:val="000000"/>
          <w:sz w:val="24"/>
          <w:szCs w:val="24"/>
        </w:rPr>
        <w:t>պատիժների և հարկադրանքի այլ միջոցների կիրառման օրինականության նկատմամբ հսկողություն իրականացնելիս.</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դատարանը՝ իր իրավասությունների շրջանակ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Այլ անձինք հսկողական վարույթին կարող են ծանոթանալ բացառապես Շահառուի գրավոր համաձայնության դեպքում կամ դատական ակտի հիման վրա:</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8. </w:t>
      </w:r>
      <w:r w:rsidR="00AD2B30" w:rsidRPr="0067715D">
        <w:rPr>
          <w:rFonts w:ascii="GHEA Grapalat" w:eastAsia="GHEA Grapalat" w:hAnsi="GHEA Grapalat" w:cs="GHEA Grapalat"/>
          <w:color w:val="000000"/>
          <w:sz w:val="24"/>
          <w:szCs w:val="24"/>
        </w:rPr>
        <w:t>Հ</w:t>
      </w:r>
      <w:r w:rsidRPr="0067715D">
        <w:rPr>
          <w:rFonts w:ascii="GHEA Grapalat" w:eastAsia="GHEA Grapalat" w:hAnsi="GHEA Grapalat" w:cs="GHEA Grapalat"/>
          <w:color w:val="000000"/>
          <w:sz w:val="24"/>
          <w:szCs w:val="24"/>
        </w:rPr>
        <w:t xml:space="preserve">սկողական վարույթում առկա տեղեկություններին ծանոթանալու իրավասություն ունեցող անձինք պարտավոր են պահպանել իրենց հայտնի դարձած տեղեկությունների գաղտնիությունը և չփոխանցել դրանք երրորդ անձանց, բացառությամբ օրենքով նախատեսված դեպքերի: </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9. </w:t>
      </w:r>
      <w:r w:rsidR="00C74F5B" w:rsidRPr="0067715D">
        <w:rPr>
          <w:rFonts w:ascii="GHEA Grapalat" w:eastAsia="GHEA Grapalat" w:hAnsi="GHEA Grapalat" w:cs="GHEA Grapalat"/>
          <w:color w:val="000000"/>
          <w:sz w:val="24"/>
          <w:szCs w:val="24"/>
        </w:rPr>
        <w:t>Այլընտրանքային խափանման միջոցի, ա</w:t>
      </w:r>
      <w:r w:rsidRPr="0067715D">
        <w:rPr>
          <w:rFonts w:ascii="GHEA Grapalat" w:eastAsia="GHEA Grapalat" w:hAnsi="GHEA Grapalat" w:cs="GHEA Grapalat"/>
          <w:color w:val="000000"/>
          <w:sz w:val="24"/>
          <w:szCs w:val="24"/>
        </w:rPr>
        <w:t xml:space="preserve">զատությունից զրկելու հետ չկապված պատժի կամ հարկադրանքի այլ միջոցի կատարման ավարտի պահից կամ </w:t>
      </w:r>
      <w:r w:rsidRPr="0067715D">
        <w:rPr>
          <w:rFonts w:ascii="GHEA Grapalat" w:eastAsia="GHEA Grapalat" w:hAnsi="GHEA Grapalat" w:cs="GHEA Grapalat"/>
          <w:sz w:val="24"/>
          <w:szCs w:val="24"/>
        </w:rPr>
        <w:t xml:space="preserve">դադարեցումից </w:t>
      </w:r>
      <w:r w:rsidRPr="0067715D">
        <w:rPr>
          <w:rFonts w:ascii="GHEA Grapalat" w:eastAsia="GHEA Grapalat" w:hAnsi="GHEA Grapalat" w:cs="GHEA Grapalat"/>
          <w:color w:val="000000"/>
          <w:sz w:val="24"/>
          <w:szCs w:val="24"/>
        </w:rPr>
        <w:t xml:space="preserve">հետո հսկողական վարույթի պահպանման ժամկետները սահմանվում </w:t>
      </w:r>
      <w:r w:rsidR="00E21108" w:rsidRPr="0067715D">
        <w:rPr>
          <w:rFonts w:ascii="GHEA Grapalat" w:eastAsia="GHEA Grapalat" w:hAnsi="GHEA Grapalat" w:cs="GHEA Grapalat"/>
          <w:color w:val="000000"/>
          <w:sz w:val="24"/>
          <w:szCs w:val="24"/>
        </w:rPr>
        <w:t>են</w:t>
      </w:r>
      <w:r w:rsidRPr="0067715D">
        <w:rPr>
          <w:rFonts w:ascii="GHEA Grapalat" w:eastAsia="GHEA Grapalat" w:hAnsi="GHEA Grapalat" w:cs="GHEA Grapalat"/>
          <w:color w:val="000000"/>
          <w:sz w:val="24"/>
          <w:szCs w:val="24"/>
        </w:rPr>
        <w:t xml:space="preserve"> Հայաստանի Հանրապետության կառավարության որոշմամբ:</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0. Հսկողական վարույթին շնորհվում է </w:t>
      </w:r>
      <w:r w:rsidR="000D2AC1" w:rsidRPr="0067715D">
        <w:rPr>
          <w:rFonts w:ascii="GHEA Grapalat" w:eastAsia="GHEA Grapalat" w:hAnsi="GHEA Grapalat" w:cs="GHEA Grapalat"/>
          <w:color w:val="000000"/>
          <w:sz w:val="24"/>
          <w:szCs w:val="24"/>
        </w:rPr>
        <w:t xml:space="preserve">նույնականացման </w:t>
      </w:r>
      <w:r w:rsidRPr="0067715D">
        <w:rPr>
          <w:rFonts w:ascii="GHEA Grapalat" w:eastAsia="GHEA Grapalat" w:hAnsi="GHEA Grapalat" w:cs="GHEA Grapalat"/>
          <w:color w:val="000000"/>
          <w:sz w:val="24"/>
          <w:szCs w:val="24"/>
        </w:rPr>
        <w:t>համար:</w:t>
      </w:r>
    </w:p>
    <w:p w:rsidR="002E7B86" w:rsidRPr="0067715D" w:rsidRDefault="002E7B86"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2</w:t>
      </w:r>
      <w:r w:rsidR="002E7B86" w:rsidRPr="0067715D">
        <w:rPr>
          <w:rFonts w:ascii="GHEA Grapalat" w:eastAsia="GHEA Grapalat" w:hAnsi="GHEA Grapalat" w:cs="GHEA Grapalat"/>
          <w:b/>
          <w:color w:val="000000"/>
          <w:sz w:val="24"/>
          <w:szCs w:val="24"/>
          <w:lang w:val="en-US"/>
        </w:rPr>
        <w:t>6</w:t>
      </w:r>
      <w:r w:rsidRPr="0067715D">
        <w:rPr>
          <w:rFonts w:ascii="GHEA Grapalat" w:eastAsia="GHEA Grapalat" w:hAnsi="GHEA Grapalat" w:cs="GHEA Grapalat"/>
          <w:b/>
          <w:color w:val="000000"/>
          <w:sz w:val="24"/>
          <w:szCs w:val="24"/>
        </w:rPr>
        <w:t xml:space="preserve">. Հսկողական վարույթի մասին ծանուցելը </w:t>
      </w:r>
    </w:p>
    <w:p w:rsidR="0062626E" w:rsidRPr="0067715D" w:rsidRDefault="006508D4" w:rsidP="0067715D">
      <w:pPr>
        <w:numPr>
          <w:ilvl w:val="0"/>
          <w:numId w:val="1"/>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Հարուցման որոշումը կազմելուց հետո պրոբացիայի ծառայողն անհապաղ կապ է հաստատում Շահառուի հետ, ճշտում նրա</w:t>
      </w:r>
      <w:r w:rsidR="00F463A0"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գտնվելու վայրը, հայտնում հսկողական վարույթի առկայության և անհապաղ, ըստ օրվա կոնկրետ ժամի և Շահառուի գտնվելու վայրի՝ առավելագույնը 18 ժամվա ընթացքում, պրոբացիայի ծառայողի կողմից նշված վայր (պրոբացիայի ծառայողի աշխատանքի վայրի հասցեն և տեղակայման վայրի նկարագրությունը) ներկայանալու պարտականության մասին</w:t>
      </w:r>
      <w:r w:rsidR="008555E5"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բացառությամբ տնային կալանք այլընտրանքային խափանման միջոցի կիրառման դեպքի։ </w:t>
      </w:r>
    </w:p>
    <w:p w:rsidR="0062626E" w:rsidRPr="0067715D" w:rsidRDefault="006508D4" w:rsidP="0067715D">
      <w:pPr>
        <w:numPr>
          <w:ilvl w:val="0"/>
          <w:numId w:val="1"/>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Շահառուի կողմից առանձին պատճառաբանված հիմնավորման դեպքում պրոբացիայի ծառայողը սույն հոդվածի 1-ին մասում նշված ժամկետը կարող է սահմանել ծանուցումից հետո մինչև 24 ժամ։ </w:t>
      </w:r>
    </w:p>
    <w:p w:rsidR="0062626E" w:rsidRPr="0067715D" w:rsidRDefault="006508D4" w:rsidP="0067715D">
      <w:pPr>
        <w:numPr>
          <w:ilvl w:val="0"/>
          <w:numId w:val="1"/>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Սույն հոդվածի 1-ին և 2-րդ մասերում նշված գործողությունների մասին կազմվում է արձանագրություն։ </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2</w:t>
      </w:r>
      <w:r w:rsidR="002E7B86" w:rsidRPr="0067715D">
        <w:rPr>
          <w:rFonts w:ascii="GHEA Grapalat" w:eastAsia="GHEA Grapalat" w:hAnsi="GHEA Grapalat" w:cs="GHEA Grapalat"/>
          <w:b/>
          <w:color w:val="000000"/>
          <w:sz w:val="24"/>
          <w:szCs w:val="24"/>
        </w:rPr>
        <w:t>7</w:t>
      </w:r>
      <w:r w:rsidRPr="0067715D">
        <w:rPr>
          <w:rFonts w:ascii="GHEA Grapalat" w:eastAsia="GHEA Grapalat" w:hAnsi="GHEA Grapalat" w:cs="GHEA Grapalat"/>
          <w:b/>
          <w:color w:val="000000"/>
          <w:sz w:val="24"/>
          <w:szCs w:val="24"/>
        </w:rPr>
        <w:t xml:space="preserve">. Հարուցման որոշումը Շահառուին հանձնելը </w:t>
      </w:r>
    </w:p>
    <w:p w:rsidR="0062626E" w:rsidRPr="0067715D" w:rsidRDefault="006508D4" w:rsidP="0067715D">
      <w:pPr>
        <w:numPr>
          <w:ilvl w:val="0"/>
          <w:numId w:val="3"/>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Սույն օրենքի 2</w:t>
      </w:r>
      <w:r w:rsidR="002E7B86" w:rsidRPr="0067715D">
        <w:rPr>
          <w:rFonts w:ascii="GHEA Grapalat" w:eastAsia="GHEA Grapalat" w:hAnsi="GHEA Grapalat" w:cs="GHEA Grapalat"/>
          <w:color w:val="000000"/>
          <w:sz w:val="24"/>
          <w:szCs w:val="24"/>
        </w:rPr>
        <w:t>6</w:t>
      </w:r>
      <w:r w:rsidRPr="0067715D">
        <w:rPr>
          <w:rFonts w:ascii="GHEA Grapalat" w:eastAsia="GHEA Grapalat" w:hAnsi="GHEA Grapalat" w:cs="GHEA Grapalat"/>
          <w:color w:val="000000"/>
          <w:sz w:val="24"/>
          <w:szCs w:val="24"/>
        </w:rPr>
        <w:t xml:space="preserve">-րդ հոդվածով սահմանված ժամկետում պրոբացիայի ծառայողը Պրոբացիայի ծառայություն ներկայացած Շահառուին կամ նրա լիազոր կամ օրինական կամ լիազոր ներկայացուցչին ստորագրությամբ հանձնում է Հարուցման որոշումը, պարզաբանում է դրանց էությունը և Շահառուի կամ սույն մասում նշված այլ անձանց՝ վերաբերելի հարցերի պատասխանները։ </w:t>
      </w:r>
    </w:p>
    <w:p w:rsidR="0062626E" w:rsidRPr="0067715D" w:rsidRDefault="006508D4" w:rsidP="0067715D">
      <w:pPr>
        <w:numPr>
          <w:ilvl w:val="0"/>
          <w:numId w:val="3"/>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Սույն հոդվածով նշված գործողություններն ամրագրվում են պրոբացիայի ծառայողի կողմից կազմվող արձանագրության մեջ, որ</w:t>
      </w:r>
      <w:r w:rsidR="00FB0559" w:rsidRPr="0067715D">
        <w:rPr>
          <w:rFonts w:ascii="GHEA Grapalat" w:eastAsia="GHEA Grapalat" w:hAnsi="GHEA Grapalat" w:cs="GHEA Grapalat"/>
          <w:color w:val="000000"/>
          <w:sz w:val="24"/>
          <w:szCs w:val="24"/>
        </w:rPr>
        <w:t>ում</w:t>
      </w:r>
      <w:r w:rsidRPr="0067715D">
        <w:rPr>
          <w:rFonts w:ascii="GHEA Grapalat" w:eastAsia="GHEA Grapalat" w:hAnsi="GHEA Grapalat" w:cs="GHEA Grapalat"/>
          <w:color w:val="000000"/>
          <w:sz w:val="24"/>
          <w:szCs w:val="24"/>
        </w:rPr>
        <w:t xml:space="preserve"> նշվում են նաև պրոբացիայի ծառայողի պաշտոնը, անունը, ազգանունը, Շահառուի, առկայության դեպքում նաև՝ սույն հոդվածի 1-ին մասում նշված այլ անձանց ազգանունը, հայրանունը, ն</w:t>
      </w:r>
      <w:r w:rsidR="006F60F9" w:rsidRPr="0067715D">
        <w:rPr>
          <w:rFonts w:ascii="GHEA Grapalat" w:eastAsia="GHEA Grapalat" w:hAnsi="GHEA Grapalat" w:cs="GHEA Grapalat"/>
          <w:color w:val="000000"/>
          <w:sz w:val="24"/>
          <w:szCs w:val="24"/>
        </w:rPr>
        <w:t>ր</w:t>
      </w:r>
      <w:r w:rsidRPr="0067715D">
        <w:rPr>
          <w:rFonts w:ascii="GHEA Grapalat" w:eastAsia="GHEA Grapalat" w:hAnsi="GHEA Grapalat" w:cs="GHEA Grapalat"/>
          <w:color w:val="000000"/>
          <w:sz w:val="24"/>
          <w:szCs w:val="24"/>
        </w:rPr>
        <w:t>ան</w:t>
      </w:r>
      <w:r w:rsidR="006F60F9" w:rsidRPr="0067715D">
        <w:rPr>
          <w:rFonts w:ascii="GHEA Grapalat" w:eastAsia="GHEA Grapalat" w:hAnsi="GHEA Grapalat" w:cs="GHEA Grapalat"/>
          <w:color w:val="000000"/>
          <w:sz w:val="24"/>
          <w:szCs w:val="24"/>
        </w:rPr>
        <w:t>ց</w:t>
      </w:r>
      <w:r w:rsidRPr="0067715D">
        <w:rPr>
          <w:rFonts w:ascii="GHEA Grapalat" w:eastAsia="GHEA Grapalat" w:hAnsi="GHEA Grapalat" w:cs="GHEA Grapalat"/>
          <w:color w:val="000000"/>
          <w:sz w:val="24"/>
          <w:szCs w:val="24"/>
        </w:rPr>
        <w:t xml:space="preserve"> հայտարարությունները։ </w:t>
      </w:r>
    </w:p>
    <w:p w:rsidR="0062626E" w:rsidRPr="0067715D" w:rsidRDefault="006508D4" w:rsidP="0067715D">
      <w:pPr>
        <w:numPr>
          <w:ilvl w:val="0"/>
          <w:numId w:val="3"/>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Սույն հոդվածի 2-րդ մասում նշված արձանագրության պատճենը տրվում է Շահառուին կամ սույն հոդվածի 1-ին մասում նշված այլ անձանց։ </w:t>
      </w:r>
    </w:p>
    <w:p w:rsidR="0062626E" w:rsidRPr="0067715D" w:rsidRDefault="0062626E" w:rsidP="0067715D">
      <w:pPr>
        <w:tabs>
          <w:tab w:val="left" w:pos="851"/>
        </w:tabs>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ոդված 2</w:t>
      </w:r>
      <w:r w:rsidR="002E7B86" w:rsidRPr="0067715D">
        <w:rPr>
          <w:rFonts w:ascii="GHEA Grapalat" w:eastAsia="GHEA Grapalat" w:hAnsi="GHEA Grapalat" w:cs="GHEA Grapalat"/>
          <w:b/>
          <w:sz w:val="24"/>
          <w:szCs w:val="24"/>
        </w:rPr>
        <w:t>8</w:t>
      </w:r>
      <w:r w:rsidRPr="0067715D">
        <w:rPr>
          <w:rFonts w:ascii="GHEA Grapalat" w:eastAsia="GHEA Grapalat" w:hAnsi="GHEA Grapalat" w:cs="GHEA Grapalat"/>
          <w:b/>
          <w:sz w:val="24"/>
          <w:szCs w:val="24"/>
        </w:rPr>
        <w:t>. Շահառուին հաշվառման վերցնելը, ռիսկերը և կարիքները գնահատելը, վերահսկողության պլան կազմել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Պրոբացիայի ծառայողը Շահառուի կողմից պրոբացիայի ծառայություն հսկողական վարույթով առաջին անգամ ներկայանալու ժամանակ, իսկ բնակության վայրից բացակայելու արգելք նախատեսող պրոբացիայի միջոցի կիրառման դեպքում Շահառուի բնակության վայր առաջին այցի ժամանակ </w:t>
      </w:r>
      <w:r w:rsidR="003C3A14" w:rsidRPr="0067715D">
        <w:rPr>
          <w:rFonts w:ascii="GHEA Grapalat" w:eastAsia="GHEA Grapalat" w:hAnsi="GHEA Grapalat" w:cs="GHEA Grapalat"/>
          <w:color w:val="000000"/>
          <w:sz w:val="24"/>
          <w:szCs w:val="24"/>
        </w:rPr>
        <w:t xml:space="preserve">ստորագրությամբ Շահառուին </w:t>
      </w:r>
      <w:r w:rsidR="003C3A14" w:rsidRPr="0067715D">
        <w:rPr>
          <w:rFonts w:ascii="GHEA Grapalat" w:eastAsia="GHEA Grapalat" w:hAnsi="GHEA Grapalat" w:cs="GHEA Grapalat"/>
          <w:color w:val="000000"/>
          <w:sz w:val="24"/>
          <w:szCs w:val="24"/>
        </w:rPr>
        <w:lastRenderedPageBreak/>
        <w:t xml:space="preserve">պարզաբանում </w:t>
      </w:r>
      <w:r w:rsidR="00BC70D4" w:rsidRPr="0067715D">
        <w:rPr>
          <w:rFonts w:ascii="GHEA Grapalat" w:eastAsia="GHEA Grapalat" w:hAnsi="GHEA Grapalat" w:cs="GHEA Grapalat"/>
          <w:color w:val="000000"/>
          <w:sz w:val="24"/>
          <w:szCs w:val="24"/>
        </w:rPr>
        <w:t>է</w:t>
      </w:r>
      <w:r w:rsidR="003C3A14" w:rsidRPr="0067715D">
        <w:rPr>
          <w:rFonts w:ascii="GHEA Grapalat" w:eastAsia="GHEA Grapalat" w:hAnsi="GHEA Grapalat" w:cs="GHEA Grapalat"/>
          <w:color w:val="000000"/>
          <w:sz w:val="24"/>
          <w:szCs w:val="24"/>
        </w:rPr>
        <w:t xml:space="preserve"> նրա իրավունքները և պարտականությունները, դրանք չկատարելու դեպքում օրենքով սահմանված պատասխանատվությունը, </w:t>
      </w:r>
      <w:r w:rsidRPr="0067715D">
        <w:rPr>
          <w:rFonts w:ascii="GHEA Grapalat" w:eastAsia="GHEA Grapalat" w:hAnsi="GHEA Grapalat" w:cs="GHEA Grapalat"/>
          <w:color w:val="000000"/>
          <w:sz w:val="24"/>
          <w:szCs w:val="24"/>
        </w:rPr>
        <w:t>իրականացնում է ռիսկերի և կարիքների գնահատում, դրանց հիման վրա կազմում է վերահսկողության պլան</w:t>
      </w:r>
      <w:r w:rsidR="006F60F9" w:rsidRPr="0067715D">
        <w:rPr>
          <w:rFonts w:ascii="GHEA Grapalat" w:eastAsia="GHEA Grapalat" w:hAnsi="GHEA Grapalat" w:cs="GHEA Grapalat"/>
          <w:color w:val="000000"/>
          <w:sz w:val="24"/>
          <w:szCs w:val="24"/>
        </w:rPr>
        <w:t>,</w:t>
      </w:r>
      <w:r w:rsidR="00CA120B" w:rsidRPr="0067715D">
        <w:rPr>
          <w:rFonts w:ascii="GHEA Grapalat" w:eastAsia="GHEA Grapalat" w:hAnsi="GHEA Grapalat" w:cs="GHEA Grapalat"/>
          <w:color w:val="000000"/>
          <w:sz w:val="24"/>
          <w:szCs w:val="24"/>
        </w:rPr>
        <w:t xml:space="preserve"> բացառությամբ օրենքով նախատեսված դեպքերի</w:t>
      </w:r>
      <w:r w:rsidRPr="0067715D">
        <w:rPr>
          <w:rFonts w:ascii="GHEA Grapalat" w:eastAsia="GHEA Grapalat" w:hAnsi="GHEA Grapalat" w:cs="GHEA Grapalat"/>
          <w:color w:val="000000"/>
          <w:sz w:val="24"/>
          <w:szCs w:val="24"/>
        </w:rPr>
        <w:t>։</w:t>
      </w:r>
      <w:r w:rsidR="00AB6F7C" w:rsidRPr="0067715D">
        <w:rPr>
          <w:rFonts w:ascii="GHEA Grapalat" w:eastAsia="GHEA Grapalat" w:hAnsi="GHEA Grapalat" w:cs="GHEA Grapalat"/>
          <w:color w:val="000000"/>
          <w:sz w:val="24"/>
          <w:szCs w:val="24"/>
        </w:rPr>
        <w:t xml:space="preserve"> </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Սույն հոդվածով նշված գործողություններն ամրագրվում են պրոբացիայի ծառայողի կողմից կազմվող արձանագրության մեջ։ </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Պրոբացիայի ծառայողը Շահառուին հաշվառման վերցնելուց հետո այդ մասին երեք օրվա ընթացքում հայտնում է Վարույթի հիմքը կայացրած մարմնին։</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sz w:val="24"/>
          <w:szCs w:val="24"/>
        </w:rPr>
        <w:t xml:space="preserve">Հոդված </w:t>
      </w:r>
      <w:r w:rsidR="002E7B86" w:rsidRPr="0067715D">
        <w:rPr>
          <w:rFonts w:ascii="GHEA Grapalat" w:eastAsia="GHEA Grapalat" w:hAnsi="GHEA Grapalat" w:cs="GHEA Grapalat"/>
          <w:b/>
          <w:sz w:val="24"/>
          <w:szCs w:val="24"/>
        </w:rPr>
        <w:t>29</w:t>
      </w:r>
      <w:r w:rsidRPr="0067715D">
        <w:rPr>
          <w:rFonts w:ascii="GHEA Grapalat" w:eastAsia="GHEA Grapalat" w:hAnsi="GHEA Grapalat" w:cs="GHEA Grapalat"/>
          <w:b/>
          <w:sz w:val="24"/>
          <w:szCs w:val="24"/>
        </w:rPr>
        <w:t>. Վարու</w:t>
      </w:r>
      <w:r w:rsidR="00065B18" w:rsidRPr="0067715D">
        <w:rPr>
          <w:rFonts w:ascii="GHEA Grapalat" w:eastAsia="GHEA Grapalat" w:hAnsi="GHEA Grapalat" w:cs="GHEA Grapalat"/>
          <w:b/>
          <w:sz w:val="24"/>
          <w:szCs w:val="24"/>
        </w:rPr>
        <w:t>յ</w:t>
      </w:r>
      <w:r w:rsidRPr="0067715D">
        <w:rPr>
          <w:rFonts w:ascii="GHEA Grapalat" w:eastAsia="GHEA Grapalat" w:hAnsi="GHEA Grapalat" w:cs="GHEA Grapalat"/>
          <w:b/>
          <w:sz w:val="24"/>
          <w:szCs w:val="24"/>
        </w:rPr>
        <w:t>թի ընթացքում կատարվող գործողություններն արձանագրելը</w:t>
      </w:r>
    </w:p>
    <w:p w:rsidR="0062626E" w:rsidRPr="0067715D" w:rsidRDefault="006508D4" w:rsidP="0067715D">
      <w:pPr>
        <w:tabs>
          <w:tab w:val="left" w:pos="851"/>
        </w:tabs>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Պրոբացիայի ծառայողը հսկողական վարույթի ընթացքում կատարվող բոլոր գործողությունների իրականացումը՝ անկախ այդ մասին հատուկ նշման առկայության, ամրագրում է արձանագրությամբ, որի մեջ նշվում են պրոբացիայի ծառայողի պաշտոնը, անունը, ազգանունը, հսկողական վարույթը նույնացնող տվյալները՝ վարույթի </w:t>
      </w:r>
      <w:r w:rsidR="00116AE7" w:rsidRPr="0067715D">
        <w:rPr>
          <w:rFonts w:ascii="GHEA Grapalat" w:eastAsia="GHEA Grapalat" w:hAnsi="GHEA Grapalat" w:cs="GHEA Grapalat"/>
          <w:color w:val="000000"/>
          <w:sz w:val="24"/>
          <w:szCs w:val="24"/>
        </w:rPr>
        <w:t xml:space="preserve">նույնականացման </w:t>
      </w:r>
      <w:r w:rsidRPr="0067715D">
        <w:rPr>
          <w:rFonts w:ascii="GHEA Grapalat" w:eastAsia="GHEA Grapalat" w:hAnsi="GHEA Grapalat" w:cs="GHEA Grapalat"/>
          <w:color w:val="000000"/>
          <w:sz w:val="24"/>
          <w:szCs w:val="24"/>
        </w:rPr>
        <w:t xml:space="preserve">համարը, իրականացվող գործողության անվանումը, մասնակիցների կազմը, գործողության ընթացքում նրանց իրավունքները և պարտականությունները, գործողության ընթացքի և մասնակիցների հայտարարությունների մանրամասն նկարագիրը, արձանագրության կազմման տեղը, տարին, ամիսը, ամսաթիվը, գործողության իրականացման սկզբի և ավարտի ժամանակը։ </w:t>
      </w:r>
    </w:p>
    <w:p w:rsidR="0062626E" w:rsidRPr="0067715D" w:rsidRDefault="006508D4" w:rsidP="0067715D">
      <w:pPr>
        <w:tabs>
          <w:tab w:val="left" w:pos="851"/>
        </w:tabs>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Շահառուի ներգրավմամբ գործողությունների արձանագրության մեկ օրինակն ստորագրությամբ հանձնվում է նրան։ </w:t>
      </w:r>
    </w:p>
    <w:p w:rsidR="0062626E" w:rsidRPr="0067715D" w:rsidRDefault="006508D4" w:rsidP="0067715D">
      <w:pPr>
        <w:tabs>
          <w:tab w:val="left" w:pos="851"/>
        </w:tabs>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Գործողության ողջ ընթացքը տեսաձայնագրությամբ</w:t>
      </w:r>
      <w:r w:rsidR="006F60F9"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ամրագրվելու դեպքում սույն հոդվածի 1-ին մասում նշվող տեղեկություններ</w:t>
      </w:r>
      <w:r w:rsidR="006F60F9"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xml:space="preserve"> </w:t>
      </w:r>
      <w:r w:rsidR="006F60F9" w:rsidRPr="0067715D">
        <w:rPr>
          <w:rFonts w:ascii="GHEA Grapalat" w:eastAsia="GHEA Grapalat" w:hAnsi="GHEA Grapalat" w:cs="GHEA Grapalat"/>
          <w:color w:val="000000"/>
          <w:sz w:val="24"/>
          <w:szCs w:val="24"/>
        </w:rPr>
        <w:t xml:space="preserve">կարող են համառոտ նկարագրվել </w:t>
      </w:r>
      <w:r w:rsidRPr="0067715D">
        <w:rPr>
          <w:rFonts w:ascii="GHEA Grapalat" w:eastAsia="GHEA Grapalat" w:hAnsi="GHEA Grapalat" w:cs="GHEA Grapalat"/>
          <w:color w:val="000000"/>
          <w:sz w:val="24"/>
          <w:szCs w:val="24"/>
        </w:rPr>
        <w:t xml:space="preserve">արձանագրության մեջ։ </w:t>
      </w:r>
    </w:p>
    <w:p w:rsidR="0062626E" w:rsidRPr="0067715D" w:rsidRDefault="006508D4" w:rsidP="0067715D">
      <w:pPr>
        <w:tabs>
          <w:tab w:val="left" w:pos="851"/>
        </w:tabs>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4. Նույն տեղում միաժամանակ կամ առանց ընդհատման մի քանի գործողության իրականացման դեպքում դրանց ամրագրումը կարող է իրականացվել միասնական արձանագրությամբ։ </w:t>
      </w:r>
    </w:p>
    <w:p w:rsidR="0062626E" w:rsidRPr="0067715D" w:rsidRDefault="0062626E" w:rsidP="0067715D">
      <w:pPr>
        <w:tabs>
          <w:tab w:val="left" w:pos="851"/>
        </w:tabs>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rPr>
        <w:t>0</w:t>
      </w:r>
      <w:r w:rsidRPr="0067715D">
        <w:rPr>
          <w:rFonts w:ascii="GHEA Grapalat" w:eastAsia="GHEA Grapalat" w:hAnsi="GHEA Grapalat" w:cs="GHEA Grapalat"/>
          <w:b/>
          <w:color w:val="000000"/>
          <w:sz w:val="24"/>
          <w:szCs w:val="24"/>
        </w:rPr>
        <w:t xml:space="preserve">. Հսկողական վարույթին ներգրավված անձանց կողմից </w:t>
      </w:r>
      <w:r w:rsidR="007B5131" w:rsidRPr="0067715D">
        <w:rPr>
          <w:rFonts w:ascii="GHEA Grapalat" w:eastAsia="GHEA Grapalat" w:hAnsi="GHEA Grapalat" w:cs="GHEA Grapalat"/>
          <w:b/>
          <w:color w:val="000000"/>
          <w:sz w:val="24"/>
          <w:szCs w:val="24"/>
        </w:rPr>
        <w:t xml:space="preserve">փաստաթղթերը </w:t>
      </w:r>
      <w:r w:rsidRPr="0067715D">
        <w:rPr>
          <w:rFonts w:ascii="GHEA Grapalat" w:eastAsia="GHEA Grapalat" w:hAnsi="GHEA Grapalat" w:cs="GHEA Grapalat"/>
          <w:b/>
          <w:color w:val="000000"/>
          <w:sz w:val="24"/>
          <w:szCs w:val="24"/>
        </w:rPr>
        <w:t xml:space="preserve">ստորագրելուց հրաժարվելը </w:t>
      </w:r>
    </w:p>
    <w:p w:rsidR="0062626E" w:rsidRPr="0067715D" w:rsidRDefault="006508D4" w:rsidP="0067715D">
      <w:pPr>
        <w:numPr>
          <w:ilvl w:val="0"/>
          <w:numId w:val="5"/>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Հսկողական վարույթին ներգրավված անձանց կողմից արձանագրության, ներկայացված ծանուցման ստացումը հավաստող կամ այլ փաստաթղթի ստորագրումից հրաժարվելու դեպքում պրոբացիայի ծառայողը ճշտում է չստորագրելու պատճառները, անհրաժեշտության դեպքում կատարում լրացուցիչ գործողություններ կամ տրամադրում լրացուցիչ պարզաբանումներ և փաստն ամրագրում է կազմված արձանագրության մեջ։ </w:t>
      </w:r>
    </w:p>
    <w:p w:rsidR="0062626E" w:rsidRPr="0067715D" w:rsidRDefault="006508D4" w:rsidP="0067715D">
      <w:pPr>
        <w:numPr>
          <w:ilvl w:val="0"/>
          <w:numId w:val="5"/>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Սույն հոդվածի 1-ին մասում նկարագրված գործողությունները տեսաձայնագրվում են, իսկ դրա անհնարինության դեպքում արձանագրությունը հաստատվում է ընթերակաների ներգրավմամբ՝ նշելով տեսաձայնագրման անհնարինության պատճառները։ </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lang w:val="en-US"/>
        </w:rPr>
        <w:t>1</w:t>
      </w:r>
      <w:r w:rsidRPr="0067715D">
        <w:rPr>
          <w:rFonts w:ascii="GHEA Grapalat" w:eastAsia="GHEA Grapalat" w:hAnsi="GHEA Grapalat" w:cs="GHEA Grapalat"/>
          <w:b/>
          <w:color w:val="000000"/>
          <w:sz w:val="24"/>
          <w:szCs w:val="24"/>
        </w:rPr>
        <w:t xml:space="preserve">. Գործողությունների տեսաձայնագրումը </w:t>
      </w:r>
    </w:p>
    <w:p w:rsidR="0062626E" w:rsidRPr="0067715D" w:rsidRDefault="006508D4" w:rsidP="0067715D">
      <w:pPr>
        <w:numPr>
          <w:ilvl w:val="0"/>
          <w:numId w:val="7"/>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Հսկողական վարույթի ընթացքում պրոբացիայի ծառայողի որոշմամբ առանձին գործողությունների կատարման ընթացքն արձանագրվում է տեսաձայնագրմամբ։ </w:t>
      </w:r>
    </w:p>
    <w:p w:rsidR="0062626E" w:rsidRPr="0067715D" w:rsidRDefault="006508D4" w:rsidP="0067715D">
      <w:pPr>
        <w:numPr>
          <w:ilvl w:val="0"/>
          <w:numId w:val="7"/>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Տեսաձայնագրությունն սկսելուց հետո պրոբացիայի ծառայողը նշում է հս</w:t>
      </w:r>
      <w:r w:rsidR="00065B18" w:rsidRPr="0067715D">
        <w:rPr>
          <w:rFonts w:ascii="GHEA Grapalat" w:eastAsia="GHEA Grapalat" w:hAnsi="GHEA Grapalat" w:cs="GHEA Grapalat"/>
          <w:color w:val="000000"/>
          <w:sz w:val="24"/>
          <w:szCs w:val="24"/>
        </w:rPr>
        <w:t>կ</w:t>
      </w:r>
      <w:r w:rsidRPr="0067715D">
        <w:rPr>
          <w:rFonts w:ascii="GHEA Grapalat" w:eastAsia="GHEA Grapalat" w:hAnsi="GHEA Grapalat" w:cs="GHEA Grapalat"/>
          <w:color w:val="000000"/>
          <w:sz w:val="24"/>
          <w:szCs w:val="24"/>
        </w:rPr>
        <w:t xml:space="preserve">ողական վարույթի նույնականացման համարը, իր անունը, ազգանունը, պաշտոնը, նկարագրում է գործողության իրականացման տեղը, ժամանակը, իրականացվող գործողությունը, ներգրավված մասնակիցների կազմը։ </w:t>
      </w:r>
    </w:p>
    <w:p w:rsidR="0062626E" w:rsidRPr="0067715D" w:rsidRDefault="006508D4" w:rsidP="0067715D">
      <w:pPr>
        <w:numPr>
          <w:ilvl w:val="0"/>
          <w:numId w:val="7"/>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Առանձին կրիչի վրա պահպանված տեսաձայնագրությունը կցվում է կազմված արձանագրությանը։ Կրիչի վրա պահպանված տեսաձայնագրությունը՝ </w:t>
      </w:r>
      <w:r w:rsidRPr="0067715D">
        <w:rPr>
          <w:rFonts w:ascii="GHEA Grapalat" w:eastAsia="GHEA Grapalat" w:hAnsi="GHEA Grapalat" w:cs="GHEA Grapalat"/>
          <w:color w:val="000000"/>
          <w:sz w:val="24"/>
          <w:szCs w:val="24"/>
        </w:rPr>
        <w:lastRenderedPageBreak/>
        <w:t xml:space="preserve">նույնականացվող անվամբ, պահվում է հսկողական վարույթում՝ որպես կազմված արձանագրության հավելված։ </w:t>
      </w:r>
    </w:p>
    <w:p w:rsidR="0062626E" w:rsidRPr="0067715D" w:rsidRDefault="006508D4" w:rsidP="0067715D">
      <w:pPr>
        <w:numPr>
          <w:ilvl w:val="0"/>
          <w:numId w:val="7"/>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Տեսաձայնագրությունը պահվում է հսկողական վարույթի նյութերի հետ միասին և դրանց պահպանման ժամկետով ու ընդհանուր կարգով։ </w:t>
      </w:r>
    </w:p>
    <w:p w:rsidR="0062626E" w:rsidRPr="0067715D" w:rsidRDefault="0062626E" w:rsidP="0067715D">
      <w:pPr>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rPr>
        <w:t>2</w:t>
      </w:r>
      <w:r w:rsidRPr="0067715D">
        <w:rPr>
          <w:rFonts w:ascii="GHEA Grapalat" w:eastAsia="GHEA Grapalat" w:hAnsi="GHEA Grapalat" w:cs="GHEA Grapalat"/>
          <w:b/>
          <w:color w:val="000000"/>
          <w:sz w:val="24"/>
          <w:szCs w:val="24"/>
        </w:rPr>
        <w:t>. Շահառուի բնակության</w:t>
      </w:r>
      <w:r w:rsidR="00F706B6" w:rsidRPr="0067715D">
        <w:rPr>
          <w:rFonts w:ascii="GHEA Grapalat" w:eastAsia="GHEA Grapalat" w:hAnsi="GHEA Grapalat" w:cs="GHEA Grapalat"/>
          <w:b/>
          <w:color w:val="000000"/>
          <w:sz w:val="24"/>
          <w:szCs w:val="24"/>
        </w:rPr>
        <w:t>, աշխատանքի կամ գտնվելու</w:t>
      </w:r>
      <w:r w:rsidRPr="0067715D">
        <w:rPr>
          <w:rFonts w:ascii="GHEA Grapalat" w:eastAsia="GHEA Grapalat" w:hAnsi="GHEA Grapalat" w:cs="GHEA Grapalat"/>
          <w:b/>
          <w:color w:val="000000"/>
          <w:sz w:val="24"/>
          <w:szCs w:val="24"/>
        </w:rPr>
        <w:t xml:space="preserve"> վայր այցելելը </w:t>
      </w:r>
    </w:p>
    <w:p w:rsidR="0062626E" w:rsidRPr="0067715D" w:rsidRDefault="00611D05" w:rsidP="0067715D">
      <w:pPr>
        <w:numPr>
          <w:ilvl w:val="0"/>
          <w:numId w:val="8"/>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Շահառուի՝ </w:t>
      </w:r>
      <w:r w:rsidR="006508D4" w:rsidRPr="0067715D">
        <w:rPr>
          <w:rFonts w:ascii="GHEA Grapalat" w:eastAsia="GHEA Grapalat" w:hAnsi="GHEA Grapalat" w:cs="GHEA Grapalat"/>
          <w:color w:val="000000"/>
          <w:sz w:val="24"/>
          <w:szCs w:val="24"/>
        </w:rPr>
        <w:t xml:space="preserve">Պրոբացիայի ծառայություն չներկայանալու և չներկայանալը հարգելի համարելու </w:t>
      </w:r>
      <w:r w:rsidRPr="0067715D">
        <w:rPr>
          <w:rFonts w:ascii="GHEA Grapalat" w:eastAsia="GHEA Grapalat" w:hAnsi="GHEA Grapalat" w:cs="GHEA Grapalat"/>
          <w:color w:val="000000"/>
          <w:sz w:val="24"/>
          <w:szCs w:val="24"/>
        </w:rPr>
        <w:t xml:space="preserve">հանգամանքի </w:t>
      </w:r>
      <w:r w:rsidR="006508D4" w:rsidRPr="0067715D">
        <w:rPr>
          <w:rFonts w:ascii="GHEA Grapalat" w:eastAsia="GHEA Grapalat" w:hAnsi="GHEA Grapalat" w:cs="GHEA Grapalat"/>
          <w:color w:val="000000"/>
          <w:sz w:val="24"/>
          <w:szCs w:val="24"/>
        </w:rPr>
        <w:t xml:space="preserve">պարզաբանման համար պրոբացիայի ծառայողն անհապաղ, բայց ոչ ուշ, քան 24 ժամվա ընթացքում այցելում է Շահառուի բնակության կամ, անհրաժեշտության դեպքում, աշխատանքի վայր` պարզելու չներկայանալու պատճառները, ինչպես նաև կատարում անհրաժեշտ այլ ուսումնասիրություն կամ </w:t>
      </w:r>
      <w:r w:rsidR="009F6BBC" w:rsidRPr="0067715D">
        <w:rPr>
          <w:rFonts w:ascii="GHEA Grapalat" w:eastAsia="GHEA Grapalat" w:hAnsi="GHEA Grapalat" w:cs="GHEA Grapalat"/>
          <w:color w:val="000000"/>
          <w:sz w:val="24"/>
          <w:szCs w:val="24"/>
        </w:rPr>
        <w:t xml:space="preserve">այլ </w:t>
      </w:r>
      <w:r w:rsidR="006508D4" w:rsidRPr="0067715D">
        <w:rPr>
          <w:rFonts w:ascii="GHEA Grapalat" w:eastAsia="GHEA Grapalat" w:hAnsi="GHEA Grapalat" w:cs="GHEA Grapalat"/>
          <w:color w:val="000000"/>
          <w:sz w:val="24"/>
          <w:szCs w:val="24"/>
        </w:rPr>
        <w:t xml:space="preserve">գործողություններ։ </w:t>
      </w:r>
    </w:p>
    <w:p w:rsidR="0062626E" w:rsidRPr="0067715D" w:rsidRDefault="006508D4" w:rsidP="0067715D">
      <w:pPr>
        <w:numPr>
          <w:ilvl w:val="0"/>
          <w:numId w:val="8"/>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Սույն հոդվածի 1-ին մասով նախատեսված դեպքերից բացի պրոբացիայի ծառայողը Շահառուի բնակության վայր է այցելում և տեղում կատարում սույն օրենքով նախատեսված գործողությունները, եթե Շահառուի նկատմամբ կիրառված պրոբացիան ենթադրում է սահմանված բնակության վայրը չլքելու պարտականություն կամ սահմանված պրոբացիայի պատշաճ իրականացման համար անհրաժեշտ է որոշակի </w:t>
      </w:r>
      <w:r w:rsidR="00795094" w:rsidRPr="0067715D">
        <w:rPr>
          <w:rFonts w:ascii="GHEA Grapalat" w:eastAsia="GHEA Grapalat" w:hAnsi="GHEA Grapalat" w:cs="GHEA Grapalat"/>
          <w:color w:val="000000"/>
          <w:sz w:val="24"/>
          <w:szCs w:val="24"/>
        </w:rPr>
        <w:t xml:space="preserve">ուսումնասիրություն </w:t>
      </w:r>
      <w:r w:rsidRPr="0067715D">
        <w:rPr>
          <w:rFonts w:ascii="GHEA Grapalat" w:eastAsia="GHEA Grapalat" w:hAnsi="GHEA Grapalat" w:cs="GHEA Grapalat"/>
          <w:color w:val="000000"/>
          <w:sz w:val="24"/>
          <w:szCs w:val="24"/>
        </w:rPr>
        <w:t xml:space="preserve">կամ </w:t>
      </w:r>
      <w:r w:rsidR="00795094" w:rsidRPr="0067715D">
        <w:rPr>
          <w:rFonts w:ascii="GHEA Grapalat" w:eastAsia="GHEA Grapalat" w:hAnsi="GHEA Grapalat" w:cs="GHEA Grapalat"/>
          <w:color w:val="000000"/>
          <w:sz w:val="24"/>
          <w:szCs w:val="24"/>
        </w:rPr>
        <w:t xml:space="preserve">այլ գործողություն </w:t>
      </w:r>
      <w:r w:rsidRPr="0067715D">
        <w:rPr>
          <w:rFonts w:ascii="GHEA Grapalat" w:eastAsia="GHEA Grapalat" w:hAnsi="GHEA Grapalat" w:cs="GHEA Grapalat"/>
          <w:color w:val="000000"/>
          <w:sz w:val="24"/>
          <w:szCs w:val="24"/>
        </w:rPr>
        <w:t xml:space="preserve">կատարել Շահառուի բնակության վայրում։ </w:t>
      </w:r>
    </w:p>
    <w:p w:rsidR="0062626E" w:rsidRPr="0067715D" w:rsidRDefault="006508D4" w:rsidP="0067715D">
      <w:pPr>
        <w:numPr>
          <w:ilvl w:val="0"/>
          <w:numId w:val="8"/>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Սույն հոդվածի 1-ին մասում նշված պարզաբանումների հիմնավոր չլինելը, այդ թվում՝ բնակության կամ աշխատանքի վայրում ստուգման արդյունքում, կամ Շահառուի կողմից Պրոբացիայի ծառայություն ներկայանալուց հրաժարվելը կամ Շահառուի կամ նրա ընտանիքի անդամների կամ նրա հետ համատեղ բնակվող անձանց կամ Շահառուի բնակության վայրի պահպանությունն իրականացնող անձանց կողմից պրոբացիայի ծառայողի՝ Շահառուի բնակության վայր մուտքը կամ սույն օրենքով </w:t>
      </w:r>
      <w:r w:rsidRPr="0067715D">
        <w:rPr>
          <w:rFonts w:ascii="GHEA Grapalat" w:eastAsia="GHEA Grapalat" w:hAnsi="GHEA Grapalat" w:cs="GHEA Grapalat"/>
          <w:color w:val="000000"/>
          <w:sz w:val="24"/>
          <w:szCs w:val="24"/>
        </w:rPr>
        <w:lastRenderedPageBreak/>
        <w:t xml:space="preserve">սահմանված գործողությունների կատարմանը խոչընդոտելը համարվում է էական խախտում։ </w:t>
      </w:r>
    </w:p>
    <w:p w:rsidR="007712BF" w:rsidRPr="0067715D" w:rsidRDefault="006508D4" w:rsidP="0067715D">
      <w:pPr>
        <w:numPr>
          <w:ilvl w:val="0"/>
          <w:numId w:val="8"/>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 Սույն հոդվածի 1-ին և 2-րդ մասերում նախատեսված դեպքերում Շահառուին իր բնակության վայրում չհայտնաբերելու և նրա հետ կապ հաստատելու անհնարինության դեպքում պրոբացիայի ծառայող</w:t>
      </w:r>
      <w:r w:rsidR="007712BF" w:rsidRPr="0067715D">
        <w:rPr>
          <w:rFonts w:ascii="GHEA Grapalat" w:eastAsia="GHEA Grapalat" w:hAnsi="GHEA Grapalat" w:cs="GHEA Grapalat"/>
          <w:color w:val="000000"/>
          <w:sz w:val="24"/>
          <w:szCs w:val="24"/>
        </w:rPr>
        <w:t xml:space="preserve">ը կազմում է </w:t>
      </w:r>
      <w:r w:rsidR="007B5131" w:rsidRPr="0067715D">
        <w:rPr>
          <w:rFonts w:ascii="GHEA Grapalat" w:eastAsia="GHEA Grapalat" w:hAnsi="GHEA Grapalat" w:cs="GHEA Grapalat"/>
          <w:color w:val="000000"/>
          <w:sz w:val="24"/>
          <w:szCs w:val="24"/>
        </w:rPr>
        <w:t>սույն օրենքի 3</w:t>
      </w:r>
      <w:r w:rsidR="002E7B86" w:rsidRPr="0067715D">
        <w:rPr>
          <w:rFonts w:ascii="GHEA Grapalat" w:eastAsia="GHEA Grapalat" w:hAnsi="GHEA Grapalat" w:cs="GHEA Grapalat"/>
          <w:color w:val="000000"/>
          <w:sz w:val="24"/>
          <w:szCs w:val="24"/>
        </w:rPr>
        <w:t>3</w:t>
      </w:r>
      <w:r w:rsidR="007B5131" w:rsidRPr="0067715D">
        <w:rPr>
          <w:rFonts w:ascii="GHEA Grapalat" w:eastAsia="GHEA Grapalat" w:hAnsi="GHEA Grapalat" w:cs="GHEA Grapalat"/>
          <w:color w:val="000000"/>
          <w:sz w:val="24"/>
          <w:szCs w:val="24"/>
        </w:rPr>
        <w:t>-րդ հոդվածով նախատեսված</w:t>
      </w:r>
      <w:r w:rsidR="007712BF" w:rsidRPr="0067715D">
        <w:rPr>
          <w:rFonts w:ascii="GHEA Grapalat" w:eastAsia="GHEA Grapalat" w:hAnsi="GHEA Grapalat" w:cs="GHEA Grapalat"/>
          <w:color w:val="000000"/>
          <w:sz w:val="24"/>
          <w:szCs w:val="24"/>
        </w:rPr>
        <w:t xml:space="preserve"> արձանագրություն։ </w:t>
      </w:r>
    </w:p>
    <w:p w:rsidR="0062626E" w:rsidRPr="0067715D" w:rsidRDefault="006508D4" w:rsidP="0067715D">
      <w:pPr>
        <w:numPr>
          <w:ilvl w:val="0"/>
          <w:numId w:val="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Պրոբացիայի ծառայողի ծառայողական վկայականի ներկայացման դեպքում Շահառուի </w:t>
      </w:r>
      <w:r w:rsidR="00D97154" w:rsidRPr="0067715D">
        <w:rPr>
          <w:rFonts w:ascii="GHEA Grapalat" w:eastAsia="GHEA Grapalat" w:hAnsi="GHEA Grapalat" w:cs="GHEA Grapalat"/>
          <w:color w:val="000000"/>
          <w:sz w:val="24"/>
          <w:szCs w:val="24"/>
        </w:rPr>
        <w:t xml:space="preserve">հետ համատեղ բնակվող անձինք, </w:t>
      </w:r>
      <w:r w:rsidRPr="0067715D">
        <w:rPr>
          <w:rFonts w:ascii="GHEA Grapalat" w:eastAsia="GHEA Grapalat" w:hAnsi="GHEA Grapalat" w:cs="GHEA Grapalat"/>
          <w:color w:val="000000"/>
          <w:sz w:val="24"/>
          <w:szCs w:val="24"/>
        </w:rPr>
        <w:t>բնակության</w:t>
      </w:r>
      <w:r w:rsidR="00C15D13" w:rsidRPr="0067715D">
        <w:rPr>
          <w:rFonts w:ascii="GHEA Grapalat" w:eastAsia="GHEA Grapalat" w:hAnsi="GHEA Grapalat" w:cs="GHEA Grapalat"/>
          <w:color w:val="000000"/>
          <w:sz w:val="24"/>
          <w:szCs w:val="24"/>
        </w:rPr>
        <w:t xml:space="preserve"> կամ գտնվելու</w:t>
      </w:r>
      <w:r w:rsidRPr="0067715D">
        <w:rPr>
          <w:rFonts w:ascii="GHEA Grapalat" w:eastAsia="GHEA Grapalat" w:hAnsi="GHEA Grapalat" w:cs="GHEA Grapalat"/>
          <w:color w:val="000000"/>
          <w:sz w:val="24"/>
          <w:szCs w:val="24"/>
        </w:rPr>
        <w:t xml:space="preserve"> վայրի անվտանգությունը կամ կառավարումն իրականացնող մարմինները, կազմակերպությունները, Շահառուի աշխատավայրի վարչակազմը, ինչպես նաև այն վայրերի վարչակազմերը, որտեղ դատարանի որոշմամբ Շահառուին արգելված է այցելել, պարտավոր են ապահովել պրոբացիայի ծառայողի ազատ մուտքն ու ելքը նշված վայրեր</w:t>
      </w:r>
      <w:r w:rsidR="00C57D66" w:rsidRPr="0067715D">
        <w:rPr>
          <w:rFonts w:ascii="GHEA Grapalat" w:eastAsia="GHEA Grapalat" w:hAnsi="GHEA Grapalat" w:cs="GHEA Grapalat"/>
          <w:color w:val="000000"/>
          <w:sz w:val="24"/>
          <w:szCs w:val="24"/>
        </w:rPr>
        <w:t xml:space="preserve">, կատարել Վարույթի հիմքում նշված սահմանափակումների և գործողությունների կատարումն ապահովող </w:t>
      </w:r>
      <w:r w:rsidR="00D624EC" w:rsidRPr="0067715D">
        <w:rPr>
          <w:rFonts w:ascii="GHEA Grapalat" w:eastAsia="GHEA Grapalat" w:hAnsi="GHEA Grapalat" w:cs="GHEA Grapalat"/>
          <w:color w:val="000000"/>
          <w:sz w:val="24"/>
          <w:szCs w:val="24"/>
        </w:rPr>
        <w:t>պ</w:t>
      </w:r>
      <w:r w:rsidR="00C57D66" w:rsidRPr="0067715D">
        <w:rPr>
          <w:rFonts w:ascii="GHEA Grapalat" w:eastAsia="GHEA Grapalat" w:hAnsi="GHEA Grapalat" w:cs="GHEA Grapalat"/>
          <w:color w:val="000000"/>
          <w:sz w:val="24"/>
          <w:szCs w:val="24"/>
        </w:rPr>
        <w:t>րոբացիայի ծառայողի պահանջները</w:t>
      </w:r>
      <w:r w:rsidRPr="0067715D">
        <w:rPr>
          <w:rFonts w:ascii="GHEA Grapalat" w:eastAsia="GHEA Grapalat" w:hAnsi="GHEA Grapalat" w:cs="GHEA Grapalat"/>
          <w:color w:val="000000"/>
          <w:sz w:val="24"/>
          <w:szCs w:val="24"/>
        </w:rPr>
        <w:t>:</w:t>
      </w:r>
      <w:r w:rsidR="00E21F53" w:rsidRPr="0067715D">
        <w:rPr>
          <w:rFonts w:ascii="GHEA Grapalat" w:eastAsia="GHEA Grapalat" w:hAnsi="GHEA Grapalat" w:cs="GHEA Grapalat"/>
          <w:color w:val="000000"/>
          <w:sz w:val="24"/>
          <w:szCs w:val="24"/>
        </w:rPr>
        <w:t xml:space="preserve"> </w:t>
      </w:r>
    </w:p>
    <w:p w:rsidR="00FB45AB" w:rsidRPr="0067715D" w:rsidRDefault="00E21F53" w:rsidP="0067715D">
      <w:pPr>
        <w:numPr>
          <w:ilvl w:val="0"/>
          <w:numId w:val="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Շահառուի, ինչպես նաև այլ անձանց կողմից Շահառուի բնակության կամ աշխատանքի կամ </w:t>
      </w:r>
      <w:r w:rsidR="00E57754" w:rsidRPr="0067715D">
        <w:rPr>
          <w:rFonts w:ascii="GHEA Grapalat" w:eastAsia="GHEA Grapalat" w:hAnsi="GHEA Grapalat" w:cs="GHEA Grapalat"/>
          <w:color w:val="000000"/>
          <w:sz w:val="24"/>
          <w:szCs w:val="24"/>
        </w:rPr>
        <w:t>ի</w:t>
      </w:r>
      <w:r w:rsidR="0091476E" w:rsidRPr="0067715D">
        <w:rPr>
          <w:rFonts w:ascii="GHEA Grapalat" w:eastAsia="GHEA Grapalat" w:hAnsi="GHEA Grapalat" w:cs="GHEA Grapalat"/>
          <w:color w:val="000000"/>
          <w:sz w:val="24"/>
          <w:szCs w:val="24"/>
        </w:rPr>
        <w:t xml:space="preserve">րավաբանական անձ հանդիսացող Շահառուի </w:t>
      </w:r>
      <w:r w:rsidRPr="0067715D">
        <w:rPr>
          <w:rFonts w:ascii="GHEA Grapalat" w:eastAsia="GHEA Grapalat" w:hAnsi="GHEA Grapalat" w:cs="GHEA Grapalat"/>
          <w:color w:val="000000"/>
          <w:sz w:val="24"/>
          <w:szCs w:val="24"/>
        </w:rPr>
        <w:t>գտնվելու վայր մուտքը և ելքն արգելել</w:t>
      </w:r>
      <w:r w:rsidR="00E57754"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xml:space="preserve"> կամ պրոբացիայի ծառայողի պարտականությունների կատարմանը ցանկացած ձևով խոչընդոտել</w:t>
      </w:r>
      <w:r w:rsidR="0091476E" w:rsidRPr="0067715D">
        <w:rPr>
          <w:rFonts w:ascii="GHEA Grapalat" w:eastAsia="GHEA Grapalat" w:hAnsi="GHEA Grapalat" w:cs="GHEA Grapalat"/>
          <w:color w:val="000000"/>
          <w:sz w:val="24"/>
          <w:szCs w:val="24"/>
        </w:rPr>
        <w:t>ը համարվում է էական խախտում</w:t>
      </w:r>
      <w:r w:rsidRPr="0067715D">
        <w:rPr>
          <w:rFonts w:ascii="GHEA Grapalat" w:eastAsia="GHEA Grapalat" w:hAnsi="GHEA Grapalat" w:cs="GHEA Grapalat"/>
          <w:color w:val="000000"/>
          <w:sz w:val="24"/>
          <w:szCs w:val="24"/>
        </w:rPr>
        <w:t>:</w:t>
      </w:r>
    </w:p>
    <w:p w:rsidR="00D97154" w:rsidRPr="0067715D" w:rsidRDefault="00FB45AB" w:rsidP="0067715D">
      <w:pPr>
        <w:numPr>
          <w:ilvl w:val="0"/>
          <w:numId w:val="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Պրոբացիայի ծառայողը պարտավոր է խուսափել Շահառուի հետ համատեղ բնակվող անձանց</w:t>
      </w:r>
      <w:r w:rsidR="00F83307"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w:t>
      </w:r>
      <w:r w:rsidR="00C60C71" w:rsidRPr="0067715D">
        <w:rPr>
          <w:rFonts w:ascii="GHEA Grapalat" w:eastAsia="GHEA Grapalat" w:hAnsi="GHEA Grapalat" w:cs="GHEA Grapalat"/>
          <w:color w:val="000000"/>
          <w:sz w:val="24"/>
          <w:szCs w:val="24"/>
        </w:rPr>
        <w:t>օբյեկտիվ անհրաժեշտությամբ</w:t>
      </w:r>
      <w:r w:rsidR="00DF1210" w:rsidRPr="0067715D">
        <w:rPr>
          <w:rFonts w:ascii="GHEA Grapalat" w:eastAsia="GHEA Grapalat" w:hAnsi="GHEA Grapalat" w:cs="GHEA Grapalat"/>
          <w:color w:val="000000"/>
          <w:sz w:val="24"/>
          <w:szCs w:val="24"/>
        </w:rPr>
        <w:t xml:space="preserve"> </w:t>
      </w:r>
      <w:r w:rsidR="00C60C71" w:rsidRPr="0067715D">
        <w:rPr>
          <w:rFonts w:ascii="GHEA Grapalat" w:eastAsia="GHEA Grapalat" w:hAnsi="GHEA Grapalat" w:cs="GHEA Grapalat"/>
          <w:color w:val="000000"/>
          <w:sz w:val="24"/>
          <w:szCs w:val="24"/>
        </w:rPr>
        <w:t xml:space="preserve">չպայմանավորված </w:t>
      </w:r>
      <w:r w:rsidR="00DF1210" w:rsidRPr="0067715D">
        <w:rPr>
          <w:rFonts w:ascii="GHEA Grapalat" w:eastAsia="GHEA Grapalat" w:hAnsi="GHEA Grapalat" w:cs="GHEA Grapalat"/>
          <w:color w:val="000000"/>
          <w:sz w:val="24"/>
          <w:szCs w:val="24"/>
        </w:rPr>
        <w:t xml:space="preserve">կամ հսկողական վարույթից չբխող </w:t>
      </w:r>
      <w:r w:rsidRPr="0067715D">
        <w:rPr>
          <w:rFonts w:ascii="GHEA Grapalat" w:eastAsia="GHEA Grapalat" w:hAnsi="GHEA Grapalat" w:cs="GHEA Grapalat"/>
          <w:color w:val="000000"/>
          <w:sz w:val="24"/>
          <w:szCs w:val="24"/>
        </w:rPr>
        <w:t xml:space="preserve">անհանգստություն պատճառելուց: </w:t>
      </w:r>
    </w:p>
    <w:p w:rsidR="00AF45B4" w:rsidRPr="0067715D" w:rsidRDefault="00AF45B4" w:rsidP="0067715D">
      <w:pPr>
        <w:pStyle w:val="ListParagraph"/>
        <w:numPr>
          <w:ilvl w:val="0"/>
          <w:numId w:val="8"/>
        </w:numPr>
        <w:tabs>
          <w:tab w:val="left" w:pos="993"/>
        </w:tabs>
        <w:spacing w:after="0" w:line="360" w:lineRule="auto"/>
        <w:ind w:left="0" w:firstLine="567"/>
        <w:jc w:val="both"/>
        <w:rPr>
          <w:rFonts w:ascii="GHEA Grapalat" w:eastAsia="GHEA Grapalat" w:hAnsi="GHEA Grapalat" w:cs="GHEA Grapalat"/>
          <w:b/>
          <w:sz w:val="24"/>
          <w:szCs w:val="24"/>
        </w:rPr>
      </w:pPr>
      <w:r w:rsidRPr="0067715D">
        <w:rPr>
          <w:rFonts w:ascii="GHEA Grapalat" w:eastAsia="GHEA Grapalat" w:hAnsi="GHEA Grapalat" w:cs="GHEA Grapalat"/>
          <w:color w:val="000000"/>
          <w:sz w:val="24"/>
          <w:szCs w:val="24"/>
        </w:rPr>
        <w:t>Եթե առկա են հավաստի տվյալներ, որ Շահառուն ֆիզիկապես անկարող է կամ այլ օբյեկտիվ պատճառներով չի կարող ներկայանալ Պրոբացիայի ծառայություն, ապա պրոբացիայի ծառայողն անձամբ այցելում է Շահառուին կամ ապահովում է նրա՝ Պրոբացիայի ծառայություն ներկայանալը:</w:t>
      </w:r>
    </w:p>
    <w:p w:rsidR="00622376" w:rsidRPr="0067715D" w:rsidRDefault="005674B0" w:rsidP="0067715D">
      <w:pPr>
        <w:numPr>
          <w:ilvl w:val="0"/>
          <w:numId w:val="8"/>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Պրոբացիայի ծառայողի այցելության արդյունքում </w:t>
      </w:r>
      <w:r w:rsidR="00622376" w:rsidRPr="0067715D">
        <w:rPr>
          <w:rFonts w:ascii="GHEA Grapalat" w:eastAsia="GHEA Grapalat" w:hAnsi="GHEA Grapalat" w:cs="GHEA Grapalat"/>
          <w:color w:val="000000"/>
          <w:sz w:val="24"/>
          <w:szCs w:val="24"/>
        </w:rPr>
        <w:t xml:space="preserve">Վարույթի հիմքով սահմանված սահմանափակումների վերաբերյալ կազմվող </w:t>
      </w:r>
      <w:r w:rsidR="00D3735A" w:rsidRPr="0067715D">
        <w:rPr>
          <w:rFonts w:ascii="GHEA Grapalat" w:eastAsia="GHEA Grapalat" w:hAnsi="GHEA Grapalat" w:cs="GHEA Grapalat"/>
          <w:color w:val="000000"/>
          <w:sz w:val="24"/>
          <w:szCs w:val="24"/>
        </w:rPr>
        <w:t>փաստաթղթերի</w:t>
      </w:r>
      <w:r w:rsidR="00622376" w:rsidRPr="0067715D">
        <w:rPr>
          <w:rFonts w:ascii="GHEA Grapalat" w:eastAsia="GHEA Grapalat" w:hAnsi="GHEA Grapalat" w:cs="GHEA Grapalat"/>
          <w:color w:val="000000"/>
          <w:sz w:val="24"/>
          <w:szCs w:val="24"/>
        </w:rPr>
        <w:t xml:space="preserve">, ինչպես նաև պրոբացիայի ծառայողի պարտականությունների կատարմանը ցանկացած ձևով խոչընդոտելու դեպքում կազմվող և </w:t>
      </w:r>
      <w:r w:rsidR="00D3735A" w:rsidRPr="0067715D">
        <w:rPr>
          <w:rFonts w:ascii="GHEA Grapalat" w:eastAsia="GHEA Grapalat" w:hAnsi="GHEA Grapalat" w:cs="GHEA Grapalat"/>
          <w:color w:val="000000"/>
          <w:sz w:val="24"/>
          <w:szCs w:val="24"/>
        </w:rPr>
        <w:t>Վարույթի հիմքը կայացրած</w:t>
      </w:r>
      <w:r w:rsidR="00622376" w:rsidRPr="0067715D">
        <w:rPr>
          <w:rFonts w:ascii="GHEA Grapalat" w:eastAsia="GHEA Grapalat" w:hAnsi="GHEA Grapalat" w:cs="GHEA Grapalat"/>
          <w:color w:val="000000"/>
          <w:sz w:val="24"/>
          <w:szCs w:val="24"/>
        </w:rPr>
        <w:t xml:space="preserve"> մարմին ներկայացվող արձանագրությունների</w:t>
      </w:r>
      <w:r w:rsidR="00D3735A" w:rsidRPr="0067715D">
        <w:rPr>
          <w:rFonts w:ascii="GHEA Grapalat" w:eastAsia="GHEA Grapalat" w:hAnsi="GHEA Grapalat" w:cs="GHEA Grapalat"/>
          <w:color w:val="000000"/>
          <w:sz w:val="24"/>
          <w:szCs w:val="24"/>
        </w:rPr>
        <w:t>, միջնորդությունների</w:t>
      </w:r>
      <w:r w:rsidR="00622376" w:rsidRPr="0067715D">
        <w:rPr>
          <w:rFonts w:ascii="GHEA Grapalat" w:eastAsia="GHEA Grapalat" w:hAnsi="GHEA Grapalat" w:cs="GHEA Grapalat"/>
          <w:color w:val="000000"/>
          <w:sz w:val="24"/>
          <w:szCs w:val="24"/>
        </w:rPr>
        <w:t xml:space="preserve"> և Պրոբացիայի </w:t>
      </w:r>
      <w:r w:rsidR="00D3735A" w:rsidRPr="0067715D">
        <w:rPr>
          <w:rFonts w:ascii="GHEA Grapalat" w:eastAsia="GHEA Grapalat" w:hAnsi="GHEA Grapalat" w:cs="GHEA Grapalat"/>
          <w:color w:val="000000"/>
          <w:sz w:val="24"/>
          <w:szCs w:val="24"/>
        </w:rPr>
        <w:t>իրականացման ընթացքում</w:t>
      </w:r>
      <w:r w:rsidR="00622376" w:rsidRPr="0067715D">
        <w:rPr>
          <w:rFonts w:ascii="GHEA Grapalat" w:eastAsia="GHEA Grapalat" w:hAnsi="GHEA Grapalat" w:cs="GHEA Grapalat"/>
          <w:color w:val="000000"/>
          <w:sz w:val="24"/>
          <w:szCs w:val="24"/>
        </w:rPr>
        <w:t xml:space="preserve"> օգտագործվող այլ փաստաթղթերի ձևերը հաստատում է համապատասխան նախարարը:</w:t>
      </w:r>
      <w:r w:rsidRPr="0067715D">
        <w:rPr>
          <w:rFonts w:ascii="GHEA Grapalat" w:eastAsia="GHEA Grapalat" w:hAnsi="GHEA Grapalat" w:cs="GHEA Grapalat"/>
          <w:color w:val="000000"/>
          <w:sz w:val="24"/>
          <w:szCs w:val="24"/>
        </w:rPr>
        <w:t xml:space="preserve"> </w:t>
      </w:r>
    </w:p>
    <w:p w:rsidR="0062626E" w:rsidRPr="0067715D" w:rsidRDefault="0062626E" w:rsidP="0067715D">
      <w:pPr>
        <w:tabs>
          <w:tab w:val="left" w:pos="851"/>
        </w:tabs>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Էական խախտում արձանագրելը</w:t>
      </w:r>
      <w:r w:rsidR="00FB0559" w:rsidRPr="0067715D">
        <w:rPr>
          <w:rFonts w:ascii="GHEA Grapalat" w:eastAsia="GHEA Grapalat" w:hAnsi="GHEA Grapalat" w:cs="GHEA Grapalat"/>
          <w:b/>
          <w:color w:val="000000"/>
          <w:sz w:val="24"/>
          <w:szCs w:val="24"/>
        </w:rPr>
        <w:t xml:space="preserve"> և</w:t>
      </w:r>
      <w:r w:rsidR="001139BF" w:rsidRPr="0067715D">
        <w:rPr>
          <w:rFonts w:ascii="GHEA Grapalat" w:eastAsia="GHEA Grapalat" w:hAnsi="GHEA Grapalat" w:cs="GHEA Grapalat"/>
          <w:b/>
          <w:color w:val="000000"/>
          <w:sz w:val="24"/>
          <w:szCs w:val="24"/>
        </w:rPr>
        <w:t xml:space="preserve"> </w:t>
      </w:r>
      <w:r w:rsidR="00B46472" w:rsidRPr="0067715D">
        <w:rPr>
          <w:rFonts w:ascii="GHEA Grapalat" w:eastAsia="GHEA Grapalat" w:hAnsi="GHEA Grapalat" w:cs="GHEA Grapalat"/>
          <w:b/>
          <w:color w:val="000000"/>
          <w:sz w:val="24"/>
          <w:szCs w:val="24"/>
        </w:rPr>
        <w:t xml:space="preserve">դրա </w:t>
      </w:r>
      <w:r w:rsidR="001139BF" w:rsidRPr="0067715D">
        <w:rPr>
          <w:rFonts w:ascii="GHEA Grapalat" w:eastAsia="GHEA Grapalat" w:hAnsi="GHEA Grapalat" w:cs="GHEA Grapalat"/>
          <w:b/>
          <w:color w:val="000000"/>
          <w:sz w:val="24"/>
          <w:szCs w:val="24"/>
        </w:rPr>
        <w:t>հետևանքները</w:t>
      </w:r>
    </w:p>
    <w:p w:rsidR="0062626E" w:rsidRPr="0067715D" w:rsidRDefault="006508D4"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Շահառուի կողմից սույն օրենքով և Վարույթի հիմքով սահմանված պարտականությունների էական խախտման դեպքում պրոբացիայի ծառայողը կազմում է արձանագրություն (այսուհետ՝ Խախտման արձանագրություն), որի մեջ նշվում են պրոբացիայի ծառայողի պաշտոնը, անունը, ազգանունը, հսկողական վարույթի նույնականացման համարը, կիրառված պրոբացիայի նկարագիրը, իրականացման սկիզբը, էական խախտման բնույթը, Խախտման արձանագրության կազմման տեղը, տարին, ամիսը, օրը, ժամը, ներկա գտնվող անձանց անունը, ազգանունը, առկայության դեպքում՝ նույնականացնող այլ տվյալները։ </w:t>
      </w:r>
    </w:p>
    <w:p w:rsidR="00D279FC" w:rsidRPr="0067715D" w:rsidRDefault="006508D4"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Խախտումը համարվում է էական, եթե այն որպես այդպիսին նշված է </w:t>
      </w:r>
      <w:sdt>
        <w:sdtPr>
          <w:rPr>
            <w:rFonts w:ascii="GHEA Grapalat" w:hAnsi="GHEA Grapalat"/>
            <w:sz w:val="24"/>
            <w:szCs w:val="24"/>
          </w:rPr>
          <w:tag w:val="goog_rdk_139"/>
          <w:id w:val="595128439"/>
        </w:sdtPr>
        <w:sdtContent/>
      </w:sdt>
      <w:sdt>
        <w:sdtPr>
          <w:rPr>
            <w:rFonts w:ascii="GHEA Grapalat" w:hAnsi="GHEA Grapalat"/>
            <w:sz w:val="24"/>
            <w:szCs w:val="24"/>
          </w:rPr>
          <w:tag w:val="goog_rdk_140"/>
          <w:id w:val="2094275386"/>
        </w:sdtPr>
        <w:sdtContent/>
      </w:sdt>
      <w:r w:rsidRPr="0067715D">
        <w:rPr>
          <w:rFonts w:ascii="GHEA Grapalat" w:eastAsia="GHEA Grapalat" w:hAnsi="GHEA Grapalat" w:cs="GHEA Grapalat"/>
          <w:color w:val="000000"/>
          <w:sz w:val="24"/>
          <w:szCs w:val="24"/>
        </w:rPr>
        <w:t xml:space="preserve">սույն օրենքով։ </w:t>
      </w:r>
    </w:p>
    <w:p w:rsidR="007712BF" w:rsidRPr="0067715D" w:rsidRDefault="000F02F9"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Պրոբացիայի ծառայողը Խախտման արձանագրություն</w:t>
      </w:r>
      <w:r w:rsidR="00126749" w:rsidRPr="0067715D">
        <w:rPr>
          <w:rFonts w:ascii="GHEA Grapalat" w:eastAsia="GHEA Grapalat" w:hAnsi="GHEA Grapalat" w:cs="GHEA Grapalat"/>
          <w:color w:val="000000"/>
          <w:sz w:val="24"/>
          <w:szCs w:val="24"/>
        </w:rPr>
        <w:t>ը՝ համապատասխան միջնորդությամբ,</w:t>
      </w:r>
      <w:r w:rsidRPr="0067715D">
        <w:rPr>
          <w:rFonts w:ascii="GHEA Grapalat" w:eastAsia="GHEA Grapalat" w:hAnsi="GHEA Grapalat" w:cs="GHEA Grapalat"/>
          <w:color w:val="000000"/>
          <w:sz w:val="24"/>
          <w:szCs w:val="24"/>
        </w:rPr>
        <w:t xml:space="preserve"> անհապաղ, բայց ոչ ուշ, քան 12 ժամվա ընթացքում ուղարկում </w:t>
      </w:r>
      <w:r w:rsidR="005964EA" w:rsidRPr="0067715D">
        <w:rPr>
          <w:rFonts w:ascii="GHEA Grapalat" w:eastAsia="GHEA Grapalat" w:hAnsi="GHEA Grapalat" w:cs="GHEA Grapalat"/>
          <w:color w:val="000000"/>
          <w:sz w:val="24"/>
          <w:szCs w:val="24"/>
        </w:rPr>
        <w:t xml:space="preserve">է </w:t>
      </w:r>
      <w:r w:rsidRPr="0067715D">
        <w:rPr>
          <w:rFonts w:ascii="GHEA Grapalat" w:eastAsia="GHEA Grapalat" w:hAnsi="GHEA Grapalat" w:cs="GHEA Grapalat"/>
          <w:color w:val="000000"/>
          <w:sz w:val="24"/>
          <w:szCs w:val="24"/>
        </w:rPr>
        <w:t xml:space="preserve">քրեական վարույթն իրականացնող մարմնին կամ դատարան և </w:t>
      </w:r>
      <w:r w:rsidR="00DF1210" w:rsidRPr="0067715D">
        <w:rPr>
          <w:rFonts w:ascii="GHEA Grapalat" w:eastAsia="GHEA Grapalat" w:hAnsi="GHEA Grapalat" w:cs="GHEA Grapalat"/>
          <w:color w:val="000000"/>
          <w:sz w:val="24"/>
          <w:szCs w:val="24"/>
        </w:rPr>
        <w:t xml:space="preserve">Հայաստանի Հանրապետության ներքին գործերի նախարարության ոստիկանություն </w:t>
      </w:r>
      <w:r w:rsidR="00DF1210" w:rsidRPr="0067715D">
        <w:rPr>
          <w:rFonts w:ascii="GHEA Grapalat" w:eastAsia="GHEA Grapalat" w:hAnsi="GHEA Grapalat" w:cs="Times New Roman"/>
          <w:color w:val="000000"/>
          <w:sz w:val="24"/>
          <w:szCs w:val="24"/>
        </w:rPr>
        <w:t>(</w:t>
      </w:r>
      <w:r w:rsidR="00DF1210" w:rsidRPr="0067715D">
        <w:rPr>
          <w:rFonts w:ascii="GHEA Grapalat" w:eastAsia="GHEA Grapalat" w:hAnsi="GHEA Grapalat" w:cs="GHEA Grapalat"/>
          <w:color w:val="000000"/>
          <w:sz w:val="24"/>
          <w:szCs w:val="24"/>
        </w:rPr>
        <w:t xml:space="preserve">այսուհետ՝ </w:t>
      </w:r>
      <w:r w:rsidRPr="0067715D">
        <w:rPr>
          <w:rFonts w:ascii="GHEA Grapalat" w:eastAsia="GHEA Grapalat" w:hAnsi="GHEA Grapalat" w:cs="GHEA Grapalat"/>
          <w:color w:val="000000"/>
          <w:sz w:val="24"/>
          <w:szCs w:val="24"/>
        </w:rPr>
        <w:t>Ոստիկանություն</w:t>
      </w:r>
      <w:r w:rsidR="00DF1210" w:rsidRPr="0067715D">
        <w:rPr>
          <w:rFonts w:ascii="GHEA Grapalat" w:eastAsia="GHEA Grapalat" w:hAnsi="GHEA Grapalat" w:cs="Times New Roman"/>
          <w:color w:val="000000"/>
          <w:sz w:val="24"/>
          <w:szCs w:val="24"/>
        </w:rPr>
        <w:t>)</w:t>
      </w:r>
      <w:r w:rsidR="007712BF" w:rsidRPr="0067715D">
        <w:rPr>
          <w:rFonts w:ascii="GHEA Grapalat" w:eastAsia="GHEA Grapalat" w:hAnsi="GHEA Grapalat" w:cs="GHEA Grapalat"/>
          <w:color w:val="000000"/>
          <w:sz w:val="24"/>
          <w:szCs w:val="24"/>
        </w:rPr>
        <w:t xml:space="preserve">։ </w:t>
      </w:r>
    </w:p>
    <w:p w:rsidR="007712BF" w:rsidRPr="0067715D" w:rsidRDefault="007712BF"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Շահառուի վայրն անհայտ լինելու հիմքով Խախտման արձանագրություն կազմված լինելու դեպքում Ոստիկանությունն իր իրավասության շրջանակներում միջոցներ է ձեռնարկում Շահառուին հայտնաբերելու ուղղությամբ</w:t>
      </w:r>
      <w:r w:rsidR="000F02F9" w:rsidRPr="0067715D">
        <w:rPr>
          <w:rFonts w:ascii="GHEA Grapalat" w:eastAsia="GHEA Grapalat" w:hAnsi="GHEA Grapalat" w:cs="GHEA Grapalat"/>
          <w:color w:val="000000"/>
          <w:sz w:val="24"/>
          <w:szCs w:val="24"/>
        </w:rPr>
        <w:t>։</w:t>
      </w:r>
    </w:p>
    <w:p w:rsidR="007712BF" w:rsidRPr="0067715D" w:rsidRDefault="007712BF"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Սույն հոդվածի 4-րդ մասում նախատեսված գործողությունների արդյունքում՝ </w:t>
      </w:r>
      <w:r w:rsidR="00BE5BEF" w:rsidRPr="0067715D">
        <w:rPr>
          <w:rFonts w:ascii="GHEA Grapalat" w:eastAsia="GHEA Grapalat" w:hAnsi="GHEA Grapalat" w:cs="GHEA Grapalat"/>
          <w:color w:val="000000"/>
          <w:sz w:val="24"/>
          <w:szCs w:val="24"/>
        </w:rPr>
        <w:t xml:space="preserve">5 </w:t>
      </w:r>
      <w:r w:rsidRPr="0067715D">
        <w:rPr>
          <w:rFonts w:ascii="GHEA Grapalat" w:eastAsia="GHEA Grapalat" w:hAnsi="GHEA Grapalat" w:cs="GHEA Grapalat"/>
          <w:color w:val="000000"/>
          <w:sz w:val="24"/>
          <w:szCs w:val="24"/>
        </w:rPr>
        <w:t xml:space="preserve">օրվա ընթացքում, Շահառուին չհայտնաբերելու դեպքում Պրոբացիայի ծառայության համապատասխան ստորաբաժանման ղեկավարի գրությամբ </w:t>
      </w:r>
      <w:r w:rsidR="00FB0559"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րոբացիայի ծառայող</w:t>
      </w:r>
      <w:r w:rsidR="00FB0559" w:rsidRPr="0067715D">
        <w:rPr>
          <w:rFonts w:ascii="GHEA Grapalat" w:eastAsia="GHEA Grapalat" w:hAnsi="GHEA Grapalat" w:cs="GHEA Grapalat"/>
          <w:color w:val="000000"/>
          <w:sz w:val="24"/>
          <w:szCs w:val="24"/>
        </w:rPr>
        <w:t>ն անհապաղ, բայց ոչ ուշ, քան մեկ աշխատանքային օրվա ընթացքում</w:t>
      </w:r>
      <w:r w:rsidRPr="0067715D">
        <w:rPr>
          <w:rFonts w:ascii="GHEA Grapalat" w:eastAsia="GHEA Grapalat" w:hAnsi="GHEA Grapalat" w:cs="GHEA Grapalat"/>
          <w:color w:val="000000"/>
          <w:sz w:val="24"/>
          <w:szCs w:val="24"/>
        </w:rPr>
        <w:t xml:space="preserve"> միջնորդություն է ներկայացնում դատարան՝ Շահառուի նկատմամբ հետախուզում հայտարարելու վերաբերյալ։</w:t>
      </w:r>
    </w:p>
    <w:p w:rsidR="00E226EB" w:rsidRPr="0067715D" w:rsidRDefault="00E226EB"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Այն դեպքում, երբ իրավասու մարմիններից ստացված տեղեկությամբ հաստատվում է Շահառուի՝ զինված հակամարտության ռազմական գործողություններին (մարտական առաջադրանքներին) մասնակցությունը, որի հետևանքով նա անհետ կորել է, և նրա գտնվելու վայրն իրավասու մարմիններին չի հաջողվել պարզել Շահառուի նկատմամբ հետախուզում հայտարարելուց հետո՝ մեկ տարվա ընթացքում, կամ առկա է անհայտ բացակայող կամ մահացած ճանաչելու վերաբերյալ օրինական ուժի մեջ մտած դատական ակտ, ապա </w:t>
      </w:r>
      <w:r w:rsidR="00930C90" w:rsidRPr="0067715D">
        <w:rPr>
          <w:rFonts w:ascii="GHEA Grapalat" w:eastAsia="GHEA Grapalat" w:hAnsi="GHEA Grapalat" w:cs="GHEA Grapalat"/>
          <w:color w:val="000000"/>
          <w:sz w:val="24"/>
          <w:szCs w:val="24"/>
        </w:rPr>
        <w:t xml:space="preserve">սույն փաստերն իրեն հայտնի դառնալուց հետո անհապաղ, բայց ոչ ուշ, քան 24 ժամվա ընթացքում </w:t>
      </w:r>
      <w:r w:rsidRPr="0067715D">
        <w:rPr>
          <w:rFonts w:ascii="GHEA Grapalat" w:eastAsia="GHEA Grapalat" w:hAnsi="GHEA Grapalat" w:cs="GHEA Grapalat"/>
          <w:color w:val="000000"/>
          <w:sz w:val="24"/>
          <w:szCs w:val="24"/>
        </w:rPr>
        <w:t>պրոբացիայի ծառայողը դատարան է ներկայացնում միջնորդություն Շահառուի նկատմամբ հետախուզումը դադարեցնելու մասին</w:t>
      </w:r>
      <w:r w:rsidR="00930C90" w:rsidRPr="0067715D">
        <w:rPr>
          <w:rFonts w:ascii="GHEA Grapalat" w:eastAsia="GHEA Grapalat" w:hAnsi="GHEA Grapalat" w:cs="GHEA Grapalat"/>
          <w:color w:val="000000"/>
          <w:sz w:val="24"/>
          <w:szCs w:val="24"/>
        </w:rPr>
        <w:t xml:space="preserve">, </w:t>
      </w:r>
      <w:r w:rsidR="00DF1210" w:rsidRPr="0067715D">
        <w:rPr>
          <w:rFonts w:ascii="GHEA Grapalat" w:eastAsia="GHEA Grapalat" w:hAnsi="GHEA Grapalat" w:cs="GHEA Grapalat"/>
          <w:color w:val="000000"/>
          <w:sz w:val="24"/>
          <w:szCs w:val="24"/>
        </w:rPr>
        <w:t xml:space="preserve">և դատարանի կողմից </w:t>
      </w:r>
      <w:r w:rsidR="003D0A1F" w:rsidRPr="0067715D">
        <w:rPr>
          <w:rFonts w:ascii="GHEA Grapalat" w:eastAsia="GHEA Grapalat" w:hAnsi="GHEA Grapalat" w:cs="GHEA Grapalat"/>
          <w:color w:val="000000"/>
          <w:sz w:val="24"/>
          <w:szCs w:val="24"/>
        </w:rPr>
        <w:t>հետախուզումը դադարեցնելու մասին որոշումը ստանալուց հետո անհապաղ, բայց ոչ ուշ, քան 24 ժամվա ընթացքում</w:t>
      </w:r>
      <w:r w:rsidR="00930C90" w:rsidRPr="0067715D">
        <w:rPr>
          <w:rFonts w:ascii="GHEA Grapalat" w:eastAsia="GHEA Grapalat" w:hAnsi="GHEA Grapalat" w:cs="GHEA Grapalat"/>
          <w:color w:val="000000"/>
          <w:sz w:val="24"/>
          <w:szCs w:val="24"/>
        </w:rPr>
        <w:t xml:space="preserve"> Շահառուի նկատմամբ հսկողական վարույթն ավարտվում է:</w:t>
      </w:r>
    </w:p>
    <w:p w:rsidR="000954B3" w:rsidRPr="0067715D" w:rsidRDefault="000954B3"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Շահառուին հայտնաբերելու դեպքում Ոստիկանությունը նրանից վերցնում է ստորագրված պարտավորագիր՝ </w:t>
      </w:r>
      <w:r w:rsidR="00E72F4C" w:rsidRPr="0067715D">
        <w:rPr>
          <w:rFonts w:ascii="GHEA Grapalat" w:eastAsia="GHEA Grapalat" w:hAnsi="GHEA Grapalat" w:cs="GHEA Grapalat"/>
          <w:color w:val="000000"/>
          <w:sz w:val="24"/>
          <w:szCs w:val="24"/>
        </w:rPr>
        <w:t>մ</w:t>
      </w:r>
      <w:r w:rsidRPr="0067715D">
        <w:rPr>
          <w:rFonts w:ascii="GHEA Grapalat" w:eastAsia="GHEA Grapalat" w:hAnsi="GHEA Grapalat" w:cs="GHEA Grapalat"/>
          <w:color w:val="000000"/>
          <w:sz w:val="24"/>
          <w:szCs w:val="24"/>
        </w:rPr>
        <w:t>ե</w:t>
      </w:r>
      <w:r w:rsidR="00E72F4C" w:rsidRPr="0067715D">
        <w:rPr>
          <w:rFonts w:ascii="GHEA Grapalat" w:eastAsia="GHEA Grapalat" w:hAnsi="GHEA Grapalat" w:cs="GHEA Grapalat"/>
          <w:color w:val="000000"/>
          <w:sz w:val="24"/>
          <w:szCs w:val="24"/>
        </w:rPr>
        <w:t>կ</w:t>
      </w:r>
      <w:r w:rsidRPr="0067715D">
        <w:rPr>
          <w:rFonts w:ascii="GHEA Grapalat" w:eastAsia="GHEA Grapalat" w:hAnsi="GHEA Grapalat" w:cs="GHEA Grapalat"/>
          <w:color w:val="000000"/>
          <w:sz w:val="24"/>
          <w:szCs w:val="24"/>
        </w:rPr>
        <w:t xml:space="preserve"> </w:t>
      </w:r>
      <w:r w:rsidR="00BE5BEF" w:rsidRPr="0067715D">
        <w:rPr>
          <w:rFonts w:ascii="GHEA Grapalat" w:eastAsia="GHEA Grapalat" w:hAnsi="GHEA Grapalat" w:cs="GHEA Grapalat"/>
          <w:color w:val="000000"/>
          <w:sz w:val="24"/>
          <w:szCs w:val="24"/>
        </w:rPr>
        <w:t xml:space="preserve">աշխատանքային </w:t>
      </w:r>
      <w:r w:rsidRPr="0067715D">
        <w:rPr>
          <w:rFonts w:ascii="GHEA Grapalat" w:eastAsia="GHEA Grapalat" w:hAnsi="GHEA Grapalat" w:cs="GHEA Grapalat"/>
          <w:color w:val="000000"/>
          <w:sz w:val="24"/>
          <w:szCs w:val="24"/>
        </w:rPr>
        <w:t xml:space="preserve">օրվա ընթացքում Պրոբացիայի ծառայության համապատասխան ստորաբաժանում ներկայանալու վերաբերյալ, որի </w:t>
      </w:r>
      <w:r w:rsidRPr="0067715D">
        <w:rPr>
          <w:rFonts w:ascii="GHEA Grapalat" w:eastAsia="GHEA Grapalat" w:hAnsi="GHEA Grapalat" w:cs="GHEA Grapalat"/>
          <w:color w:val="000000"/>
          <w:sz w:val="24"/>
          <w:szCs w:val="24"/>
        </w:rPr>
        <w:lastRenderedPageBreak/>
        <w:t>մասին անհապաղ գրավոր տեղեկացնում է Պրոբացիայի ծառայությանը՝ կցելով կազմված արձանագրության պատճենը և պարտավորագիրը:</w:t>
      </w:r>
    </w:p>
    <w:p w:rsidR="0062626E" w:rsidRPr="0067715D" w:rsidRDefault="006508D4" w:rsidP="0067715D">
      <w:pPr>
        <w:numPr>
          <w:ilvl w:val="0"/>
          <w:numId w:val="4"/>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Խախտման արձանագրության հիման վրա կիրառված պրոբացիայի փոփոխման կամ վերացման վերաբերյալ պրոբացիայի ծառայողի կողմից միջնորդություն է ներկայացվում՝</w:t>
      </w:r>
    </w:p>
    <w:p w:rsidR="0062626E" w:rsidRPr="0067715D" w:rsidRDefault="006508D4" w:rsidP="0067715D">
      <w:pPr>
        <w:numPr>
          <w:ilvl w:val="0"/>
          <w:numId w:val="9"/>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վարույթն իրականացնող մարմնին, եթե կիրառված է այլընտրանքային խափանման կամ անվտանգության միջոց. </w:t>
      </w:r>
    </w:p>
    <w:p w:rsidR="0062626E" w:rsidRPr="0067715D" w:rsidRDefault="006508D4" w:rsidP="0067715D">
      <w:pPr>
        <w:numPr>
          <w:ilvl w:val="0"/>
          <w:numId w:val="9"/>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դատարանին, եթե կիրառված է ազատությունից զրկելու հետ չկապված պատիժ կամ քրեաիրավական ներգործության միջոց կամ պատժի կրումից վաղաժամկետ ազատում կամ պատիժը պայմանականորեն չի կիրառվել կամ պատժի կրումը հետաձգվել է։ </w:t>
      </w:r>
    </w:p>
    <w:p w:rsidR="0062626E" w:rsidRPr="0067715D" w:rsidRDefault="0062626E" w:rsidP="0067715D">
      <w:pPr>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ոդված 3</w:t>
      </w:r>
      <w:r w:rsidR="002E7B86" w:rsidRPr="0067715D">
        <w:rPr>
          <w:rFonts w:ascii="GHEA Grapalat" w:eastAsia="GHEA Grapalat" w:hAnsi="GHEA Grapalat" w:cs="GHEA Grapalat"/>
          <w:b/>
          <w:sz w:val="24"/>
          <w:szCs w:val="24"/>
          <w:lang w:val="en-US"/>
        </w:rPr>
        <w:t>4</w:t>
      </w:r>
      <w:r w:rsidRPr="0067715D">
        <w:rPr>
          <w:rFonts w:ascii="GHEA Grapalat" w:eastAsia="GHEA Grapalat" w:hAnsi="GHEA Grapalat" w:cs="GHEA Grapalat"/>
          <w:b/>
          <w:sz w:val="24"/>
          <w:szCs w:val="24"/>
        </w:rPr>
        <w:t>. Հսկողական վարույթի առանձնահատկությունները</w:t>
      </w:r>
    </w:p>
    <w:p w:rsidR="0062626E" w:rsidRPr="0067715D" w:rsidRDefault="006508D4" w:rsidP="0067715D">
      <w:pPr>
        <w:numPr>
          <w:ilvl w:val="0"/>
          <w:numId w:val="14"/>
        </w:numPr>
        <w:pBdr>
          <w:top w:val="nil"/>
          <w:left w:val="nil"/>
          <w:bottom w:val="nil"/>
          <w:right w:val="nil"/>
          <w:between w:val="nil"/>
        </w:pBdr>
        <w:tabs>
          <w:tab w:val="left" w:pos="993"/>
        </w:tabs>
        <w:spacing w:after="0" w:line="360" w:lineRule="auto"/>
        <w:ind w:left="0" w:firstLine="567"/>
        <w:jc w:val="both"/>
        <w:rPr>
          <w:rFonts w:ascii="GHEA Grapalat" w:eastAsia="GHEA Grapalat" w:hAnsi="GHEA Grapalat" w:cs="GHEA Grapalat"/>
          <w:bCs/>
          <w:color w:val="000000"/>
          <w:sz w:val="24"/>
          <w:szCs w:val="24"/>
        </w:rPr>
      </w:pPr>
      <w:r w:rsidRPr="0067715D">
        <w:rPr>
          <w:rFonts w:ascii="GHEA Grapalat" w:eastAsia="GHEA Grapalat" w:hAnsi="GHEA Grapalat" w:cs="GHEA Grapalat"/>
          <w:bCs/>
          <w:color w:val="000000"/>
          <w:sz w:val="24"/>
          <w:szCs w:val="24"/>
        </w:rPr>
        <w:t>Սույն գլխից տարբերվող՝ հսկողական վարույթի առանձնահատուկ կարգավորումներ նախատեսվում են</w:t>
      </w:r>
      <w:r w:rsidR="008878F6" w:rsidRPr="0067715D">
        <w:rPr>
          <w:rFonts w:ascii="GHEA Grapalat" w:eastAsia="GHEA Grapalat" w:hAnsi="GHEA Grapalat" w:cs="GHEA Grapalat"/>
          <w:bCs/>
          <w:color w:val="000000"/>
          <w:sz w:val="24"/>
          <w:szCs w:val="24"/>
        </w:rPr>
        <w:t xml:space="preserve"> այլընտրանքային խափանման միջոցների, ազատությունից զրկելու հետ չկապված պատիժների</w:t>
      </w:r>
      <w:r w:rsidRPr="0067715D">
        <w:rPr>
          <w:rFonts w:ascii="GHEA Grapalat" w:eastAsia="GHEA Grapalat" w:hAnsi="GHEA Grapalat" w:cs="GHEA Grapalat"/>
          <w:bCs/>
          <w:color w:val="000000"/>
          <w:sz w:val="24"/>
          <w:szCs w:val="24"/>
        </w:rPr>
        <w:t xml:space="preserve"> կամ հարկադրանքի այլ միջոցների կիրառման</w:t>
      </w:r>
      <w:r w:rsidR="00D00414" w:rsidRPr="0067715D">
        <w:rPr>
          <w:rFonts w:ascii="GHEA Grapalat" w:eastAsia="GHEA Grapalat" w:hAnsi="GHEA Grapalat" w:cs="GHEA Grapalat"/>
          <w:bCs/>
          <w:color w:val="000000"/>
          <w:sz w:val="24"/>
          <w:szCs w:val="24"/>
        </w:rPr>
        <w:t>ը</w:t>
      </w:r>
      <w:r w:rsidRPr="0067715D">
        <w:rPr>
          <w:rFonts w:ascii="GHEA Grapalat" w:eastAsia="GHEA Grapalat" w:hAnsi="GHEA Grapalat" w:cs="GHEA Grapalat"/>
          <w:bCs/>
          <w:color w:val="000000"/>
          <w:sz w:val="24"/>
          <w:szCs w:val="24"/>
        </w:rPr>
        <w:t xml:space="preserve"> վերաբեր</w:t>
      </w:r>
      <w:r w:rsidR="00D00414" w:rsidRPr="0067715D">
        <w:rPr>
          <w:rFonts w:ascii="GHEA Grapalat" w:eastAsia="GHEA Grapalat" w:hAnsi="GHEA Grapalat" w:cs="GHEA Grapalat"/>
          <w:bCs/>
          <w:color w:val="000000"/>
          <w:sz w:val="24"/>
          <w:szCs w:val="24"/>
        </w:rPr>
        <w:t>ող</w:t>
      </w:r>
      <w:r w:rsidRPr="0067715D">
        <w:rPr>
          <w:rFonts w:ascii="GHEA Grapalat" w:eastAsia="GHEA Grapalat" w:hAnsi="GHEA Grapalat" w:cs="GHEA Grapalat"/>
          <w:bCs/>
          <w:color w:val="000000"/>
          <w:sz w:val="24"/>
          <w:szCs w:val="24"/>
        </w:rPr>
        <w:t xml:space="preserve"> կարգավորումներում:</w:t>
      </w:r>
    </w:p>
    <w:p w:rsidR="00FB0559" w:rsidRPr="0067715D" w:rsidRDefault="00FB0559" w:rsidP="0067715D">
      <w:pPr>
        <w:pBdr>
          <w:top w:val="nil"/>
          <w:left w:val="nil"/>
          <w:bottom w:val="nil"/>
          <w:right w:val="nil"/>
          <w:between w:val="nil"/>
        </w:pBdr>
        <w:tabs>
          <w:tab w:val="left" w:pos="993"/>
        </w:tabs>
        <w:spacing w:after="0" w:line="360" w:lineRule="auto"/>
        <w:ind w:left="567"/>
        <w:jc w:val="both"/>
        <w:rPr>
          <w:rFonts w:ascii="GHEA Grapalat" w:eastAsia="GHEA Grapalat" w:hAnsi="GHEA Grapalat" w:cs="GHEA Grapalat"/>
          <w:bCs/>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lang w:val="en-US"/>
        </w:rPr>
        <w:t>5</w:t>
      </w:r>
      <w:r w:rsidRPr="0067715D">
        <w:rPr>
          <w:rFonts w:ascii="GHEA Grapalat" w:eastAsia="GHEA Grapalat" w:hAnsi="GHEA Grapalat" w:cs="GHEA Grapalat"/>
          <w:b/>
          <w:color w:val="000000"/>
          <w:sz w:val="24"/>
          <w:szCs w:val="24"/>
        </w:rPr>
        <w:t xml:space="preserve">. Հսկողական վարույթն ավարտելը </w:t>
      </w:r>
    </w:p>
    <w:p w:rsidR="0062626E" w:rsidRPr="0067715D" w:rsidRDefault="006508D4" w:rsidP="0067715D">
      <w:pPr>
        <w:numPr>
          <w:ilvl w:val="0"/>
          <w:numId w:val="6"/>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Պրոբացիայի իրականացման պատշաճ ընթացքի դեպքում Վարույթի հիմքով նախատեսված ժամկետի ավարտից երեք աշխատանքային օր առաջ պրոբացիայի ծառայողը նախաձեռնում է </w:t>
      </w:r>
      <w:r w:rsidR="00D00414" w:rsidRPr="0067715D">
        <w:rPr>
          <w:rFonts w:ascii="GHEA Grapalat" w:eastAsia="GHEA Grapalat" w:hAnsi="GHEA Grapalat" w:cs="GHEA Grapalat"/>
          <w:color w:val="000000"/>
          <w:sz w:val="24"/>
          <w:szCs w:val="24"/>
        </w:rPr>
        <w:t>հ</w:t>
      </w:r>
      <w:r w:rsidRPr="0067715D">
        <w:rPr>
          <w:rFonts w:ascii="GHEA Grapalat" w:eastAsia="GHEA Grapalat" w:hAnsi="GHEA Grapalat" w:cs="GHEA Grapalat"/>
          <w:color w:val="000000"/>
          <w:sz w:val="24"/>
          <w:szCs w:val="24"/>
        </w:rPr>
        <w:t xml:space="preserve">սկողական վարույթն ավարտելու գործընթաց, որը ներառում է հսկողական վարույթի ամբողջականության, Շահառուի անձի մասին տեղեկությունների արդիականության ճշտում, բացակայող տեղեկությունների և փաստաթղթերի լրացում, Շահառուին մինչև պրոբացիայի ժամկետի ավարտը, ըստ </w:t>
      </w:r>
      <w:r w:rsidRPr="0067715D">
        <w:rPr>
          <w:rFonts w:ascii="GHEA Grapalat" w:eastAsia="GHEA Grapalat" w:hAnsi="GHEA Grapalat" w:cs="GHEA Grapalat"/>
          <w:color w:val="000000"/>
          <w:sz w:val="24"/>
          <w:szCs w:val="24"/>
        </w:rPr>
        <w:lastRenderedPageBreak/>
        <w:t xml:space="preserve">անհրաժեշտության, Պրոբացիայի ծառայություն հրավիրելը և տեղում ճշտումներ կատարելը, հսկողական վարույթն ավարտելու մասին որոշման կայացում։ </w:t>
      </w:r>
    </w:p>
    <w:p w:rsidR="0062626E" w:rsidRPr="0067715D" w:rsidRDefault="006508D4" w:rsidP="0067715D">
      <w:pPr>
        <w:numPr>
          <w:ilvl w:val="0"/>
          <w:numId w:val="6"/>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Վարույթի հիմքով նախատեսված ժամկետի ավարտից հետո</w:t>
      </w:r>
      <w:r w:rsidR="003E76B8"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24 ժամվա ընթացքում, պրոբացիայի ծառայողը հսկողական վարույթն ավարտելու մասին որոշումը և այլընտրանքային խափանման միջոցի կիրառման ավարտի կամ դադարեցման կամ պատիժը կրած լինելու կամ վերահսկողության դադարեցման մասին տեղեկանքը տալիս է Շահառուին և հսկողական վարույթն ավարտելու մասին հայտնում դատարանին, այլընտրանքային խափանման միջոցի և </w:t>
      </w:r>
      <w:r w:rsidRPr="0067715D">
        <w:rPr>
          <w:rFonts w:ascii="GHEA Grapalat" w:eastAsia="GHEA Grapalat" w:hAnsi="GHEA Grapalat" w:cs="GHEA Grapalat"/>
          <w:color w:val="000000"/>
          <w:sz w:val="24"/>
          <w:szCs w:val="24"/>
          <w:highlight w:val="white"/>
        </w:rPr>
        <w:t>անվտանգության միջոցի</w:t>
      </w:r>
      <w:r w:rsidRPr="0067715D">
        <w:rPr>
          <w:rFonts w:ascii="GHEA Grapalat" w:eastAsia="GHEA Grapalat" w:hAnsi="GHEA Grapalat" w:cs="GHEA Grapalat"/>
          <w:color w:val="000000"/>
          <w:sz w:val="24"/>
          <w:szCs w:val="24"/>
        </w:rPr>
        <w:t xml:space="preserve"> կիրառման դեպքում՝ նաև վարույթն իրականացնող մարմնին, իսկ պատիժը կրած լինելու կամ վերահսկողության դադարեցման դեպքում՝ նաև Ոստիկանությանը։ </w:t>
      </w:r>
    </w:p>
    <w:p w:rsidR="0062626E" w:rsidRPr="0067715D" w:rsidRDefault="006508D4" w:rsidP="0067715D">
      <w:pPr>
        <w:numPr>
          <w:ilvl w:val="0"/>
          <w:numId w:val="6"/>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Սույն հոդվածի 2-րդ մասով նախատեսված գործողության կատարումից հետո՝ երեք աշխատանքային օրվա ընթացքում պրոբացիայի ծառայողն արխիվացնում է հսկողական վարույթի նյութերը։</w:t>
      </w:r>
      <w:r w:rsidR="00DA75C4" w:rsidRPr="0067715D">
        <w:rPr>
          <w:rFonts w:ascii="GHEA Grapalat" w:eastAsia="GHEA Grapalat" w:hAnsi="GHEA Grapalat" w:cs="GHEA Grapalat"/>
          <w:color w:val="000000"/>
          <w:sz w:val="24"/>
          <w:szCs w:val="24"/>
        </w:rPr>
        <w:t xml:space="preserve"> </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8.</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ԾԱՆՈՒՑՈՒՄԸ</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rPr>
        <w:t>6</w:t>
      </w:r>
      <w:r w:rsidRPr="0067715D">
        <w:rPr>
          <w:rFonts w:ascii="GHEA Grapalat" w:eastAsia="GHEA Grapalat" w:hAnsi="GHEA Grapalat" w:cs="GHEA Grapalat"/>
          <w:b/>
          <w:color w:val="000000"/>
          <w:sz w:val="24"/>
          <w:szCs w:val="24"/>
        </w:rPr>
        <w:t>. Ծանուցագիրը և դրա բովանդակ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Ծանուցագիրը փաստաթուղթ է, որով պրոբացիայի ծառայողը Շահառուին կամ այլ մասնակիցներին հրավիրում է ներկայանալ Պրոբացիայի ծառայություն կամ օրենքով սահմանված դեպքերում հաղորդում է այլ տեղեկություննե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Ծանուցագրում կարող են նշվել`</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ծանուցող մարմնի և պաշտոնատար անձի տվյալ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Շահառուի կամ ծանուցվող այլ անձի անունը, ազգանունը, հասցեն և կարգավիճակ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3) Շահառուին կամ ծանուցվող այլ անձի վերաբերելի տվյալները, եթե Շահառուն ծանուցվում է այլ անձի կամ հաստատության միջոց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ներկայանալու տեղը և ժամանակը (տարին, ամիսը, օրը և ժամանակահատված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ծանուցագիրը ստացող անձի պարտականությունն այն հանձնելու հրավիրվող անձ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անհարգելի պատճառով չներկայանալու կամ ծանուցագրի պահանջները չկատարելու հետևանք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ըստ անհրաժեշտության՝ Շահառուի կամ այլ անձի կողմից ներկայացման ենթակա փաստաթղթերի ցանկը:</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rPr>
        <w:t>7</w:t>
      </w:r>
      <w:r w:rsidRPr="0067715D">
        <w:rPr>
          <w:rFonts w:ascii="GHEA Grapalat" w:eastAsia="GHEA Grapalat" w:hAnsi="GHEA Grapalat" w:cs="GHEA Grapalat"/>
          <w:b/>
          <w:color w:val="000000"/>
          <w:sz w:val="24"/>
          <w:szCs w:val="24"/>
        </w:rPr>
        <w:t>. Ծանուցման եղանակ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Պրոբացիայի ծառայողը պարտավոր է օրենքով սահմանված դեպքերում և կարգով պատշաճ ծանուցել Շահառուին կամ այլ անձանց:</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Ծանուցումը կատարվում է`</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փոստային առաքմամբ կամ էլեկտրոնային եղանակ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ծանուցվողի գրավոր համաձայնությամբ` հաղորդակցության այլ միջոցներով:</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Փոստային առաքմամբ ծանուցումն իրականացվում է պատվիրված նամակով, եթե հսկողական վարույթի ընթացքում իրականացվող գործողությունների կատարման համար որոշակի ժամկետի հաշվարկը պայմանավորված է համապատասխան որոշումը կամ ծանուցագիրն ստանալու փաստով:</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3</w:t>
      </w:r>
      <w:r w:rsidR="002E7B86" w:rsidRPr="0067715D">
        <w:rPr>
          <w:rFonts w:ascii="GHEA Grapalat" w:eastAsia="GHEA Grapalat" w:hAnsi="GHEA Grapalat" w:cs="GHEA Grapalat"/>
          <w:b/>
          <w:color w:val="000000"/>
          <w:sz w:val="24"/>
          <w:szCs w:val="24"/>
        </w:rPr>
        <w:t>8</w:t>
      </w:r>
      <w:r w:rsidRPr="0067715D">
        <w:rPr>
          <w:rFonts w:ascii="GHEA Grapalat" w:eastAsia="GHEA Grapalat" w:hAnsi="GHEA Grapalat" w:cs="GHEA Grapalat"/>
          <w:b/>
          <w:color w:val="000000"/>
          <w:sz w:val="24"/>
          <w:szCs w:val="24"/>
        </w:rPr>
        <w:t>. Ծանուցագիրը հանձնել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Փոստային առաքմամբ թղթային ծանուցագիր հանձնվում է անմիջականորեն` ծանուցվող անձի նշած հասցեով: Եթե անձն առաջին անգամ է ծանուցվում, ապա թղթային ծանուցագիրը հանձնվում է նրա մշտական կամ փաստացի բնակության կամ </w:t>
      </w:r>
      <w:r w:rsidRPr="0067715D">
        <w:rPr>
          <w:rFonts w:ascii="GHEA Grapalat" w:eastAsia="GHEA Grapalat" w:hAnsi="GHEA Grapalat" w:cs="GHEA Grapalat"/>
          <w:color w:val="000000"/>
          <w:sz w:val="24"/>
          <w:szCs w:val="24"/>
        </w:rPr>
        <w:lastRenderedPageBreak/>
        <w:t>գտնվելու վայրի կամ հաշվառման հասցեով, իսկ եթե այն հայտնի չէ, ապա աշխատանքի, ուսման կամ ծառայության վայրի հասցե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Թղթային ծանուցագիրը ստորագրությամբ հանձնվում է անձամբ ծանուցվողին, իսկ նրա ժամանակավոր բացակայության դեպքում՝ նրա հետ բնակվող ընտանիքի չափահաս անդամներից մեկին: Եթե թղթային ծանուցագիրն ուղարկվել է ծանուցվողի աշխատանքի, ուսման կամ ծառայության վայր, ապա այն հանձնվում է համապատասխան հաստատության վարչակազմի ղեկավարին: Թղթային ծանուցագիրն ստացողը պարտավոր է այն հանձնել ծանուցվող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3. Թղթային ծանուցագրի ստորագրության համար առանձնացված հատվածում ստացողը նշում է իր անունը, ազգանունը և ստացման ժամանակը, որը հաստատում է ստորագրությամբ: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Եթե ծանուցվող անձը կամ նրա ժամանակավոր բացակայության դեպքում՝ նրա հետ բնակվող ընտանիքի չափահաս անդամը կամ համապատասխան հաստատության վարչակազմի ղեկավարը հրաժարվել է ստանալ փոստային առաքանին, կամ Ծանուցվող անձի նշած հասցեով ուղարկված փոստային առաքանին վերադարձվել է կամ պատվիրված նամակով ուղարկելու դեպքում ուղարկելու օրվանից հետո՝ յոթ օրվա ընթացքում, պրոբացիայի ծառայողը չի ստացել հետադարձ ծանուցումը (ծանուցման մասին անդորրագիրը)</w:t>
      </w:r>
      <w:r w:rsidR="00DE6799"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 xml:space="preserve">ապա պրոբացիայի ծառայողը </w:t>
      </w:r>
      <w:r w:rsidR="003E76B8" w:rsidRPr="0067715D">
        <w:rPr>
          <w:rFonts w:ascii="GHEA Grapalat" w:eastAsia="GHEA Grapalat" w:hAnsi="GHEA Grapalat" w:cs="GHEA Grapalat"/>
          <w:color w:val="000000"/>
          <w:sz w:val="24"/>
          <w:szCs w:val="24"/>
        </w:rPr>
        <w:t>ծանուցագիրն</w:t>
      </w:r>
      <w:r w:rsidRPr="0067715D">
        <w:rPr>
          <w:rFonts w:ascii="GHEA Grapalat" w:eastAsia="GHEA Grapalat" w:hAnsi="GHEA Grapalat" w:cs="GHEA Grapalat"/>
          <w:color w:val="000000"/>
          <w:sz w:val="24"/>
          <w:szCs w:val="24"/>
        </w:rPr>
        <w:t xml:space="preserve"> ուղարկում</w:t>
      </w:r>
      <w:r w:rsidR="00FB0559" w:rsidRPr="0067715D">
        <w:rPr>
          <w:rFonts w:ascii="GHEA Grapalat" w:eastAsia="GHEA Grapalat" w:hAnsi="GHEA Grapalat" w:cs="GHEA Grapalat"/>
          <w:color w:val="000000"/>
          <w:sz w:val="24"/>
          <w:szCs w:val="24"/>
        </w:rPr>
        <w:t xml:space="preserve"> է</w:t>
      </w:r>
      <w:r w:rsidRPr="0067715D">
        <w:rPr>
          <w:rFonts w:ascii="GHEA Grapalat" w:eastAsia="GHEA Grapalat" w:hAnsi="GHEA Grapalat" w:cs="GHEA Grapalat"/>
          <w:color w:val="000000"/>
          <w:sz w:val="24"/>
          <w:szCs w:val="24"/>
        </w:rPr>
        <w:t xml:space="preserve"> հսկողական վարույթում նշված այլ հասցեով</w:t>
      </w:r>
      <w:r w:rsidR="00A25BA2" w:rsidRPr="0067715D">
        <w:rPr>
          <w:rFonts w:ascii="GHEA Grapalat" w:eastAsia="GHEA Grapalat" w:hAnsi="GHEA Grapalat" w:cs="GHEA Grapalat"/>
          <w:color w:val="000000"/>
          <w:sz w:val="24"/>
          <w:szCs w:val="24"/>
        </w:rPr>
        <w:t xml:space="preserve">, ինչպես նաև </w:t>
      </w:r>
      <w:r w:rsidR="009D060F" w:rsidRPr="0067715D">
        <w:rPr>
          <w:rFonts w:ascii="GHEA Grapalat" w:eastAsia="GHEA Grapalat" w:hAnsi="GHEA Grapalat" w:cs="GHEA Grapalat"/>
          <w:color w:val="000000"/>
          <w:sz w:val="24"/>
          <w:szCs w:val="24"/>
        </w:rPr>
        <w:t xml:space="preserve">միջնորդություն ներկայացնում </w:t>
      </w:r>
      <w:r w:rsidR="0023238E" w:rsidRPr="0067715D">
        <w:rPr>
          <w:rFonts w:ascii="GHEA Grapalat" w:eastAsia="GHEA Grapalat" w:hAnsi="GHEA Grapalat" w:cs="GHEA Grapalat"/>
          <w:color w:val="000000"/>
          <w:sz w:val="24"/>
          <w:szCs w:val="24"/>
        </w:rPr>
        <w:t>Ոստիկանություն՝ իր իրավասության շրջանակներում միջոցներ ձեռնարկելու համար</w:t>
      </w:r>
      <w:r w:rsidRPr="0067715D">
        <w:rPr>
          <w:rFonts w:ascii="GHEA Grapalat" w:eastAsia="GHEA Grapalat" w:hAnsi="GHEA Grapalat" w:cs="GHEA Grapalat"/>
          <w:color w:val="000000"/>
          <w:sz w:val="24"/>
          <w:szCs w:val="24"/>
        </w:rPr>
        <w:t>:</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Էլեկտրոնային ծանուցագիրն ուղարկվում է ծանուցվող անձի պաշտոնական կամ նրա կողմից տրամադրած էլեկտրոնային փոստի հասցեով:</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 xml:space="preserve">Հոդված </w:t>
      </w:r>
      <w:r w:rsidR="002E7B86" w:rsidRPr="0067715D">
        <w:rPr>
          <w:rFonts w:ascii="GHEA Grapalat" w:eastAsia="GHEA Grapalat" w:hAnsi="GHEA Grapalat" w:cs="GHEA Grapalat"/>
          <w:b/>
          <w:color w:val="000000"/>
          <w:sz w:val="24"/>
          <w:szCs w:val="24"/>
        </w:rPr>
        <w:t>39</w:t>
      </w:r>
      <w:r w:rsidRPr="0067715D">
        <w:rPr>
          <w:rFonts w:ascii="GHEA Grapalat" w:eastAsia="GHEA Grapalat" w:hAnsi="GHEA Grapalat" w:cs="GHEA Grapalat"/>
          <w:b/>
          <w:color w:val="000000"/>
          <w:sz w:val="24"/>
          <w:szCs w:val="24"/>
        </w:rPr>
        <w:t>. Ծանուցման պատշաճությունը և հետևանք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Ծանուցումը պատշաճ է, եթե`</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1) թղթային ծանուցագիրը ստացել է անձամբ ծանուցվող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թղթային ծանուցագիրը ստացվել է ծանուցվողի նշած հասցե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թղթային ծանուցագիրը ստացողը գրավոր հաստատել է այն ծանուցվողին հանձնելու փաստը, կա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առկա է ծանուցվող անձի պաշտոնական կամ նրա կողմից տրամադրած էլեկտրոնային փոստի հասցեով ուղարկված էլեկտրոնային ծանուցագիրը կամ հաղորդակցության այլ միջոցներով ուղարկված ծանուցագիրը ստանալու մասին էլեկտրոնային հավաստ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Շահառուն պատշաճ կերպով ծանուցագիրն ստանալուց հետո անհապաղ, բայց ոչ ուշ, քան 24 ժամվա ընթացքում պարտավոր է ներկայանալ Պրոբացիայի ծառայություն կամ կատարել ծանուցագրում նշված գործողությունները, եթե այլ բան սահմանված չէ օրենք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3. Շահառուի՝ ծանուցագիր ստանալուց հետո Պրոբացիայի ծառայություն չներկայանալը կամ ծանուցագրում նշված գործողությունները չկատարելը կարող է համարվել հարգելի, եթե առկա է սույն օրենքի </w:t>
      </w:r>
      <w:r w:rsidR="00FB0559" w:rsidRPr="0067715D">
        <w:rPr>
          <w:rFonts w:ascii="GHEA Grapalat" w:eastAsia="GHEA Grapalat" w:hAnsi="GHEA Grapalat" w:cs="GHEA Grapalat"/>
          <w:color w:val="000000"/>
          <w:sz w:val="24"/>
          <w:szCs w:val="24"/>
        </w:rPr>
        <w:t>8</w:t>
      </w:r>
      <w:r w:rsidR="00992DA5" w:rsidRPr="0067715D">
        <w:rPr>
          <w:rFonts w:ascii="GHEA Grapalat" w:eastAsia="GHEA Grapalat" w:hAnsi="GHEA Grapalat" w:cs="GHEA Grapalat"/>
          <w:color w:val="000000"/>
          <w:sz w:val="24"/>
          <w:szCs w:val="24"/>
        </w:rPr>
        <w:t>5</w:t>
      </w:r>
      <w:r w:rsidRPr="0067715D">
        <w:rPr>
          <w:rFonts w:ascii="GHEA Grapalat" w:eastAsia="GHEA Grapalat" w:hAnsi="GHEA Grapalat" w:cs="GHEA Grapalat"/>
          <w:color w:val="000000"/>
          <w:sz w:val="24"/>
          <w:szCs w:val="24"/>
        </w:rPr>
        <w:t>-րդ հոդվածով նախատեսված հիմքերից որևէ մեկ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9.</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ՏՎՅԱԼՆԵՐԻ ՇՏԵՄԱՐԱՆԸ ԵՎ ԴՐԱ ՎԱՐԵԼՈՒ ԿԱՐԳԸ</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0</w:t>
      </w:r>
      <w:r w:rsidRPr="0067715D">
        <w:rPr>
          <w:rFonts w:ascii="GHEA Grapalat" w:eastAsia="GHEA Grapalat" w:hAnsi="GHEA Grapalat" w:cs="GHEA Grapalat"/>
          <w:b/>
          <w:color w:val="000000"/>
          <w:sz w:val="24"/>
          <w:szCs w:val="24"/>
        </w:rPr>
        <w:t>. Տվյալների շտեմարա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Պրոբացիայի ծառայության առջև դրված խնդիրների և գործառույթների արդյունավետ իրականացման և Շահառուի վերաբերյալ տեղեկ</w:t>
      </w:r>
      <w:r w:rsidR="008878F6" w:rsidRPr="0067715D">
        <w:rPr>
          <w:rFonts w:ascii="GHEA Grapalat" w:eastAsia="GHEA Grapalat" w:hAnsi="GHEA Grapalat" w:cs="GHEA Grapalat"/>
          <w:color w:val="000000"/>
          <w:sz w:val="24"/>
          <w:szCs w:val="24"/>
        </w:rPr>
        <w:t>ու</w:t>
      </w:r>
      <w:r w:rsidRPr="0067715D">
        <w:rPr>
          <w:rFonts w:ascii="GHEA Grapalat" w:eastAsia="GHEA Grapalat" w:hAnsi="GHEA Grapalat" w:cs="GHEA Grapalat"/>
          <w:color w:val="000000"/>
          <w:sz w:val="24"/>
          <w:szCs w:val="24"/>
        </w:rPr>
        <w:t>թյան հավաքագրման նպատակով՝ Պրոբացիայի ծառայությունը ձևավորում և վարում է տվյալների էլեկտրոնային կամ թղթային շտեմարա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2. Պրոբացիայի ծառայությունը, Շահառուի վերաբերյալ տեղեկություններ ստանալու նպատակով, հարցումներ է կատարում պետական, տեղական ինքնակառավարման մարմիններին, հիմնարկներին և այլ կազմակերպություններին՝ պահպանելով Շահառուի անձնական և ընտանեկան կյանքի գաղտնիության իրավունքը: Պրոբացիայի ծառայությունը Շահառուի վերաբերյալ ֆինանսական կազմակերպություններին և Հայաստանի Հանրապետության կենտրոնական բանկին բանկային և այլ գաղտնիք կազմող տեղեկություններ ստանալու նպատակով հարցումներ չի կատար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Պետական, տեղական ինքնակառավարման մարմինները, հիմնարկները և այլ կազմակերպություններն իրենց իրավասությունների սահմաններում պարտավոր են Շահառուի վերաբերյալ տեղեկություններ ստանալու նպատակով Պրոբացիայի ծառայության հարցումներին պատասխանել յոթ օրվա ընթացք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4. Տվյալների էլեկտրոնային շտեմարանում Շահառուի վերաբերյալ հսկողական վարույթի շրջանակում հավաքագրված տեղեկությունը պահվում է հսկողական վարույթի ավարտի պահից </w:t>
      </w:r>
      <w:r w:rsidR="00A3428B" w:rsidRPr="0067715D">
        <w:rPr>
          <w:rFonts w:ascii="GHEA Grapalat" w:eastAsia="GHEA Grapalat" w:hAnsi="GHEA Grapalat" w:cs="GHEA Grapalat"/>
          <w:sz w:val="24"/>
          <w:szCs w:val="24"/>
        </w:rPr>
        <w:t xml:space="preserve">10 </w:t>
      </w:r>
      <w:r w:rsidRPr="0067715D">
        <w:rPr>
          <w:rFonts w:ascii="GHEA Grapalat" w:eastAsia="GHEA Grapalat" w:hAnsi="GHEA Grapalat" w:cs="GHEA Grapalat"/>
          <w:color w:val="000000"/>
          <w:sz w:val="24"/>
          <w:szCs w:val="24"/>
        </w:rPr>
        <w:t xml:space="preserve">տարի ժամկետով, որից հետո օրենսդրությամբ սահմանված կարգով ոչնչացվում է: </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 Պրոբացիայի ծառայության տվյալների էլեկտրոնային շտեմարանի մեջ ներառվող տեղեկությունների հավաքման, օգտագործման և վարման կարգը</w:t>
      </w:r>
      <w:r w:rsidRPr="0067715D">
        <w:rPr>
          <w:rFonts w:ascii="GHEA Grapalat" w:eastAsia="GHEA Grapalat" w:hAnsi="GHEA Grapalat" w:cs="GHEA Grapalat"/>
          <w:color w:val="FF0000"/>
          <w:sz w:val="24"/>
          <w:szCs w:val="24"/>
        </w:rPr>
        <w:t xml:space="preserve"> </w:t>
      </w:r>
      <w:r w:rsidRPr="0067715D">
        <w:rPr>
          <w:rFonts w:ascii="GHEA Grapalat" w:eastAsia="GHEA Grapalat" w:hAnsi="GHEA Grapalat" w:cs="GHEA Grapalat"/>
          <w:color w:val="000000"/>
          <w:sz w:val="24"/>
          <w:szCs w:val="24"/>
        </w:rPr>
        <w:t>սահմանում է Հայաստանի Հանրապետության կառավարությունը:</w:t>
      </w:r>
    </w:p>
    <w:p w:rsidR="0062626E" w:rsidRPr="0067715D" w:rsidRDefault="0062626E" w:rsidP="0067715D">
      <w:pPr>
        <w:spacing w:after="0" w:line="360" w:lineRule="auto"/>
        <w:ind w:firstLine="567"/>
        <w:jc w:val="both"/>
        <w:rPr>
          <w:rFonts w:ascii="GHEA Grapalat" w:eastAsia="GHEA Grapalat" w:hAnsi="GHEA Grapalat" w:cs="GHEA Grapalat"/>
          <w:sz w:val="24"/>
          <w:szCs w:val="24"/>
        </w:rPr>
      </w:pPr>
    </w:p>
    <w:p w:rsidR="0062626E" w:rsidRPr="0067715D" w:rsidRDefault="0062626E" w:rsidP="0067715D">
      <w:pPr>
        <w:spacing w:after="0" w:line="360" w:lineRule="auto"/>
        <w:ind w:firstLine="567"/>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5.</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ԷԼԵԿՏՐՈՆԱՅԻՆ ՀՍԿՈՂՈՒԹՅՈՒՆԸ ՊՐՈԲԱՑԻԱՅՈՒՄ</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10.</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ԷԼԵԿՏՐՈՆԱՅԻՆ ՀՍԿՈՂՈՒԹՅՈՒՆԸ ՊՐՈԲԱՑԻԱՅՈՒՄ</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1</w:t>
      </w:r>
      <w:r w:rsidRPr="0067715D">
        <w:rPr>
          <w:rFonts w:ascii="GHEA Grapalat" w:eastAsia="GHEA Grapalat" w:hAnsi="GHEA Grapalat" w:cs="GHEA Grapalat"/>
          <w:b/>
          <w:color w:val="000000"/>
          <w:sz w:val="24"/>
          <w:szCs w:val="24"/>
        </w:rPr>
        <w:t>. Էլեկտրոնային հսկող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Էլեկտրոնային հսկողությունը կիրառվում է քրեական վարույթի մինչդատական և դատական քննության փուլերում՝ որպես այլընտրանքային խափանման </w:t>
      </w:r>
      <w:r w:rsidR="00DE6799" w:rsidRPr="0067715D">
        <w:rPr>
          <w:rFonts w:ascii="GHEA Grapalat" w:eastAsia="GHEA Grapalat" w:hAnsi="GHEA Grapalat" w:cs="GHEA Grapalat"/>
          <w:color w:val="000000"/>
          <w:sz w:val="24"/>
          <w:szCs w:val="24"/>
        </w:rPr>
        <w:t>կամ</w:t>
      </w:r>
      <w:r w:rsidRPr="0067715D">
        <w:rPr>
          <w:rFonts w:ascii="GHEA Grapalat" w:eastAsia="GHEA Grapalat" w:hAnsi="GHEA Grapalat" w:cs="GHEA Grapalat"/>
          <w:color w:val="000000"/>
          <w:sz w:val="24"/>
          <w:szCs w:val="24"/>
        </w:rPr>
        <w:t xml:space="preserve"> անվտանգության միջոցների հետ համակցված միջամտություն կամ պատժի կատարման փուլում՝ որպես </w:t>
      </w:r>
      <w:r w:rsidR="00DE6799" w:rsidRPr="0067715D">
        <w:rPr>
          <w:rFonts w:ascii="GHEA Grapalat" w:eastAsia="GHEA Grapalat" w:hAnsi="GHEA Grapalat" w:cs="GHEA Grapalat"/>
          <w:color w:val="000000"/>
          <w:sz w:val="24"/>
          <w:szCs w:val="24"/>
        </w:rPr>
        <w:t xml:space="preserve">ազատությունից զրկելու հետ չկապված </w:t>
      </w:r>
      <w:r w:rsidRPr="0067715D">
        <w:rPr>
          <w:rFonts w:ascii="GHEA Grapalat" w:eastAsia="GHEA Grapalat" w:hAnsi="GHEA Grapalat" w:cs="GHEA Grapalat"/>
          <w:color w:val="000000"/>
          <w:sz w:val="24"/>
          <w:szCs w:val="24"/>
        </w:rPr>
        <w:t>պատժի կատարման հետ համակցված հսկողության միջոց:</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Այլընտրանքային խափանման միջոցների կատարումն իրականացվում է էլեկտրոնային հսկողությամբ</w:t>
      </w:r>
      <w:r w:rsidR="00F3347A" w:rsidRPr="0067715D">
        <w:rPr>
          <w:rFonts w:ascii="GHEA Grapalat" w:eastAsia="GHEA Grapalat" w:hAnsi="GHEA Grapalat" w:cs="GHEA Grapalat"/>
          <w:color w:val="000000"/>
          <w:sz w:val="24"/>
          <w:szCs w:val="24"/>
        </w:rPr>
        <w:t>, եթե Վարույթի հիմքում նախատեսված են էլեկտրոնային հսկողության միջոցով հսկման ենթակա սահմանափակումներ կամ պարտականություններ</w:t>
      </w:r>
      <w:r w:rsidRPr="0067715D">
        <w:rPr>
          <w:rFonts w:ascii="GHEA Grapalat" w:eastAsia="GHEA Grapalat" w:hAnsi="GHEA Grapalat" w:cs="GHEA Grapalat"/>
          <w:color w:val="000000"/>
          <w:sz w:val="24"/>
          <w:szCs w:val="24"/>
        </w:rPr>
        <w:t>:</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3. </w:t>
      </w:r>
      <w:r w:rsidR="00CA09A6" w:rsidRPr="0067715D">
        <w:rPr>
          <w:rFonts w:ascii="GHEA Grapalat" w:eastAsia="GHEA Grapalat" w:hAnsi="GHEA Grapalat" w:cs="GHEA Grapalat"/>
          <w:color w:val="000000"/>
          <w:sz w:val="24"/>
          <w:szCs w:val="24"/>
        </w:rPr>
        <w:t>Ազատությունից զրկելու հետ չկապված պ</w:t>
      </w:r>
      <w:r w:rsidRPr="0067715D">
        <w:rPr>
          <w:rFonts w:ascii="GHEA Grapalat" w:eastAsia="GHEA Grapalat" w:hAnsi="GHEA Grapalat" w:cs="GHEA Grapalat"/>
          <w:color w:val="000000"/>
          <w:sz w:val="24"/>
          <w:szCs w:val="24"/>
        </w:rPr>
        <w:t>ատժի կատարման, պատիժը պայմանականորեն չկիրառելու, պատժի կրումից ազատելու, պատժից պայմանական վաղաժամկետ ազատման դեպքում փորձաշրջանի մեջ գտնվող կամ պատժի կրումը հետաձգված անձանց նկատմամբ սահմանված վերահսկողության իրականացման ընթացքում էլեկտրոնային հսկողությունը կիրառվում է դատական ակտով` դատախազի, պաշտպանության կողմի միջնորդությամբ կամ դատարանի սեփական նախաձեռնությամբ, իսկ պատժի կատարման փուլում` պրոբացիայի ծառայողի միջնորդությամբ:</w:t>
      </w:r>
      <w:r w:rsidR="0074534E" w:rsidRPr="0067715D">
        <w:rPr>
          <w:rFonts w:ascii="GHEA Grapalat" w:eastAsia="GHEA Grapalat" w:hAnsi="GHEA Grapalat" w:cs="GHEA Grapalat"/>
          <w:sz w:val="24"/>
          <w:szCs w:val="24"/>
        </w:rPr>
        <w:t xml:space="preserve"> </w:t>
      </w:r>
    </w:p>
    <w:p w:rsidR="001B39DB" w:rsidRPr="0067715D" w:rsidRDefault="001B39DB"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sz w:val="24"/>
          <w:szCs w:val="24"/>
        </w:rPr>
        <w:t>4. Եթե Վարույթի հիմքով սահմանված չէ էլեկտրոնային հսկողության կիրառում, սակայն նախատեսված են դրա կիրառմամբ հսկողության ենթակա պարտականություններ, կամ եթե Վարույթի հիմքով սահմանված է էլեկտրոնային հսկողության կիրառում, սակայն առկա չեն դրա կիրառմամբ հսկողության ենթակա պարտականություններ, ապա պրոբացայի ծառայողը՝ Պրոբացիայի ծառայության ղեկավարի համաձայնությամբ, Վարույթի հիմքի փոփոխության հիմնավորված միջնորդություն է ներկայացնում այն կայացրած մարմնին։</w:t>
      </w:r>
    </w:p>
    <w:p w:rsidR="0062626E" w:rsidRPr="0067715D" w:rsidRDefault="0062626E" w:rsidP="0067715D">
      <w:pPr>
        <w:spacing w:after="0" w:line="360" w:lineRule="auto"/>
        <w:ind w:firstLine="567"/>
        <w:rPr>
          <w:rFonts w:ascii="GHEA Grapalat" w:eastAsia="GHEA Grapalat" w:hAnsi="GHEA Grapalat" w:cs="GHEA Grapalat"/>
          <w:color w:val="FF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2</w:t>
      </w:r>
      <w:r w:rsidRPr="0067715D">
        <w:rPr>
          <w:rFonts w:ascii="GHEA Grapalat" w:eastAsia="GHEA Grapalat" w:hAnsi="GHEA Grapalat" w:cs="GHEA Grapalat"/>
          <w:b/>
          <w:color w:val="000000"/>
          <w:sz w:val="24"/>
          <w:szCs w:val="24"/>
        </w:rPr>
        <w:t>. Էլեկտրոնային հսկողության կիրառում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Եթե պրոբացիայի ծառայողը դիմում է դատարան պատժի կատարման, պատիժը պայմանականորեն չկիրառելու, պատժից պայմանական վաղաժամկետ ազատման հետևանքով փորձաշրջանի մեջ գտնվող, հղի կանանց, մինչև </w:t>
      </w:r>
      <w:r w:rsidR="003A459E" w:rsidRPr="0067715D">
        <w:rPr>
          <w:rFonts w:ascii="GHEA Grapalat" w:eastAsia="GHEA Grapalat" w:hAnsi="GHEA Grapalat" w:cs="GHEA Grapalat"/>
          <w:color w:val="000000"/>
          <w:sz w:val="24"/>
          <w:szCs w:val="24"/>
        </w:rPr>
        <w:t>վեց</w:t>
      </w:r>
      <w:r w:rsidRPr="0067715D">
        <w:rPr>
          <w:rFonts w:ascii="GHEA Grapalat" w:eastAsia="GHEA Grapalat" w:hAnsi="GHEA Grapalat" w:cs="GHEA Grapalat"/>
          <w:color w:val="000000"/>
          <w:sz w:val="24"/>
          <w:szCs w:val="24"/>
        </w:rPr>
        <w:t xml:space="preserve"> տարեկան երեխա ունեցող, հիվանդության կամ արտակարգ հանգամանքների հետևանքով պատժի կրումից ազատված կամ պատժի կրումը հետաձգված անձանց նկատմամբ վերահսկողության կատարման դեպքերում էլեկտրոնային միջոցներով հսկողություն կիրառելու համար, ապա դատարանն առնվազն հաշվի է առնում Շահառուի՝</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անձը բնութագրող տվյալ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տարիք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առողջական վիճակ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զբաղմունքի տեսակ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բնակության մշտական վայրի առկայ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ընտանեկան դրությունը և խնամքի տակ գտնվող անձանց առկայ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արարքի բնույթն ու հանրության համար վտանգավորության աստիճանը</w:t>
      </w:r>
      <w:r w:rsidRPr="0067715D">
        <w:rPr>
          <w:rFonts w:ascii="Cambria Math" w:eastAsia="Times New Roman" w:hAnsi="Cambria Math" w:cs="Cambria Math"/>
          <w:color w:val="000000"/>
          <w:sz w:val="24"/>
          <w:szCs w:val="24"/>
        </w:rPr>
        <w:t>․</w:t>
      </w:r>
      <w:r w:rsidRPr="0067715D">
        <w:rPr>
          <w:rFonts w:ascii="GHEA Grapalat" w:eastAsia="Merriweather" w:hAnsi="GHEA Grapalat" w:cs="Merriweather"/>
          <w:color w:val="000000"/>
          <w:sz w:val="24"/>
          <w:szCs w:val="24"/>
        </w:rPr>
        <w:t> </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8) դատարանի կողմից Շահառուի համար սահմանված պարտականությունների բնույթը և էլեկտրոնային հսկողություն կիրառելու դեպքում դրանց պատշաճ կատարման նկատմամբ վերահսկողության արդյունավետության բարձրացման աստիճա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Պրոբացիայի ծառայությունը դատական ակտով սահմանված կարգով և ժամկետներում դատարան կամ քրեական վարույթն իրականացնող մարմին է ներկայացնում հաշվետվություն` էլեկտրոնային հսկողության կիրառման վերաբերյալ:</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3. Էլեկտրոնային հսկողության կիրառումը չպետք է Շահառուին ֆիզիկական վնաս կամ հոգեկան տառապանք պատճառի: Եթե Շահառուն պրոբացիայի ծառայողին </w:t>
      </w:r>
      <w:r w:rsidRPr="0067715D">
        <w:rPr>
          <w:rFonts w:ascii="GHEA Grapalat" w:eastAsia="GHEA Grapalat" w:hAnsi="GHEA Grapalat" w:cs="GHEA Grapalat"/>
          <w:color w:val="000000"/>
          <w:sz w:val="24"/>
          <w:szCs w:val="24"/>
        </w:rPr>
        <w:lastRenderedPageBreak/>
        <w:t>բարձրաձայնում է ֆիզիկական վնաս կամ հոգեկան տառապանք պատճառելու մասին, ապա նա այդ հանգամանքը պետք է հիմնավորի մասնագիտական համապատասխան եզրակացությամբ</w:t>
      </w:r>
      <w:r w:rsidR="00280015" w:rsidRPr="0067715D">
        <w:rPr>
          <w:rFonts w:ascii="GHEA Grapalat" w:eastAsia="GHEA Grapalat" w:hAnsi="GHEA Grapalat" w:cs="GHEA Grapalat"/>
          <w:color w:val="000000"/>
          <w:sz w:val="24"/>
          <w:szCs w:val="24"/>
        </w:rPr>
        <w:t>:</w:t>
      </w:r>
    </w:p>
    <w:p w:rsidR="00D279FC"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Էլեկտրոնային հսկողություն կիրառելիս պետք է նվազագույնի հասցվի Շահառուի և երրորդ անձանց անձնական և ընտանեկան կյանքի վրա դրանց հնարավոր բացասական ազդեցությունը:</w:t>
      </w:r>
      <w:r w:rsidR="00D279FC" w:rsidRPr="0067715D">
        <w:rPr>
          <w:rFonts w:ascii="GHEA Grapalat" w:eastAsia="GHEA Grapalat" w:hAnsi="GHEA Grapalat" w:cs="GHEA Grapalat"/>
          <w:sz w:val="24"/>
          <w:szCs w:val="24"/>
        </w:rPr>
        <w:t xml:space="preserve"> </w:t>
      </w:r>
    </w:p>
    <w:p w:rsidR="00D279FC" w:rsidRPr="0067715D" w:rsidRDefault="00D279FC"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w:t>
      </w:r>
      <w:r w:rsidR="00B200B9"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Շահառուն պարտավոր է իր վրա մշտապես կրել էլեկտրոնային հսկողության միջոցները (</w:t>
      </w:r>
      <w:r w:rsidR="009E0782" w:rsidRPr="0067715D">
        <w:rPr>
          <w:rFonts w:ascii="GHEA Grapalat" w:eastAsia="GHEA Grapalat" w:hAnsi="GHEA Grapalat" w:cs="GHEA Grapalat"/>
          <w:color w:val="000000"/>
          <w:sz w:val="24"/>
          <w:szCs w:val="24"/>
        </w:rPr>
        <w:t xml:space="preserve">դրա </w:t>
      </w:r>
      <w:r w:rsidRPr="0067715D">
        <w:rPr>
          <w:rFonts w:ascii="GHEA Grapalat" w:eastAsia="GHEA Grapalat" w:hAnsi="GHEA Grapalat" w:cs="GHEA Grapalat"/>
          <w:color w:val="000000"/>
          <w:sz w:val="24"/>
          <w:szCs w:val="24"/>
        </w:rPr>
        <w:t xml:space="preserve">համապատասխան տարրը), չվնասել դրանք, ինչպես նաև արձագանքել Պրոբացիայի ծառայության հսկողության ազդանշաններին: </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Էլեկտրոնային հսկողության տեսակները</w:t>
      </w:r>
      <w:r w:rsidR="00B35D20" w:rsidRPr="0067715D">
        <w:rPr>
          <w:rFonts w:ascii="GHEA Grapalat" w:eastAsia="GHEA Grapalat" w:hAnsi="GHEA Grapalat" w:cs="GHEA Grapalat"/>
          <w:b/>
          <w:color w:val="000000"/>
          <w:sz w:val="24"/>
          <w:szCs w:val="24"/>
        </w:rPr>
        <w:t>, սկիզբը</w:t>
      </w:r>
      <w:r w:rsidRPr="0067715D">
        <w:rPr>
          <w:rFonts w:ascii="GHEA Grapalat" w:eastAsia="GHEA Grapalat" w:hAnsi="GHEA Grapalat" w:cs="GHEA Grapalat"/>
          <w:b/>
          <w:color w:val="000000"/>
          <w:sz w:val="24"/>
          <w:szCs w:val="24"/>
        </w:rPr>
        <w:t xml:space="preserve"> և տևող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Էլեկտրոնային հսկողությունն իրականացվում է Գլոբալ տեղորոշման համակարգով (GPS) աշխատող կամ ռադիոալիքային, կենսաչափական, արբանյակային կամ այլ տեխնիկական սարքերի և էլեկտրոնային ծրագրերի կիրառմամբ, որոնք հնարավորություն են տալիս պարզել Շահառուի գտնվելու վայրը, տեղաշարժը, վարքագիծը և դատական ակտով սահմանված սահմանափակումների պահպանում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Էլեկտրոնային հսկողության կիրառման համար օգտագործվող սարքավորումներն ամրացվում են Շահառուին և (կամ) տեղադրվում են նրա բնակության կամ գտնվելու վայրում։</w:t>
      </w:r>
    </w:p>
    <w:p w:rsidR="00B35D20"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w:t>
      </w:r>
      <w:r w:rsidR="00B35D20" w:rsidRPr="0067715D">
        <w:rPr>
          <w:rFonts w:ascii="GHEA Grapalat" w:eastAsia="GHEA Grapalat" w:hAnsi="GHEA Grapalat" w:cs="GHEA Grapalat"/>
          <w:color w:val="000000"/>
          <w:sz w:val="24"/>
          <w:szCs w:val="24"/>
        </w:rPr>
        <w:t>Էլեկտրոնային հսկողության սկիզբը հաշվվում է էլեկտրոնային հսկողության սարքը Շահառուի ոտքին կամ ձեռքին ամրացնելուց, նրա բնակության վայրում սարքակազմը տեղադրելուց</w:t>
      </w:r>
      <w:r w:rsidR="000B42B1" w:rsidRPr="0067715D">
        <w:rPr>
          <w:rFonts w:ascii="GHEA Grapalat" w:eastAsia="GHEA Grapalat" w:hAnsi="GHEA Grapalat" w:cs="GHEA Grapalat"/>
          <w:color w:val="000000"/>
          <w:sz w:val="24"/>
          <w:szCs w:val="24"/>
        </w:rPr>
        <w:t>՝ էլեկտրոնային հսկողության միջոցի տարր հանդիսանալու դեպքում,</w:t>
      </w:r>
      <w:r w:rsidR="00B35D20" w:rsidRPr="0067715D">
        <w:rPr>
          <w:rFonts w:ascii="GHEA Grapalat" w:eastAsia="GHEA Grapalat" w:hAnsi="GHEA Grapalat" w:cs="GHEA Grapalat"/>
          <w:color w:val="000000"/>
          <w:sz w:val="24"/>
          <w:szCs w:val="24"/>
        </w:rPr>
        <w:t xml:space="preserve"> և դրա մասին արձանագրություն կազմելուց հետո։</w:t>
      </w:r>
    </w:p>
    <w:p w:rsidR="0062626E" w:rsidRPr="0067715D" w:rsidRDefault="000B42B1"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w:t>
      </w:r>
      <w:r w:rsidR="00B200B9"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w:t>
      </w:r>
      <w:r w:rsidR="006508D4" w:rsidRPr="0067715D">
        <w:rPr>
          <w:rFonts w:ascii="GHEA Grapalat" w:eastAsia="GHEA Grapalat" w:hAnsi="GHEA Grapalat" w:cs="GHEA Grapalat"/>
          <w:color w:val="000000"/>
          <w:sz w:val="24"/>
          <w:szCs w:val="24"/>
        </w:rPr>
        <w:t xml:space="preserve">Էլեկտրոնային հսկողության միջոցները կիրառվում են դատական ակտով կիրառված կամ նշանակված միջոցի կամ </w:t>
      </w:r>
      <w:r w:rsidR="009E0782" w:rsidRPr="0067715D">
        <w:rPr>
          <w:rFonts w:ascii="GHEA Grapalat" w:eastAsia="GHEA Grapalat" w:hAnsi="GHEA Grapalat" w:cs="GHEA Grapalat"/>
          <w:color w:val="000000"/>
          <w:sz w:val="24"/>
          <w:szCs w:val="24"/>
        </w:rPr>
        <w:t xml:space="preserve">ազատությունից զրկելու հետ չկապված </w:t>
      </w:r>
      <w:r w:rsidR="006508D4" w:rsidRPr="0067715D">
        <w:rPr>
          <w:rFonts w:ascii="GHEA Grapalat" w:eastAsia="GHEA Grapalat" w:hAnsi="GHEA Grapalat" w:cs="GHEA Grapalat"/>
          <w:color w:val="000000"/>
          <w:sz w:val="24"/>
          <w:szCs w:val="24"/>
        </w:rPr>
        <w:lastRenderedPageBreak/>
        <w:t>պատժի ողջ ընթացքում</w:t>
      </w:r>
      <w:r w:rsidR="00B35D20" w:rsidRPr="0067715D">
        <w:rPr>
          <w:rFonts w:ascii="GHEA Grapalat" w:eastAsia="GHEA Grapalat" w:hAnsi="GHEA Grapalat" w:cs="GHEA Grapalat"/>
          <w:color w:val="000000"/>
          <w:sz w:val="24"/>
          <w:szCs w:val="24"/>
        </w:rPr>
        <w:t xml:space="preserve"> կամ դատական ակտով սահմանված առանձին ժամանակահատվածում</w:t>
      </w:r>
      <w:r w:rsidR="006508D4" w:rsidRPr="0067715D">
        <w:rPr>
          <w:rFonts w:ascii="GHEA Grapalat" w:eastAsia="GHEA Grapalat" w:hAnsi="GHEA Grapalat" w:cs="GHEA Grapalat"/>
          <w:color w:val="000000"/>
          <w:sz w:val="24"/>
          <w:szCs w:val="24"/>
        </w:rPr>
        <w:t>:</w:t>
      </w:r>
    </w:p>
    <w:p w:rsidR="00B200B9" w:rsidRPr="0067715D" w:rsidRDefault="00B200B9" w:rsidP="0067715D">
      <w:pPr>
        <w:spacing w:after="0" w:line="360" w:lineRule="auto"/>
        <w:ind w:firstLine="567"/>
        <w:jc w:val="both"/>
        <w:rPr>
          <w:rFonts w:ascii="GHEA Grapalat" w:eastAsia="GHEA Grapalat" w:hAnsi="GHEA Grapalat" w:cs="GHEA Grapalat"/>
          <w:color w:val="000000"/>
          <w:sz w:val="24"/>
          <w:szCs w:val="24"/>
        </w:rPr>
      </w:pPr>
    </w:p>
    <w:p w:rsidR="00D70E8C" w:rsidRPr="0067715D" w:rsidRDefault="00D70E8C"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4</w:t>
      </w:r>
      <w:r w:rsidRPr="0067715D">
        <w:rPr>
          <w:rFonts w:ascii="GHEA Grapalat" w:eastAsia="GHEA Grapalat" w:hAnsi="GHEA Grapalat" w:cs="GHEA Grapalat"/>
          <w:b/>
          <w:color w:val="000000"/>
          <w:sz w:val="24"/>
          <w:szCs w:val="24"/>
        </w:rPr>
        <w:t>. Էլեկտրոնային հսկողության միջոցների կիրառման տեխնիկական անհնարինությունը</w:t>
      </w:r>
      <w:r w:rsidRPr="0067715D">
        <w:rPr>
          <w:rFonts w:ascii="GHEA Grapalat" w:eastAsia="GHEA Grapalat" w:hAnsi="GHEA Grapalat" w:cs="GHEA Grapalat"/>
          <w:sz w:val="24"/>
          <w:szCs w:val="24"/>
        </w:rPr>
        <w:t xml:space="preserve"> </w:t>
      </w:r>
    </w:p>
    <w:p w:rsidR="00242717" w:rsidRPr="0067715D" w:rsidRDefault="00765AF9"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w:t>
      </w:r>
      <w:r w:rsidR="00B200B9"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w:t>
      </w:r>
      <w:r w:rsidR="00242717" w:rsidRPr="0067715D">
        <w:rPr>
          <w:rFonts w:ascii="GHEA Grapalat" w:eastAsia="GHEA Grapalat" w:hAnsi="GHEA Grapalat" w:cs="GHEA Grapalat"/>
          <w:color w:val="000000"/>
          <w:sz w:val="24"/>
          <w:szCs w:val="24"/>
        </w:rPr>
        <w:t xml:space="preserve">Պրոբացիայի ծառայողն էլեկտրոնային հսկողության սարքավորումները տեղադրելու և Վարույթի հիմքի կատարման անհնարինության մասին կազմում է արձանագրություն, որի մասին անհապաղ, բայց ոչ ուշ քան 24 ժամվա ընթացքում հայտնում է վարույթն իրականացնող մարմնին, եթե էլեկտրոնային հսկողության սարքավորումները հնարավոր չէ տեղադրել Վարույթի հիմքում նշված </w:t>
      </w:r>
      <w:r w:rsidR="00531C07" w:rsidRPr="0067715D">
        <w:rPr>
          <w:rFonts w:ascii="GHEA Grapalat" w:eastAsia="GHEA Grapalat" w:hAnsi="GHEA Grapalat" w:cs="GHEA Grapalat"/>
          <w:color w:val="000000"/>
          <w:sz w:val="24"/>
          <w:szCs w:val="24"/>
        </w:rPr>
        <w:t>պ</w:t>
      </w:r>
      <w:r w:rsidR="00242717" w:rsidRPr="0067715D">
        <w:rPr>
          <w:rFonts w:ascii="GHEA Grapalat" w:eastAsia="GHEA Grapalat" w:hAnsi="GHEA Grapalat" w:cs="GHEA Grapalat"/>
          <w:color w:val="000000"/>
          <w:sz w:val="24"/>
          <w:szCs w:val="24"/>
        </w:rPr>
        <w:t xml:space="preserve">րոբացիայի կրելու համար սահմանված վայրում. </w:t>
      </w:r>
    </w:p>
    <w:p w:rsidR="00242717" w:rsidRPr="0067715D" w:rsidRDefault="00242717"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տեխնիկական՝ գլոբալ տեղորոշման համակարգի կամ բջջային կապի անհասանելիության պատճառով.</w:t>
      </w:r>
    </w:p>
    <w:p w:rsidR="00242717" w:rsidRPr="0067715D" w:rsidRDefault="00242717"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էլեկտրամատակարարման համակարգի կամ էլեկտրաէներգիայի կայուն բացակայության պատճառով.</w:t>
      </w:r>
    </w:p>
    <w:p w:rsidR="00242717" w:rsidRPr="0067715D" w:rsidRDefault="00242717"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w:t>
      </w:r>
      <w:r w:rsidR="00531C07"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 xml:space="preserve">րոբացիայի վայրը բնակվելու համար ոչ պիտանի լինելու պատճառով, կամ </w:t>
      </w:r>
    </w:p>
    <w:p w:rsidR="00D70E8C" w:rsidRPr="0067715D" w:rsidRDefault="00242717"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Շահառուն չի հանդիսանում Վարույթի հիմքում նշված տան կամ բնակարանի սեփականատերը, իսկ սեփականատերը չի տալիս իր տանը կամ բնակարանում էլեկտրոնային հսկողության սարքավորումներ տեղադրելու համաձայնություն</w:t>
      </w:r>
      <w:r w:rsidR="00D70E8C" w:rsidRPr="0067715D">
        <w:rPr>
          <w:rFonts w:ascii="GHEA Grapalat" w:eastAsia="GHEA Grapalat" w:hAnsi="GHEA Grapalat" w:cs="GHEA Grapalat"/>
          <w:color w:val="000000"/>
          <w:sz w:val="24"/>
          <w:szCs w:val="24"/>
        </w:rPr>
        <w:t>:</w:t>
      </w:r>
    </w:p>
    <w:p w:rsidR="00765AF9" w:rsidRPr="0067715D" w:rsidRDefault="00765AF9"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w:t>
      </w:r>
      <w:r w:rsidR="00B200B9"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Սույն հոդվածի </w:t>
      </w:r>
      <w:r w:rsidRPr="0067715D">
        <w:rPr>
          <w:rFonts w:ascii="GHEA Grapalat" w:hAnsi="GHEA Grapalat"/>
          <w:sz w:val="24"/>
          <w:szCs w:val="24"/>
        </w:rPr>
        <w:t>1-ին</w:t>
      </w:r>
      <w:r w:rsidRPr="0067715D">
        <w:rPr>
          <w:rFonts w:ascii="GHEA Grapalat" w:eastAsia="GHEA Grapalat" w:hAnsi="GHEA Grapalat" w:cs="GHEA Grapalat"/>
          <w:color w:val="000000"/>
          <w:sz w:val="24"/>
          <w:szCs w:val="24"/>
        </w:rPr>
        <w:t xml:space="preserve"> մասով ստեղծված իրավիճակում վարույթն իրականացնող մարմնին տեղեկացնելուց հետո Շահառուի վերահսկողությունը համարվում է դադարած:</w:t>
      </w:r>
    </w:p>
    <w:p w:rsidR="00D70E8C" w:rsidRPr="0067715D" w:rsidRDefault="00D70E8C" w:rsidP="0067715D">
      <w:pPr>
        <w:spacing w:after="0" w:line="360" w:lineRule="auto"/>
        <w:ind w:firstLine="567"/>
        <w:jc w:val="both"/>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5</w:t>
      </w:r>
      <w:r w:rsidRPr="0067715D">
        <w:rPr>
          <w:rFonts w:ascii="GHEA Grapalat" w:eastAsia="GHEA Grapalat" w:hAnsi="GHEA Grapalat" w:cs="GHEA Grapalat"/>
          <w:b/>
          <w:color w:val="000000"/>
          <w:sz w:val="24"/>
          <w:szCs w:val="24"/>
        </w:rPr>
        <w:t>. Էլեկտրոնային հսկողության ծառայությունների ֆինանսավորումը</w:t>
      </w:r>
    </w:p>
    <w:p w:rsidR="0062626E" w:rsidRPr="0067715D" w:rsidRDefault="006508D4" w:rsidP="0067715D">
      <w:pPr>
        <w:tabs>
          <w:tab w:val="left" w:pos="851"/>
        </w:tabs>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1. Էլեկտրոնային հսկողության ծառայությունների ֆինանսավորումն իրականացվում է դատական ակտով՝ պետական բյուջեի կամ Շահառուի միջոցների հաշվ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Էլեկտրոնային հսկողության ծառայությունների ֆինանսավորման հարցը քննարկելիս դատարանը հաշվի է առնում տվյալ անձի գույքային դր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Շահառուի մոտ բավարար դրամական միջոցների բացակայությունը չի կարող հիմք հանդիսանալ էլեկտրոնային հսկողության կիրառումը մերժելու համար:</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Շահառուի կամ պետական բյուջեի միջոցների հաշվին էլեկտրոնային հսկողության միջոցների կիրառման ֆինանսավորման կարգը սահմանում է Հայաստանի Հանրապետության կառավարություն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B200B9" w:rsidRPr="0067715D" w:rsidRDefault="00B200B9"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6.</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color w:val="000000"/>
          <w:sz w:val="24"/>
          <w:szCs w:val="24"/>
          <w:highlight w:val="white"/>
        </w:rPr>
        <w:t>ԱՅԼԸՆՏՐԱՆՔԱՅԻՆ ԽԱՓԱՆՄԱՆ ՄԻՋՈՑՆԵՐԻ ԿԱՏԱՐՄԱՆ ԱՊԱՀՈՎՈՒՄ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11.</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 xml:space="preserve">ԱՅԼԸՆՏՐԱՆՔԱՅԻՆ ԽԱՓԱՆՄԱՆ ՄԻՋՈՑՆԵՐԻ ԿԱՏԱՐՄԱՆ ԱՊԱՀՈՎՈՒՄԸ </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6</w:t>
      </w:r>
      <w:r w:rsidRPr="0067715D">
        <w:rPr>
          <w:rFonts w:ascii="GHEA Grapalat" w:eastAsia="GHEA Grapalat" w:hAnsi="GHEA Grapalat" w:cs="GHEA Grapalat"/>
          <w:b/>
          <w:color w:val="000000"/>
          <w:sz w:val="24"/>
          <w:szCs w:val="24"/>
        </w:rPr>
        <w:t>. Այլընտրանքային խափանման միջոցի կատարման ապահովում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009E0782" w:rsidRPr="0067715D">
        <w:rPr>
          <w:rFonts w:ascii="GHEA Grapalat" w:eastAsia="GHEA Grapalat" w:hAnsi="GHEA Grapalat" w:cs="GHEA Grapalat"/>
          <w:color w:val="000000"/>
          <w:sz w:val="24"/>
          <w:szCs w:val="24"/>
        </w:rPr>
        <w:t>Վ</w:t>
      </w:r>
      <w:r w:rsidRPr="0067715D">
        <w:rPr>
          <w:rFonts w:ascii="GHEA Grapalat" w:eastAsia="GHEA Grapalat" w:hAnsi="GHEA Grapalat" w:cs="GHEA Grapalat"/>
          <w:color w:val="000000"/>
          <w:sz w:val="24"/>
          <w:szCs w:val="24"/>
        </w:rPr>
        <w:t>երահսկողության ընթացքում ոչ տեխնիկական բնույթի խախտումներ հայտնաբերելու դեպքում պրոբացիայի ծառայողը Շահառուին նախազգուշացնում է իրավական հետևանքների մասին և խախտման մասին անհապաղ, բայց ոչ ուշ, քան 24 ժամվա ընթացքում տեղեկացնում է վարույթն իրականացնող մարմնին:</w:t>
      </w:r>
    </w:p>
    <w:p w:rsidR="0062626E" w:rsidRPr="0067715D" w:rsidRDefault="009E0782"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w:t>
      </w:r>
      <w:r w:rsidR="006508D4" w:rsidRPr="0067715D">
        <w:rPr>
          <w:rFonts w:ascii="GHEA Grapalat" w:eastAsia="GHEA Grapalat" w:hAnsi="GHEA Grapalat" w:cs="GHEA Grapalat"/>
          <w:color w:val="000000"/>
          <w:sz w:val="24"/>
          <w:szCs w:val="24"/>
        </w:rPr>
        <w:t xml:space="preserve">. Եթե Շահառուն թույլ է տալիս այլընտրանքային խափանման միջոցի կիրառման պայմանների </w:t>
      </w:r>
      <w:r w:rsidR="0030218F" w:rsidRPr="0067715D">
        <w:rPr>
          <w:rFonts w:ascii="GHEA Grapalat" w:eastAsia="GHEA Grapalat" w:hAnsi="GHEA Grapalat" w:cs="GHEA Grapalat"/>
          <w:color w:val="000000"/>
          <w:sz w:val="24"/>
          <w:szCs w:val="24"/>
        </w:rPr>
        <w:t xml:space="preserve">դիտավորյալ </w:t>
      </w:r>
      <w:r w:rsidR="006508D4" w:rsidRPr="0067715D">
        <w:rPr>
          <w:rFonts w:ascii="GHEA Grapalat" w:eastAsia="GHEA Grapalat" w:hAnsi="GHEA Grapalat" w:cs="GHEA Grapalat"/>
          <w:color w:val="000000"/>
          <w:sz w:val="24"/>
          <w:szCs w:val="24"/>
        </w:rPr>
        <w:t xml:space="preserve">խախտում կամ հրաժարվում է այլընտրանքային </w:t>
      </w:r>
      <w:r w:rsidR="006508D4" w:rsidRPr="0067715D">
        <w:rPr>
          <w:rFonts w:ascii="GHEA Grapalat" w:eastAsia="GHEA Grapalat" w:hAnsi="GHEA Grapalat" w:cs="GHEA Grapalat"/>
          <w:color w:val="000000"/>
          <w:sz w:val="24"/>
          <w:szCs w:val="24"/>
        </w:rPr>
        <w:lastRenderedPageBreak/>
        <w:t>խափանման միջոցների պահանջները կատարելուց, ապա պրոբացիայի ծառայող</w:t>
      </w:r>
      <w:r w:rsidR="00320AF9" w:rsidRPr="0067715D">
        <w:rPr>
          <w:rFonts w:ascii="GHEA Grapalat" w:eastAsia="GHEA Grapalat" w:hAnsi="GHEA Grapalat" w:cs="GHEA Grapalat"/>
          <w:color w:val="000000"/>
          <w:sz w:val="24"/>
          <w:szCs w:val="24"/>
        </w:rPr>
        <w:t xml:space="preserve">ի կողմից գնահատվում է որպես էական խախտում։ </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12.</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ՏՆԱՅԻՆ ԿԱԼԱՆՔԻ ԿԱՏԱՐՄԱՆ ԱՌԱՆՁՆԱՀԱՏԿՈՒԹՅՈՒՆՆԵՐԸ</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7</w:t>
      </w:r>
      <w:r w:rsidR="00065B18" w:rsidRPr="0067715D">
        <w:rPr>
          <w:rFonts w:ascii="GHEA Grapalat" w:eastAsia="GHEA Grapalat" w:hAnsi="GHEA Grapalat" w:cs="GHEA Grapalat"/>
          <w:b/>
          <w:color w:val="000000"/>
          <w:sz w:val="24"/>
          <w:szCs w:val="24"/>
        </w:rPr>
        <w:t>.</w:t>
      </w:r>
      <w:r w:rsidRPr="0067715D">
        <w:rPr>
          <w:rFonts w:ascii="GHEA Grapalat" w:eastAsia="GHEA Grapalat" w:hAnsi="GHEA Grapalat" w:cs="GHEA Grapalat"/>
          <w:b/>
          <w:color w:val="000000"/>
          <w:sz w:val="24"/>
          <w:szCs w:val="24"/>
        </w:rPr>
        <w:t xml:space="preserve"> Տնային կալանքի կատարման առանձնահատկություններ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000F2FD6" w:rsidRPr="0067715D">
        <w:rPr>
          <w:rFonts w:ascii="GHEA Grapalat" w:eastAsia="GHEA Grapalat" w:hAnsi="GHEA Grapalat" w:cs="GHEA Grapalat"/>
          <w:color w:val="000000"/>
          <w:sz w:val="24"/>
          <w:szCs w:val="24"/>
        </w:rPr>
        <w:t>Հսկողական վարույթը հարուցելուց</w:t>
      </w:r>
      <w:r w:rsidRPr="0067715D">
        <w:rPr>
          <w:rFonts w:ascii="GHEA Grapalat" w:eastAsia="GHEA Grapalat" w:hAnsi="GHEA Grapalat" w:cs="GHEA Grapalat"/>
          <w:color w:val="000000"/>
          <w:sz w:val="24"/>
          <w:szCs w:val="24"/>
        </w:rPr>
        <w:t xml:space="preserve"> հետո պրոբացիայի ծառայողն անհապաղ, բայց ոչ ուշ, քան 24 ժամվա ընթացքում պարզում է Շահառուի գտնվելու վայրը, կապ է հաստատում նրա հետ, այցելում տնային կալանք կրելու համար սահմանված վայր,</w:t>
      </w:r>
      <w:r w:rsidR="000F2FD6" w:rsidRPr="0067715D">
        <w:rPr>
          <w:rFonts w:ascii="GHEA Grapalat" w:eastAsia="GHEA Grapalat" w:hAnsi="GHEA Grapalat" w:cs="GHEA Grapalat"/>
          <w:color w:val="000000"/>
          <w:sz w:val="24"/>
          <w:szCs w:val="24"/>
        </w:rPr>
        <w:t xml:space="preserve"> կազմում</w:t>
      </w:r>
      <w:r w:rsidRPr="0067715D">
        <w:rPr>
          <w:rFonts w:ascii="GHEA Grapalat" w:eastAsia="GHEA Grapalat" w:hAnsi="GHEA Grapalat" w:cs="GHEA Grapalat"/>
          <w:color w:val="000000"/>
          <w:sz w:val="24"/>
          <w:szCs w:val="24"/>
        </w:rPr>
        <w:t xml:space="preserve"> վերահսկողության պլան, լրացնում հսկողական վարույթ իրականացնելու մասին տեղյակ պահում դատական ակտը կայացրած դատարանին և վարույթն իրականացնող մարմնի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2. Տնային կալանք խափանման միջոցը դատարանի կողմից այլ խափանման միջոցով փոխարինվելու կամ </w:t>
      </w:r>
      <w:r w:rsidRPr="0067715D">
        <w:rPr>
          <w:rFonts w:ascii="GHEA Grapalat" w:eastAsia="GHEA Grapalat" w:hAnsi="GHEA Grapalat" w:cs="GHEA Grapalat"/>
          <w:color w:val="000000"/>
          <w:sz w:val="24"/>
          <w:szCs w:val="24"/>
          <w:highlight w:val="white"/>
        </w:rPr>
        <w:t>դատական ակտով նախատեսված էլեկտրոնային հսկողության միջոցների կիրառման ժամանակահատվածը լրանալու</w:t>
      </w:r>
      <w:r w:rsidRPr="0067715D">
        <w:rPr>
          <w:rFonts w:ascii="GHEA Grapalat" w:eastAsia="GHEA Grapalat" w:hAnsi="GHEA Grapalat" w:cs="GHEA Grapalat"/>
          <w:color w:val="000000"/>
          <w:sz w:val="24"/>
          <w:szCs w:val="24"/>
        </w:rPr>
        <w:t xml:space="preserve"> դեպքում պրոբացիայի ծառայողն այցելում է Շահառուի գտնվելու վայր, հանում նրան ամրացված և նրա բնակության վայրում տեղադրված էլեկտրոնային հսկողության միջոցները, նրան հանում է հաշվառումից, </w:t>
      </w:r>
      <w:r w:rsidRPr="0067715D">
        <w:rPr>
          <w:rFonts w:ascii="GHEA Grapalat" w:eastAsia="GHEA Grapalat" w:hAnsi="GHEA Grapalat" w:cs="GHEA Grapalat"/>
          <w:color w:val="000000"/>
          <w:sz w:val="24"/>
          <w:szCs w:val="24"/>
          <w:highlight w:val="white"/>
        </w:rPr>
        <w:t>էլեկտրոնային հսկողության միջոցի կիրառման ավարտի կամ դադարեցման մասին անձին տալիս տեղեկանք և դրա</w:t>
      </w:r>
      <w:r w:rsidRPr="0067715D">
        <w:rPr>
          <w:rFonts w:ascii="GHEA Grapalat" w:eastAsia="GHEA Grapalat" w:hAnsi="GHEA Grapalat" w:cs="GHEA Grapalat"/>
          <w:color w:val="000000"/>
          <w:sz w:val="24"/>
          <w:szCs w:val="24"/>
        </w:rPr>
        <w:t xml:space="preserve"> վերաբերյալ տեղեկացնում է դատական ակտը կայացրած դատարանին և վարույթն իրականացնող մարմնին:</w:t>
      </w:r>
    </w:p>
    <w:p w:rsidR="0062626E" w:rsidRPr="0067715D" w:rsidRDefault="009E0782"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w:t>
      </w:r>
      <w:r w:rsidR="006508D4" w:rsidRPr="0067715D">
        <w:rPr>
          <w:rFonts w:ascii="GHEA Grapalat" w:eastAsia="GHEA Grapalat" w:hAnsi="GHEA Grapalat" w:cs="GHEA Grapalat"/>
          <w:color w:val="000000"/>
          <w:sz w:val="24"/>
          <w:szCs w:val="24"/>
        </w:rPr>
        <w:t xml:space="preserve">. Տնային կալանք խափանման միջոցի կատարման կարգի </w:t>
      </w:r>
      <w:r w:rsidR="004E11BB" w:rsidRPr="0067715D">
        <w:rPr>
          <w:rFonts w:ascii="GHEA Grapalat" w:eastAsia="GHEA Grapalat" w:hAnsi="GHEA Grapalat" w:cs="GHEA Grapalat"/>
          <w:color w:val="000000"/>
          <w:sz w:val="24"/>
          <w:szCs w:val="24"/>
        </w:rPr>
        <w:t xml:space="preserve">էական </w:t>
      </w:r>
      <w:r w:rsidR="006508D4" w:rsidRPr="0067715D">
        <w:rPr>
          <w:rFonts w:ascii="GHEA Grapalat" w:eastAsia="GHEA Grapalat" w:hAnsi="GHEA Grapalat" w:cs="GHEA Grapalat"/>
          <w:color w:val="000000"/>
          <w:sz w:val="24"/>
          <w:szCs w:val="24"/>
        </w:rPr>
        <w:t>խախտում է համարվում, եթե անձը լքել է դատարանի որոշման մեջ նշված բնակության տարածքը, կամ դատարանի կողմից նշանակված սահմանափակումները, կամ դիտավորյալ վնասել կամ ոչնչացրել է էլեկտրոնային հսկողության սարքավորում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lastRenderedPageBreak/>
        <w:t>ԳԼՈՒԽ 13.</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sz w:val="24"/>
          <w:szCs w:val="24"/>
        </w:rPr>
        <w:t>Վ</w:t>
      </w:r>
      <w:r w:rsidRPr="0067715D">
        <w:rPr>
          <w:rFonts w:ascii="GHEA Grapalat" w:eastAsia="GHEA Grapalat" w:hAnsi="GHEA Grapalat" w:cs="GHEA Grapalat"/>
          <w:b/>
          <w:color w:val="000000"/>
          <w:sz w:val="24"/>
          <w:szCs w:val="24"/>
        </w:rPr>
        <w:t>ԱՐՉԱԿԱՆ ՀՍԿՈՂՈՒԹՅԱՆ ԿԱՏԱՐՄԱՆ ԱՌԱՆՁՆԱՀԱՏԿՈՒԹՅՈՒՆՆԵՐ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4</w:t>
      </w:r>
      <w:r w:rsidR="002E7B86" w:rsidRPr="0067715D">
        <w:rPr>
          <w:rFonts w:ascii="GHEA Grapalat" w:eastAsia="GHEA Grapalat" w:hAnsi="GHEA Grapalat" w:cs="GHEA Grapalat"/>
          <w:b/>
          <w:color w:val="000000"/>
          <w:sz w:val="24"/>
          <w:szCs w:val="24"/>
        </w:rPr>
        <w:t>8</w:t>
      </w:r>
      <w:r w:rsidRPr="0067715D">
        <w:rPr>
          <w:rFonts w:ascii="GHEA Grapalat" w:eastAsia="GHEA Grapalat" w:hAnsi="GHEA Grapalat" w:cs="GHEA Grapalat"/>
          <w:b/>
          <w:color w:val="000000"/>
          <w:sz w:val="24"/>
          <w:szCs w:val="24"/>
        </w:rPr>
        <w:t>. Վարչական հսկողության կատարման առանձնահատկություններ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Վարչական հսկողություն խափանման միջոցը դատարանի կողմից այլ խափանման միջոցով փոխարինվելու կամ </w:t>
      </w:r>
      <w:r w:rsidRPr="0067715D">
        <w:rPr>
          <w:rFonts w:ascii="GHEA Grapalat" w:eastAsia="GHEA Grapalat" w:hAnsi="GHEA Grapalat" w:cs="GHEA Grapalat"/>
          <w:color w:val="000000"/>
          <w:sz w:val="24"/>
          <w:szCs w:val="24"/>
          <w:highlight w:val="white"/>
        </w:rPr>
        <w:t>դատական ակտով նախատեսված էլեկտրոնային հսկողության միջոցների կիրառման ժամանակահատվածը լրանալու</w:t>
      </w:r>
      <w:r w:rsidRPr="0067715D">
        <w:rPr>
          <w:rFonts w:ascii="GHEA Grapalat" w:eastAsia="GHEA Grapalat" w:hAnsi="GHEA Grapalat" w:cs="GHEA Grapalat"/>
          <w:color w:val="000000"/>
          <w:sz w:val="24"/>
          <w:szCs w:val="24"/>
        </w:rPr>
        <w:t xml:space="preserve"> դեպքում պրոբացիայի ծառայողն Շահառուին հրավիրում է Պրոբացիայի ծառայություն, իսկ անհնարինության դեպքում այցելում է Շահառուի գտնվելու վայր, հանում նրան ամրացված էլեկտրոնային հսկողության միջոցները, Շահառուին հանում է հաշվառումից, </w:t>
      </w:r>
      <w:r w:rsidRPr="0067715D">
        <w:rPr>
          <w:rFonts w:ascii="GHEA Grapalat" w:eastAsia="GHEA Grapalat" w:hAnsi="GHEA Grapalat" w:cs="GHEA Grapalat"/>
          <w:color w:val="000000"/>
          <w:sz w:val="24"/>
          <w:szCs w:val="24"/>
          <w:highlight w:val="white"/>
        </w:rPr>
        <w:t>էլեկտրոնային հսկողության միջոցի կիրառման ավարտի կամ դադարեցման մասին անձին տալիս տեղեկանք և դրա</w:t>
      </w:r>
      <w:r w:rsidRPr="0067715D">
        <w:rPr>
          <w:rFonts w:ascii="GHEA Grapalat" w:eastAsia="GHEA Grapalat" w:hAnsi="GHEA Grapalat" w:cs="GHEA Grapalat"/>
          <w:color w:val="000000"/>
          <w:sz w:val="24"/>
          <w:szCs w:val="24"/>
        </w:rPr>
        <w:t xml:space="preserve"> վերաբերյալ տեղեկացնում է դատական ակտը կայացրած դատարանին և վարույթն իրականացնող մարմնին։</w:t>
      </w:r>
    </w:p>
    <w:p w:rsidR="0062626E" w:rsidRPr="0067715D" w:rsidRDefault="00752280"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w:t>
      </w:r>
      <w:r w:rsidR="006508D4" w:rsidRPr="0067715D">
        <w:rPr>
          <w:rFonts w:ascii="GHEA Grapalat" w:eastAsia="GHEA Grapalat" w:hAnsi="GHEA Grapalat" w:cs="GHEA Grapalat"/>
          <w:color w:val="000000"/>
          <w:sz w:val="24"/>
          <w:szCs w:val="24"/>
        </w:rPr>
        <w:t xml:space="preserve">. Վարչական հսկողություն խափանման միջոցի կատարման կարգի </w:t>
      </w:r>
      <w:r w:rsidR="004E11BB" w:rsidRPr="0067715D">
        <w:rPr>
          <w:rFonts w:ascii="GHEA Grapalat" w:eastAsia="GHEA Grapalat" w:hAnsi="GHEA Grapalat" w:cs="GHEA Grapalat"/>
          <w:color w:val="000000"/>
          <w:sz w:val="24"/>
          <w:szCs w:val="24"/>
        </w:rPr>
        <w:t xml:space="preserve">էական </w:t>
      </w:r>
      <w:r w:rsidR="006508D4" w:rsidRPr="0067715D">
        <w:rPr>
          <w:rFonts w:ascii="GHEA Grapalat" w:eastAsia="GHEA Grapalat" w:hAnsi="GHEA Grapalat" w:cs="GHEA Grapalat"/>
          <w:color w:val="000000"/>
          <w:sz w:val="24"/>
          <w:szCs w:val="24"/>
        </w:rPr>
        <w:t>խախտում է համարվում, եթե անձը խախտել է դատարանի կողմից իր նկատմամբ սահմանված արգելքները կամ դիտավորյալ վնասել կամ ոչնչացրել է էլեկտրոնային հսկողության սարքավորում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ԲԱԺԻՆ 7.</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ԱԶԱՏՈՒԹՅՈՒՆԻՑ ԶՐԿԵԼՈՒ ՀԵՏ ՉԿԱՊՎԱԾ ՊԱՏԻԺՆԵՐԻ ԿԱՏԱՐՄԱՆ ԱՊԱՀՈՎՈՒՄ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ԳԼՈՒԽ 14.</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lastRenderedPageBreak/>
        <w:t>ԱԶԱՏՈՒԹՅՈՒՆԻՑ ԶՐԿԵԼՈՒ ՀԵՏ ՉԿԱՊՎԱԾ ՊԱՏԻԺՆԵՐԻ ԿԱՏԱՐՄԱՆ ԸՆԴՀԱՆՈՒՐ ԿԱՐԳՆ ՈՒ ՊԱՅՄԱՆՆԵՐ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 xml:space="preserve">Հոդված </w:t>
      </w:r>
      <w:r w:rsidR="002E7B86" w:rsidRPr="0067715D">
        <w:rPr>
          <w:rFonts w:ascii="GHEA Grapalat" w:eastAsia="GHEA Grapalat" w:hAnsi="GHEA Grapalat" w:cs="GHEA Grapalat"/>
          <w:b/>
          <w:color w:val="000000"/>
          <w:sz w:val="24"/>
          <w:szCs w:val="24"/>
        </w:rPr>
        <w:t>49</w:t>
      </w:r>
      <w:r w:rsidRPr="0067715D">
        <w:rPr>
          <w:rFonts w:ascii="GHEA Grapalat" w:eastAsia="GHEA Grapalat" w:hAnsi="GHEA Grapalat" w:cs="GHEA Grapalat"/>
          <w:b/>
          <w:color w:val="000000"/>
          <w:sz w:val="24"/>
          <w:szCs w:val="24"/>
        </w:rPr>
        <w:t>. Ազատությունից զրկելու հետ չկապված պատիժների կատարման ընդհանուր կարգ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00470461" w:rsidRPr="0067715D">
        <w:rPr>
          <w:rFonts w:ascii="GHEA Grapalat" w:eastAsia="GHEA Grapalat" w:hAnsi="GHEA Grapalat" w:cs="GHEA Grapalat"/>
          <w:color w:val="000000"/>
          <w:sz w:val="24"/>
          <w:szCs w:val="24"/>
        </w:rPr>
        <w:t>Պրոբացիայի ծառայողը հ</w:t>
      </w:r>
      <w:r w:rsidRPr="0067715D">
        <w:rPr>
          <w:rFonts w:ascii="GHEA Grapalat" w:eastAsia="GHEA Grapalat" w:hAnsi="GHEA Grapalat" w:cs="GHEA Grapalat"/>
          <w:color w:val="000000"/>
          <w:sz w:val="24"/>
          <w:szCs w:val="24"/>
        </w:rPr>
        <w:t>սկողական վարույթ հարուցելուց հետո</w:t>
      </w:r>
      <w:r w:rsidR="00470461"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w:t>
      </w:r>
      <w:r w:rsidR="00470461" w:rsidRPr="0067715D">
        <w:rPr>
          <w:rFonts w:ascii="GHEA Grapalat" w:eastAsia="GHEA Grapalat" w:hAnsi="GHEA Grapalat" w:cs="GHEA Grapalat"/>
          <w:color w:val="000000"/>
          <w:sz w:val="24"/>
          <w:szCs w:val="24"/>
        </w:rPr>
        <w:t xml:space="preserve">24 ժամվա ընթացքում, ծանուցում է Շահառուին՝ </w:t>
      </w:r>
      <w:r w:rsidRPr="0067715D">
        <w:rPr>
          <w:rFonts w:ascii="GHEA Grapalat" w:eastAsia="GHEA Grapalat" w:hAnsi="GHEA Grapalat" w:cs="GHEA Grapalat"/>
          <w:sz w:val="24"/>
          <w:szCs w:val="24"/>
        </w:rPr>
        <w:t>երեք</w:t>
      </w:r>
      <w:r w:rsidRPr="0067715D">
        <w:rPr>
          <w:rFonts w:ascii="GHEA Grapalat" w:eastAsia="GHEA Grapalat" w:hAnsi="GHEA Grapalat" w:cs="GHEA Grapalat"/>
          <w:color w:val="000000"/>
          <w:sz w:val="24"/>
          <w:szCs w:val="24"/>
        </w:rPr>
        <w:t xml:space="preserve"> աշխատանքային օրվա ընթացքում </w:t>
      </w:r>
      <w:r w:rsidR="00470461" w:rsidRPr="0067715D">
        <w:rPr>
          <w:rFonts w:ascii="GHEA Grapalat" w:eastAsia="GHEA Grapalat" w:hAnsi="GHEA Grapalat" w:cs="GHEA Grapalat"/>
          <w:color w:val="000000"/>
          <w:sz w:val="24"/>
          <w:szCs w:val="24"/>
        </w:rPr>
        <w:t xml:space="preserve">Պրոբացիայի ծառայություն ներկայանալու անհրաժեշտության վերաբերյալ, ըստ ներկայացման </w:t>
      </w:r>
      <w:r w:rsidRPr="0067715D">
        <w:rPr>
          <w:rFonts w:ascii="GHEA Grapalat" w:eastAsia="GHEA Grapalat" w:hAnsi="GHEA Grapalat" w:cs="GHEA Grapalat"/>
          <w:color w:val="000000"/>
          <w:sz w:val="24"/>
          <w:szCs w:val="24"/>
        </w:rPr>
        <w:t xml:space="preserve">հաշվառման է վերցնում </w:t>
      </w:r>
      <w:r w:rsidR="00470461" w:rsidRPr="0067715D">
        <w:rPr>
          <w:rFonts w:ascii="GHEA Grapalat" w:eastAsia="GHEA Grapalat" w:hAnsi="GHEA Grapalat" w:cs="GHEA Grapalat"/>
          <w:color w:val="000000"/>
          <w:sz w:val="24"/>
          <w:szCs w:val="24"/>
        </w:rPr>
        <w:t>նրան</w:t>
      </w:r>
      <w:r w:rsidR="00C3529D" w:rsidRPr="0067715D">
        <w:rPr>
          <w:rFonts w:ascii="GHEA Grapalat" w:eastAsia="GHEA Grapalat" w:hAnsi="GHEA Grapalat" w:cs="GHEA Grapalat"/>
          <w:color w:val="000000"/>
          <w:sz w:val="24"/>
          <w:szCs w:val="24"/>
        </w:rPr>
        <w:t>, կատարում ռիսկերի և կարիքների գնահատում, կազմում վերահսկողության պլան, կատարում անհրաժեշտ այլ գործողություններ</w:t>
      </w:r>
      <w:r w:rsidR="00470461"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Պրոբացիայի ծառայողը Շահառուին հաշվառման վերցնելուց հետո երեք աշխատանքային օրվա ընթացքում այդ մասին տեղեկացնում է դատական ակտը կայացրած դատարանին և </w:t>
      </w:r>
      <w:sdt>
        <w:sdtPr>
          <w:rPr>
            <w:rFonts w:ascii="GHEA Grapalat" w:hAnsi="GHEA Grapalat"/>
            <w:sz w:val="24"/>
            <w:szCs w:val="24"/>
          </w:rPr>
          <w:tag w:val="goog_rdk_188"/>
          <w:id w:val="-306479324"/>
        </w:sdtPr>
        <w:sdtContent/>
      </w:sdt>
      <w:r w:rsidRPr="0067715D">
        <w:rPr>
          <w:rFonts w:ascii="GHEA Grapalat" w:eastAsia="GHEA Grapalat" w:hAnsi="GHEA Grapalat" w:cs="GHEA Grapalat"/>
          <w:color w:val="000000"/>
          <w:sz w:val="24"/>
          <w:szCs w:val="24"/>
        </w:rPr>
        <w:t>Ոստիկանությանը:</w:t>
      </w:r>
    </w:p>
    <w:p w:rsidR="0062626E" w:rsidRPr="0067715D" w:rsidRDefault="003B31CC"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w:t>
      </w:r>
      <w:r w:rsidR="006508D4" w:rsidRPr="0067715D">
        <w:rPr>
          <w:rFonts w:ascii="GHEA Grapalat" w:eastAsia="GHEA Grapalat" w:hAnsi="GHEA Grapalat" w:cs="GHEA Grapalat"/>
          <w:color w:val="000000"/>
          <w:sz w:val="24"/>
          <w:szCs w:val="24"/>
        </w:rPr>
        <w:t xml:space="preserve">. Շահառուի կողմից ազատությունից զրկելու հետ չկապված պատժի կատարումից խուսափելու դեպքում Պրոբացիայի </w:t>
      </w:r>
      <w:sdt>
        <w:sdtPr>
          <w:rPr>
            <w:rFonts w:ascii="GHEA Grapalat" w:hAnsi="GHEA Grapalat"/>
            <w:sz w:val="24"/>
            <w:szCs w:val="24"/>
          </w:rPr>
          <w:tag w:val="goog_rdk_198"/>
          <w:id w:val="1342585080"/>
        </w:sdtPr>
        <w:sdtContent/>
      </w:sdt>
      <w:r w:rsidR="006508D4" w:rsidRPr="0067715D">
        <w:rPr>
          <w:rFonts w:ascii="GHEA Grapalat" w:eastAsia="GHEA Grapalat" w:hAnsi="GHEA Grapalat" w:cs="GHEA Grapalat"/>
          <w:color w:val="000000"/>
          <w:sz w:val="24"/>
          <w:szCs w:val="24"/>
        </w:rPr>
        <w:t>ծառայողն այդ մասին անհապաղ կազմում է արձանագրություն և երեք աշխատանքային օրվա ընթացքում միջնորդություն է ներկայացնում դատարան՝ Շահառուի նկատմամբ նշանակված պատիժն ազատազրկմամբ փոխարինելու վերաբերյալ, իսկ տուգանք պատժատեսակի դեպքում՝ Շահառուի նկատմամբ նշանակված տուգանքի չափին համարժեք գույք բռնագանձելու կամ տուգանքն ազատազր</w:t>
      </w:r>
      <w:r w:rsidR="00065B18" w:rsidRPr="0067715D">
        <w:rPr>
          <w:rFonts w:ascii="GHEA Grapalat" w:eastAsia="GHEA Grapalat" w:hAnsi="GHEA Grapalat" w:cs="GHEA Grapalat"/>
          <w:color w:val="000000"/>
          <w:sz w:val="24"/>
          <w:szCs w:val="24"/>
        </w:rPr>
        <w:t>կ</w:t>
      </w:r>
      <w:r w:rsidR="006508D4" w:rsidRPr="0067715D">
        <w:rPr>
          <w:rFonts w:ascii="GHEA Grapalat" w:eastAsia="GHEA Grapalat" w:hAnsi="GHEA Grapalat" w:cs="GHEA Grapalat"/>
          <w:color w:val="000000"/>
          <w:sz w:val="24"/>
          <w:szCs w:val="24"/>
        </w:rPr>
        <w:t>մամբ փոխարինելու վերաբերյալ:</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ԳԼՈՒԽ 15.</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ՊԱՏՎԱՎՈՐ ԿԱՄ ԶԻՆՎՈՐԱԿԱՆ ԿՈՉՈՒՄԻՑ, ԿԱՐԳԻՑ, ԱՍՏԻՃԱՆԻՑ, ՈՐԱԿԱՎՈՐՄԱՆ ԴԱՍԻՑ ԿԱՄ ՊԵՏԱԿԱՆ ՊԱՐԳԵՎԻՑ ԶՐԿՄԱՆ ԿԱՏԱՐՄԱՆ ԿԱՐԳՆ ՈՒ ՊԱՅՄԱՆՆԵՐ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ոդված 5</w:t>
      </w:r>
      <w:r w:rsidR="002E7B86" w:rsidRPr="0067715D">
        <w:rPr>
          <w:rFonts w:ascii="GHEA Grapalat" w:eastAsia="GHEA Grapalat" w:hAnsi="GHEA Grapalat" w:cs="GHEA Grapalat"/>
          <w:b/>
          <w:sz w:val="24"/>
          <w:szCs w:val="24"/>
        </w:rPr>
        <w:t>0</w:t>
      </w:r>
      <w:r w:rsidRPr="0067715D">
        <w:rPr>
          <w:rFonts w:ascii="GHEA Grapalat" w:eastAsia="GHEA Grapalat" w:hAnsi="GHEA Grapalat" w:cs="GHEA Grapalat"/>
          <w:b/>
          <w:sz w:val="24"/>
          <w:szCs w:val="24"/>
        </w:rPr>
        <w:t xml:space="preserve">. </w:t>
      </w:r>
      <w:r w:rsidRPr="0067715D">
        <w:rPr>
          <w:rFonts w:ascii="GHEA Grapalat" w:eastAsia="GHEA Grapalat" w:hAnsi="GHEA Grapalat" w:cs="GHEA Grapalat"/>
          <w:b/>
          <w:color w:val="000000"/>
          <w:sz w:val="24"/>
          <w:szCs w:val="24"/>
          <w:highlight w:val="white"/>
        </w:rPr>
        <w:t>Պատվավոր կամ զինվորական կոչումից, կարգից, աստիճանից, որակավորման դասից կամ պետական պարգևից զրկման կատարումը</w:t>
      </w:r>
    </w:p>
    <w:p w:rsidR="0062626E" w:rsidRPr="0067715D" w:rsidRDefault="00D63565" w:rsidP="0067715D">
      <w:pPr>
        <w:numPr>
          <w:ilvl w:val="0"/>
          <w:numId w:val="10"/>
        </w:numPr>
        <w:pBdr>
          <w:top w:val="nil"/>
          <w:left w:val="nil"/>
          <w:bottom w:val="nil"/>
          <w:right w:val="nil"/>
          <w:between w:val="nil"/>
        </w:pBdr>
        <w:tabs>
          <w:tab w:val="left" w:pos="851"/>
        </w:tabs>
        <w:spacing w:after="0" w:line="360" w:lineRule="auto"/>
        <w:ind w:left="0" w:firstLine="567"/>
        <w:jc w:val="both"/>
        <w:rPr>
          <w:rFonts w:ascii="GHEA Grapalat" w:eastAsia="GHEA Grapalat" w:hAnsi="GHEA Grapalat" w:cs="GHEA Grapalat"/>
          <w:color w:val="000000"/>
          <w:sz w:val="24"/>
          <w:szCs w:val="24"/>
          <w:highlight w:val="white"/>
        </w:rPr>
      </w:pPr>
      <w:r w:rsidRPr="0067715D">
        <w:rPr>
          <w:rFonts w:ascii="GHEA Grapalat" w:eastAsia="GHEA Grapalat" w:hAnsi="GHEA Grapalat" w:cs="GHEA Grapalat"/>
          <w:color w:val="000000"/>
          <w:sz w:val="24"/>
          <w:szCs w:val="24"/>
        </w:rPr>
        <w:t>Պ</w:t>
      </w:r>
      <w:r w:rsidR="006508D4" w:rsidRPr="0067715D">
        <w:rPr>
          <w:rFonts w:ascii="GHEA Grapalat" w:eastAsia="GHEA Grapalat" w:hAnsi="GHEA Grapalat" w:cs="GHEA Grapalat"/>
          <w:color w:val="000000"/>
          <w:sz w:val="24"/>
          <w:szCs w:val="24"/>
        </w:rPr>
        <w:t>րոբացիայի ծառայող</w:t>
      </w:r>
      <w:r w:rsidRPr="0067715D">
        <w:rPr>
          <w:rFonts w:ascii="GHEA Grapalat" w:eastAsia="GHEA Grapalat" w:hAnsi="GHEA Grapalat" w:cs="GHEA Grapalat"/>
          <w:color w:val="000000"/>
          <w:sz w:val="24"/>
          <w:szCs w:val="24"/>
        </w:rPr>
        <w:t>ը հսկողական վարույթ հարուցելու հետո՝</w:t>
      </w:r>
      <w:r w:rsidR="006508D4" w:rsidRPr="0067715D">
        <w:rPr>
          <w:rFonts w:ascii="GHEA Grapalat" w:eastAsia="GHEA Grapalat" w:hAnsi="GHEA Grapalat" w:cs="GHEA Grapalat"/>
          <w:color w:val="000000"/>
          <w:sz w:val="24"/>
          <w:szCs w:val="24"/>
        </w:rPr>
        <w:t xml:space="preserve"> երեք աշխատանքային օրվա ընթացքում</w:t>
      </w:r>
      <w:r w:rsidR="006508D4" w:rsidRPr="0067715D">
        <w:rPr>
          <w:rFonts w:ascii="GHEA Grapalat" w:eastAsia="GHEA Grapalat" w:hAnsi="GHEA Grapalat" w:cs="GHEA Grapalat"/>
          <w:color w:val="000000"/>
          <w:sz w:val="24"/>
          <w:szCs w:val="24"/>
          <w:highlight w:val="white"/>
        </w:rPr>
        <w:t xml:space="preserve"> </w:t>
      </w:r>
      <w:r w:rsidR="00B200B9" w:rsidRPr="0067715D">
        <w:rPr>
          <w:rFonts w:ascii="GHEA Grapalat" w:eastAsia="GHEA Grapalat" w:hAnsi="GHEA Grapalat" w:cs="GHEA Grapalat"/>
          <w:color w:val="000000"/>
          <w:sz w:val="24"/>
          <w:szCs w:val="24"/>
          <w:highlight w:val="white"/>
        </w:rPr>
        <w:t>պ</w:t>
      </w:r>
      <w:r w:rsidRPr="0067715D">
        <w:rPr>
          <w:rFonts w:ascii="GHEA Grapalat" w:eastAsia="GHEA Grapalat" w:hAnsi="GHEA Grapalat" w:cs="GHEA Grapalat"/>
          <w:color w:val="000000"/>
          <w:sz w:val="24"/>
          <w:szCs w:val="24"/>
          <w:highlight w:val="white"/>
        </w:rPr>
        <w:t xml:space="preserve">ատվավոր կամ զինվորական կոչումից, կարգից, աստիճանից, որակավորման դասից կամ պետական պարգևից զրկելու մասին </w:t>
      </w:r>
      <w:r w:rsidR="006508D4" w:rsidRPr="0067715D">
        <w:rPr>
          <w:rFonts w:ascii="GHEA Grapalat" w:eastAsia="GHEA Grapalat" w:hAnsi="GHEA Grapalat" w:cs="GHEA Grapalat"/>
          <w:color w:val="000000"/>
          <w:sz w:val="24"/>
          <w:szCs w:val="24"/>
          <w:highlight w:val="white"/>
        </w:rPr>
        <w:t>դատական ակտի պատճենն ուղարկում է այդ կոչումը, կարգը, աստիճանը, որակավորման դասը կամ պետական պարգևը շնորհած մարմին կամ պաշտոնատար անձին՝ համապատասխան գործողություններ կատարելու նպատակով:</w:t>
      </w:r>
    </w:p>
    <w:p w:rsidR="0062626E" w:rsidRPr="0067715D" w:rsidRDefault="006508D4" w:rsidP="0067715D">
      <w:pPr>
        <w:numPr>
          <w:ilvl w:val="0"/>
          <w:numId w:val="10"/>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Պատվավոր կամ զինվորական կոչում, կարգ, աստիճան, որակավորման դաս կամ պետական պարգև շնորհած մարմինը կամ պաշտոնատար անձը եզրափակիչ դատական ակտի պատճենն ստանալուց հետո` 10 օրվա ընթացքում, կատարում է համապատասխան գործողություններ՝ Շահառուին պատվավոր կամ զինվորական կոչումից, կարգից, աստիճանից, որակավորման դասից կամ պետական պարգևից զրկելու նպատակով, ինչպես նաև միջոցներ է ձեռնարկում այդ կոչման, կարգի, աստիճանի, որակավորման դասի կամ պետական պարգևի հետ կապված բոլոր իրավունքներից և արտոնություններից նրան զրկելու ուղղությամբ՝ այդ մասին եզրափակիչ դատական ակտ</w:t>
      </w:r>
      <w:r w:rsidR="0057010D"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անալուց հետո մեկամսյա ժամկետում տեղեկացնելով Պրոբացիայի ծառայությանը:</w:t>
      </w:r>
    </w:p>
    <w:p w:rsidR="0062626E" w:rsidRPr="0067715D" w:rsidRDefault="006508D4" w:rsidP="0067715D">
      <w:pPr>
        <w:numPr>
          <w:ilvl w:val="0"/>
          <w:numId w:val="10"/>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Սույն հոդվածի 2-րդ մասով նախատեսված 10 օրվա ժամկետի պահանջը չի գործում, եթե այդ գործողություններն իրականացնելու համար օրենսդրությամբ սահմանված են այլ ժամկետներ:</w:t>
      </w:r>
      <w:r w:rsidR="004E11BB" w:rsidRPr="0067715D">
        <w:rPr>
          <w:rFonts w:ascii="GHEA Grapalat" w:eastAsia="GHEA Grapalat" w:hAnsi="GHEA Grapalat" w:cs="GHEA Grapalat"/>
          <w:color w:val="000000"/>
          <w:sz w:val="24"/>
          <w:szCs w:val="24"/>
        </w:rPr>
        <w:t xml:space="preserve"> Նշված ժամկետներում համապատասխան գործողություններ</w:t>
      </w:r>
      <w:r w:rsidR="0095061A" w:rsidRPr="0067715D">
        <w:rPr>
          <w:rFonts w:ascii="GHEA Grapalat" w:eastAsia="GHEA Grapalat" w:hAnsi="GHEA Grapalat" w:cs="GHEA Grapalat"/>
          <w:color w:val="000000"/>
          <w:sz w:val="24"/>
          <w:szCs w:val="24"/>
        </w:rPr>
        <w:t>ը կատարելուց հետո՝ պատվավոր կամ զինվորական կոչում, կարգ, աստիճան, որակավորման դաս կամ պետական պարգև շնորհած մարմինը կամ պաշտոնատար անձը երեք աշխատանքային օրվա ընթացքում այդ մասին տեղեկացնում է Պրոբացիայի ծառայության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ԳԼՈՒԽ 16.</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ՏՈՒԳԱՆՔԻ ԿԱՏԱՐՄԱՆ ԿԱՐԳՆ ՈՒ ՊԱՅՄԱՆՆԵՐ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1</w:t>
      </w:r>
      <w:r w:rsidRPr="0067715D">
        <w:rPr>
          <w:rFonts w:ascii="GHEA Grapalat" w:eastAsia="GHEA Grapalat" w:hAnsi="GHEA Grapalat" w:cs="GHEA Grapalat"/>
          <w:b/>
          <w:color w:val="000000"/>
          <w:sz w:val="24"/>
          <w:szCs w:val="24"/>
        </w:rPr>
        <w:t>. Տուգանքի կատարման կարգ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00122E45" w:rsidRPr="0067715D">
        <w:rPr>
          <w:rFonts w:ascii="GHEA Grapalat" w:eastAsia="GHEA Grapalat" w:hAnsi="GHEA Grapalat" w:cs="GHEA Grapalat"/>
          <w:color w:val="000000"/>
          <w:sz w:val="24"/>
          <w:szCs w:val="24"/>
        </w:rPr>
        <w:t>Պրոբացիայի ծառայողը հ</w:t>
      </w:r>
      <w:r w:rsidRPr="0067715D">
        <w:rPr>
          <w:rFonts w:ascii="GHEA Grapalat" w:eastAsia="GHEA Grapalat" w:hAnsi="GHEA Grapalat" w:cs="GHEA Grapalat"/>
          <w:color w:val="000000"/>
          <w:sz w:val="24"/>
          <w:szCs w:val="24"/>
        </w:rPr>
        <w:t>սկողական վարույթ հարուցելուց հետո</w:t>
      </w:r>
      <w:r w:rsidR="00122E45"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երեք աշխատանքային օրվա ընթացքում</w:t>
      </w:r>
      <w:r w:rsidR="00122E45"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Շահառուին պատշաճ ծանուցում է տուգանքի վճարման անդորրագիրը ներկայացնելու և անհրաժեշտության դեպքում Պրոբացիայի ծառայություն ներկայանալու վերաբերյալ:</w:t>
      </w:r>
      <w:r w:rsidR="00122E45"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w:t>
      </w:r>
      <w:r w:rsidR="000E1329" w:rsidRPr="0067715D">
        <w:rPr>
          <w:rFonts w:ascii="GHEA Grapalat" w:eastAsia="GHEA Grapalat" w:hAnsi="GHEA Grapalat" w:cs="GHEA Grapalat"/>
          <w:color w:val="000000"/>
          <w:sz w:val="24"/>
          <w:szCs w:val="24"/>
        </w:rPr>
        <w:t xml:space="preserve">Տուգանքի կատարման դեպքում </w:t>
      </w:r>
      <w:r w:rsidR="00166C90" w:rsidRPr="0067715D">
        <w:rPr>
          <w:rFonts w:ascii="GHEA Grapalat" w:eastAsia="GHEA Grapalat" w:hAnsi="GHEA Grapalat" w:cs="GHEA Grapalat"/>
          <w:color w:val="000000"/>
          <w:sz w:val="24"/>
          <w:szCs w:val="24"/>
        </w:rPr>
        <w:t xml:space="preserve">Շահառուն հաշվառման է վերցվում և </w:t>
      </w:r>
      <w:r w:rsidR="000E1329" w:rsidRPr="0067715D">
        <w:rPr>
          <w:rFonts w:ascii="GHEA Grapalat" w:eastAsia="GHEA Grapalat" w:hAnsi="GHEA Grapalat" w:cs="GHEA Grapalat"/>
          <w:color w:val="000000"/>
          <w:sz w:val="24"/>
          <w:szCs w:val="24"/>
        </w:rPr>
        <w:t>կազմվում է</w:t>
      </w:r>
      <w:r w:rsidR="00166C90" w:rsidRPr="0067715D">
        <w:rPr>
          <w:rFonts w:ascii="GHEA Grapalat" w:eastAsia="GHEA Grapalat" w:hAnsi="GHEA Grapalat" w:cs="GHEA Grapalat"/>
          <w:color w:val="000000"/>
          <w:sz w:val="24"/>
          <w:szCs w:val="24"/>
        </w:rPr>
        <w:t xml:space="preserve"> վերահսկողության պլան</w:t>
      </w:r>
      <w:r w:rsidR="000E1329" w:rsidRPr="0067715D">
        <w:rPr>
          <w:rFonts w:ascii="GHEA Grapalat" w:eastAsia="GHEA Grapalat" w:hAnsi="GHEA Grapalat" w:cs="GHEA Grapalat"/>
          <w:color w:val="000000"/>
          <w:sz w:val="24"/>
          <w:szCs w:val="24"/>
        </w:rPr>
        <w:t xml:space="preserve">, եթե </w:t>
      </w:r>
      <w:r w:rsidRPr="0067715D">
        <w:rPr>
          <w:rFonts w:ascii="GHEA Grapalat" w:eastAsia="GHEA Grapalat" w:hAnsi="GHEA Grapalat" w:cs="GHEA Grapalat"/>
          <w:color w:val="000000"/>
          <w:sz w:val="24"/>
          <w:szCs w:val="24"/>
        </w:rPr>
        <w:t>դատարանը թույլատրել է տուգանքը մաս առ մաս վճարել, կամ տուգանքի վճարման համար սահմանվել է մինչև մեկ տարի ժամկետ</w:t>
      </w:r>
      <w:r w:rsidR="000E1329" w:rsidRPr="0067715D">
        <w:rPr>
          <w:rFonts w:ascii="GHEA Grapalat" w:eastAsia="GHEA Grapalat" w:hAnsi="GHEA Grapalat" w:cs="GHEA Grapalat"/>
          <w:color w:val="000000"/>
          <w:sz w:val="24"/>
          <w:szCs w:val="24"/>
        </w:rPr>
        <w:t>։</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Շահառուի կողմից տուգանքի վճարման անդորրագիրն օրենքով սահմանված ժամկետում չներկայացվելու դեպքում Պրոբացիայի ծառայության համապատասխան ստորաբաժանման ղեկավարի գրությամբ </w:t>
      </w:r>
      <w:sdt>
        <w:sdtPr>
          <w:rPr>
            <w:rFonts w:ascii="GHEA Grapalat" w:hAnsi="GHEA Grapalat"/>
            <w:sz w:val="24"/>
            <w:szCs w:val="24"/>
          </w:rPr>
          <w:tag w:val="goog_rdk_205"/>
          <w:id w:val="-355811549"/>
        </w:sdtPr>
        <w:sdtContent>
          <w:r w:rsidRPr="0067715D">
            <w:rPr>
              <w:rFonts w:ascii="GHEA Grapalat" w:eastAsia="GHEA Grapalat" w:hAnsi="GHEA Grapalat" w:cs="GHEA Grapalat"/>
              <w:color w:val="000000"/>
              <w:sz w:val="24"/>
              <w:szCs w:val="24"/>
            </w:rPr>
            <w:t>երկու</w:t>
          </w:r>
        </w:sdtContent>
      </w:sdt>
      <w:r w:rsidRPr="0067715D">
        <w:rPr>
          <w:rFonts w:ascii="GHEA Grapalat" w:eastAsia="GHEA Grapalat" w:hAnsi="GHEA Grapalat" w:cs="GHEA Grapalat"/>
          <w:color w:val="000000"/>
          <w:sz w:val="24"/>
          <w:szCs w:val="24"/>
        </w:rPr>
        <w:t xml:space="preserve"> աշխատանքային օրվա ընթացքում դատարան է ներկայացնում պրոբացիայի ծառայողի միջնորդությունը՝ Շահառուի նկատմամբ դատական ակտով նշանակված տուգանքը կամ դրա չվճարված մասը բռնագանձելու վերաբերյալ, բացառությամբ այն դեպքի, երբ Շահառուն մինչ այդ դիմել է դատարան՝ տուգանքը երկարաձգելու կամ հետաձգելու կամ տուգանքը հանրային աշխատանքներով փոխարինելու վերաբերյալ:</w:t>
      </w:r>
      <w:r w:rsidR="00122E45" w:rsidRPr="0067715D">
        <w:rPr>
          <w:rFonts w:ascii="GHEA Grapalat" w:eastAsia="GHEA Grapalat" w:hAnsi="GHEA Grapalat" w:cs="GHEA Grapalat"/>
          <w:color w:val="000000"/>
          <w:sz w:val="24"/>
          <w:szCs w:val="24"/>
        </w:rPr>
        <w:t xml:space="preserve"> </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4. </w:t>
      </w:r>
      <w:r w:rsidR="00122E45" w:rsidRPr="0067715D">
        <w:rPr>
          <w:rFonts w:ascii="GHEA Grapalat" w:eastAsia="GHEA Grapalat" w:hAnsi="GHEA Grapalat" w:cs="GHEA Grapalat"/>
          <w:color w:val="000000"/>
          <w:sz w:val="24"/>
          <w:szCs w:val="24"/>
        </w:rPr>
        <w:t xml:space="preserve">Տուգանքի </w:t>
      </w:r>
      <w:r w:rsidRPr="0067715D">
        <w:rPr>
          <w:rFonts w:ascii="GHEA Grapalat" w:eastAsia="GHEA Grapalat" w:hAnsi="GHEA Grapalat" w:cs="GHEA Grapalat"/>
          <w:color w:val="000000"/>
          <w:sz w:val="24"/>
          <w:szCs w:val="24"/>
        </w:rPr>
        <w:t>բռնագանձման վերաբերյալ դատական ակտ</w:t>
      </w:r>
      <w:r w:rsidR="00122E45"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անալուց հետո</w:t>
      </w:r>
      <w:r w:rsidR="00122E45"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երեք աշխատանքային օրվա ընթացքում</w:t>
      </w:r>
      <w:r w:rsidR="00122E45"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պրոբացիայի ծառայողի </w:t>
      </w:r>
      <w:r w:rsidR="00955F17" w:rsidRPr="0067715D">
        <w:rPr>
          <w:rFonts w:ascii="GHEA Grapalat" w:eastAsia="GHEA Grapalat" w:hAnsi="GHEA Grapalat" w:cs="GHEA Grapalat"/>
          <w:color w:val="000000"/>
          <w:sz w:val="24"/>
          <w:szCs w:val="24"/>
        </w:rPr>
        <w:t xml:space="preserve">որոշմամբ </w:t>
      </w:r>
      <w:r w:rsidRPr="0067715D">
        <w:rPr>
          <w:rFonts w:ascii="GHEA Grapalat" w:eastAsia="GHEA Grapalat" w:hAnsi="GHEA Grapalat" w:cs="GHEA Grapalat"/>
          <w:color w:val="000000"/>
          <w:sz w:val="24"/>
          <w:szCs w:val="24"/>
        </w:rPr>
        <w:t>տուգանքի գանձման վարույթը կասեցվում է։</w:t>
      </w:r>
      <w:r w:rsidR="00122E45" w:rsidRPr="0067715D">
        <w:rPr>
          <w:rFonts w:ascii="GHEA Grapalat" w:eastAsia="GHEA Grapalat" w:hAnsi="GHEA Grapalat" w:cs="GHEA Grapalat"/>
          <w:color w:val="000000"/>
          <w:sz w:val="24"/>
          <w:szCs w:val="24"/>
        </w:rPr>
        <w:t xml:space="preserve"> </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5. Պատժի չկրած մասը տուգանքով փոխարինելու դեպքում </w:t>
      </w:r>
      <w:r w:rsidRPr="0067715D">
        <w:rPr>
          <w:rFonts w:ascii="GHEA Grapalat" w:eastAsia="GHEA Grapalat" w:hAnsi="GHEA Grapalat" w:cs="GHEA Grapalat"/>
          <w:color w:val="000000"/>
          <w:sz w:val="24"/>
          <w:szCs w:val="24"/>
          <w:highlight w:val="white"/>
        </w:rPr>
        <w:t>սկզբնական պատիժ կատարող հիմնարկը կամ մարմինը,</w:t>
      </w:r>
      <w:r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highlight w:val="white"/>
        </w:rPr>
        <w:t>իսկ այն դեպքում</w:t>
      </w:r>
      <w:r w:rsidRPr="0067715D">
        <w:rPr>
          <w:rFonts w:ascii="GHEA Grapalat" w:eastAsia="GHEA Grapalat" w:hAnsi="GHEA Grapalat" w:cs="GHEA Grapalat"/>
          <w:color w:val="000000"/>
          <w:sz w:val="24"/>
          <w:szCs w:val="24"/>
        </w:rPr>
        <w:t xml:space="preserve">, երբ տուգանքը նշանակվել է որպես լրացուցիչ պատիժ ազատությունից զրկելու հետ կապված պատիժների հետ, </w:t>
      </w:r>
      <w:r w:rsidRPr="0067715D">
        <w:rPr>
          <w:rFonts w:ascii="GHEA Grapalat" w:eastAsia="GHEA Grapalat" w:hAnsi="GHEA Grapalat" w:cs="GHEA Grapalat"/>
          <w:color w:val="000000"/>
          <w:sz w:val="24"/>
          <w:szCs w:val="24"/>
        </w:rPr>
        <w:lastRenderedPageBreak/>
        <w:t xml:space="preserve">կամ որպես ազատությունից զրկելու հետ կապված պատիժ կրող անձի նկատմամբ, </w:t>
      </w:r>
      <w:r w:rsidRPr="0067715D">
        <w:rPr>
          <w:rFonts w:ascii="GHEA Grapalat" w:eastAsia="GHEA Grapalat" w:hAnsi="GHEA Grapalat" w:cs="GHEA Grapalat"/>
          <w:color w:val="000000"/>
          <w:sz w:val="24"/>
          <w:szCs w:val="24"/>
          <w:highlight w:val="white"/>
        </w:rPr>
        <w:t xml:space="preserve">կամ այն անձի նկատմամբ, որի նկատմամբ կիրառվել է ազատությունից զրկելու հետ կապված խափանման միջոցը, </w:t>
      </w:r>
      <w:r w:rsidRPr="0067715D">
        <w:rPr>
          <w:rFonts w:ascii="GHEA Grapalat" w:eastAsia="GHEA Grapalat" w:hAnsi="GHEA Grapalat" w:cs="GHEA Grapalat"/>
          <w:color w:val="000000"/>
          <w:sz w:val="24"/>
          <w:szCs w:val="24"/>
        </w:rPr>
        <w:t>ապա</w:t>
      </w:r>
      <w:r w:rsidRPr="0067715D">
        <w:rPr>
          <w:rFonts w:ascii="GHEA Grapalat" w:eastAsia="GHEA Grapalat" w:hAnsi="GHEA Grapalat" w:cs="GHEA Grapalat"/>
          <w:color w:val="000000"/>
          <w:sz w:val="24"/>
          <w:szCs w:val="24"/>
          <w:highlight w:val="white"/>
        </w:rPr>
        <w:t xml:space="preserve"> հիմնական պատիժ կատարող հիմնարկը կամ մարմինը դատապարտյալից վերցնում է ստորագրություն</w:t>
      </w:r>
      <w:r w:rsidR="009C1FD6" w:rsidRPr="0067715D">
        <w:rPr>
          <w:rFonts w:ascii="GHEA Grapalat" w:eastAsia="GHEA Grapalat" w:hAnsi="GHEA Grapalat" w:cs="GHEA Grapalat"/>
          <w:color w:val="000000"/>
          <w:sz w:val="24"/>
          <w:szCs w:val="24"/>
          <w:highlight w:val="white"/>
        </w:rPr>
        <w:t>՝</w:t>
      </w:r>
      <w:r w:rsidRPr="0067715D">
        <w:rPr>
          <w:rFonts w:ascii="GHEA Grapalat" w:eastAsia="GHEA Grapalat" w:hAnsi="GHEA Grapalat" w:cs="GHEA Grapalat"/>
          <w:color w:val="000000"/>
          <w:sz w:val="24"/>
          <w:szCs w:val="24"/>
          <w:highlight w:val="white"/>
        </w:rPr>
        <w:t xml:space="preserve"> հնգօրյա ժամկետում Պրոբացիայի ծառայություն ներկայանալու մասին, որից հետո՝ ոչ ուշ, քան մեկ աշխատանքային օրվա ընթացքում, տարածքային մարմին է ուղարկում եզրափակիչ դատական ակտի պատճենը և դատապարտյալի ծանուցված լինելը հավաստող փաստաթուղթը:</w:t>
      </w:r>
      <w:r w:rsidRPr="0067715D">
        <w:rPr>
          <w:rFonts w:ascii="GHEA Grapalat" w:eastAsia="GHEA Grapalat" w:hAnsi="GHEA Grapalat" w:cs="GHEA Grapalat"/>
          <w:color w:val="000000"/>
          <w:sz w:val="24"/>
          <w:szCs w:val="24"/>
        </w:rPr>
        <w:t xml:space="preserve"> Ծանուցում</w:t>
      </w:r>
      <w:r w:rsidR="00F215AB"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անալուց հետո երեք աշխատանքային օրվա ընթացքում տուգանքի կատարումն ապահովվում է օրենսդրությամբ սահմանված ընդհանուր կարգով։</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6. Տուգանքը հետաձգելու, երկարաձգելու կամ մաս առ մաս վճարելու դեպքում, յուրաքանչյուր անգամ դատարանի կողմից կամ դատական ակտով սահմանված լինելու դեպքում Պրոբացիայի ծառայության և Շահառուի ձեռքբերված համաձայնությամբ՝ սահմանված ժամկետում կամ չափով այն չվճարվելու դեպքում իրականացվում են սույն հոդվածի 4-րդ մասով սահմանված գործողությունները։</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2</w:t>
      </w:r>
      <w:r w:rsidRPr="0067715D">
        <w:rPr>
          <w:rFonts w:ascii="GHEA Grapalat" w:eastAsia="GHEA Grapalat" w:hAnsi="GHEA Grapalat" w:cs="GHEA Grapalat"/>
          <w:b/>
          <w:color w:val="000000"/>
          <w:sz w:val="24"/>
          <w:szCs w:val="24"/>
        </w:rPr>
        <w:t>. Տուգանքը վճարելու անհնարինությունը</w:t>
      </w:r>
      <w:r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Հայաստանի Հանրապետության քրեական </w:t>
      </w:r>
      <w:sdt>
        <w:sdtPr>
          <w:rPr>
            <w:rFonts w:ascii="GHEA Grapalat" w:hAnsi="GHEA Grapalat"/>
            <w:sz w:val="24"/>
            <w:szCs w:val="24"/>
          </w:rPr>
          <w:tag w:val="goog_rdk_215"/>
          <w:id w:val="1764110929"/>
        </w:sdtPr>
        <w:sdtContent/>
      </w:sdt>
      <w:sdt>
        <w:sdtPr>
          <w:rPr>
            <w:rFonts w:ascii="GHEA Grapalat" w:hAnsi="GHEA Grapalat"/>
            <w:sz w:val="24"/>
            <w:szCs w:val="24"/>
          </w:rPr>
          <w:tag w:val="goog_rdk_216"/>
          <w:id w:val="-1605024330"/>
        </w:sdtPr>
        <w:sdtContent/>
      </w:sdt>
      <w:sdt>
        <w:sdtPr>
          <w:rPr>
            <w:rFonts w:ascii="GHEA Grapalat" w:hAnsi="GHEA Grapalat"/>
            <w:sz w:val="24"/>
            <w:szCs w:val="24"/>
          </w:rPr>
          <w:tag w:val="goog_rdk_217"/>
          <w:id w:val="-1311866441"/>
        </w:sdtPr>
        <w:sdtContent/>
      </w:sdt>
      <w:r w:rsidRPr="0067715D">
        <w:rPr>
          <w:rFonts w:ascii="GHEA Grapalat" w:eastAsia="GHEA Grapalat" w:hAnsi="GHEA Grapalat" w:cs="GHEA Grapalat"/>
          <w:color w:val="000000"/>
          <w:sz w:val="24"/>
          <w:szCs w:val="24"/>
        </w:rPr>
        <w:t>օրենսգրքի 59-րդ հոդվածի 8-րդ և 10-րդ մասերով նախատեսված դեպքերում Շահառուն համապատասխան միջնորդություն է ներկայացնում դատարան: Շահառուի գրավոր դիմումի հիման վրա համապատասխան միջնորդությունը կարող է ներկայացնել նաև պրոբացիայի ծառայող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Տուգանքի վճարումը երկարաձգելու, հետաձգելու կամ այն մաս առ մաս վճարելու կամ օրենքով սահմանված դեպքում տուգանքը հանրային աշխատանքներով փոխարինելու միջնորդությամբ դատարան դիմելիս՝ Շահառուն պետք է հիմնավորի տուգանքն անհապաղ և ամբողջությամբ վճարելու անհնարինության հանգամանքը </w:t>
      </w:r>
      <w:r w:rsidRPr="0067715D">
        <w:rPr>
          <w:rFonts w:ascii="GHEA Grapalat" w:eastAsia="GHEA Grapalat" w:hAnsi="GHEA Grapalat" w:cs="GHEA Grapalat"/>
          <w:color w:val="000000"/>
          <w:sz w:val="24"/>
          <w:szCs w:val="24"/>
        </w:rPr>
        <w:lastRenderedPageBreak/>
        <w:t xml:space="preserve">կամ տուգանքը նշանակելուց հետո իր նյութական վիճակի այնպիսի վատթարացման հանգամանքը, որը զրկել է նրան տուգանքը վճարելու հնարավորությունից։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w:t>
      </w:r>
      <w:r w:rsidRPr="0067715D">
        <w:rPr>
          <w:rFonts w:ascii="GHEA Grapalat" w:eastAsia="GHEA Grapalat" w:hAnsi="GHEA Grapalat" w:cs="GHEA Grapalat"/>
          <w:sz w:val="24"/>
          <w:szCs w:val="24"/>
        </w:rPr>
        <w:t xml:space="preserve">Շահառուն </w:t>
      </w:r>
      <w:r w:rsidRPr="0067715D">
        <w:rPr>
          <w:rFonts w:ascii="GHEA Grapalat" w:eastAsia="GHEA Grapalat" w:hAnsi="GHEA Grapalat" w:cs="GHEA Grapalat"/>
          <w:color w:val="000000"/>
          <w:sz w:val="24"/>
          <w:szCs w:val="24"/>
        </w:rPr>
        <w:t>իր գույքային դրությունը պարզելու, այդ թվում՝ իր գույքային դրության վատթարացման փաստը հաստատելու նպատակով դատարան պետք է ներկայացնի պարզաբանումներ և համապատասխան փաստաթղթեր:</w:t>
      </w:r>
    </w:p>
    <w:p w:rsidR="0062626E" w:rsidRPr="0067715D" w:rsidRDefault="0062626E" w:rsidP="0067715D">
      <w:pPr>
        <w:shd w:val="clear" w:color="auto" w:fill="FFFFFF"/>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Տուգանքը վճարելուց խուսափելը</w:t>
      </w:r>
      <w:r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0095662F" w:rsidRPr="0067715D">
        <w:rPr>
          <w:rFonts w:ascii="GHEA Grapalat" w:eastAsia="GHEA Grapalat" w:hAnsi="GHEA Grapalat" w:cs="GHEA Grapalat"/>
          <w:color w:val="000000"/>
          <w:sz w:val="24"/>
          <w:szCs w:val="24"/>
        </w:rPr>
        <w:t>Շահառուի կողմից տ</w:t>
      </w:r>
      <w:r w:rsidRPr="0067715D">
        <w:rPr>
          <w:rFonts w:ascii="GHEA Grapalat" w:eastAsia="GHEA Grapalat" w:hAnsi="GHEA Grapalat" w:cs="GHEA Grapalat"/>
          <w:color w:val="000000"/>
          <w:sz w:val="24"/>
          <w:szCs w:val="24"/>
        </w:rPr>
        <w:t>ուգանքը վճարելուց խուսափելու դեպքում պրոբացիայի ծառայողն այդ մասին երեք աշխատանքային օրվա ընթացքում կազմում է արձանագրություն և միջնորդություն ներկայացնում դատարան՝ Շահառուի նկատմամբ նշանակված տուգանքի չափին համարժեք գույք բռնագանձելու կամ տուգանքն ազատազրկմամբ փոխարինելու վերաբերյալ։</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Նշանակված տուգանքի չափին համարժեք գույք բռնագանձելու պահանջը բավարարելու դեպքում պրոբացիայի ծառայողի դիմումի հիման վրա դատարանը տրամադրում է կատարողական թերթ: </w:t>
      </w:r>
      <w:sdt>
        <w:sdtPr>
          <w:rPr>
            <w:rFonts w:ascii="GHEA Grapalat" w:hAnsi="GHEA Grapalat"/>
            <w:sz w:val="24"/>
            <w:szCs w:val="24"/>
          </w:rPr>
          <w:tag w:val="goog_rdk_219"/>
          <w:id w:val="1314055450"/>
        </w:sdtPr>
        <w:sdtContent/>
      </w:sdt>
      <w:r w:rsidRPr="0067715D">
        <w:rPr>
          <w:rFonts w:ascii="GHEA Grapalat" w:eastAsia="GHEA Grapalat" w:hAnsi="GHEA Grapalat" w:cs="GHEA Grapalat"/>
          <w:color w:val="000000"/>
          <w:sz w:val="24"/>
          <w:szCs w:val="24"/>
        </w:rPr>
        <w:t xml:space="preserve">Տուգանքի չափին համարժեք գույք բռնագանձելու մասին դատական ակտն ստանալու դեպքում այն ենթակա է կատարման «Դատական ակտերի հարկադիր կատարման մասին» օրենքով սահմանված կարգով։ </w:t>
      </w:r>
      <w:r w:rsidR="00B200B9" w:rsidRPr="0067715D">
        <w:rPr>
          <w:rFonts w:ascii="GHEA Grapalat" w:eastAsia="GHEA Grapalat" w:hAnsi="GHEA Grapalat" w:cs="GHEA Grapalat"/>
          <w:color w:val="000000"/>
          <w:sz w:val="24"/>
          <w:szCs w:val="24"/>
        </w:rPr>
        <w:t>Որպես կ</w:t>
      </w:r>
      <w:r w:rsidRPr="0067715D">
        <w:rPr>
          <w:rFonts w:ascii="GHEA Grapalat" w:eastAsia="GHEA Grapalat" w:hAnsi="GHEA Grapalat" w:cs="GHEA Grapalat"/>
          <w:color w:val="000000"/>
          <w:sz w:val="24"/>
          <w:szCs w:val="24"/>
        </w:rPr>
        <w:t>ատարողական վարույթի կողմ հանդես է գալիս պրոբացիայի ծառայող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Կատարողական վարույթը բռնագանձման անհնարինության կամ գույքի բռնագանձման անբավարարության հիմքով ավարտելու մասին հարկադիր կատարողի որոշում</w:t>
      </w:r>
      <w:r w:rsidR="00437248"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անալուց հետո եռօրյա ժամկետում պրոբացիայի ծառայողն </w:t>
      </w:r>
      <w:r w:rsidR="00B200B9" w:rsidRPr="0067715D">
        <w:rPr>
          <w:rFonts w:ascii="GHEA Grapalat" w:eastAsia="GHEA Grapalat" w:hAnsi="GHEA Grapalat" w:cs="GHEA Grapalat"/>
          <w:color w:val="000000"/>
          <w:sz w:val="24"/>
          <w:szCs w:val="24"/>
        </w:rPr>
        <w:t xml:space="preserve">որոշում է կայացնում կասեցված հսկողական վարույթը վերսկսելու մասին </w:t>
      </w:r>
      <w:r w:rsidRPr="0067715D">
        <w:rPr>
          <w:rFonts w:ascii="GHEA Grapalat" w:eastAsia="GHEA Grapalat" w:hAnsi="GHEA Grapalat" w:cs="GHEA Grapalat"/>
          <w:color w:val="000000"/>
          <w:sz w:val="24"/>
          <w:szCs w:val="24"/>
        </w:rPr>
        <w:t>և միջնորդություն ներկայացնում դատարան՝ Շահառուի նկատմամբ նշանակված տուգանքը կամ դրա չվճարած մասն ազատազրկմամբ փոխարինելու վերաբերյալ:</w:t>
      </w:r>
    </w:p>
    <w:p w:rsidR="0062626E" w:rsidRPr="0067715D" w:rsidRDefault="0062626E" w:rsidP="0067715D">
      <w:pP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lastRenderedPageBreak/>
        <w:t>ԳԼՈՒԽ 17.</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ԱՆՐԱՅԻՆ ԱՇԽԱՏԱՆՔՆԵՐԻ ԿԱՏԱՐՄԱՆ ԿԱՐԳՆ ՈՒ ՊԱՅՄԱՆՆԵՐ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4</w:t>
      </w:r>
      <w:r w:rsidRPr="0067715D">
        <w:rPr>
          <w:rFonts w:ascii="GHEA Grapalat" w:eastAsia="GHEA Grapalat" w:hAnsi="GHEA Grapalat" w:cs="GHEA Grapalat"/>
          <w:b/>
          <w:color w:val="000000"/>
          <w:sz w:val="24"/>
          <w:szCs w:val="24"/>
        </w:rPr>
        <w:t>. Հանրային աշխատանքների կատարման կարգ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Հանրային աշխատանքների կատարման ժամկետի սկիզբը հաշվարկվում է Շահառուի` հանրային աշխատանքներում փաստացի ներգրավվելու պահից:</w:t>
      </w:r>
      <w:r w:rsidR="00BE0F80"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անրային աշխատանքների ձևով պատժի կատարումն ապահովելու նպատակով՝ Պրոբացիայի ծառայությունը հանրային աշխատանքների կատարման վայրերը որոշելու նպատակով համագործակցում է պետական և տեղական ինքնակառավարման մարմինների, կազմակերպությունների և հիմնարկների հետ, որոնք ծանուցվում են հանրային աշխատանքների ոչ պատշաճ կատարման կամ Շահառուի կողմից պատիժը կրելուց խուսափելու դեպքերում այդ մասին Պրոբացիայի ծառայությանն անհապաղ տեղեկացնելու պարտականության մասի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Հանրային աշխատանքների կատարման վայրը Պրոբացիայի ծառայության համապատասխան ստորաբաժանման կողմից որոշվելու դեպքում հաշվի են առնվում հանրային աշխատանքների կատարման վայրի և Շահառուի հաշվառման վայրի (հաշվառման վայր չունենալու դեպքում՝ փաստացի բնակության վայրի) միևնույն համայնքի կամ Երևան քաղաքում վարչական շրջանի շրջանակում տեղակայված լինելու հանգամանքը: Յուրաքանչյուր դեպքում հանրային աշխատանքների կատարման վայրը պետք է լինի Շահառուի հաշվառման վայրից (հաշվառման վայր չունենալու դեպքում՝ փաստացի բնակության վայրից) ոչ ավելի, քան 30 կմ հեռավորության վրա:</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Պրոբացիայի ծառայողի կողմից Շահառուին կարող են առաջարկվել հետևյալ աշխատանքներ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 xml:space="preserve">1) բանվորական աշխատանքներ (բակերի բարեկարգում, շենքերի տանիքների վերանորոգում, </w:t>
      </w:r>
      <w:r w:rsidR="00157163" w:rsidRPr="0067715D">
        <w:rPr>
          <w:rFonts w:ascii="GHEA Grapalat" w:eastAsia="GHEA Grapalat" w:hAnsi="GHEA Grapalat" w:cs="GHEA Grapalat"/>
          <w:color w:val="000000"/>
          <w:sz w:val="24"/>
          <w:szCs w:val="24"/>
        </w:rPr>
        <w:t xml:space="preserve">մաքրում, </w:t>
      </w:r>
      <w:r w:rsidRPr="0067715D">
        <w:rPr>
          <w:rFonts w:ascii="GHEA Grapalat" w:eastAsia="GHEA Grapalat" w:hAnsi="GHEA Grapalat" w:cs="GHEA Grapalat"/>
          <w:color w:val="000000"/>
          <w:sz w:val="24"/>
          <w:szCs w:val="24"/>
        </w:rPr>
        <w:t>ցանկապատերի ներկում, շենքերի կամ շինությունների կոսմետիկ վերանորոգում).</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ոռոգման աշխատանք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կանաչապատման աշխատանք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հողի մշակման աշխատանք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ճանապարհային նշանները ներկելու</w:t>
      </w:r>
      <w:r w:rsidR="00157163"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մոնտաժելու </w:t>
      </w:r>
      <w:r w:rsidR="00157163" w:rsidRPr="0067715D">
        <w:rPr>
          <w:rFonts w:ascii="GHEA Grapalat" w:eastAsia="GHEA Grapalat" w:hAnsi="GHEA Grapalat" w:cs="GHEA Grapalat"/>
          <w:color w:val="000000"/>
          <w:sz w:val="24"/>
          <w:szCs w:val="24"/>
        </w:rPr>
        <w:t xml:space="preserve">կամ ապամոնտաժելու </w:t>
      </w:r>
      <w:r w:rsidRPr="0067715D">
        <w:rPr>
          <w:rFonts w:ascii="GHEA Grapalat" w:eastAsia="GHEA Grapalat" w:hAnsi="GHEA Grapalat" w:cs="GHEA Grapalat"/>
          <w:color w:val="000000"/>
          <w:sz w:val="24"/>
          <w:szCs w:val="24"/>
        </w:rPr>
        <w:t>աշխատանք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պատմամշակութային վայրերի, զբոսայգիների կամ հասարակական նշանակության այլ վայրերի մաքրման և բարեկարգման աշխատանք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տեխնիկական բնույթի այլ աշխատանք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8) հաշվի առնելով հանցագործության բնույթը և վտանգավորության աստիճանը, ինչպես նաև Շահառուի անձը բնութագրող տվյալները և մասնագիտությունը՝ մասնագիտական աշխատանք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Պրոբացիայի ծառայության դիմումի հիման վրա կազմակերպությունները հինգ աշխատանքային օրվա ընթացքում առաջարկում են հանրային աշխատանքների կատարման վայր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Կազմակերպությունների կողմից առաջարկված հանրային աշխատանքների կատարման վայրերի հայտի հիման վրա պրոբացիայի ծառայողը Շահառուին հաշվառման վերցնելուց հետո երեք աշխատանքային օրվա ընթացքում նրան ուղեգրում է հանրային աշխատանքների կատարման համապատասխան վայ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Պրոբացիայի ծառայողը Շահառուի առաջին աշխատանքային օրն այցելում է հանրային աշխատանքների կատարման վայր, Շահառուին և համապատասխան կազմակերպության ղեկավարին ստորագրությամբ հանձնում է համապատասխան կազմակերպության հետ համաձայնեցված ժամանակացույց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8. Պրոբացիայի ծառայությունը կարող է ինքնուրույն կազմակերպել և վերահսկել հանրային աշխատանքների կատարումը՝ կազմակերպությունների հետ նախապես համաձայնեցնելով աշխատանքների կատարման վայր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9. Շահառուն պարտավոր է հանրային աշխատանքների կատարման ընթացքում պահպանել այն մարմինների կամ կազմակերպությունների ներքին կարգապահական կանոնները, որտեղ նա կատարում է հանրային աշխատանքները, դրսևորել բարեխիղճ վերաբերմունք իրեն հանձնարարված աշխատանքի նկատմամբ, աշխատել իր համար որոշված վայրերում, ինչպես նաև հաշվառման կամ փաստացի բնակության վայրը փոխելու դեպքում այդ մասին անհապաղ տեղյակ պահել Պրոբացիայի ծառայության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0. Շահառուի կողմից հաշվառման կամ փաստացի բնակության վայրի փոփոխության դեպքում հանրային աշխատանքների կատարման վայրը կարող է չփոխվել:</w:t>
      </w:r>
      <w:r w:rsidR="007D51D0" w:rsidRPr="0067715D">
        <w:rPr>
          <w:rFonts w:ascii="GHEA Grapalat" w:eastAsia="GHEA Grapalat" w:hAnsi="GHEA Grapalat" w:cs="GHEA Grapalat"/>
          <w:color w:val="000000"/>
          <w:sz w:val="24"/>
          <w:szCs w:val="24"/>
        </w:rPr>
        <w:t xml:space="preserve"> Այդ դեպքում Շահառուի համար առաջացող լրացուցիչ ծախսերի փոխհատուցում չի իրականացվում։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1. Աշխատանքի հիմնական վայրում Շահառուին ամենամյա արձակուրդ տրամադրելը չի կասեցնում հանրային աշխատանքների կատարում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2. Հանրային աշխատանքների կատարման ընթացքում Շահառուի բժշկական օգնությունն ու սպասարկումը կազմակերպվում, իսկ ստացած վնասվածքների դիմաց փոխհատուցումը տրամադրվում է օրենսդրությամբ սահմանված կարգ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3. Եթե հանրային աշխատանքները նշանակելուց հետո Շահառուն անցել է զինվորական ծառայության, կամ տեղի է ունեցել Շահառուի առողջական վիճակի այնպիսի վատթարացում, որը, դատաբժշկական փորձաքննության եզրակացության համաձայն, զրկել է նրան հանրային աշխատանքների հետագա կատարման հնարավորությունից, ապա Շահառուին հանրային աշխատանքների հետագա կրումից ազատելու համար Շահառուն միջնորդություն են ներկայացնում դատարան։</w:t>
      </w:r>
      <w:r w:rsidR="00A845F1" w:rsidRPr="0067715D">
        <w:rPr>
          <w:rFonts w:ascii="GHEA Grapalat" w:eastAsia="GHEA Grapalat" w:hAnsi="GHEA Grapalat" w:cs="GHEA Grapalat"/>
          <w:color w:val="000000"/>
          <w:sz w:val="24"/>
          <w:szCs w:val="24"/>
        </w:rPr>
        <w:t xml:space="preserve"> Եթե սույն մասում նշված հիմքերի առկայության ի հայտ գալուց հետո մեկ ամսվա ընթացքում </w:t>
      </w:r>
      <w:r w:rsidR="00A845F1" w:rsidRPr="0067715D">
        <w:rPr>
          <w:rFonts w:ascii="GHEA Grapalat" w:eastAsia="GHEA Grapalat" w:hAnsi="GHEA Grapalat" w:cs="GHEA Grapalat"/>
          <w:color w:val="000000"/>
          <w:sz w:val="24"/>
          <w:szCs w:val="24"/>
        </w:rPr>
        <w:lastRenderedPageBreak/>
        <w:t>Շահառուն համապատասխան միջնորդությունը չի ներկայացրել դատարան, ապա այդ միջնորդությունը ներկայացնում է պրոբացիայի ծառայող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4. Եթե հանրային աշխատանքները նշանակելուց հետո կամ կատարման ընթացքում Շահառուն ֆունկցիոնալության սահմանափակման պատճառով չի կարող կատարել նշանակված հանրային աշխատանքները, կամ լրացել է նրա 65 տարին, ապա պրոբացիայի ծառայողը կարող է փոխել նշանակված հանրային աշխատանքների բնույթը՝ հաշվի առնելով Շահառուի կարգավիճակ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5. Եթե հանրային աշխատանքները նշանակելուց հետո կամ կատարման ընթացքում պարզվել է, որ Շահառուն հղի է, ապա պրոբացիայի ծառայողը դիմում է դատարան՝ հանրային աշխատանքների կատարումը հետաձգելու միջնորդությամբ:</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6. Շահառուի նկատմամբ ազատությունից զրկելու հետ կապված խափանման միջոցի կիրառման կամ ազատությունից զրկելու հետ կապված պատիժ նշանակվելու դեպքում </w:t>
      </w:r>
      <w:r w:rsidRPr="0067715D">
        <w:rPr>
          <w:rFonts w:ascii="GHEA Grapalat" w:eastAsia="GHEA Grapalat" w:hAnsi="GHEA Grapalat" w:cs="GHEA Grapalat"/>
          <w:color w:val="000000"/>
          <w:sz w:val="24"/>
          <w:szCs w:val="24"/>
          <w:highlight w:val="white"/>
        </w:rPr>
        <w:t xml:space="preserve">նշված հանգամանքները ճշտելուց հետո </w:t>
      </w:r>
      <w:r w:rsidR="00A845F1" w:rsidRPr="0067715D">
        <w:rPr>
          <w:rFonts w:ascii="GHEA Grapalat" w:eastAsia="GHEA Grapalat" w:hAnsi="GHEA Grapalat" w:cs="GHEA Grapalat"/>
          <w:color w:val="000000"/>
          <w:sz w:val="24"/>
          <w:szCs w:val="24"/>
          <w:highlight w:val="white"/>
        </w:rPr>
        <w:t>պրոբացիայի ծառայողը երեք</w:t>
      </w:r>
      <w:r w:rsidRPr="0067715D">
        <w:rPr>
          <w:rFonts w:ascii="GHEA Grapalat" w:eastAsia="GHEA Grapalat" w:hAnsi="GHEA Grapalat" w:cs="GHEA Grapalat"/>
          <w:color w:val="000000"/>
          <w:sz w:val="24"/>
          <w:szCs w:val="24"/>
          <w:highlight w:val="white"/>
        </w:rPr>
        <w:t xml:space="preserve"> աշխատանքային օրվա ընթացքում կայացնում է</w:t>
      </w:r>
      <w:r w:rsidRPr="0067715D">
        <w:rPr>
          <w:rFonts w:ascii="GHEA Grapalat" w:eastAsia="GHEA Grapalat" w:hAnsi="GHEA Grapalat" w:cs="GHEA Grapalat"/>
          <w:color w:val="000000"/>
          <w:sz w:val="24"/>
          <w:szCs w:val="24"/>
        </w:rPr>
        <w:t xml:space="preserve"> հանրային աշխատանքների կատարումը կասեցնելու վերաբերյալ որոշում մինչև համապատասխանաբար նշված խափանման միջոցի ժամկետը լրանալը կամ այն փոփոխելը կամ վերացնելը կամ նշանակված պատժի կրման ավարտը: Այդ դեպքում հանրային աշխատանքների կատարման կասեցումը երեք աշխատանքային օրվա ընթացքում վերաց</w:t>
      </w:r>
      <w:r w:rsidR="00A845F1" w:rsidRPr="0067715D">
        <w:rPr>
          <w:rFonts w:ascii="GHEA Grapalat" w:eastAsia="GHEA Grapalat" w:hAnsi="GHEA Grapalat" w:cs="GHEA Grapalat"/>
          <w:color w:val="000000"/>
          <w:sz w:val="24"/>
          <w:szCs w:val="24"/>
        </w:rPr>
        <w:t>վ</w:t>
      </w:r>
      <w:r w:rsidRPr="0067715D">
        <w:rPr>
          <w:rFonts w:ascii="GHEA Grapalat" w:eastAsia="GHEA Grapalat" w:hAnsi="GHEA Grapalat" w:cs="GHEA Grapalat"/>
          <w:color w:val="000000"/>
          <w:sz w:val="24"/>
          <w:szCs w:val="24"/>
        </w:rPr>
        <w:t>ում է, իսկ պատժի կատարումը շարունակվում է ընդհանուր կարգ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7. Սույն հոդվածով նախատեսված կասեցման, հետաձգման կամ Շահառուի կարգավիճակի փոփոխության վերաբերյալ օրինական ուժի մեջ մտած դատական ակտերն ստանալուց հետո պրոբացիայի ծառայողն երեք աշխատանքային օրվա ընթացքում կայացնում է հանրային աշխատանքների կատարումը կասեցնելու, հետաձգելու կամ Շահառուի կարգավիճակի փոփոխության վերաբերյալ որոշում, և 24 ժամվա ընթացքում տեղեկացնում դրա մասին Շահառուի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18. Եթե պատժի ժամկետի ավարտից հետո Շահառուն և աշխատավայրի վարչակազմը չեն ուղարկում ժամանակացույցի՝ նրանց օրինակները, ապա պրոբացիայի ծառայողն իրավունք ունի պահանջելու դրանք:</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9. Շահառուի՝ պատժից ազատվելուց հետո պրոբացիայի ծառայողն աշխատավայրի վարչակազմին տեղեկացնում է հանրային աշխատանքների ավարտի մասի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0. Պատժի չկրած մասը հանրային աշխատանքներով փոխարինելու դեպքում սկզբնական պատիժը կատարող հիմնարկը Շահառուից ստորագրություն վերցնելուց հետո ոչ ուշ, քան 24 ժամվա ընթացքում Պրոբացիայի ծառայություն է ուղարկում դատական ակտի պատճենը և երեք օրվա ընթացքում ստորաբաժանում ներկայանալու մասին Շահառուի ծանուցված լինելը հավաստող փաստաթուղթ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1. Հանրային աշխատանքների կատարումը կարող է իրականացվել էլեկտրոնային հսկողության միջոցների կիրառմամբ:</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5</w:t>
      </w:r>
      <w:r w:rsidRPr="0067715D">
        <w:rPr>
          <w:rFonts w:ascii="GHEA Grapalat" w:eastAsia="GHEA Grapalat" w:hAnsi="GHEA Grapalat" w:cs="GHEA Grapalat"/>
          <w:b/>
          <w:color w:val="000000"/>
          <w:sz w:val="24"/>
          <w:szCs w:val="24"/>
        </w:rPr>
        <w:t>. Վերահսկողությունը հանրային աշխատանքների կատարման նկատմամբ</w:t>
      </w:r>
      <w:r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w:t>
      </w:r>
      <w:r w:rsidR="005F498A"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 xml:space="preserve">Պրոբացիայի ծառայողն առանց նախնական իրազեկման ամիսն առնվազն մեկ անգամ, իսկ անհրաժեշտության դեպքում՝ ավելի հաճախ, այցելում է Շահառուի՝ հանրային աշխատանքների կատարման աշխատավայր՝ դատական ակտի պահանջների կատարման ընթացքը վերահսկելու և տվյալ աշխատավայրի վարչակազմից (այսուհետ՝ հանրային աշխատանքների աշխատավայրի վարչակազմ) պարզաբանումներ ստանալու նպատակով, որի արդյունքով կազմվում է արձանագրություն: </w:t>
      </w:r>
    </w:p>
    <w:p w:rsidR="0062626E" w:rsidRPr="0067715D" w:rsidRDefault="00012002"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w:t>
      </w:r>
      <w:r w:rsidR="006508D4" w:rsidRPr="0067715D">
        <w:rPr>
          <w:rFonts w:ascii="GHEA Grapalat" w:eastAsia="GHEA Grapalat" w:hAnsi="GHEA Grapalat" w:cs="GHEA Grapalat"/>
          <w:color w:val="000000"/>
          <w:sz w:val="24"/>
          <w:szCs w:val="24"/>
        </w:rPr>
        <w:t>. Պրոբացիայի ծառայողի առաջին այցելությունը հանրային աշխատանքների աշխատավայրի վարչակազմ իրականացվում է հանրային աշխատանքներն սկսելու օրը:</w:t>
      </w:r>
    </w:p>
    <w:p w:rsidR="0062626E" w:rsidRPr="0067715D" w:rsidRDefault="00012002"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3</w:t>
      </w:r>
      <w:r w:rsidR="006508D4" w:rsidRPr="0067715D">
        <w:rPr>
          <w:rFonts w:ascii="GHEA Grapalat" w:eastAsia="GHEA Grapalat" w:hAnsi="GHEA Grapalat" w:cs="GHEA Grapalat"/>
          <w:color w:val="000000"/>
          <w:sz w:val="24"/>
          <w:szCs w:val="24"/>
        </w:rPr>
        <w:t>. Հանրային աշխատանքների ոչ պատշաճ կատարման կամ Շահառուի կողմից պատիժը կրելուց խուսափելու դեպքերում հանրային աշխատանքների աշխատավայրի վարչակազմը պարտավոր է դրա մասին անհապաղ տեղեկացնել Պրոբացիայի ծառայությանը։</w:t>
      </w:r>
    </w:p>
    <w:p w:rsidR="0062626E" w:rsidRPr="0067715D" w:rsidRDefault="00012002"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w:t>
      </w:r>
      <w:r w:rsidR="006508D4" w:rsidRPr="0067715D">
        <w:rPr>
          <w:rFonts w:ascii="GHEA Grapalat" w:eastAsia="GHEA Grapalat" w:hAnsi="GHEA Grapalat" w:cs="GHEA Grapalat"/>
          <w:color w:val="000000"/>
          <w:sz w:val="24"/>
          <w:szCs w:val="24"/>
        </w:rPr>
        <w:t>. Շահառուի՝ պատժից ազատվելուց երկու շաբաթ առաջ, ինչպես նաև ազատվելուց անմիջապես հետո պրոբացիայի ծառայողը հանրային աշխատանքների աշխատավայրի վարչակազմին տեղեկացնում է հանրային աշխատանքների համապատասխանաբար սպասվելիք կամ փաստացի ավարտի մասին:</w:t>
      </w:r>
    </w:p>
    <w:p w:rsidR="0062626E" w:rsidRPr="0067715D" w:rsidRDefault="00012002"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w:t>
      </w:r>
      <w:r w:rsidR="006508D4" w:rsidRPr="0067715D">
        <w:rPr>
          <w:rFonts w:ascii="GHEA Grapalat" w:eastAsia="GHEA Grapalat" w:hAnsi="GHEA Grapalat" w:cs="GHEA Grapalat"/>
          <w:color w:val="000000"/>
          <w:sz w:val="24"/>
          <w:szCs w:val="24"/>
        </w:rPr>
        <w:t>. Հանրային աշխատանքների ցանկը, հանրային աշխատանքի կատարման կազմակերպության կամ մարմնի ընտրության կարգը, հանրային աշխատանքների ներգրավման համար Պրոբացիայի ծառայության, հանրային աշխատանքի կատարման կազմակերպության կամ մարմնի և Շահառուի միջև պայմանագրի օրինակելի ձևը, աշխատաժամերի հաշվառման և ժամանակացույցի վարման կարգը սահմանում է Հայաստանի Հանրապետության կառավարությունը:</w:t>
      </w:r>
    </w:p>
    <w:p w:rsidR="0062626E" w:rsidRPr="0067715D" w:rsidRDefault="0062626E" w:rsidP="0067715D">
      <w:pPr>
        <w:shd w:val="clear" w:color="auto" w:fill="FFFFFF"/>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6</w:t>
      </w:r>
      <w:r w:rsidRPr="0067715D">
        <w:rPr>
          <w:rFonts w:ascii="GHEA Grapalat" w:eastAsia="GHEA Grapalat" w:hAnsi="GHEA Grapalat" w:cs="GHEA Grapalat"/>
          <w:b/>
          <w:color w:val="000000"/>
          <w:sz w:val="24"/>
          <w:szCs w:val="24"/>
        </w:rPr>
        <w:t>. Պատասխանատվությունը հանրային աշխատանքների կատարումից խուսափելու համար</w:t>
      </w:r>
      <w:r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Հանրային աշխատանքների կատարման կարգ</w:t>
      </w:r>
      <w:r w:rsidR="00A655DC" w:rsidRPr="0067715D">
        <w:rPr>
          <w:rFonts w:ascii="GHEA Grapalat" w:eastAsia="GHEA Grapalat" w:hAnsi="GHEA Grapalat" w:cs="GHEA Grapalat"/>
          <w:color w:val="000000"/>
          <w:sz w:val="24"/>
          <w:szCs w:val="24"/>
        </w:rPr>
        <w:t>ի</w:t>
      </w:r>
      <w:r w:rsidRPr="0067715D">
        <w:rPr>
          <w:rFonts w:ascii="GHEA Grapalat" w:eastAsia="GHEA Grapalat" w:hAnsi="GHEA Grapalat" w:cs="GHEA Grapalat"/>
          <w:color w:val="000000"/>
          <w:sz w:val="24"/>
          <w:szCs w:val="24"/>
        </w:rPr>
        <w:t xml:space="preserve"> </w:t>
      </w:r>
      <w:r w:rsidR="00A655DC" w:rsidRPr="0067715D">
        <w:rPr>
          <w:rFonts w:ascii="GHEA Grapalat" w:eastAsia="GHEA Grapalat" w:hAnsi="GHEA Grapalat" w:cs="GHEA Grapalat"/>
          <w:color w:val="000000"/>
          <w:sz w:val="24"/>
          <w:szCs w:val="24"/>
        </w:rPr>
        <w:t>կամ</w:t>
      </w:r>
      <w:r w:rsidRPr="0067715D">
        <w:rPr>
          <w:rFonts w:ascii="GHEA Grapalat" w:eastAsia="GHEA Grapalat" w:hAnsi="GHEA Grapalat" w:cs="GHEA Grapalat"/>
          <w:color w:val="000000"/>
          <w:sz w:val="24"/>
          <w:szCs w:val="24"/>
        </w:rPr>
        <w:t xml:space="preserve"> պայմաններ</w:t>
      </w:r>
      <w:r w:rsidR="00A655DC" w:rsidRPr="0067715D">
        <w:rPr>
          <w:rFonts w:ascii="GHEA Grapalat" w:eastAsia="GHEA Grapalat" w:hAnsi="GHEA Grapalat" w:cs="GHEA Grapalat"/>
          <w:color w:val="000000"/>
          <w:sz w:val="24"/>
          <w:szCs w:val="24"/>
        </w:rPr>
        <w:t>ի</w:t>
      </w:r>
      <w:r w:rsidRPr="0067715D">
        <w:rPr>
          <w:rFonts w:ascii="GHEA Grapalat" w:eastAsia="GHEA Grapalat" w:hAnsi="GHEA Grapalat" w:cs="GHEA Grapalat"/>
          <w:color w:val="000000"/>
          <w:sz w:val="24"/>
          <w:szCs w:val="24"/>
        </w:rPr>
        <w:t xml:space="preserve"> խախտ</w:t>
      </w:r>
      <w:r w:rsidR="00A655DC" w:rsidRPr="0067715D">
        <w:rPr>
          <w:rFonts w:ascii="GHEA Grapalat" w:eastAsia="GHEA Grapalat" w:hAnsi="GHEA Grapalat" w:cs="GHEA Grapalat"/>
          <w:color w:val="000000"/>
          <w:sz w:val="24"/>
          <w:szCs w:val="24"/>
        </w:rPr>
        <w:t>ման վերաբերյալ</w:t>
      </w:r>
      <w:r w:rsidRPr="0067715D">
        <w:rPr>
          <w:rFonts w:ascii="GHEA Grapalat" w:eastAsia="GHEA Grapalat" w:hAnsi="GHEA Grapalat" w:cs="GHEA Grapalat"/>
          <w:color w:val="000000"/>
          <w:sz w:val="24"/>
          <w:szCs w:val="24"/>
        </w:rPr>
        <w:t xml:space="preserve"> պրոբացիայի ծառայող</w:t>
      </w:r>
      <w:r w:rsidR="00A655DC" w:rsidRPr="0067715D">
        <w:rPr>
          <w:rFonts w:ascii="GHEA Grapalat" w:eastAsia="GHEA Grapalat" w:hAnsi="GHEA Grapalat" w:cs="GHEA Grapalat"/>
          <w:color w:val="000000"/>
          <w:sz w:val="24"/>
          <w:szCs w:val="24"/>
        </w:rPr>
        <w:t>ը դրա մասին ի</w:t>
      </w:r>
      <w:r w:rsidR="007878F9" w:rsidRPr="0067715D">
        <w:rPr>
          <w:rFonts w:ascii="GHEA Grapalat" w:eastAsia="GHEA Grapalat" w:hAnsi="GHEA Grapalat" w:cs="GHEA Grapalat"/>
          <w:color w:val="000000"/>
          <w:sz w:val="24"/>
          <w:szCs w:val="24"/>
        </w:rPr>
        <w:t xml:space="preserve">րեն հայտնի դառնալուց </w:t>
      </w:r>
      <w:r w:rsidRPr="0067715D">
        <w:rPr>
          <w:rFonts w:ascii="GHEA Grapalat" w:eastAsia="GHEA Grapalat" w:hAnsi="GHEA Grapalat" w:cs="GHEA Grapalat"/>
          <w:color w:val="000000"/>
          <w:sz w:val="24"/>
          <w:szCs w:val="24"/>
        </w:rPr>
        <w:t xml:space="preserve">հետո երկու </w:t>
      </w:r>
      <w:r w:rsidR="00A655DC" w:rsidRPr="0067715D">
        <w:rPr>
          <w:rFonts w:ascii="GHEA Grapalat" w:eastAsia="GHEA Grapalat" w:hAnsi="GHEA Grapalat" w:cs="GHEA Grapalat"/>
          <w:color w:val="000000"/>
          <w:sz w:val="24"/>
          <w:szCs w:val="24"/>
        </w:rPr>
        <w:t xml:space="preserve">աշխատանքային </w:t>
      </w:r>
      <w:r w:rsidRPr="0067715D">
        <w:rPr>
          <w:rFonts w:ascii="GHEA Grapalat" w:eastAsia="GHEA Grapalat" w:hAnsi="GHEA Grapalat" w:cs="GHEA Grapalat"/>
          <w:color w:val="000000"/>
          <w:sz w:val="24"/>
          <w:szCs w:val="24"/>
        </w:rPr>
        <w:t>օրվա ընթացքում Շահառուին ծանուցագրով հրավիրում է Պրոբացիայի ծառայություն, պարզում կատարված խախտման պատճառը՝ անհրաժեշտության դեպքում պահանջելով համապատասխան փաստաթղթեր, որի կապակցությամբ կազմում է արձանագրություն: Հարգելի պատճառների բացակայության դեպքում պրոբացիայի ծառայողը Շահառուին գրավոր նախազգուշացնում է օրենքով սահմանված պատասխանատվության մասի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2. Հանրային աշխատանքներից խուսափելու դեպքում պրոբացիայի ծառայողն այդ մասին իմանալուց հետո երկու </w:t>
      </w:r>
      <w:r w:rsidR="00FC5768" w:rsidRPr="0067715D">
        <w:rPr>
          <w:rFonts w:ascii="GHEA Grapalat" w:eastAsia="GHEA Grapalat" w:hAnsi="GHEA Grapalat" w:cs="GHEA Grapalat"/>
          <w:color w:val="000000"/>
          <w:sz w:val="24"/>
          <w:szCs w:val="24"/>
        </w:rPr>
        <w:t xml:space="preserve">աշխատանքային </w:t>
      </w:r>
      <w:r w:rsidRPr="0067715D">
        <w:rPr>
          <w:rFonts w:ascii="GHEA Grapalat" w:eastAsia="GHEA Grapalat" w:hAnsi="GHEA Grapalat" w:cs="GHEA Grapalat"/>
          <w:color w:val="000000"/>
          <w:sz w:val="24"/>
          <w:szCs w:val="24"/>
        </w:rPr>
        <w:t>օրվա ընթացքում կազմում է արձանագրություն և միջնորդություն է ներկայացնում դատարան՝ Շահառուի նկատմամբ նշանակված հանրային աշխատանքներն ազատազրկմամբ փոխարինելու վերաբերյալ:</w:t>
      </w:r>
    </w:p>
    <w:p w:rsidR="008214FC" w:rsidRPr="0067715D" w:rsidRDefault="006508D4" w:rsidP="0067715D">
      <w:pPr>
        <w:shd w:val="clear" w:color="auto" w:fill="FFFFFF"/>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color w:val="000000"/>
          <w:sz w:val="24"/>
          <w:szCs w:val="24"/>
        </w:rPr>
        <w:t>3. Անչափահաս Շահառուի կողմից հանրային աշխատանքներից խուսափելու դեպքում պրոբացիայի ծառայողը սույն հոդվածի 2-րդ մասով նախատեսված կարգով միջնորդություն է ներկայացնում դատարան, եթե հանրային աշխատանքներից խուսափելու հետևանքների մասին նախազգուշացնելուց հետո՝ 10 աշխատանքային օրվա ընթացքում, անչափահաս Շահառուն չի սկսում կամ վերսկսում հանրային աշխատանքների կատարումը։</w:t>
      </w:r>
    </w:p>
    <w:p w:rsidR="008214FC" w:rsidRPr="0067715D" w:rsidRDefault="008214FC"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ԳԼՈՒԽ 18.</w:t>
      </w:r>
    </w:p>
    <w:p w:rsidR="0062626E" w:rsidRPr="0067715D" w:rsidRDefault="006508D4" w:rsidP="0067715D">
      <w:pPr>
        <w:pBdr>
          <w:top w:val="nil"/>
          <w:left w:val="nil"/>
          <w:bottom w:val="nil"/>
          <w:right w:val="nil"/>
          <w:between w:val="nil"/>
        </w:pBdr>
        <w:spacing w:after="0" w:line="360" w:lineRule="auto"/>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ՈՐՈՇԱԿԻ ՊԱՇՏՈՆՆԵՐ ԶԲԱՂԵՑՆԵԼՈՒ ԿԱՄ ՈՐՈՇԱԿԻ ԳՈՐԾՈՒՆԵՈՒԹՅԱՄԲ ԶԲԱՂՎԵԼՈՒ ԻՐԱՎՈՒՆՔԻՑ ԶՐԿԵԼՈՒ ԿԱՏԱՐՄԱՆ ԿԱՐԳՆ ՈՒ ՊԱՅՄԱՆՆԵՐԸ</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7</w:t>
      </w:r>
      <w:r w:rsidRPr="0067715D">
        <w:rPr>
          <w:rFonts w:ascii="GHEA Grapalat" w:eastAsia="GHEA Grapalat" w:hAnsi="GHEA Grapalat" w:cs="GHEA Grapalat"/>
          <w:b/>
          <w:color w:val="000000"/>
          <w:sz w:val="24"/>
          <w:szCs w:val="24"/>
        </w:rPr>
        <w:t>. Որոշակի պաշտոններ զբաղեցնելու կամ որոշակի գործունեությամբ զբաղվելու իրավունքից զրկելու կատարման կարգ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003B27BE" w:rsidRPr="0067715D">
        <w:rPr>
          <w:rFonts w:ascii="GHEA Grapalat" w:eastAsia="GHEA Grapalat" w:hAnsi="GHEA Grapalat" w:cs="GHEA Grapalat"/>
          <w:color w:val="000000"/>
          <w:sz w:val="24"/>
          <w:szCs w:val="24"/>
        </w:rPr>
        <w:t xml:space="preserve">Պրոբացիայի ծառայողը հարուցման որոշումը կազմելուց հետո անհապաղ, բայց ոչ ուշ, քան 24 ժամվա ընթացքում, </w:t>
      </w:r>
      <w:r w:rsidRPr="0067715D">
        <w:rPr>
          <w:rFonts w:ascii="GHEA Grapalat" w:eastAsia="GHEA Grapalat" w:hAnsi="GHEA Grapalat" w:cs="GHEA Grapalat"/>
          <w:color w:val="000000"/>
          <w:sz w:val="24"/>
          <w:szCs w:val="24"/>
        </w:rPr>
        <w:t>Շահառու</w:t>
      </w:r>
      <w:r w:rsidR="003B27BE" w:rsidRPr="0067715D">
        <w:rPr>
          <w:rFonts w:ascii="GHEA Grapalat" w:eastAsia="GHEA Grapalat" w:hAnsi="GHEA Grapalat" w:cs="GHEA Grapalat"/>
          <w:color w:val="000000"/>
          <w:sz w:val="24"/>
          <w:szCs w:val="24"/>
        </w:rPr>
        <w:t>ի</w:t>
      </w:r>
      <w:r w:rsidRPr="0067715D">
        <w:rPr>
          <w:rFonts w:ascii="GHEA Grapalat" w:eastAsia="GHEA Grapalat" w:hAnsi="GHEA Grapalat" w:cs="GHEA Grapalat"/>
          <w:color w:val="000000"/>
          <w:sz w:val="24"/>
          <w:szCs w:val="24"/>
        </w:rPr>
        <w:t xml:space="preserve">ն որոշակի պաշտոն զբաղեցնելու իրավունքից </w:t>
      </w:r>
      <w:r w:rsidR="003B27BE" w:rsidRPr="0067715D">
        <w:rPr>
          <w:rFonts w:ascii="GHEA Grapalat" w:eastAsia="GHEA Grapalat" w:hAnsi="GHEA Grapalat" w:cs="GHEA Grapalat"/>
          <w:color w:val="000000"/>
          <w:sz w:val="24"/>
          <w:szCs w:val="24"/>
        </w:rPr>
        <w:t>զրկելու մասին</w:t>
      </w:r>
      <w:r w:rsidRPr="0067715D">
        <w:rPr>
          <w:rFonts w:ascii="GHEA Grapalat" w:eastAsia="GHEA Grapalat" w:hAnsi="GHEA Grapalat" w:cs="GHEA Grapalat"/>
          <w:color w:val="000000"/>
          <w:sz w:val="24"/>
          <w:szCs w:val="24"/>
        </w:rPr>
        <w:t xml:space="preserve"> դատական ակտի</w:t>
      </w:r>
      <w:r w:rsidR="003B27BE"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 xml:space="preserve">պատճենն ուղարկում է Շահառուի աշխատավայրի վարչակազմ, իսկ եթե </w:t>
      </w:r>
      <w:r w:rsidR="003B27BE" w:rsidRPr="0067715D">
        <w:rPr>
          <w:rFonts w:ascii="GHEA Grapalat" w:eastAsia="GHEA Grapalat" w:hAnsi="GHEA Grapalat" w:cs="GHEA Grapalat"/>
          <w:color w:val="000000"/>
          <w:sz w:val="24"/>
          <w:szCs w:val="24"/>
        </w:rPr>
        <w:t xml:space="preserve">Շահառուն </w:t>
      </w:r>
      <w:r w:rsidRPr="0067715D">
        <w:rPr>
          <w:rFonts w:ascii="GHEA Grapalat" w:eastAsia="GHEA Grapalat" w:hAnsi="GHEA Grapalat" w:cs="GHEA Grapalat"/>
          <w:color w:val="000000"/>
          <w:sz w:val="24"/>
          <w:szCs w:val="24"/>
        </w:rPr>
        <w:t>զրկվել է որոշակի գործունեությամբ զբաղվելու իրավունքից՝ այդ իրավունքը տրամադրած մարմին կամ կազմակերպություն</w:t>
      </w:r>
      <w:r w:rsidR="003B27BE" w:rsidRPr="0067715D">
        <w:rPr>
          <w:rFonts w:ascii="GHEA Grapalat" w:eastAsia="GHEA Grapalat" w:hAnsi="GHEA Grapalat" w:cs="GHEA Grapalat"/>
          <w:color w:val="000000"/>
          <w:sz w:val="24"/>
          <w:szCs w:val="24"/>
        </w:rPr>
        <w:t xml:space="preserve">, ինչպես նաև համապատասխան նշում է կատարում Հայաստանի Հանրապետության պետական եկամուտների կոմիտեի կողմից վարվող տվյալների շտեմարանում, որտեղ պարբերաբար, սակայն ոչ պակաս, քան ամիսը մեկ անգամ ստուգվում են Շահառուի </w:t>
      </w:r>
      <w:r w:rsidR="003B27BE" w:rsidRPr="0067715D">
        <w:rPr>
          <w:rFonts w:ascii="GHEA Grapalat" w:eastAsia="GHEA Grapalat" w:hAnsi="GHEA Grapalat" w:cs="GHEA Grapalat"/>
          <w:color w:val="000000"/>
          <w:sz w:val="24"/>
          <w:szCs w:val="24"/>
        </w:rPr>
        <w:lastRenderedPageBreak/>
        <w:t>կողմից աշխատանքի կատարման կամ գործունեությամբ զբաղվելու վերաբերյալ տվյալներ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w:t>
      </w:r>
      <w:r w:rsidR="00280015"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Որոշակի գործունեությամբ զբաղվելու իրավունք տրամադրելու կամ այն վերացնելու իրավասություն ունեցող մարմինը կամ կազմակերպությունը, ստանալով դատական ակտի պատճենը, համապատասխան նշում է կատարում իր կողմից վարվող տվյալների շտեմարանում և Շահառուի կողմից որոշակի գործունեությամբ զբաղվելու իրավունքից զրկելուց հետո այդ գործունեությամբ զբաղվելու փաստ հայտնաբերելու դեպքում հայտնում է Պրոբացիայի ծառայությանը։</w:t>
      </w:r>
    </w:p>
    <w:p w:rsidR="0062626E" w:rsidRPr="0067715D" w:rsidRDefault="00400F97"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w:t>
      </w:r>
      <w:r w:rsidR="00D624EC" w:rsidRPr="0067715D">
        <w:rPr>
          <w:rFonts w:ascii="GHEA Grapalat" w:eastAsia="GHEA Grapalat" w:hAnsi="GHEA Grapalat" w:cs="GHEA Grapalat"/>
          <w:color w:val="000000"/>
          <w:sz w:val="24"/>
          <w:szCs w:val="24"/>
        </w:rPr>
        <w:t xml:space="preserve">. </w:t>
      </w:r>
      <w:r w:rsidR="006508D4" w:rsidRPr="0067715D">
        <w:rPr>
          <w:rFonts w:ascii="GHEA Grapalat" w:eastAsia="GHEA Grapalat" w:hAnsi="GHEA Grapalat" w:cs="GHEA Grapalat"/>
          <w:color w:val="000000"/>
          <w:sz w:val="24"/>
          <w:szCs w:val="24"/>
        </w:rPr>
        <w:t>Պրոբացիայի ծառայողն առանց նախնական իրազեկման ամիսն առնվազն մեկ անգամ, իսկ անհրաժեշտության դեպքում՝ ավելի հաճախ, այցելում է Շահառուի՝ աշխատանքի կամ գործունեության վայր՝ պատժի կատարման ընթացքը վերահսկելու և տվյալ աշխատավայրի աշխատակազմից կամ Շահառուից պարզաբանումներ ստանալու նպատակով, որի արդյունքով կազմվում է արձանագրությու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Շահառուի կողմից զինվորական կամ այլընտրանքային ծառայության անցնելու դեպքում պրոբացիայի ծառայող</w:t>
      </w:r>
      <w:r w:rsidR="00D72153"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xml:space="preserve"> երեք աշխատանքային օրվա ընթացքում Շահառուին հանում է հաշվառումից և զինվորական կոմիսարիատ կամ Շահառուի ծառայության վայր է ուղարկում հսկողական վարույթը` ծառայության ընթացքում տվյալ պատժի կատարումը շարունակելու նպատակ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Պատիժը ծառայության վայրում կատարելու անհնարինության դեպքում զինվորական կոմիսարիատը երեք աշխատանքային օրվա ընթացքում վերադարձնում է հսկողական վարույթը՝ նշելով պատժի կատարման անհնարինության պատճառները։ Հսկողական վարույթ</w:t>
      </w:r>
      <w:r w:rsidR="00D72153"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անալուց հետո պրոբացիայի ծառայողը երեք աշխատանքային օրվա ընթացքում կայացնում է զինվորական կամ այլընտրանքային ծառայության ժամկետով </w:t>
      </w:r>
      <w:r w:rsidR="00B61F9A" w:rsidRPr="0067715D">
        <w:rPr>
          <w:rFonts w:ascii="GHEA Grapalat" w:eastAsia="GHEA Grapalat" w:hAnsi="GHEA Grapalat" w:cs="GHEA Grapalat"/>
          <w:color w:val="000000"/>
          <w:sz w:val="24"/>
          <w:szCs w:val="24"/>
        </w:rPr>
        <w:t>Հսկողական վարույթը</w:t>
      </w:r>
      <w:r w:rsidRPr="0067715D">
        <w:rPr>
          <w:rFonts w:ascii="GHEA Grapalat" w:eastAsia="GHEA Grapalat" w:hAnsi="GHEA Grapalat" w:cs="GHEA Grapalat"/>
          <w:color w:val="000000"/>
          <w:sz w:val="24"/>
          <w:szCs w:val="24"/>
        </w:rPr>
        <w:t xml:space="preserve"> կասեցնելու մասին որոշում: Զինվորական կամ այլընտրանքային ծառայության ավարտից հետո կասեցումը վերացվում է՝ պատժի կատարումը շարունակելով ընդհանուր կարգ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6. Եթե Շահառուի նկատմամբ կիրառվում է ազատությունից զրկելու հետ կապված խափանման միջոց կամ նշանակվում է ազատությունից զրկելու հետ կապված պատիժ, ապա պրոբացիայի ծառայողը՝ դրա մասին տեղեկանալուց հետո երեք աշխատանքային օրվա ընթացքում կայացնում է որոշ</w:t>
      </w:r>
      <w:r w:rsidR="00B61F9A" w:rsidRPr="0067715D">
        <w:rPr>
          <w:rFonts w:ascii="GHEA Grapalat" w:eastAsia="GHEA Grapalat" w:hAnsi="GHEA Grapalat" w:cs="GHEA Grapalat"/>
          <w:color w:val="000000"/>
          <w:sz w:val="24"/>
          <w:szCs w:val="24"/>
        </w:rPr>
        <w:t>ում՝ հսկողական վարույթը կասեցնելու վերաբերյալ</w:t>
      </w:r>
      <w:r w:rsidRPr="0067715D">
        <w:rPr>
          <w:rFonts w:ascii="GHEA Grapalat" w:eastAsia="GHEA Grapalat" w:hAnsi="GHEA Grapalat" w:cs="GHEA Grapalat"/>
          <w:color w:val="000000"/>
          <w:sz w:val="24"/>
          <w:szCs w:val="24"/>
        </w:rPr>
        <w:t>՝ մինչև համապատասխան նշված խափանման միջոցի ժամկետը լրանալը կամ այն փոփոխելը կամ վերացնելը կամ նշանակված պատժի ավարտը: Այդ դեպքում կասեց</w:t>
      </w:r>
      <w:r w:rsidR="00B61F9A" w:rsidRPr="0067715D">
        <w:rPr>
          <w:rFonts w:ascii="GHEA Grapalat" w:eastAsia="GHEA Grapalat" w:hAnsi="GHEA Grapalat" w:cs="GHEA Grapalat"/>
          <w:color w:val="000000"/>
          <w:sz w:val="24"/>
          <w:szCs w:val="24"/>
        </w:rPr>
        <w:t>ված վերահսկողական վարույթը</w:t>
      </w:r>
      <w:r w:rsidRPr="0067715D">
        <w:rPr>
          <w:rFonts w:ascii="GHEA Grapalat" w:eastAsia="GHEA Grapalat" w:hAnsi="GHEA Grapalat" w:cs="GHEA Grapalat"/>
          <w:color w:val="000000"/>
          <w:sz w:val="24"/>
          <w:szCs w:val="24"/>
        </w:rPr>
        <w:t xml:space="preserve"> վեր</w:t>
      </w:r>
      <w:r w:rsidR="00B61F9A" w:rsidRPr="0067715D">
        <w:rPr>
          <w:rFonts w:ascii="GHEA Grapalat" w:eastAsia="GHEA Grapalat" w:hAnsi="GHEA Grapalat" w:cs="GHEA Grapalat"/>
          <w:color w:val="000000"/>
          <w:sz w:val="24"/>
          <w:szCs w:val="24"/>
        </w:rPr>
        <w:t>սկս</w:t>
      </w:r>
      <w:r w:rsidRPr="0067715D">
        <w:rPr>
          <w:rFonts w:ascii="GHEA Grapalat" w:eastAsia="GHEA Grapalat" w:hAnsi="GHEA Grapalat" w:cs="GHEA Grapalat"/>
          <w:color w:val="000000"/>
          <w:sz w:val="24"/>
          <w:szCs w:val="24"/>
        </w:rPr>
        <w:t xml:space="preserve">վում է </w:t>
      </w:r>
      <w:r w:rsidR="007878F9"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րոբացիայի ծառայո</w:t>
      </w:r>
      <w:r w:rsidR="006D6ACE" w:rsidRPr="0067715D">
        <w:rPr>
          <w:rFonts w:ascii="GHEA Grapalat" w:eastAsia="GHEA Grapalat" w:hAnsi="GHEA Grapalat" w:cs="GHEA Grapalat"/>
          <w:color w:val="000000"/>
          <w:sz w:val="24"/>
          <w:szCs w:val="24"/>
        </w:rPr>
        <w:t>ղի</w:t>
      </w:r>
      <w:r w:rsidRPr="0067715D">
        <w:rPr>
          <w:rFonts w:ascii="GHEA Grapalat" w:eastAsia="GHEA Grapalat" w:hAnsi="GHEA Grapalat" w:cs="GHEA Grapalat"/>
          <w:color w:val="000000"/>
          <w:sz w:val="24"/>
          <w:szCs w:val="24"/>
        </w:rPr>
        <w:t xml:space="preserve"> որոշմամբ, իսկ պատժի կատարումը շարունակվում է ընդհանուր կարգ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Շահառուի կողմից նոր աշխատանքի անցնելու դեպքում Շահառուն պարտավոր է պրոբացիայի ծառայողին հինգ աշխատանքային օրվա ընթացքում աշխատավայրից ներկայացնել զբաղեցրած նոր պաշտոնի վերաբերյալ տեղեկանք:</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8. Որոշակի պաշտոններ զբաղեցնելու կամ որոշակի գործունեությամբ զբաղվելու իրավունքից զրկելու կատարումը կարող է իրականացվել էլեկտրոնային հսկողության միջոցների կիրառմամբ:</w:t>
      </w:r>
    </w:p>
    <w:p w:rsidR="0062626E" w:rsidRPr="0067715D" w:rsidRDefault="0062626E" w:rsidP="0067715D">
      <w:pP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5</w:t>
      </w:r>
      <w:r w:rsidR="002E7B86" w:rsidRPr="0067715D">
        <w:rPr>
          <w:rFonts w:ascii="GHEA Grapalat" w:eastAsia="GHEA Grapalat" w:hAnsi="GHEA Grapalat" w:cs="GHEA Grapalat"/>
          <w:b/>
          <w:color w:val="000000"/>
          <w:sz w:val="24"/>
          <w:szCs w:val="24"/>
        </w:rPr>
        <w:t>8</w:t>
      </w:r>
      <w:r w:rsidRPr="0067715D">
        <w:rPr>
          <w:rFonts w:ascii="GHEA Grapalat" w:eastAsia="GHEA Grapalat" w:hAnsi="GHEA Grapalat" w:cs="GHEA Grapalat"/>
          <w:b/>
          <w:color w:val="000000"/>
          <w:sz w:val="24"/>
          <w:szCs w:val="24"/>
        </w:rPr>
        <w:t xml:space="preserve">. Շահառուի աշխատավայրի վարչակազմի, որոշակի գործունեությամբ զբաղվելու իրավունք տրամադրելու կամ այն վերացնելու իրավասություն ունեցող մարմնի կամ կազմակերպության պարտականությունները և դրանց կատարման նկատմամբ վերահսկողությունը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Դատական ակտի պահանջները պարտադիր են Շահառուի աշխատավայրի վարչակազմի, պետական և տեղական ինքնակառավարման մարմինների, ինչպես նաև այն մարմինների կամ կազմակերպությունների համար, որոնք իրավասու են նման գործունեությամբ զբաղվելու իրավունք տալու կամ վերացնելու այն:</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Շահառուի աշխատավայրի վարչակազմը պարտավոր է՝</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ապահովել դատական ակտի պահանջների կատարումը՝ դրա պատճենը և Պրոբացիայի ծառայության ծանուցումը ստանալուց հետո՝ ոչ ուշ, քան երեք </w:t>
      </w:r>
      <w:r w:rsidRPr="0067715D">
        <w:rPr>
          <w:rFonts w:ascii="GHEA Grapalat" w:eastAsia="GHEA Grapalat" w:hAnsi="GHEA Grapalat" w:cs="GHEA Grapalat"/>
          <w:color w:val="000000"/>
          <w:sz w:val="24"/>
          <w:szCs w:val="24"/>
        </w:rPr>
        <w:lastRenderedPageBreak/>
        <w:t>աշխատանքային օրվա ընթացքում, ինչպես նաև միջոցներ ձեռնարկել եզրափակիչ դատական ակտով Շահառուին արգելված պաշտոնները զբաղեցնելու կամ արգելված գործունեությամբ զբաղվելու հետ կապված բոլոր իրավունքներից զրկելու ուղղությամբ՝ այդ մասին տեղեկացնելով Պրոբացիայի ծառայության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պրոբացիայի ծառայողի պահանջով ներկայացնել պատժի կատարման հետ կապված անհրաժեշտ փաստաթղթ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Շահառուի հետ աշխատանքային պայմանագիրը փոփոխելու կամ լուծելու դեպքում ոչ ուշ, քան երեք աշխատանքային օրվա ընթացքում այդ մասին տեղեկացնել Պրոբացիայի ծառայության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Որոշակի գործունեությամբ զբաղվելու իրավունք տրամադրելու կամ այն վերացնելու իրավասություն ունեցող մարմինը կամ կազմակերպությունը դատական ակտի պատճենը և Պրոբացիայի ծառայության ծանուցումը ստանալուց հետո` ոչ ուշ, քան երեք աշխատանքային օրվա ընթացքում, պարտավոր է վերացնել Շահառուին արգելված գործունեությամբ զբաղվելու իրավունքի թույլտվությունը կամ սահմանված ժամկետով կասեցնել դրա գործողությունը՝ զրկելով որոշակի գործունեությամբ զբաղվելու իրավունքից՝ այդ մասին տեղեկացնելով Պրոբացիայի ծառայության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Եթե արգելված գործունեությամբ զբաղվելու նախկին թույլտվությունը հավաստված է եզրափակիչ դատական ակտով սահմանվածից տարբեր այնպիսի փաստաթղթով, որը տրված է ավելի երկար ժամկետով կամ պարունակում է գործունեության այլ տեսակով զբաղվելու իրավունք, ապա համապատասխան մարմինը թույլտվությունը հավաստող փաստաթղթում նշում է կատարում համապատասխան գործունեությամբ զբաղվելու իրավունքից զրկելու մասին՝ հղում կատարելով եզրափակիչ դատական ակտին և նշելով զրկման ժամկետը, իսկ նշում կատարելու անհնարինության դեպքում թույլտվությունը հավաստող փաստաթուղթն անվճար փոխարինում է մեկ այլ ժամանակավոր փաստաթղթ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5. Պրոբացիայի ծառայողը Շահառուի, նրա աշխատավայրի վարչակազմի կամ իրավասու մարմինների կամ կազմակերպությունների կողմից սույն հոդվածով նախատեսված փաստաթղթեր չներկայացնելու կամ պատժի կատարման պայմանների խախտման վերաբերյալ հիմնավոր կասկածի առկայության դեպքում երեք աշխատանքային օրվա ընթացքում այցելում է Շահառուի աշխատավայր կամ հարցում է ուղարկում եզրափակիչ դատական ակտի պահանջների կատարման մասին պարզաբանումներ ստանալու նպատակով, որի արդյունքով կազմվում է արձանագրություն:</w:t>
      </w:r>
    </w:p>
    <w:p w:rsidR="0062626E" w:rsidRPr="0067715D" w:rsidRDefault="0062626E" w:rsidP="0067715D">
      <w:pPr>
        <w:shd w:val="clear" w:color="auto" w:fill="FFFFFF"/>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 xml:space="preserve">Հոդված </w:t>
      </w:r>
      <w:r w:rsidR="002E7B86" w:rsidRPr="0067715D">
        <w:rPr>
          <w:rFonts w:ascii="GHEA Grapalat" w:eastAsia="GHEA Grapalat" w:hAnsi="GHEA Grapalat" w:cs="GHEA Grapalat"/>
          <w:b/>
          <w:color w:val="000000"/>
          <w:sz w:val="24"/>
          <w:szCs w:val="24"/>
        </w:rPr>
        <w:t>59</w:t>
      </w:r>
      <w:r w:rsidRPr="0067715D">
        <w:rPr>
          <w:rFonts w:ascii="GHEA Grapalat" w:eastAsia="GHEA Grapalat" w:hAnsi="GHEA Grapalat" w:cs="GHEA Grapalat"/>
          <w:b/>
          <w:color w:val="000000"/>
          <w:sz w:val="24"/>
          <w:szCs w:val="24"/>
        </w:rPr>
        <w:t>. Որոշակի պաշտոններ զբաղեցնելու կամ որոշակի գործունեությամբ զբաղվելու իրավունքից զրկելու կատարումից խուսափելը</w:t>
      </w:r>
      <w:r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Շահառուի կողմից որոշակի պաշտոններ զբաղեցնելու կամ որոշակի գործունեությամբ զբաղվելու իրավունքից զրկելու կատարումից խուսափելու դեպքում պրոբացիայի ծառայողն այդ մասին կազմում է արձանագրություն և միջնորդություն է ներկայացնում դատարան՝ Շահառուի նկատմամբ նշանակված պատիժն ազատազրկմամբ փոխարինելու վերաբերյալ:</w:t>
      </w:r>
    </w:p>
    <w:p w:rsidR="002E7B86" w:rsidRPr="0067715D" w:rsidRDefault="002E7B86"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ԳԼՈՒԽ 19.</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ՕՏԱՐԵՐԿՐՅԱ ՔԱՂԱՔԱՑՈՒՆ ՀԱՅԱՍՏԱՆԻ ՀԱՆՐԱՊԵՏՈՒԹՅԱՆ ՏԱՐԱԾՔԻՑ ՎՏԱՐԵԼՈՒ ԿԱՏԱՐՄԱՆ ԿԱՐԳՆ ՈՒ ՊԱՅԱՄՆՆԵՐԸ</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6</w:t>
      </w:r>
      <w:r w:rsidR="002E7B86" w:rsidRPr="0067715D">
        <w:rPr>
          <w:rFonts w:ascii="GHEA Grapalat" w:eastAsia="GHEA Grapalat" w:hAnsi="GHEA Grapalat" w:cs="GHEA Grapalat"/>
          <w:b/>
          <w:color w:val="000000"/>
          <w:sz w:val="24"/>
          <w:szCs w:val="24"/>
        </w:rPr>
        <w:t>0</w:t>
      </w:r>
      <w:r w:rsidRPr="0067715D">
        <w:rPr>
          <w:rFonts w:ascii="GHEA Grapalat" w:eastAsia="GHEA Grapalat" w:hAnsi="GHEA Grapalat" w:cs="GHEA Grapalat"/>
          <w:b/>
          <w:color w:val="000000"/>
          <w:sz w:val="24"/>
          <w:szCs w:val="24"/>
        </w:rPr>
        <w:t>. Օտարերկրյա քաղաքացուն Հայաստանի Հանրապետության տարածքից վտարելու կատարման կարգը</w:t>
      </w:r>
    </w:p>
    <w:p w:rsidR="0062626E" w:rsidRPr="0067715D" w:rsidRDefault="006508D4" w:rsidP="0067715D">
      <w:pPr>
        <w:numPr>
          <w:ilvl w:val="0"/>
          <w:numId w:val="1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Պրոբացիայի ծառայողն օտարերկրյա քաղաքացուն Հայաստանի Հանրապետության տարածքից վտարելու վերաբերյալ դատական ակտը ստանալուց հետո ազատությունից զրկելու հետ չկապված հիմնական պատժի դեպքում պատժի </w:t>
      </w:r>
      <w:r w:rsidRPr="0067715D">
        <w:rPr>
          <w:rFonts w:ascii="GHEA Grapalat" w:eastAsia="GHEA Grapalat" w:hAnsi="GHEA Grapalat" w:cs="GHEA Grapalat"/>
          <w:color w:val="000000"/>
          <w:sz w:val="24"/>
          <w:szCs w:val="24"/>
        </w:rPr>
        <w:lastRenderedPageBreak/>
        <w:t>կատարման ժամկետն ավարտվելուց առնվազն հինգ օր առաջ, իսկ ազատությունից զրկելու հետ կապված պատժի դեպքում պատժի կատարման ժամկետն ավարտվելուց առնվազն մեկ ամիս առաջ ծանուցում է ուղարկում միգրացիայի հարցերով պետական լիազոր մարմին` Հայաստանի Հանրապետության քրեական օրենսգրքի 62-րդ հոդվածի 7-րդ մասով նախատեսված հանգամանքներն ի հայտ գալու դեպքում Պրոբացիայի ծառայությանը տեղեկացնելու վերաբերյալ:</w:t>
      </w:r>
    </w:p>
    <w:p w:rsidR="0062626E" w:rsidRPr="0067715D" w:rsidRDefault="006508D4" w:rsidP="0067715D">
      <w:pPr>
        <w:numPr>
          <w:ilvl w:val="0"/>
          <w:numId w:val="1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Սույն հոդվածի 1-ին մասով նշված հանգամանքների բացակայության դեպքում Պրոբացիայի ծառայության </w:t>
      </w:r>
      <w:r w:rsidR="00226A60" w:rsidRPr="0067715D">
        <w:rPr>
          <w:rFonts w:ascii="GHEA Grapalat" w:eastAsia="GHEA Grapalat" w:hAnsi="GHEA Grapalat" w:cs="GHEA Grapalat"/>
          <w:color w:val="000000"/>
          <w:sz w:val="24"/>
          <w:szCs w:val="24"/>
        </w:rPr>
        <w:t>համապատասխան ս</w:t>
      </w:r>
      <w:r w:rsidRPr="0067715D">
        <w:rPr>
          <w:rFonts w:ascii="GHEA Grapalat" w:eastAsia="GHEA Grapalat" w:hAnsi="GHEA Grapalat" w:cs="GHEA Grapalat"/>
          <w:color w:val="000000"/>
          <w:sz w:val="24"/>
          <w:szCs w:val="24"/>
        </w:rPr>
        <w:t>տորաբաժանման ղեկավար</w:t>
      </w:r>
      <w:r w:rsidR="00226A60" w:rsidRPr="0067715D">
        <w:rPr>
          <w:rFonts w:ascii="GHEA Grapalat" w:eastAsia="GHEA Grapalat" w:hAnsi="GHEA Grapalat" w:cs="GHEA Grapalat"/>
          <w:color w:val="000000"/>
          <w:sz w:val="24"/>
          <w:szCs w:val="24"/>
        </w:rPr>
        <w:t>ի գրությամբ</w:t>
      </w:r>
      <w:r w:rsidRPr="0067715D">
        <w:rPr>
          <w:rFonts w:ascii="GHEA Grapalat" w:eastAsia="GHEA Grapalat" w:hAnsi="GHEA Grapalat" w:cs="GHEA Grapalat"/>
          <w:color w:val="000000"/>
          <w:sz w:val="24"/>
          <w:szCs w:val="24"/>
        </w:rPr>
        <w:t xml:space="preserve"> ազատությունից զրկելու հետ չկապված հիմնական պատժի կամ վերահսկողության դեպքում պատժի կատարման կամ վերահսկողության ժամկետն ավարտվելուց առնվազն հինգ օր առաջ, իսկ ազատությունից զրկելու հետ կապված պատժի դեպքում պատժի կատարման ժամկետն ավարտվելուց առնվազն մեկ ամիս առաջ օտարերկրյա քաղաքացուն Հայաստանի Հանրապետության տարածքից վտարելու վերաբերյալ օրինական ուժի մեջ մտած դատական ակտի պատճենն ուղարկում է Ոստիկանություն` անհրաժեշտ աջակցություն ստանալու նպատակով:</w:t>
      </w:r>
    </w:p>
    <w:p w:rsidR="0062626E" w:rsidRPr="0067715D" w:rsidRDefault="006508D4" w:rsidP="0067715D">
      <w:pPr>
        <w:numPr>
          <w:ilvl w:val="0"/>
          <w:numId w:val="1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Օտարերկրյա քաղաքացուն Հայաստանի Հանրապետության տարածքից վտար</w:t>
      </w:r>
      <w:r w:rsidR="00226A60" w:rsidRPr="0067715D">
        <w:rPr>
          <w:rFonts w:ascii="GHEA Grapalat" w:eastAsia="GHEA Grapalat" w:hAnsi="GHEA Grapalat" w:cs="GHEA Grapalat"/>
          <w:color w:val="000000"/>
          <w:sz w:val="24"/>
          <w:szCs w:val="24"/>
        </w:rPr>
        <w:t>ում</w:t>
      </w:r>
      <w:r w:rsidRPr="0067715D">
        <w:rPr>
          <w:rFonts w:ascii="GHEA Grapalat" w:eastAsia="GHEA Grapalat" w:hAnsi="GHEA Grapalat" w:cs="GHEA Grapalat"/>
          <w:color w:val="000000"/>
          <w:sz w:val="24"/>
          <w:szCs w:val="24"/>
        </w:rPr>
        <w:t xml:space="preserve"> նշանակված լինելու դեպքում</w:t>
      </w:r>
      <w:r w:rsidR="00995CFA" w:rsidRPr="0067715D">
        <w:rPr>
          <w:rFonts w:ascii="GHEA Grapalat" w:eastAsia="GHEA Grapalat" w:hAnsi="GHEA Grapalat" w:cs="GHEA Grapalat"/>
          <w:color w:val="000000"/>
          <w:sz w:val="24"/>
          <w:szCs w:val="24"/>
        </w:rPr>
        <w:t>՝</w:t>
      </w:r>
      <w:r w:rsidRPr="0067715D">
        <w:rPr>
          <w:rFonts w:ascii="GHEA Grapalat" w:eastAsia="GHEA Grapalat" w:hAnsi="GHEA Grapalat" w:cs="GHEA Grapalat"/>
          <w:color w:val="000000"/>
          <w:sz w:val="24"/>
          <w:szCs w:val="24"/>
        </w:rPr>
        <w:t xml:space="preserve"> հիմնական պատիժ կատարող հիմնարկը հիմնական պատժի կրումից ազատվելիս Շահառուից ստորագրություն վերցնելուց հետո ոչ ուշ, քան երեք աշխատանքային օրվա ընթացքում Պրոբացիայի ծառայություն է ուղարկում դատական ակտի պատճենը և հինգ օրվա ընթացքում Պրոբացիայի ծառայություն ներկայանալու մասին Շահառուի ծանուցված լինելը հավաստող փաստաթուղթը:</w:t>
      </w:r>
    </w:p>
    <w:p w:rsidR="0062626E" w:rsidRPr="0067715D" w:rsidRDefault="006508D4" w:rsidP="0067715D">
      <w:pPr>
        <w:numPr>
          <w:ilvl w:val="0"/>
          <w:numId w:val="1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Շահառուի` ծանուցմամբ նշված օրը Պրոբացիայի ծառայություն չներկայանալու դեպքում պրոբացիայի ծառայողն այցելում է Շահառուի բնակության</w:t>
      </w:r>
      <w:r w:rsidR="00226A60" w:rsidRPr="0067715D">
        <w:rPr>
          <w:rFonts w:ascii="GHEA Grapalat" w:eastAsia="GHEA Grapalat" w:hAnsi="GHEA Grapalat" w:cs="GHEA Grapalat"/>
          <w:color w:val="000000"/>
          <w:sz w:val="24"/>
          <w:szCs w:val="24"/>
        </w:rPr>
        <w:t xml:space="preserve"> կամ գտնվելու</w:t>
      </w:r>
      <w:r w:rsidRPr="0067715D">
        <w:rPr>
          <w:rFonts w:ascii="GHEA Grapalat" w:eastAsia="GHEA Grapalat" w:hAnsi="GHEA Grapalat" w:cs="GHEA Grapalat"/>
          <w:color w:val="000000"/>
          <w:sz w:val="24"/>
          <w:szCs w:val="24"/>
        </w:rPr>
        <w:t xml:space="preserve"> վայր՝ պարզելու չներկայանալու պատճառները, որի մասին կազմում է արձանագրություն, իսկ Շահառուին նրա բնակության </w:t>
      </w:r>
      <w:r w:rsidR="00226A60" w:rsidRPr="0067715D">
        <w:rPr>
          <w:rFonts w:ascii="GHEA Grapalat" w:eastAsia="GHEA Grapalat" w:hAnsi="GHEA Grapalat" w:cs="GHEA Grapalat"/>
          <w:color w:val="000000"/>
          <w:sz w:val="24"/>
          <w:szCs w:val="24"/>
        </w:rPr>
        <w:t xml:space="preserve">կամ գտնվելու </w:t>
      </w:r>
      <w:r w:rsidRPr="0067715D">
        <w:rPr>
          <w:rFonts w:ascii="GHEA Grapalat" w:eastAsia="GHEA Grapalat" w:hAnsi="GHEA Grapalat" w:cs="GHEA Grapalat"/>
          <w:color w:val="000000"/>
          <w:sz w:val="24"/>
          <w:szCs w:val="24"/>
        </w:rPr>
        <w:t xml:space="preserve">վայրում </w:t>
      </w:r>
      <w:r w:rsidRPr="0067715D">
        <w:rPr>
          <w:rFonts w:ascii="GHEA Grapalat" w:eastAsia="GHEA Grapalat" w:hAnsi="GHEA Grapalat" w:cs="GHEA Grapalat"/>
          <w:color w:val="000000"/>
          <w:sz w:val="24"/>
          <w:szCs w:val="24"/>
        </w:rPr>
        <w:lastRenderedPageBreak/>
        <w:t>չհայտնաբերելու դեպքում պրոբացիայի ծառայողն այդ մասին անհապաղ, բայց ոչ ուշ, քան 24 ժամվա ընթացքում տեղեկացնում է Ոստիկանությանը, որն իր իրավասության շրջանակներում միջոցներ է ձեռնարկում Շահառուին հայտնաբերելու ուղղությամբ։</w:t>
      </w:r>
    </w:p>
    <w:p w:rsidR="0062626E" w:rsidRPr="0067715D" w:rsidRDefault="006508D4" w:rsidP="0067715D">
      <w:pPr>
        <w:numPr>
          <w:ilvl w:val="0"/>
          <w:numId w:val="11"/>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Օտարերկրյա քաղաքացուն Հայաստանի Հանրապետության տարածքից վտարելը որպես լրացուցիչ պատիժ նշանակված լինելու դեպքում հիմնական պատիժ կատարող հիմնարկը պատժի կրման ժամկետն ավարտվելուց առնվազն 50 օր առաջ Պրոբացիայի ծառայությանը գրավոր ծանուցում է պատժի ժամկետի ավարտի օրվա վերաբերյալ։</w:t>
      </w:r>
    </w:p>
    <w:p w:rsidR="0062626E" w:rsidRPr="0067715D" w:rsidRDefault="006508D4" w:rsidP="0067715D">
      <w:pPr>
        <w:numPr>
          <w:ilvl w:val="0"/>
          <w:numId w:val="1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Օտարերկրյա քաղաքացուն Հայաստանի Հանրապետության տարածքից վտարելը որպես լրացուցիչ պատիժ նշանակելիս՝ դրա ժամկետի հաշվարկը սկսվում է հիմնական պատիժը կրելուց հետո՝ Հայաստանի Հանրապետության տարածքից վտարելու պահից:</w:t>
      </w:r>
    </w:p>
    <w:p w:rsidR="0062626E" w:rsidRPr="0067715D" w:rsidRDefault="006508D4" w:rsidP="0067715D">
      <w:pPr>
        <w:numPr>
          <w:ilvl w:val="0"/>
          <w:numId w:val="1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Օտարերկրյա քաղաքացու՝ Հայաստանի Հանրապետության տարածքից վտարումը կատարելուց հետո Ոստիկանությունը երեք աշխատանքային օրվա ընթացքում այդ մասին գրավոր տեղեկացնում է Պրոբացիայի ծառայությանը։</w:t>
      </w:r>
      <w:r w:rsidRPr="0067715D">
        <w:rPr>
          <w:rFonts w:ascii="GHEA Grapalat" w:eastAsia="Merriweather" w:hAnsi="GHEA Grapalat" w:cs="Merriweather"/>
          <w:color w:val="000000"/>
          <w:sz w:val="24"/>
          <w:szCs w:val="24"/>
        </w:rPr>
        <w:t> </w:t>
      </w:r>
    </w:p>
    <w:p w:rsidR="0062626E" w:rsidRPr="0067715D" w:rsidRDefault="006508D4" w:rsidP="0067715D">
      <w:pPr>
        <w:numPr>
          <w:ilvl w:val="0"/>
          <w:numId w:val="1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Վտարման ծախսերն օտարերկրյա քաղաքացու ֆինանսական միջոցների բացակայության հիմքով չհոգալու դեպքում </w:t>
      </w:r>
      <w:r w:rsidR="00A01007" w:rsidRPr="0067715D">
        <w:rPr>
          <w:rFonts w:ascii="GHEA Grapalat" w:eastAsia="GHEA Grapalat" w:hAnsi="GHEA Grapalat" w:cs="GHEA Grapalat"/>
          <w:color w:val="000000"/>
          <w:sz w:val="24"/>
          <w:szCs w:val="24"/>
        </w:rPr>
        <w:t xml:space="preserve">այն իրականացվում է </w:t>
      </w:r>
      <w:r w:rsidRPr="0067715D">
        <w:rPr>
          <w:rFonts w:ascii="GHEA Grapalat" w:eastAsia="GHEA Grapalat" w:hAnsi="GHEA Grapalat" w:cs="GHEA Grapalat"/>
          <w:color w:val="000000"/>
          <w:sz w:val="24"/>
          <w:szCs w:val="24"/>
        </w:rPr>
        <w:t>Պրոբացիայի ծառայության՝ Հայաստանի Հանրապետության պետական բյուջեով հատկացված ընդհանուր միջոցների հաշվին։ Օտարերկրյա քաղաքացու վտարման օրը, երթուղին, պետական սահմանի անցման կետը և վտարմանն առնչվող՝ եզրափակիչ դատական ակտով չկարգավորված այլ հարցերը որոշում է Պրոբացիայի ծառայությունը՝ համագործակցելով Ոստիկանության և այլ պետական մարմինների հետ։</w:t>
      </w:r>
    </w:p>
    <w:p w:rsidR="0062626E" w:rsidRPr="0067715D" w:rsidRDefault="0062626E" w:rsidP="0067715D">
      <w:pP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6</w:t>
      </w:r>
      <w:r w:rsidR="002E7B86" w:rsidRPr="0067715D">
        <w:rPr>
          <w:rFonts w:ascii="GHEA Grapalat" w:eastAsia="GHEA Grapalat" w:hAnsi="GHEA Grapalat" w:cs="GHEA Grapalat"/>
          <w:b/>
          <w:color w:val="000000"/>
          <w:sz w:val="24"/>
          <w:szCs w:val="24"/>
        </w:rPr>
        <w:t>1</w:t>
      </w:r>
      <w:r w:rsidRPr="0067715D">
        <w:rPr>
          <w:rFonts w:ascii="GHEA Grapalat" w:eastAsia="GHEA Grapalat" w:hAnsi="GHEA Grapalat" w:cs="GHEA Grapalat"/>
          <w:b/>
          <w:color w:val="000000"/>
          <w:sz w:val="24"/>
          <w:szCs w:val="24"/>
        </w:rPr>
        <w:t>. Օտարերկրյա քաղաքացուն Հայաստանի Հանրապետության տարածքից վտարելու անհնարինությունը</w:t>
      </w:r>
      <w:r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1. Հայաստանի Հանրապետության </w:t>
      </w:r>
      <w:sdt>
        <w:sdtPr>
          <w:rPr>
            <w:rFonts w:ascii="GHEA Grapalat" w:hAnsi="GHEA Grapalat"/>
            <w:sz w:val="24"/>
            <w:szCs w:val="24"/>
          </w:rPr>
          <w:tag w:val="goog_rdk_247"/>
          <w:id w:val="1031307562"/>
        </w:sdtPr>
        <w:sdtContent/>
      </w:sdt>
      <w:sdt>
        <w:sdtPr>
          <w:rPr>
            <w:rFonts w:ascii="GHEA Grapalat" w:hAnsi="GHEA Grapalat"/>
            <w:sz w:val="24"/>
            <w:szCs w:val="24"/>
          </w:rPr>
          <w:tag w:val="goog_rdk_248"/>
          <w:id w:val="-1980761972"/>
        </w:sdtPr>
        <w:sdtContent/>
      </w:sdt>
      <w:sdt>
        <w:sdtPr>
          <w:rPr>
            <w:rFonts w:ascii="GHEA Grapalat" w:hAnsi="GHEA Grapalat"/>
            <w:sz w:val="24"/>
            <w:szCs w:val="24"/>
          </w:rPr>
          <w:tag w:val="goog_rdk_249"/>
          <w:id w:val="-2111735435"/>
        </w:sdtPr>
        <w:sdtContent/>
      </w:sdt>
      <w:r w:rsidRPr="0067715D">
        <w:rPr>
          <w:rFonts w:ascii="GHEA Grapalat" w:eastAsia="GHEA Grapalat" w:hAnsi="GHEA Grapalat" w:cs="GHEA Grapalat"/>
          <w:color w:val="000000"/>
          <w:sz w:val="24"/>
          <w:szCs w:val="24"/>
        </w:rPr>
        <w:t>քրեական օրենսգրքի 62-րդ հոդվածի 7-րդ մասով նախատեսված հանգամանքներն ի հայտ գալու դեպքում պրոբացիայի ծառայողն այդ մասին կազմում է արձանագրություն և միջնորդություն է ներկայացնում դատարան Շահառուին պատժից ազատելու վերաբերյալ:</w:t>
      </w:r>
    </w:p>
    <w:p w:rsidR="007878F9" w:rsidRPr="0067715D" w:rsidRDefault="007878F9" w:rsidP="0067715D">
      <w:pPr>
        <w:shd w:val="clear" w:color="auto" w:fill="FFFFFF"/>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ԳԼՈՒԽ 20.</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ԱԶԱՏՈՒԹՅԱՆ ՍԱՀՄԱՆԱՓԱԿՄԱՆ ԿԱՏԱՐՄԱՆ ԿԱՐԳՆ ՈՒ ՊԱՅՄԱՆՆԵՐ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6</w:t>
      </w:r>
      <w:r w:rsidR="002E7B86" w:rsidRPr="0067715D">
        <w:rPr>
          <w:rFonts w:ascii="GHEA Grapalat" w:eastAsia="GHEA Grapalat" w:hAnsi="GHEA Grapalat" w:cs="GHEA Grapalat"/>
          <w:b/>
          <w:color w:val="000000"/>
          <w:sz w:val="24"/>
          <w:szCs w:val="24"/>
        </w:rPr>
        <w:t>2</w:t>
      </w:r>
      <w:r w:rsidRPr="0067715D">
        <w:rPr>
          <w:rFonts w:ascii="GHEA Grapalat" w:eastAsia="GHEA Grapalat" w:hAnsi="GHEA Grapalat" w:cs="GHEA Grapalat"/>
          <w:b/>
          <w:color w:val="000000"/>
          <w:sz w:val="24"/>
          <w:szCs w:val="24"/>
        </w:rPr>
        <w:t>. Ազատության սահմանափակում պատժատեսակի կատարման կարգ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Պրոբացիայի ծառայողն իրավունք ունի այցելելու Շահառուի բնակության վայր (բացառիկ դեպքերում՝ Շահառուի նկատմամբ պատշաճ վերահսկողություն իրականացնելու անհրաժեշտությունից ելնելով՝ նաև գիշերային ժամերին), նրան կանչելու Պրոբացիայի ծառայություն, ստանալու գրավոր կամ բանավոր պարզաբանումներ, բնակության, ուսման կամ աշխատանքի վայրից, կրթական հաստատությունից պահանջելու և ստանալու պատժի կատարման համար անհրաժեշտ` Շահառուի վարքագծի վերաբերյալ տեղեկություններ:</w:t>
      </w:r>
    </w:p>
    <w:p w:rsidR="0062626E" w:rsidRPr="0067715D" w:rsidRDefault="008878F6"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w:t>
      </w:r>
      <w:r w:rsidR="006508D4" w:rsidRPr="0067715D">
        <w:rPr>
          <w:rFonts w:ascii="GHEA Grapalat" w:eastAsia="GHEA Grapalat" w:hAnsi="GHEA Grapalat" w:cs="GHEA Grapalat"/>
          <w:color w:val="000000"/>
          <w:sz w:val="24"/>
          <w:szCs w:val="24"/>
        </w:rPr>
        <w:t xml:space="preserve">. Այն դեպքում, երբ դատարանը սահմանել է առանց Պրոբացիայի ծառայության համաձայնության բնակության վայրը փոխելու արգելք, Շահառուն բնակության վայրը փոխելու համար համաձայնություն ստանալու նպատակով դիմում է </w:t>
      </w:r>
      <w:r w:rsidR="00D624EC" w:rsidRPr="0067715D">
        <w:rPr>
          <w:rFonts w:ascii="GHEA Grapalat" w:eastAsia="GHEA Grapalat" w:hAnsi="GHEA Grapalat" w:cs="GHEA Grapalat"/>
          <w:color w:val="000000"/>
          <w:sz w:val="24"/>
          <w:szCs w:val="24"/>
        </w:rPr>
        <w:t>պ</w:t>
      </w:r>
      <w:r w:rsidR="006508D4" w:rsidRPr="0067715D">
        <w:rPr>
          <w:rFonts w:ascii="GHEA Grapalat" w:eastAsia="GHEA Grapalat" w:hAnsi="GHEA Grapalat" w:cs="GHEA Grapalat"/>
          <w:color w:val="000000"/>
          <w:sz w:val="24"/>
          <w:szCs w:val="24"/>
        </w:rPr>
        <w:t>րոբացիայի ծառայո</w:t>
      </w:r>
      <w:r w:rsidR="009F3232" w:rsidRPr="0067715D">
        <w:rPr>
          <w:rFonts w:ascii="GHEA Grapalat" w:eastAsia="GHEA Grapalat" w:hAnsi="GHEA Grapalat" w:cs="GHEA Grapalat"/>
          <w:color w:val="000000"/>
          <w:sz w:val="24"/>
          <w:szCs w:val="24"/>
        </w:rPr>
        <w:t>ղին</w:t>
      </w:r>
      <w:r w:rsidR="006508D4" w:rsidRPr="0067715D">
        <w:rPr>
          <w:rFonts w:ascii="GHEA Grapalat" w:eastAsia="GHEA Grapalat" w:hAnsi="GHEA Grapalat" w:cs="GHEA Grapalat"/>
          <w:color w:val="000000"/>
          <w:sz w:val="24"/>
          <w:szCs w:val="24"/>
        </w:rPr>
        <w:t>, որը դիմում</w:t>
      </w:r>
      <w:r w:rsidR="009F3232" w:rsidRPr="0067715D">
        <w:rPr>
          <w:rFonts w:ascii="GHEA Grapalat" w:eastAsia="GHEA Grapalat" w:hAnsi="GHEA Grapalat" w:cs="GHEA Grapalat"/>
          <w:color w:val="000000"/>
          <w:sz w:val="24"/>
          <w:szCs w:val="24"/>
        </w:rPr>
        <w:t>ն</w:t>
      </w:r>
      <w:r w:rsidR="006508D4" w:rsidRPr="0067715D">
        <w:rPr>
          <w:rFonts w:ascii="GHEA Grapalat" w:eastAsia="GHEA Grapalat" w:hAnsi="GHEA Grapalat" w:cs="GHEA Grapalat"/>
          <w:color w:val="000000"/>
          <w:sz w:val="24"/>
          <w:szCs w:val="24"/>
        </w:rPr>
        <w:t xml:space="preserve"> ստանալուց հետո՝ հինգ աշխատանքային օրվա ընթացքում, կայացնում է որոշում: Սույն մասով նախատեսված դեպքում՝ Պրոբացիայի ծառայությո</w:t>
      </w:r>
      <w:r w:rsidR="007878F9" w:rsidRPr="0067715D">
        <w:rPr>
          <w:rFonts w:ascii="GHEA Grapalat" w:eastAsia="GHEA Grapalat" w:hAnsi="GHEA Grapalat" w:cs="GHEA Grapalat"/>
          <w:color w:val="000000"/>
          <w:sz w:val="24"/>
          <w:szCs w:val="24"/>
        </w:rPr>
        <w:t>ւ</w:t>
      </w:r>
      <w:r w:rsidR="00637166" w:rsidRPr="0067715D">
        <w:rPr>
          <w:rFonts w:ascii="GHEA Grapalat" w:eastAsia="GHEA Grapalat" w:hAnsi="GHEA Grapalat" w:cs="GHEA Grapalat"/>
          <w:color w:val="000000"/>
          <w:sz w:val="24"/>
          <w:szCs w:val="24"/>
        </w:rPr>
        <w:t>ն</w:t>
      </w:r>
      <w:r w:rsidR="006508D4" w:rsidRPr="0067715D">
        <w:rPr>
          <w:rFonts w:ascii="GHEA Grapalat" w:eastAsia="GHEA Grapalat" w:hAnsi="GHEA Grapalat" w:cs="GHEA Grapalat"/>
          <w:color w:val="000000"/>
          <w:sz w:val="24"/>
          <w:szCs w:val="24"/>
        </w:rPr>
        <w:t xml:space="preserve">ը կարող է թույլատրել Շահառուին փոխել բնակության վայրը միայն բացառիկ հանգամանքների առկայության դեպքում: Բացառիկ հանգամանքներ կարող են հանդիսանալ Շահառուի ծանր հիվանդությունը և այլ վայրում բժշկական համապատասխան օգնություն ստանալու անհրաժեշտությունը, մերձավոր ազգականի </w:t>
      </w:r>
      <w:r w:rsidR="006508D4" w:rsidRPr="0067715D">
        <w:rPr>
          <w:rFonts w:ascii="GHEA Grapalat" w:eastAsia="GHEA Grapalat" w:hAnsi="GHEA Grapalat" w:cs="GHEA Grapalat"/>
          <w:color w:val="000000"/>
          <w:sz w:val="24"/>
          <w:szCs w:val="24"/>
        </w:rPr>
        <w:lastRenderedPageBreak/>
        <w:t>մահը կամ ծանր հիվանդությունը, ամուսնալուծությունը, ընտանեկան բռնության դեպքով կիրառված պաշտպանության միջոցը, արտակարգ իրավիճակը, կրթություն ստանալու կամ այլ վայրում աշխատանքի անցնելու հիմքով բնակության այլ վայր տեղափոխվելու անհրաժեշտությունը կամ այլ հանգամանքներ, որոնք ողջամտորեն անհամատեղելի են տվյալ վայրում պատժի կատարման հետ:</w:t>
      </w:r>
      <w:r w:rsidR="009F3232" w:rsidRPr="0067715D">
        <w:rPr>
          <w:rFonts w:ascii="GHEA Grapalat" w:eastAsia="GHEA Grapalat" w:hAnsi="GHEA Grapalat" w:cs="GHEA Grapalat"/>
          <w:color w:val="000000"/>
          <w:sz w:val="24"/>
          <w:szCs w:val="24"/>
        </w:rPr>
        <w:t xml:space="preserve"> </w:t>
      </w:r>
    </w:p>
    <w:p w:rsidR="0062626E" w:rsidRPr="0067715D" w:rsidRDefault="008878F6"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w:t>
      </w:r>
      <w:r w:rsidR="006508D4" w:rsidRPr="0067715D">
        <w:rPr>
          <w:rFonts w:ascii="GHEA Grapalat" w:eastAsia="GHEA Grapalat" w:hAnsi="GHEA Grapalat" w:cs="GHEA Grapalat"/>
          <w:color w:val="000000"/>
          <w:sz w:val="24"/>
          <w:szCs w:val="24"/>
        </w:rPr>
        <w:t>.</w:t>
      </w:r>
      <w:r w:rsidR="009F3232" w:rsidRPr="0067715D">
        <w:rPr>
          <w:rFonts w:ascii="GHEA Grapalat" w:eastAsia="GHEA Grapalat" w:hAnsi="GHEA Grapalat" w:cs="GHEA Grapalat"/>
          <w:color w:val="000000"/>
          <w:sz w:val="24"/>
          <w:szCs w:val="24"/>
        </w:rPr>
        <w:t xml:space="preserve"> </w:t>
      </w:r>
      <w:r w:rsidR="006508D4" w:rsidRPr="0067715D">
        <w:rPr>
          <w:rFonts w:ascii="GHEA Grapalat" w:eastAsia="GHEA Grapalat" w:hAnsi="GHEA Grapalat" w:cs="GHEA Grapalat"/>
          <w:color w:val="000000"/>
          <w:sz w:val="24"/>
          <w:szCs w:val="24"/>
        </w:rPr>
        <w:t xml:space="preserve">Սույն հոդվածի </w:t>
      </w:r>
      <w:r w:rsidR="009F3232" w:rsidRPr="0067715D">
        <w:rPr>
          <w:rFonts w:ascii="GHEA Grapalat" w:eastAsia="GHEA Grapalat" w:hAnsi="GHEA Grapalat" w:cs="GHEA Grapalat"/>
          <w:color w:val="000000"/>
          <w:sz w:val="24"/>
          <w:szCs w:val="24"/>
        </w:rPr>
        <w:t>իմաստով</w:t>
      </w:r>
      <w:r w:rsidR="006508D4" w:rsidRPr="0067715D">
        <w:rPr>
          <w:rFonts w:ascii="GHEA Grapalat" w:eastAsia="GHEA Grapalat" w:hAnsi="GHEA Grapalat" w:cs="GHEA Grapalat"/>
          <w:color w:val="000000"/>
          <w:sz w:val="24"/>
          <w:szCs w:val="24"/>
        </w:rPr>
        <w:t xml:space="preserve"> մերձավոր ազգական է համարվում ամուսինը, ծնողը, այդ թվում՝ խորթ ծնողը, երեխան, այդ թվում՝ խորթ երեխան, եղբայրը, քույրը, ներառյալ՝ </w:t>
      </w:r>
      <w:r w:rsidR="009F3232" w:rsidRPr="0067715D">
        <w:rPr>
          <w:rFonts w:ascii="GHEA Grapalat" w:eastAsia="GHEA Grapalat" w:hAnsi="GHEA Grapalat" w:cs="GHEA Grapalat"/>
          <w:color w:val="000000"/>
          <w:sz w:val="24"/>
          <w:szCs w:val="24"/>
        </w:rPr>
        <w:t xml:space="preserve">խորթ կամ </w:t>
      </w:r>
      <w:r w:rsidR="006508D4" w:rsidRPr="0067715D">
        <w:rPr>
          <w:rFonts w:ascii="GHEA Grapalat" w:eastAsia="GHEA Grapalat" w:hAnsi="GHEA Grapalat" w:cs="GHEA Grapalat"/>
          <w:color w:val="000000"/>
          <w:sz w:val="24"/>
          <w:szCs w:val="24"/>
        </w:rPr>
        <w:t>համահայր կամ համամայր քույրը կամ եղբայրը, ինչպես նաև պապը, տատը և թոռը:</w:t>
      </w:r>
    </w:p>
    <w:p w:rsidR="0062626E" w:rsidRPr="0067715D" w:rsidRDefault="008878F6"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w:t>
      </w:r>
      <w:r w:rsidR="006508D4" w:rsidRPr="0067715D">
        <w:rPr>
          <w:rFonts w:ascii="GHEA Grapalat" w:eastAsia="GHEA Grapalat" w:hAnsi="GHEA Grapalat" w:cs="GHEA Grapalat"/>
          <w:color w:val="000000"/>
          <w:sz w:val="24"/>
          <w:szCs w:val="24"/>
        </w:rPr>
        <w:t>. Շահառուի նկատմամբ ազատությունից զրկելու հետ կապված խափանման միջոցի կիրառման կամ ազատությունից զրկելու հետ կապված պատիժ նշանակվելու դեպքում երեք աշխատանքային օրվա ընթացքում ազատության սահմանափակման կատարումը կասեցվում է պրոբացիայի ծառայողի կողմից</w:t>
      </w:r>
      <w:r w:rsidR="00A36319" w:rsidRPr="0067715D">
        <w:rPr>
          <w:rFonts w:ascii="GHEA Grapalat" w:eastAsia="GHEA Grapalat" w:hAnsi="GHEA Grapalat" w:cs="GHEA Grapalat"/>
          <w:color w:val="000000"/>
          <w:sz w:val="24"/>
          <w:szCs w:val="24"/>
        </w:rPr>
        <w:t>՝</w:t>
      </w:r>
      <w:r w:rsidR="006508D4" w:rsidRPr="0067715D">
        <w:rPr>
          <w:rFonts w:ascii="GHEA Grapalat" w:eastAsia="GHEA Grapalat" w:hAnsi="GHEA Grapalat" w:cs="GHEA Grapalat"/>
          <w:color w:val="000000"/>
          <w:sz w:val="24"/>
          <w:szCs w:val="24"/>
        </w:rPr>
        <w:t xml:space="preserve"> մինչև համապատասխանաբար նշված խափանման միջոցի ժամկետը լրանալը կամ այն փոփոխելը կամ վերացնելը կամ նշանակված պատժի կրման ավարտը: Այդ դեպքում ազատության սահմանափակման կատարման </w:t>
      </w:r>
      <w:sdt>
        <w:sdtPr>
          <w:rPr>
            <w:rFonts w:ascii="GHEA Grapalat" w:hAnsi="GHEA Grapalat"/>
            <w:sz w:val="24"/>
            <w:szCs w:val="24"/>
          </w:rPr>
          <w:tag w:val="goog_rdk_268"/>
          <w:id w:val="-2123840969"/>
        </w:sdtPr>
        <w:sdtContent/>
      </w:sdt>
      <w:r w:rsidR="006508D4" w:rsidRPr="0067715D">
        <w:rPr>
          <w:rFonts w:ascii="GHEA Grapalat" w:eastAsia="GHEA Grapalat" w:hAnsi="GHEA Grapalat" w:cs="GHEA Grapalat"/>
          <w:color w:val="000000"/>
          <w:sz w:val="24"/>
          <w:szCs w:val="24"/>
        </w:rPr>
        <w:t xml:space="preserve">կասեցումը վերացվում է </w:t>
      </w:r>
      <w:r w:rsidR="007878F9" w:rsidRPr="0067715D">
        <w:rPr>
          <w:rFonts w:ascii="GHEA Grapalat" w:eastAsia="GHEA Grapalat" w:hAnsi="GHEA Grapalat" w:cs="GHEA Grapalat"/>
          <w:color w:val="000000"/>
          <w:sz w:val="24"/>
          <w:szCs w:val="24"/>
        </w:rPr>
        <w:t>պ</w:t>
      </w:r>
      <w:r w:rsidR="006508D4" w:rsidRPr="0067715D">
        <w:rPr>
          <w:rFonts w:ascii="GHEA Grapalat" w:eastAsia="GHEA Grapalat" w:hAnsi="GHEA Grapalat" w:cs="GHEA Grapalat"/>
          <w:color w:val="000000"/>
          <w:sz w:val="24"/>
          <w:szCs w:val="24"/>
        </w:rPr>
        <w:t xml:space="preserve">րոբացիայի </w:t>
      </w:r>
      <w:r w:rsidR="00A36319" w:rsidRPr="0067715D">
        <w:rPr>
          <w:rFonts w:ascii="GHEA Grapalat" w:eastAsia="GHEA Grapalat" w:hAnsi="GHEA Grapalat" w:cs="GHEA Grapalat"/>
          <w:color w:val="000000"/>
          <w:sz w:val="24"/>
          <w:szCs w:val="24"/>
        </w:rPr>
        <w:t>ծառայող</w:t>
      </w:r>
      <w:r w:rsidR="006508D4" w:rsidRPr="0067715D">
        <w:rPr>
          <w:rFonts w:ascii="GHEA Grapalat" w:eastAsia="GHEA Grapalat" w:hAnsi="GHEA Grapalat" w:cs="GHEA Grapalat"/>
          <w:color w:val="000000"/>
          <w:sz w:val="24"/>
          <w:szCs w:val="24"/>
        </w:rPr>
        <w:t>ի կողմից, իսկ պատժի կատարումը շարունակվում է ընդհանուր կարգով:</w:t>
      </w:r>
    </w:p>
    <w:p w:rsidR="0062626E" w:rsidRPr="0067715D" w:rsidRDefault="008878F6"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w:t>
      </w:r>
      <w:r w:rsidR="006508D4" w:rsidRPr="0067715D">
        <w:rPr>
          <w:rFonts w:ascii="GHEA Grapalat" w:eastAsia="GHEA Grapalat" w:hAnsi="GHEA Grapalat" w:cs="GHEA Grapalat"/>
          <w:color w:val="000000"/>
          <w:sz w:val="24"/>
          <w:szCs w:val="24"/>
        </w:rPr>
        <w:t>. Ազատության սահմանափակման կատարումն իրականացվում է էլեկտրոնային հսկողության միջոցների կիրառմամբ:</w:t>
      </w:r>
    </w:p>
    <w:p w:rsidR="0062626E" w:rsidRPr="0067715D" w:rsidRDefault="008878F6"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w:t>
      </w:r>
      <w:r w:rsidR="006508D4" w:rsidRPr="0067715D">
        <w:rPr>
          <w:rFonts w:ascii="GHEA Grapalat" w:eastAsia="GHEA Grapalat" w:hAnsi="GHEA Grapalat" w:cs="GHEA Grapalat"/>
          <w:color w:val="000000"/>
          <w:sz w:val="24"/>
          <w:szCs w:val="24"/>
        </w:rPr>
        <w:t>. Եթե պրոբացիայի ծառայողը դատարան է ներկայացրել միջնորդություն Շահառուի նկատմամբ հետախուզում հայտարարելու կամ պատիժն ազատազրկմամբ փոխարինելու վերաբերյալ, և մինչև ազատության սահմանափակման ժամկետի ավարտը դատարանը համապատասխան որոշում չի կայացնում, ապա ազատության սահմանափակման ժամկետի ավարտից հետո Շահառուի վարքագծի նկատմամբ վերահսկողությունը դադարեցվում է, սակայն նա չի հանվում հաշվառումից:</w:t>
      </w:r>
    </w:p>
    <w:p w:rsidR="0062626E" w:rsidRPr="0067715D" w:rsidRDefault="0062626E" w:rsidP="0067715D">
      <w:pP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shd w:val="clear" w:color="auto" w:fill="FFFFFF"/>
        <w:spacing w:after="0" w:line="360" w:lineRule="auto"/>
        <w:ind w:firstLine="567"/>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lastRenderedPageBreak/>
        <w:t>Հոդված 6</w:t>
      </w:r>
      <w:r w:rsidR="002E7B86"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Ազատության սահմանափակման կատարումից խուսափելը</w:t>
      </w:r>
      <w:r w:rsidRPr="0067715D">
        <w:rPr>
          <w:rFonts w:ascii="GHEA Grapalat" w:eastAsia="GHEA Grapalat" w:hAnsi="GHEA Grapalat" w:cs="GHEA Grapalat"/>
          <w:color w:val="000000"/>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highlight w:val="white"/>
        </w:rPr>
      </w:pPr>
      <w:r w:rsidRPr="0067715D">
        <w:rPr>
          <w:rFonts w:ascii="GHEA Grapalat" w:eastAsia="GHEA Grapalat" w:hAnsi="GHEA Grapalat" w:cs="GHEA Grapalat"/>
          <w:color w:val="000000"/>
          <w:sz w:val="24"/>
          <w:szCs w:val="24"/>
        </w:rPr>
        <w:t>1. Ազատության սահմանափակման կատարումից խուսափելու դեպքում պրոբացիայի ծառայողն այդ մասին կազմում է արձանագրություն և երեք աշխատանքային օրվա ընթացքում միջնորդություն է ներկայացնում դատարան՝ Շահառուի նկատմամբ նշանակված ազատության սահմանափակումն ազատազրկմամբ փոխարինելու վերաբերյալ:</w:t>
      </w:r>
      <w:r w:rsidRPr="0067715D">
        <w:rPr>
          <w:rFonts w:ascii="GHEA Grapalat" w:eastAsia="GHEA Grapalat" w:hAnsi="GHEA Grapalat" w:cs="GHEA Grapalat"/>
          <w:color w:val="000000"/>
          <w:sz w:val="24"/>
          <w:szCs w:val="24"/>
          <w:highlight w:val="white"/>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highlight w:val="white"/>
        </w:rPr>
        <w:t>2. Սույն հոդվածի իմաստով՝ պատժից խուսափող է համարվում այն Շահառուն, որը երկու և ավելի անգամ խախտել է դատարանի սահմանած արգելքը:</w:t>
      </w:r>
    </w:p>
    <w:p w:rsidR="0062626E" w:rsidRPr="0067715D" w:rsidRDefault="0062626E" w:rsidP="0067715D">
      <w:pP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8.</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ԱՆՎՏԱՆԳՈՒԹՅԱՆ ՄԻՋՈՑՆԵՐԻ ԿԱՏԱՐՄԱՆ ԱՊ</w:t>
      </w:r>
      <w:r w:rsidRPr="0067715D">
        <w:rPr>
          <w:rFonts w:ascii="GHEA Grapalat" w:eastAsia="GHEA Grapalat" w:hAnsi="GHEA Grapalat" w:cs="GHEA Grapalat"/>
          <w:b/>
          <w:color w:val="000000"/>
          <w:sz w:val="24"/>
          <w:szCs w:val="24"/>
          <w:highlight w:val="white"/>
        </w:rPr>
        <w:t>ԱՀՈՎՈՒՄԸ</w:t>
      </w:r>
    </w:p>
    <w:p w:rsidR="0062626E" w:rsidRPr="0067715D" w:rsidRDefault="0062626E" w:rsidP="0067715D">
      <w:pPr>
        <w:spacing w:after="0" w:line="360" w:lineRule="auto"/>
        <w:ind w:firstLine="567"/>
        <w:jc w:val="center"/>
        <w:rPr>
          <w:rFonts w:ascii="GHEA Grapalat" w:eastAsia="GHEA Grapalat" w:hAnsi="GHEA Grapalat" w:cs="GHEA Grapalat"/>
          <w:b/>
          <w:color w:val="000000"/>
          <w:sz w:val="24"/>
          <w:szCs w:val="24"/>
          <w:highlight w:val="white"/>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21.</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ԱՆՎՏԱՆԳՈՒԹՅԱՆ ՄԻՋՈՑՆԵՐԻ ԿԱՏԱՐՄԱՆ ԸՆԴՀԱՆՈՒՐ ԿԱՐԳՆ ՈՒ ՊԱՅՄԱՆՆԵՐ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6</w:t>
      </w:r>
      <w:r w:rsidR="002E7B86" w:rsidRPr="0067715D">
        <w:rPr>
          <w:rFonts w:ascii="GHEA Grapalat" w:eastAsia="GHEA Grapalat" w:hAnsi="GHEA Grapalat" w:cs="GHEA Grapalat"/>
          <w:b/>
          <w:color w:val="000000"/>
          <w:sz w:val="24"/>
          <w:szCs w:val="24"/>
        </w:rPr>
        <w:t>4</w:t>
      </w:r>
      <w:r w:rsidRPr="0067715D">
        <w:rPr>
          <w:rFonts w:ascii="GHEA Grapalat" w:eastAsia="GHEA Grapalat" w:hAnsi="GHEA Grapalat" w:cs="GHEA Grapalat"/>
          <w:b/>
          <w:color w:val="000000"/>
          <w:sz w:val="24"/>
          <w:szCs w:val="24"/>
        </w:rPr>
        <w:t>. Անվտանգության միջոցների կատարման ընդհանուր կարգը և պայմանները.</w:t>
      </w: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color w:val="000000"/>
          <w:sz w:val="24"/>
          <w:szCs w:val="24"/>
        </w:rPr>
        <w:t xml:space="preserve">1. Անվտանգության միջոց կիրառելու մասին օրինական ուժի մեջ մտած դատական ակտն ստանալուց հետո, իսկ ազատությունից զրկելու հետ կապված պատժի հետ զուգակցված նշանակված լինելու դեպքում` պատժի կատարումն ավարտվելուց կամ անձի՝ պատժից ազատվելուց հետո` պրոբացիայի ծառայողը </w:t>
      </w:r>
      <w:r w:rsidR="00A01007" w:rsidRPr="0067715D">
        <w:rPr>
          <w:rFonts w:ascii="GHEA Grapalat" w:eastAsia="GHEA Grapalat" w:hAnsi="GHEA Grapalat" w:cs="GHEA Grapalat"/>
          <w:color w:val="000000"/>
          <w:sz w:val="24"/>
          <w:szCs w:val="24"/>
        </w:rPr>
        <w:t>հ</w:t>
      </w:r>
      <w:r w:rsidRPr="0067715D">
        <w:rPr>
          <w:rFonts w:ascii="GHEA Grapalat" w:eastAsia="GHEA Grapalat" w:hAnsi="GHEA Grapalat" w:cs="GHEA Grapalat"/>
          <w:color w:val="000000"/>
          <w:sz w:val="24"/>
          <w:szCs w:val="24"/>
        </w:rPr>
        <w:t xml:space="preserve">արուցման որոշում </w:t>
      </w:r>
      <w:r w:rsidR="00A01007" w:rsidRPr="0067715D">
        <w:rPr>
          <w:rFonts w:ascii="GHEA Grapalat" w:eastAsia="GHEA Grapalat" w:hAnsi="GHEA Grapalat" w:cs="GHEA Grapalat"/>
          <w:color w:val="000000"/>
          <w:sz w:val="24"/>
          <w:szCs w:val="24"/>
        </w:rPr>
        <w:t>կայացնելուց հետո</w:t>
      </w:r>
      <w:r w:rsidRPr="0067715D">
        <w:rPr>
          <w:rFonts w:ascii="GHEA Grapalat" w:eastAsia="GHEA Grapalat" w:hAnsi="GHEA Grapalat" w:cs="GHEA Grapalat"/>
          <w:color w:val="000000"/>
          <w:sz w:val="24"/>
          <w:szCs w:val="24"/>
        </w:rPr>
        <w:t xml:space="preserve"> երեք աշխատանքային օրվա ընթացքում պարզելով Շահառուի գտնվելու վայրը՝ նրան պատշաճ ծանուցում է Պրոբացիայի ծառայություն ներկայանալու վերաբերյալ։</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22.</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ՈՐՈՇԱԿԻ ՎԱՅՐԵՐ ԱՅՑԵԼԵԼՈՒ ԱՐԳԵԼՔԸ ԿԻՐԱՌԵԼՈՒ ԿԱՐԳ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6</w:t>
      </w:r>
      <w:r w:rsidR="002E7B86" w:rsidRPr="0067715D">
        <w:rPr>
          <w:rFonts w:ascii="GHEA Grapalat" w:eastAsia="GHEA Grapalat" w:hAnsi="GHEA Grapalat" w:cs="GHEA Grapalat"/>
          <w:b/>
          <w:color w:val="000000"/>
          <w:sz w:val="24"/>
          <w:szCs w:val="24"/>
        </w:rPr>
        <w:t>5</w:t>
      </w:r>
      <w:r w:rsidRPr="0067715D">
        <w:rPr>
          <w:rFonts w:ascii="GHEA Grapalat" w:eastAsia="GHEA Grapalat" w:hAnsi="GHEA Grapalat" w:cs="GHEA Grapalat"/>
          <w:b/>
          <w:color w:val="000000"/>
          <w:sz w:val="24"/>
          <w:szCs w:val="24"/>
        </w:rPr>
        <w:t>. Որոշակի վայրեր այցելելու արգելքը կիրառելու կարգի առանձնահատկությունները</w:t>
      </w:r>
    </w:p>
    <w:p w:rsidR="00F526EC"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Որոշակի վայրեր այցելելու արգելքի ժամկետի սկիզբը հաշվվում է անձին հաշվառման վերցնելու պահից:</w:t>
      </w:r>
      <w:r w:rsidR="00F526EC" w:rsidRPr="0067715D">
        <w:rPr>
          <w:rFonts w:ascii="GHEA Grapalat" w:eastAsia="GHEA Grapalat" w:hAnsi="GHEA Grapalat" w:cs="GHEA Grapalat"/>
          <w:color w:val="000000"/>
          <w:sz w:val="24"/>
          <w:szCs w:val="24"/>
        </w:rPr>
        <w:t xml:space="preserve"> </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Որոշակի վայրեր այցելելու արգելքն իրականացվում է էլեկտրոնային հսկողության միջոցների կիրառմամբ:</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Որոշակի վայրեր այցելելու արգելքը կիրառելու ժամանակ Շահառուի նկատմամբ ազատությունից զրկելու հետ կապված խափանման միջոցի կիրառման կամ ազատությունից զրկելու հետ կապված պատիժ նշանակվելու դեպքում որոշակի վայրեր այցելելու արգելքի ժամկետը շարունակում է ընթանալ, իսկ եթե արգելքի կիրառման ժամկետն ավարտվում է մինչև համապատասխան խափանման միջոցի ժամկետի ավարտը կամ այն փոփոխելը կամ վերացնելը կամ համապատասխան պատիժը կրելը, ապա Շահառուի վարքագծի նկատմամբ վերահսկողությունը դադարեցվում է։</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bookmarkStart w:id="0" w:name="_heading=h.gjdgxs" w:colFirst="0" w:colLast="0"/>
      <w:bookmarkEnd w:id="0"/>
      <w:r w:rsidRPr="0067715D">
        <w:rPr>
          <w:rFonts w:ascii="GHEA Grapalat" w:eastAsia="GHEA Grapalat" w:hAnsi="GHEA Grapalat" w:cs="GHEA Grapalat"/>
          <w:color w:val="000000"/>
          <w:sz w:val="24"/>
          <w:szCs w:val="24"/>
        </w:rPr>
        <w:t>4. Որոշակի վայրեր այցելելու արգելքն ազատությունից զրկելու հետ կապված պատժի հետ զուգակցված նշանակված լինելու դեպքում` պատժի կատարումն ավարտվելու կամ անձին պատժից ազատելու դեպքում պատիժ կատարող հիմնարկը կամ մարմինը երեք աշխատանքային օրվա ընթացքում Պրոբացիայի ծառայություն է ուղարկում դատական ակտի պատճենը և հինգ օրվա ընթացքում Պրոբացիայի ծառայություն ներկայանալու մասին անձի ծանուցված լինելը հավաստող փաստաթուղթը:</w:t>
      </w:r>
    </w:p>
    <w:p w:rsidR="0062626E" w:rsidRPr="0067715D" w:rsidRDefault="0062626E"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lastRenderedPageBreak/>
        <w:t>Հոդված 6</w:t>
      </w:r>
      <w:r w:rsidR="002E7B86" w:rsidRPr="0067715D">
        <w:rPr>
          <w:rFonts w:ascii="GHEA Grapalat" w:eastAsia="GHEA Grapalat" w:hAnsi="GHEA Grapalat" w:cs="GHEA Grapalat"/>
          <w:b/>
          <w:color w:val="000000"/>
          <w:sz w:val="24"/>
          <w:szCs w:val="24"/>
        </w:rPr>
        <w:t>6</w:t>
      </w:r>
      <w:r w:rsidRPr="0067715D">
        <w:rPr>
          <w:rFonts w:ascii="GHEA Grapalat" w:eastAsia="GHEA Grapalat" w:hAnsi="GHEA Grapalat" w:cs="GHEA Grapalat"/>
          <w:b/>
          <w:color w:val="000000"/>
          <w:sz w:val="24"/>
          <w:szCs w:val="24"/>
        </w:rPr>
        <w:t>. Որոշակի վայրեր այցելելու արգելքը չկատարելու համար իրավական հետևանքներ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Եթե Շահառուն հրաժարվում է սահմանված ժամկետում ներկայանալ Պրոբացիայի ծառայություն</w:t>
      </w:r>
      <w:r w:rsidRPr="0067715D">
        <w:rPr>
          <w:rFonts w:ascii="GHEA Grapalat" w:eastAsia="GHEA Grapalat" w:hAnsi="GHEA Grapalat" w:cs="GHEA Grapalat"/>
          <w:sz w:val="24"/>
          <w:szCs w:val="24"/>
        </w:rPr>
        <w:t xml:space="preserve"> կամ եթե Շահառուն խախտել է դատարանի սահմանած արգելքը, ապա պրոբացիայի ծառայողը երեք աշխատանքային օրվա ընթացքում Շահառուին ծանուցագրով հրավիրում է Պրոբացիայի ծառայություն, պարզում է խախտման պատճառը և շահառուին գրավոր նախազգուշացնում է որոշակի վայրեր այցելելու արգելքը կարճաժամկետ ազատազրկմամբ փոխարինելու հարցով դատարան դիմելու հնարավորության մասին, որի կապակցությամբ կազմում է համապատասխան արձանագրություն։</w:t>
      </w:r>
      <w:r w:rsidRPr="0067715D">
        <w:rPr>
          <w:rFonts w:ascii="GHEA Grapalat" w:eastAsia="GHEA Grapalat" w:hAnsi="GHEA Grapalat" w:cs="GHEA Grapalat"/>
          <w:color w:val="444746"/>
          <w:sz w:val="24"/>
          <w:szCs w:val="24"/>
        </w:rPr>
        <w:t xml:space="preserve"> </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color w:val="444746"/>
          <w:sz w:val="24"/>
          <w:szCs w:val="24"/>
        </w:rPr>
        <w:t>2</w:t>
      </w:r>
      <w:r w:rsidRPr="0067715D">
        <w:rPr>
          <w:rFonts w:ascii="GHEA Grapalat" w:eastAsia="GHEA Grapalat" w:hAnsi="GHEA Grapalat" w:cs="GHEA Grapalat"/>
          <w:color w:val="000000"/>
          <w:sz w:val="24"/>
          <w:szCs w:val="24"/>
        </w:rPr>
        <w:t>. Եթե Շահառուն երկու կամ ավելի անգամ խախտել է դատարանի սահմանած արգելքը, ապա պրոբացիայի ծառայողն այդ մասին կազմում է արձանագրություն և միջնորդություն է ներկայացնում դատարան՝ որոշակի վայրեր այցելելու արգելքը կարճաժամկետ ազատազրկմամբ փոխարինելու վերաբերյալ</w:t>
      </w:r>
      <w:r w:rsidR="00B80F94" w:rsidRPr="0067715D">
        <w:rPr>
          <w:rFonts w:ascii="GHEA Grapalat" w:eastAsia="GHEA Grapalat" w:hAnsi="GHEA Grapalat" w:cs="GHEA Grapalat"/>
          <w:color w:val="000000"/>
          <w:sz w:val="24"/>
          <w:szCs w:val="24"/>
        </w:rPr>
        <w:t xml:space="preserve"> ոչ ուշ, քան երեք աշխատանքային օրվա ընթացքում</w:t>
      </w:r>
      <w:r w:rsidRPr="0067715D">
        <w:rPr>
          <w:rFonts w:ascii="GHEA Grapalat" w:eastAsia="GHEA Grapalat" w:hAnsi="GHEA Grapalat" w:cs="GHEA Grapalat"/>
          <w:color w:val="000000"/>
          <w:sz w:val="24"/>
          <w:szCs w:val="24"/>
        </w:rPr>
        <w:t>:</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23.</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ԳԵԲԱՆԱԿԱՆ ՕԳՆՈՒԹՅՈՒՆ ՍՏԱՆԱԼՈՒ ՊԱՐՏԱԿԱՆՈՒԹՅՈՒՆԸ ԿԱՏԱՐԵԼՆ ԱՊԱՀՈՎԵԼՈՒ ԿԱՐԳԸ</w:t>
      </w:r>
    </w:p>
    <w:p w:rsidR="0062626E" w:rsidRPr="0067715D" w:rsidRDefault="0062626E" w:rsidP="0067715D">
      <w:pP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6</w:t>
      </w:r>
      <w:r w:rsidR="002E7B86" w:rsidRPr="0067715D">
        <w:rPr>
          <w:rFonts w:ascii="GHEA Grapalat" w:eastAsia="GHEA Grapalat" w:hAnsi="GHEA Grapalat" w:cs="GHEA Grapalat"/>
          <w:b/>
          <w:color w:val="000000"/>
          <w:sz w:val="24"/>
          <w:szCs w:val="24"/>
        </w:rPr>
        <w:t>7</w:t>
      </w:r>
      <w:r w:rsidRPr="0067715D">
        <w:rPr>
          <w:rFonts w:ascii="GHEA Grapalat" w:eastAsia="GHEA Grapalat" w:hAnsi="GHEA Grapalat" w:cs="GHEA Grapalat"/>
          <w:b/>
          <w:color w:val="000000"/>
          <w:sz w:val="24"/>
          <w:szCs w:val="24"/>
        </w:rPr>
        <w:t>. Հոգեբանական օգնություն ստանալու պարտականությունը կատարելն ապահովելու կարգի առանձնահատկություններ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Հոգեբանական օգնություն ստանալու պարտականությունը կատարելու ժամկետի սկիզբը հաշվվում է Շահառուի՝ հոգեբանին այցելելու պահից:</w:t>
      </w:r>
      <w:r w:rsidRPr="0067715D">
        <w:rPr>
          <w:rFonts w:ascii="GHEA Grapalat" w:eastAsia="GHEA Grapalat" w:hAnsi="GHEA Grapalat" w:cs="GHEA Grapalat"/>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2. Հոգեբանական օգնություն ցույց է տրվում համապատասխան դատական ակտի հիման վրա՝ Պրոբացիայի ծառայության կողմից հոգեբանական </w:t>
      </w:r>
      <w:r w:rsidRPr="0067715D">
        <w:rPr>
          <w:rFonts w:ascii="GHEA Grapalat" w:eastAsia="GHEA Grapalat" w:hAnsi="GHEA Grapalat" w:cs="GHEA Grapalat"/>
          <w:color w:val="000000"/>
          <w:sz w:val="24"/>
          <w:szCs w:val="24"/>
        </w:rPr>
        <w:lastRenderedPageBreak/>
        <w:t>կազմակերպությունների ներգրավման միջոցով: Հոգեբանական օգնություն ցույց տվող կազմակերպություններն ընտրվում են գնման ը</w:t>
      </w:r>
      <w:r w:rsidR="007875DC" w:rsidRPr="0067715D">
        <w:rPr>
          <w:rFonts w:ascii="GHEA Grapalat" w:eastAsia="GHEA Grapalat" w:hAnsi="GHEA Grapalat" w:cs="GHEA Grapalat"/>
          <w:color w:val="000000"/>
          <w:sz w:val="24"/>
          <w:szCs w:val="24"/>
        </w:rPr>
        <w:t>նթացակարգ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Վերահսկողություն իրականացնելիս պրոբացիայի ծառայողն իրավունք ունի Շահառուին կանչելու Պրոբացիայի ծառայության համապատասխան ստորաբաժանում, ստանալու գրավոր կամ բանավոր պարզաբանումներ, հոգեբանական օգնություն ցույց տվող համապատասխան կառույցից պահանջելու տեղեկություններ նրա վարքագծի վերաբերյալ, ինչպես նաև իրականացնելու վերահսկողության պլանից բխող այլ գործողություն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4. Եթե հոգեբանական օգնություն ստանալու պարտականության </w:t>
      </w:r>
      <w:r w:rsidRPr="0067715D">
        <w:rPr>
          <w:rFonts w:ascii="GHEA Grapalat" w:eastAsia="GHEA Grapalat" w:hAnsi="GHEA Grapalat" w:cs="GHEA Grapalat"/>
          <w:sz w:val="24"/>
          <w:szCs w:val="24"/>
        </w:rPr>
        <w:t>կիրառելու</w:t>
      </w:r>
      <w:r w:rsidRPr="0067715D">
        <w:rPr>
          <w:rFonts w:ascii="GHEA Grapalat" w:eastAsia="GHEA Grapalat" w:hAnsi="GHEA Grapalat" w:cs="GHEA Grapalat"/>
          <w:color w:val="000000"/>
          <w:sz w:val="24"/>
          <w:szCs w:val="24"/>
        </w:rPr>
        <w:t xml:space="preserve"> ժամանակ Շահառուն կալանավորվում է կամ դատապարտվում կարճաժամկետ ազատազրկման կամ ազատազրկման կամ ցմահ ազատազրկման, ապա հոգեբանական օգնություն ստանալու պարտականություն ունեցող Շահառուի հսկողական վարույթը փոխանցվում է քրեակատարողական հիմնարկ՝ հոգեբանական օգնություն ստանալու պարտականության հետագա ընթացքն ապահովելու նպատակով։ </w:t>
      </w:r>
      <w:sdt>
        <w:sdtPr>
          <w:rPr>
            <w:rFonts w:ascii="GHEA Grapalat" w:hAnsi="GHEA Grapalat"/>
            <w:sz w:val="24"/>
            <w:szCs w:val="24"/>
          </w:rPr>
          <w:tag w:val="goog_rdk_315"/>
          <w:id w:val="-1451168625"/>
        </w:sdtPr>
        <w:sdtContent/>
      </w:sdt>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Եթե Շահառուն ազատվում է կալանքից կամ պատժից մինչև հոգեբանական օգնություն ստանալու պարտականության կիրառելու ժամկետի ավարտը, ապա քրեակատարողական հիմնարկը հսկողական վարույթն ուղարկում է Պրոբացիայի ծառայություն՝ հոգեբանական օգնություն ստանալու պարտականության հետագա ընթացքն ապահովելու նպատակով։</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sz w:val="24"/>
          <w:szCs w:val="24"/>
        </w:rPr>
        <w:t>6</w:t>
      </w:r>
      <w:r w:rsidRPr="0067715D">
        <w:rPr>
          <w:rFonts w:ascii="GHEA Grapalat" w:eastAsia="GHEA Grapalat" w:hAnsi="GHEA Grapalat" w:cs="GHEA Grapalat"/>
          <w:color w:val="000000"/>
          <w:sz w:val="24"/>
          <w:szCs w:val="24"/>
        </w:rPr>
        <w:t>. Դատարանը, պրոբացիայի ծառայողի ներկայացրած միջնորդության հիման վրա, կարող է կրճատել կամ երկարաձգել հոգեբանական օգնություն ստանալու պարտականության տևողությունը կամ դադարեցնել այն՝ հիմք ընդունելով հոգեբան-փորձագետի եզրակաց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sz w:val="24"/>
          <w:szCs w:val="24"/>
        </w:rPr>
        <w:t>7</w:t>
      </w:r>
      <w:r w:rsidRPr="0067715D">
        <w:rPr>
          <w:rFonts w:ascii="GHEA Grapalat" w:eastAsia="GHEA Grapalat" w:hAnsi="GHEA Grapalat" w:cs="GHEA Grapalat"/>
          <w:color w:val="000000"/>
          <w:sz w:val="24"/>
          <w:szCs w:val="24"/>
        </w:rPr>
        <w:t xml:space="preserve">. Հոգեբանական օգնություն ստանալու պարտականություն ունեցող Շահառուի հոգեկան վիճակի վատթարացման դեպքում 24 ժամվա ընթացքում պրոբացիայի </w:t>
      </w:r>
      <w:r w:rsidRPr="0067715D">
        <w:rPr>
          <w:rFonts w:ascii="GHEA Grapalat" w:eastAsia="GHEA Grapalat" w:hAnsi="GHEA Grapalat" w:cs="GHEA Grapalat"/>
          <w:color w:val="000000"/>
          <w:sz w:val="24"/>
          <w:szCs w:val="24"/>
        </w:rPr>
        <w:lastRenderedPageBreak/>
        <w:t>ծառայողն այդ մասին կազմում է արձանագրություն և այն ներկայացնում համապատասխան դատարան, ինչպես նաև տեղեկացնում Շահառուի բնակության վայրի բժշկական օգնություն և սպասարկում իրականացնող հաստատությանը: Արձանագրությանը կցվում է Շահառուի հոգեկան վիճակի վատթարացումը փաստող՝ հոգեբանի կամ հոգեբույժի մասնագիտական կարծիքը</w:t>
      </w:r>
      <w:r w:rsidR="00B80F94" w:rsidRPr="0067715D">
        <w:rPr>
          <w:rFonts w:ascii="GHEA Grapalat" w:eastAsia="GHEA Grapalat" w:hAnsi="GHEA Grapalat" w:cs="GHEA Grapalat"/>
          <w:color w:val="000000"/>
          <w:sz w:val="24"/>
          <w:szCs w:val="24"/>
        </w:rPr>
        <w:t xml:space="preserve"> կամ եզրակացությունը</w:t>
      </w:r>
      <w:r w:rsidRPr="0067715D">
        <w:rPr>
          <w:rFonts w:ascii="GHEA Grapalat" w:eastAsia="GHEA Grapalat" w:hAnsi="GHEA Grapalat" w:cs="GHEA Grapalat"/>
          <w:color w:val="000000"/>
          <w:sz w:val="24"/>
          <w:szCs w:val="24"/>
        </w:rPr>
        <w:t>:</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sz w:val="24"/>
          <w:szCs w:val="24"/>
        </w:rPr>
        <w:t>8</w:t>
      </w:r>
      <w:r w:rsidRPr="0067715D">
        <w:rPr>
          <w:rFonts w:ascii="GHEA Grapalat" w:eastAsia="GHEA Grapalat" w:hAnsi="GHEA Grapalat" w:cs="GHEA Grapalat"/>
          <w:color w:val="000000"/>
          <w:sz w:val="24"/>
          <w:szCs w:val="24"/>
        </w:rPr>
        <w:t>. Հոգեբանական օգնություն ստանալու պարտականություն ունեցող Շահառուի հոգեկան վիճակի բարելավման դեպքում 24 ժամվա ընթացքում պրոբացիայի ծառայողն այդ մասին կազմում է արձանագրություն և այն ներկայացնում դատարան, ինչպես նաև տեղեկացնում է Շահառուի բնակության վայրի բժշկական օգնություն և սպասարկում իրականացնող հաստատությանը: Արձանագրությանը կցվում է Շահառուի հոգեկան վիճակի բարելավումը փաստող՝ հոգեբանի կամ հոգեբույժի մասնագիտական կարծիքը</w:t>
      </w:r>
      <w:r w:rsidR="003518A3" w:rsidRPr="0067715D">
        <w:rPr>
          <w:rFonts w:ascii="GHEA Grapalat" w:eastAsia="GHEA Grapalat" w:hAnsi="GHEA Grapalat" w:cs="GHEA Grapalat"/>
          <w:color w:val="000000"/>
          <w:sz w:val="24"/>
          <w:szCs w:val="24"/>
        </w:rPr>
        <w:t xml:space="preserve"> կամ եզրակացությունը</w:t>
      </w:r>
      <w:r w:rsidRPr="0067715D">
        <w:rPr>
          <w:rFonts w:ascii="GHEA Grapalat" w:eastAsia="GHEA Grapalat" w:hAnsi="GHEA Grapalat" w:cs="GHEA Grapalat"/>
          <w:color w:val="000000"/>
          <w:sz w:val="24"/>
          <w:szCs w:val="24"/>
        </w:rPr>
        <w:t>:</w:t>
      </w:r>
    </w:p>
    <w:p w:rsidR="007878F9" w:rsidRPr="0067715D" w:rsidRDefault="007878F9" w:rsidP="0067715D">
      <w:pPr>
        <w:spacing w:after="0" w:line="360" w:lineRule="auto"/>
        <w:ind w:firstLine="567"/>
        <w:jc w:val="both"/>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6</w:t>
      </w:r>
      <w:r w:rsidR="002E7B86" w:rsidRPr="0067715D">
        <w:rPr>
          <w:rFonts w:ascii="GHEA Grapalat" w:eastAsia="GHEA Grapalat" w:hAnsi="GHEA Grapalat" w:cs="GHEA Grapalat"/>
          <w:b/>
          <w:color w:val="000000"/>
          <w:sz w:val="24"/>
          <w:szCs w:val="24"/>
        </w:rPr>
        <w:t>8</w:t>
      </w:r>
      <w:r w:rsidRPr="0067715D">
        <w:rPr>
          <w:rFonts w:ascii="GHEA Grapalat" w:eastAsia="GHEA Grapalat" w:hAnsi="GHEA Grapalat" w:cs="GHEA Grapalat"/>
          <w:b/>
          <w:color w:val="000000"/>
          <w:sz w:val="24"/>
          <w:szCs w:val="24"/>
        </w:rPr>
        <w:t>. Հոգեբանական օգնություն ստանալու պարտականությունը չկատարելու համար իրավական հետևանքները</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Եթե Շահառուն հրաժարվում է սահմանված ժամկետում ներկայանալ Պրոբացիայի ծառայություն կամ եթե երկու կամ ավելի անգամ չի կատարում դատարանի կողմից իր վրա դրված պարտականությունը, բացառությամբ </w:t>
      </w:r>
      <w:r w:rsidRPr="0067715D">
        <w:rPr>
          <w:rFonts w:ascii="GHEA Grapalat" w:eastAsia="GHEA Grapalat" w:hAnsi="GHEA Grapalat" w:cs="GHEA Grapalat"/>
          <w:color w:val="000000"/>
          <w:sz w:val="24"/>
          <w:szCs w:val="24"/>
          <w:highlight w:val="white"/>
        </w:rPr>
        <w:t>անհաղթահարելի ուժի ազդեցության արդյունքում առաջացած</w:t>
      </w:r>
      <w:r w:rsidRPr="0067715D">
        <w:rPr>
          <w:rFonts w:ascii="GHEA Grapalat" w:eastAsia="GHEA Grapalat" w:hAnsi="GHEA Grapalat" w:cs="GHEA Grapalat"/>
          <w:color w:val="000000"/>
          <w:sz w:val="24"/>
          <w:szCs w:val="24"/>
        </w:rPr>
        <w:t xml:space="preserve"> դեպքերի, կամ հրաժարվում է կատարել այդ պարտականությունը, ապա պրոբացիայի ծառայողն այդ մասին կազմում է արձանագրություն և միջնորդություն է ներկայացնում դատարան՝ անվտանգության միջոցը կարճաժամկետ ազատազրկմամբ փոխարինելու վերաբերյալ</w:t>
      </w:r>
      <w:r w:rsidR="003518A3" w:rsidRPr="0067715D">
        <w:rPr>
          <w:rFonts w:ascii="GHEA Grapalat" w:eastAsia="GHEA Grapalat" w:hAnsi="GHEA Grapalat" w:cs="GHEA Grapalat"/>
          <w:color w:val="000000"/>
          <w:sz w:val="24"/>
          <w:szCs w:val="24"/>
        </w:rPr>
        <w:t xml:space="preserve"> ոչ ուշ, քան երեք աշխատանքային օրվա ընթացքում</w:t>
      </w:r>
      <w:r w:rsidRPr="0067715D">
        <w:rPr>
          <w:rFonts w:ascii="GHEA Grapalat" w:eastAsia="GHEA Grapalat" w:hAnsi="GHEA Grapalat" w:cs="GHEA Grapalat"/>
          <w:color w:val="000000"/>
          <w:sz w:val="24"/>
          <w:szCs w:val="24"/>
        </w:rPr>
        <w:t>:</w:t>
      </w:r>
    </w:p>
    <w:p w:rsidR="0062626E" w:rsidRPr="0067715D" w:rsidRDefault="0062626E" w:rsidP="0067715D">
      <w:pPr>
        <w:shd w:val="clear" w:color="auto" w:fill="FFFFFF"/>
        <w:spacing w:after="0" w:line="360" w:lineRule="auto"/>
        <w:ind w:firstLine="567"/>
        <w:rPr>
          <w:rFonts w:ascii="GHEA Grapalat" w:eastAsia="GHEA Grapalat" w:hAnsi="GHEA Grapalat" w:cs="GHEA Grapalat"/>
          <w:color w:val="000000"/>
          <w:sz w:val="24"/>
          <w:szCs w:val="24"/>
        </w:rPr>
      </w:pP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ԲԱԺԻՆ 9.</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lastRenderedPageBreak/>
        <w:t>ԻՐԱՎԱԲԱՆԱԿԱՆ ԱՆՁԻ ՆԿԱՏՄԱՄԲ ՔՐԵԱԻՐԱՎԱԿԱՆ ՆԵՐԳՈՐԾՈՒԹՅԱՆ ՄԻՋՈՑՆԵՐԻ ԿԻՐԱՌՄԱՆ ԱՊԱՀՈՎՈՒՄ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24.</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ԻՐԱՎԱԲԱՆԱԿԱՆ ԱՆՁԻ ՆԿԱՏՄԱՄԲ ՔՐԵԱԻՐԱՎԱԿԱՆ ՆԵՐԳՈՐԾՈՒԹՅԱՆ ՄԻՋՈՑՆԵՐԻ ԿԻՐԱՌՄԱՆ ԸՆԴՀԱՆՈՒՐ ԿԱՐԳԸ</w:t>
      </w:r>
    </w:p>
    <w:p w:rsidR="0062626E" w:rsidRPr="0067715D" w:rsidRDefault="0062626E" w:rsidP="0067715D">
      <w:pPr>
        <w:spacing w:after="0" w:line="360" w:lineRule="auto"/>
        <w:ind w:firstLine="567"/>
        <w:jc w:val="center"/>
        <w:rPr>
          <w:rFonts w:ascii="GHEA Grapalat" w:eastAsia="GHEA Grapalat" w:hAnsi="GHEA Grapalat" w:cs="GHEA Grapalat"/>
          <w:b/>
          <w:color w:val="000000"/>
          <w:sz w:val="24"/>
          <w:szCs w:val="24"/>
          <w:highlight w:val="white"/>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 xml:space="preserve">Հոդված </w:t>
      </w:r>
      <w:r w:rsidR="002E7B86" w:rsidRPr="0067715D">
        <w:rPr>
          <w:rFonts w:ascii="GHEA Grapalat" w:eastAsia="GHEA Grapalat" w:hAnsi="GHEA Grapalat" w:cs="GHEA Grapalat"/>
          <w:b/>
          <w:color w:val="000000"/>
          <w:sz w:val="24"/>
          <w:szCs w:val="24"/>
        </w:rPr>
        <w:t>69</w:t>
      </w:r>
      <w:r w:rsidRPr="0067715D">
        <w:rPr>
          <w:rFonts w:ascii="GHEA Grapalat" w:eastAsia="GHEA Grapalat" w:hAnsi="GHEA Grapalat" w:cs="GHEA Grapalat"/>
          <w:b/>
          <w:color w:val="000000"/>
          <w:sz w:val="24"/>
          <w:szCs w:val="24"/>
        </w:rPr>
        <w:t>. Իրավաբանական անձի նկատմամբ քրեաիրավական ներգործության միջոցների կիրառման ապահովումը</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Իրավաբանական անձի նկատմամբ քրեաիրավական ներգործության միջոցի նշանակման մասին օրինական ուժի մեջ մտած դատական ակտն ստանալուց հետո պրոբացիայի ծառայողը </w:t>
      </w:r>
      <w:sdt>
        <w:sdtPr>
          <w:rPr>
            <w:rFonts w:ascii="GHEA Grapalat" w:hAnsi="GHEA Grapalat"/>
            <w:sz w:val="24"/>
            <w:szCs w:val="24"/>
          </w:rPr>
          <w:tag w:val="goog_rdk_327"/>
          <w:id w:val="-247192289"/>
        </w:sdtPr>
        <w:sdtContent/>
      </w:sdt>
      <w:r w:rsidRPr="0067715D">
        <w:rPr>
          <w:rFonts w:ascii="GHEA Grapalat" w:eastAsia="GHEA Grapalat" w:hAnsi="GHEA Grapalat" w:cs="GHEA Grapalat"/>
          <w:color w:val="000000"/>
          <w:sz w:val="24"/>
          <w:szCs w:val="24"/>
        </w:rPr>
        <w:t xml:space="preserve">երեք աշխատանքային օրվա ընթացքում հարուցում է Հսկողական վարույթ և հաշվառման է վերցնում Շահառուին՝ պատշաճ ծանուցելով </w:t>
      </w:r>
      <w:r w:rsidRPr="0067715D">
        <w:rPr>
          <w:rFonts w:ascii="GHEA Grapalat" w:eastAsia="GHEA Grapalat" w:hAnsi="GHEA Grapalat" w:cs="GHEA Grapalat"/>
          <w:color w:val="000000"/>
          <w:sz w:val="24"/>
          <w:szCs w:val="24"/>
          <w:highlight w:val="white"/>
        </w:rPr>
        <w:t xml:space="preserve">օրենքի կամ իրավաբանական անձի կանոնադրության ուժով </w:t>
      </w:r>
      <w:sdt>
        <w:sdtPr>
          <w:rPr>
            <w:rFonts w:ascii="GHEA Grapalat" w:hAnsi="GHEA Grapalat"/>
            <w:sz w:val="24"/>
            <w:szCs w:val="24"/>
          </w:rPr>
          <w:tag w:val="goog_rdk_332"/>
          <w:id w:val="1411496395"/>
        </w:sdtPr>
        <w:sdtContent>
          <w:r w:rsidRPr="0067715D">
            <w:rPr>
              <w:rFonts w:ascii="GHEA Grapalat" w:eastAsia="GHEA Grapalat" w:hAnsi="GHEA Grapalat" w:cs="GHEA Grapalat"/>
              <w:color w:val="000000"/>
              <w:sz w:val="24"/>
              <w:szCs w:val="24"/>
              <w:highlight w:val="white"/>
            </w:rPr>
            <w:t>իրավաբանական անձի</w:t>
          </w:r>
        </w:sdtContent>
      </w:sdt>
      <w:r w:rsidRPr="0067715D">
        <w:rPr>
          <w:rFonts w:ascii="GHEA Grapalat" w:eastAsia="GHEA Grapalat" w:hAnsi="GHEA Grapalat" w:cs="GHEA Grapalat"/>
          <w:color w:val="000000"/>
          <w:sz w:val="24"/>
          <w:szCs w:val="24"/>
          <w:highlight w:val="white"/>
        </w:rPr>
        <w:t xml:space="preserve"> անունից հանդես եկող իրավասու անձին (այսուհետ` իրավասու անձ)՝ </w:t>
      </w:r>
      <w:sdt>
        <w:sdtPr>
          <w:rPr>
            <w:rFonts w:ascii="GHEA Grapalat" w:hAnsi="GHEA Grapalat"/>
            <w:sz w:val="24"/>
            <w:szCs w:val="24"/>
          </w:rPr>
          <w:tag w:val="goog_rdk_334"/>
          <w:id w:val="658889115"/>
        </w:sdtPr>
        <w:sdtContent>
          <w:r w:rsidR="003E6247" w:rsidRPr="0067715D">
            <w:rPr>
              <w:rFonts w:ascii="GHEA Grapalat" w:eastAsia="GHEA Grapalat" w:hAnsi="GHEA Grapalat" w:cs="GHEA Grapalat"/>
              <w:color w:val="000000"/>
              <w:sz w:val="24"/>
              <w:szCs w:val="24"/>
              <w:highlight w:val="white"/>
            </w:rPr>
            <w:t>անհրաժեշտության դեպքում</w:t>
          </w:r>
          <w:r w:rsidR="003E6247" w:rsidRPr="0067715D">
            <w:rPr>
              <w:rFonts w:ascii="GHEA Grapalat" w:eastAsia="GHEA Grapalat" w:hAnsi="GHEA Grapalat" w:cs="GHEA Grapalat"/>
              <w:color w:val="000000"/>
              <w:sz w:val="24"/>
              <w:szCs w:val="24"/>
            </w:rPr>
            <w:t xml:space="preserve"> </w:t>
          </w:r>
        </w:sdtContent>
      </w:sdt>
      <w:r w:rsidRPr="0067715D">
        <w:rPr>
          <w:rFonts w:ascii="GHEA Grapalat" w:eastAsia="GHEA Grapalat" w:hAnsi="GHEA Grapalat" w:cs="GHEA Grapalat"/>
          <w:color w:val="000000"/>
          <w:sz w:val="24"/>
          <w:szCs w:val="24"/>
          <w:highlight w:val="white"/>
        </w:rPr>
        <w:t xml:space="preserve">Պրոբացիայի ծառայություն ներկայանալու </w:t>
      </w:r>
      <w:r w:rsidR="003E6247" w:rsidRPr="0067715D">
        <w:rPr>
          <w:rFonts w:ascii="GHEA Grapalat" w:eastAsia="GHEA Grapalat" w:hAnsi="GHEA Grapalat" w:cs="GHEA Grapalat"/>
          <w:color w:val="000000"/>
          <w:sz w:val="24"/>
          <w:szCs w:val="24"/>
          <w:highlight w:val="white"/>
        </w:rPr>
        <w:t>վ</w:t>
      </w:r>
      <w:r w:rsidRPr="0067715D">
        <w:rPr>
          <w:rFonts w:ascii="GHEA Grapalat" w:eastAsia="GHEA Grapalat" w:hAnsi="GHEA Grapalat" w:cs="GHEA Grapalat"/>
          <w:color w:val="000000"/>
          <w:sz w:val="24"/>
          <w:szCs w:val="24"/>
          <w:highlight w:val="white"/>
        </w:rPr>
        <w:t>երաբերյալ</w:t>
      </w:r>
      <w:r w:rsidRPr="0067715D">
        <w:rPr>
          <w:rFonts w:ascii="GHEA Grapalat" w:eastAsia="GHEA Grapalat" w:hAnsi="GHEA Grapalat" w:cs="GHEA Grapalat"/>
          <w:color w:val="000000"/>
          <w:sz w:val="24"/>
          <w:szCs w:val="24"/>
        </w:rPr>
        <w:t>:</w:t>
      </w: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Շահառուն, որպես պարտապան, իր մասնակցությամբ դեռևս չավարտված սնանկության վարույթի առկայության մասին պարտավոր է անհապաղ հայտնել Պրոբացիայի ծառայությանը:</w:t>
      </w:r>
    </w:p>
    <w:p w:rsidR="0062626E" w:rsidRPr="0067715D" w:rsidRDefault="00734AF0"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FF0000"/>
          <w:sz w:val="24"/>
          <w:szCs w:val="24"/>
        </w:rPr>
      </w:pPr>
      <w:r w:rsidRPr="0067715D">
        <w:rPr>
          <w:rFonts w:ascii="GHEA Grapalat" w:eastAsia="GHEA Grapalat" w:hAnsi="GHEA Grapalat" w:cs="GHEA Grapalat"/>
          <w:color w:val="000000"/>
          <w:sz w:val="24"/>
          <w:szCs w:val="24"/>
        </w:rPr>
        <w:t>3</w:t>
      </w:r>
      <w:r w:rsidR="006508D4" w:rsidRPr="0067715D">
        <w:rPr>
          <w:rFonts w:ascii="GHEA Grapalat" w:eastAsia="GHEA Grapalat" w:hAnsi="GHEA Grapalat" w:cs="GHEA Grapalat"/>
          <w:color w:val="000000"/>
          <w:sz w:val="24"/>
          <w:szCs w:val="24"/>
        </w:rPr>
        <w:t xml:space="preserve">. </w:t>
      </w:r>
      <w:r w:rsidR="006508D4" w:rsidRPr="0067715D">
        <w:rPr>
          <w:rFonts w:ascii="GHEA Grapalat" w:eastAsia="GHEA Grapalat" w:hAnsi="GHEA Grapalat" w:cs="GHEA Grapalat"/>
          <w:sz w:val="24"/>
          <w:szCs w:val="24"/>
        </w:rPr>
        <w:t xml:space="preserve">Եթե առկա է Շահառուի՝ որպես պարտապանի մասնակցությամբ դեռևս չավարտված սնանկության վարույթ, ապա քրեաիրավական ներգործության միջոցի </w:t>
      </w:r>
      <w:r w:rsidR="006B6FC2" w:rsidRPr="0067715D">
        <w:rPr>
          <w:rFonts w:ascii="GHEA Grapalat" w:eastAsia="GHEA Grapalat" w:hAnsi="GHEA Grapalat" w:cs="GHEA Grapalat"/>
          <w:sz w:val="24"/>
          <w:szCs w:val="24"/>
        </w:rPr>
        <w:t xml:space="preserve">և դրա </w:t>
      </w:r>
      <w:r w:rsidR="006508D4" w:rsidRPr="0067715D">
        <w:rPr>
          <w:rFonts w:ascii="GHEA Grapalat" w:eastAsia="GHEA Grapalat" w:hAnsi="GHEA Grapalat" w:cs="GHEA Grapalat"/>
          <w:sz w:val="24"/>
          <w:szCs w:val="24"/>
        </w:rPr>
        <w:t>կատար</w:t>
      </w:r>
      <w:r w:rsidR="00571FC8" w:rsidRPr="0067715D">
        <w:rPr>
          <w:rFonts w:ascii="GHEA Grapalat" w:eastAsia="GHEA Grapalat" w:hAnsi="GHEA Grapalat" w:cs="GHEA Grapalat"/>
          <w:sz w:val="24"/>
          <w:szCs w:val="24"/>
        </w:rPr>
        <w:t xml:space="preserve">ման մասին հայտնվում է </w:t>
      </w:r>
      <w:r w:rsidR="006508D4" w:rsidRPr="0067715D">
        <w:rPr>
          <w:rFonts w:ascii="GHEA Grapalat" w:eastAsia="GHEA Grapalat" w:hAnsi="GHEA Grapalat" w:cs="GHEA Grapalat"/>
          <w:sz w:val="24"/>
          <w:szCs w:val="24"/>
        </w:rPr>
        <w:t>սնանկության վարույթ</w:t>
      </w:r>
      <w:r w:rsidR="00571FC8" w:rsidRPr="0067715D">
        <w:rPr>
          <w:rFonts w:ascii="GHEA Grapalat" w:eastAsia="GHEA Grapalat" w:hAnsi="GHEA Grapalat" w:cs="GHEA Grapalat"/>
          <w:sz w:val="24"/>
          <w:szCs w:val="24"/>
        </w:rPr>
        <w:t>ն իրականացնող մարմնին</w:t>
      </w:r>
      <w:r w:rsidR="006508D4" w:rsidRPr="0067715D">
        <w:rPr>
          <w:rFonts w:ascii="GHEA Grapalat" w:eastAsia="GHEA Grapalat" w:hAnsi="GHEA Grapalat" w:cs="GHEA Grapalat"/>
          <w:sz w:val="24"/>
          <w:szCs w:val="24"/>
        </w:rPr>
        <w:t>:</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25.</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color w:val="000000"/>
          <w:sz w:val="24"/>
          <w:szCs w:val="24"/>
          <w:highlight w:val="white"/>
        </w:rPr>
        <w:t>ԻՐԱՎԱԲԱՆԱԿԱՆ ԱՆՁԻ ՆԿԱՏՄԱՄԲ ՏՈՒԳԱՆՔԻ ԿԱՏԱՐՄԱՆ ԱՊԱՀՈՎՄԱՆ ԿԱՐԳԸ</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0</w:t>
      </w:r>
      <w:r w:rsidRPr="0067715D">
        <w:rPr>
          <w:rFonts w:ascii="GHEA Grapalat" w:eastAsia="GHEA Grapalat" w:hAnsi="GHEA Grapalat" w:cs="GHEA Grapalat"/>
          <w:b/>
          <w:color w:val="000000"/>
          <w:sz w:val="24"/>
          <w:szCs w:val="24"/>
        </w:rPr>
        <w:t>. Իրավաբանական անձի նկատմամբ կիրառվող տուգանքի կատարման ապահովման կարգ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Իրավաբանական անձի նկատմամբ կիրառված տուգանքի կատարումն ապահովելիս պրոբացիայի ծառայող</w:t>
      </w:r>
      <w:r w:rsidR="006109E3"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xml:space="preserve"> ծանուցում է իրավասու անձին՝ տուգանքի վճարման անդորրագիրը ներկայացնելու և անհրաժեշտության դեպքում Պրոբացիայի ծառայություն ներկայանալու վերաբերյալ։</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Շահառուի սնանկ ճանաչվելու գործընթաց նախաձեռնված լինելու դեպքում Պրոբացիայի ծառայությունը տուգանքի գումարը վճարելու վերաբերյալ պահանջը ներկայացնում է սնանկության դատարան:</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w:t>
      </w:r>
      <w:r w:rsidR="00CC40CF" w:rsidRPr="0067715D">
        <w:rPr>
          <w:rFonts w:ascii="GHEA Grapalat" w:eastAsia="GHEA Grapalat" w:hAnsi="GHEA Grapalat" w:cs="GHEA Grapalat"/>
          <w:color w:val="000000"/>
          <w:sz w:val="24"/>
          <w:szCs w:val="24"/>
        </w:rPr>
        <w:t xml:space="preserve">Վերահսկողության պլան կազմվում է </w:t>
      </w:r>
      <w:r w:rsidR="0022650D" w:rsidRPr="0067715D">
        <w:rPr>
          <w:rFonts w:ascii="GHEA Grapalat" w:eastAsia="GHEA Grapalat" w:hAnsi="GHEA Grapalat" w:cs="GHEA Grapalat"/>
          <w:color w:val="000000"/>
          <w:sz w:val="24"/>
          <w:szCs w:val="24"/>
        </w:rPr>
        <w:t xml:space="preserve">և Շահառուն հաշվառման է վերցվում </w:t>
      </w:r>
      <w:r w:rsidR="00CC40CF" w:rsidRPr="0067715D">
        <w:rPr>
          <w:rFonts w:ascii="GHEA Grapalat" w:eastAsia="GHEA Grapalat" w:hAnsi="GHEA Grapalat" w:cs="GHEA Grapalat"/>
          <w:color w:val="000000"/>
          <w:sz w:val="24"/>
          <w:szCs w:val="24"/>
        </w:rPr>
        <w:t>ա</w:t>
      </w:r>
      <w:r w:rsidRPr="0067715D">
        <w:rPr>
          <w:rFonts w:ascii="GHEA Grapalat" w:eastAsia="GHEA Grapalat" w:hAnsi="GHEA Grapalat" w:cs="GHEA Grapalat"/>
          <w:color w:val="000000"/>
          <w:sz w:val="24"/>
          <w:szCs w:val="24"/>
        </w:rPr>
        <w:t xml:space="preserve">յն դեպքում, երբ </w:t>
      </w:r>
      <w:r w:rsidR="001D20A4" w:rsidRPr="0067715D">
        <w:rPr>
          <w:rFonts w:ascii="GHEA Grapalat" w:eastAsia="GHEA Grapalat" w:hAnsi="GHEA Grapalat" w:cs="GHEA Grapalat"/>
          <w:color w:val="000000"/>
          <w:sz w:val="24"/>
          <w:szCs w:val="24"/>
        </w:rPr>
        <w:t>դատարան</w:t>
      </w:r>
      <w:r w:rsidRPr="0067715D">
        <w:rPr>
          <w:rFonts w:ascii="GHEA Grapalat" w:eastAsia="GHEA Grapalat" w:hAnsi="GHEA Grapalat" w:cs="GHEA Grapalat"/>
          <w:color w:val="000000"/>
          <w:sz w:val="24"/>
          <w:szCs w:val="24"/>
        </w:rPr>
        <w:t>ը Շահառուին թույլատրել է տուգանքը մաս առ մաս վճարել կամ տուգանքի վճարման համար սահմանվել է մինչև երեք տարի ժամկետ կամ երկարաձգել է տուգանքի վճարման սահմանված վերջնաժամկետը` առավելագույնը երեք տարով:</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4. Այն դեպքում, երբ Շահառուն Պրոբացիայի ծառայության կողմից պատշաճ ծանուցվելուց հետո 10 աշխատանքային օրվա ընթացքում տուգանքի վճարման անդորրագիրը չի ներկայացնում Պրոբացիայի ծառայություն կամ խախտում է տուգանքի վճարումը երկարաձգելու կամ տուգանքը մաս առ մաս վճարելու կարգն ու պայմանները, </w:t>
      </w:r>
      <w:r w:rsidR="00D624EC" w:rsidRPr="0067715D">
        <w:rPr>
          <w:rFonts w:ascii="GHEA Grapalat" w:eastAsia="GHEA Grapalat" w:hAnsi="GHEA Grapalat" w:cs="GHEA Grapalat"/>
          <w:color w:val="000000"/>
          <w:sz w:val="24"/>
          <w:szCs w:val="24"/>
        </w:rPr>
        <w:t>պ</w:t>
      </w:r>
      <w:r w:rsidRPr="0067715D">
        <w:rPr>
          <w:rFonts w:ascii="GHEA Grapalat" w:eastAsia="GHEA Grapalat" w:hAnsi="GHEA Grapalat" w:cs="GHEA Grapalat"/>
          <w:color w:val="000000"/>
          <w:sz w:val="24"/>
          <w:szCs w:val="24"/>
        </w:rPr>
        <w:t>րոբացիայի ծառայողն այդ մասին կազմում է արձանագրություն և միջնորդություն է ներկայացնում դատարան՝ իրավաբանական անձի նկատմամբ նշանակված տուգանքի չափին համարժեք գույք բռնագանձելու, իսկ դրա բացակայության դեպքում՝ տուգանքը գործունեության որոշակի տեսակով զբաղվելու իրավունքի ժամանակավոր դադարեցմամբ փոխարինելու վերաբերյալ՝ բացառությամբ Հայաստանի Հանրապետության քրեական օրենսգրքի 128-րդ հոդվածի 3-րդ մասով նախատեսված դեպքերի:</w:t>
      </w:r>
    </w:p>
    <w:p w:rsidR="0062626E" w:rsidRPr="0067715D" w:rsidRDefault="0062626E"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ԳԼՈՒԽ 26.</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highlight w:val="white"/>
        </w:rPr>
        <w:t>ԻՐԱՎԱԲԱՆԱԿԱՆ ԱՆՁԻ ՆԿԱՏՄԱՄԲ Գ</w:t>
      </w:r>
      <w:r w:rsidRPr="0067715D">
        <w:rPr>
          <w:rFonts w:ascii="GHEA Grapalat" w:eastAsia="GHEA Grapalat" w:hAnsi="GHEA Grapalat" w:cs="GHEA Grapalat"/>
          <w:b/>
          <w:color w:val="000000"/>
          <w:sz w:val="24"/>
          <w:szCs w:val="24"/>
        </w:rPr>
        <w:t>ՈՐԾՈՒՆԵՈՒԹՅԱՆ ՈՐՈՇԱԿԻ ՏԵՍԱԿՈՎ ԶԲԱՂՎԵԼՈՒ ԻՐԱՎՈՒՆՔԻ ԺԱՄԱՆԱԿԱՎՈՐ ԴԱԴԱՐԵՑՄԱՆ ԿԱՏԱՐՄԱՆ ԱՊԱՀՈՎՄԱՆ ԿԱՐԳ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1</w:t>
      </w:r>
      <w:r w:rsidRPr="0067715D">
        <w:rPr>
          <w:rFonts w:ascii="GHEA Grapalat" w:eastAsia="GHEA Grapalat" w:hAnsi="GHEA Grapalat" w:cs="GHEA Grapalat"/>
          <w:b/>
          <w:color w:val="000000"/>
          <w:sz w:val="24"/>
          <w:szCs w:val="24"/>
        </w:rPr>
        <w:t>. Գործունեության որոշակի տեսակով զբաղվելու իրավունքի ժամանակավոր դադարեցման կատարման ապահովման կարգ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Իրավաբանական անձի նկատմամբ նշանակված՝ գործունեության որոշակի տեսակով զբաղվելու իրավունքի ժամանակավոր դադարեցման կիրառման դեպքում իրավաբանական անձը պարտավոր է դատական ակտն ուժի մեջ մտնելուց հետո անհապաղ դադարեցնել համապատասխան գործունեության իրականացումը և ոչ ուշ, քան 30 օրվա ընթացքում հիմնադիր փաստաթղթերում, օրենսդրության համաձայն, ներառել փոփոխություններ՝ ուղղված դատական ակտով արգելված իրավունքի իրականացման մասով այդ իրավաբանական անձի գործունեության սահմանափակման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Շահառուն հիմնադիր փաստաթղթերում իրականացված փոփոխությունների վերաբերյալ տվյալները և դրանք հիմնավորող փաստաթղթերն ոչ ուշ, քան փոփոխություններն օրենսդրությամբ սահմանված կարգով գրանցվելուց հետո երեք աշխատանքային օրվա ընթացքում ներկայացնում է Պրոբացիայի ծառայություն:</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Եթե գործունեության որոշակի տեսակով զբաղվելու իրավունքի ժամանակավոր դադարեցման կիրառման արդյունքում իրավաբանական անձին արգելվել է այնպիսի գործունեություն իրականացնելը, որի համար տրվել է լիցենզիա կամ որը հաշվառվել է որպես ծանուցման ենթակա գործունեություն, ապա պրոբացիայի ծառայողն այդ մասին հայտնում է լիցենզավորող մարմնին կամ ծանուցման ենթակա գործունեություն իրականացնող անձանց հաշվառումն իրականացնող լիազոր մարմնին: Լիցենզավորող </w:t>
      </w:r>
      <w:r w:rsidRPr="0067715D">
        <w:rPr>
          <w:rFonts w:ascii="GHEA Grapalat" w:eastAsia="GHEA Grapalat" w:hAnsi="GHEA Grapalat" w:cs="GHEA Grapalat"/>
          <w:color w:val="000000"/>
          <w:sz w:val="24"/>
          <w:szCs w:val="24"/>
        </w:rPr>
        <w:lastRenderedPageBreak/>
        <w:t>մարմինը պարտավոր է յոթ օրվա ընթացքում Պրոբացիայի ծառայությանը տեղեկացնել իր իրավասության շրջանակում իրականացված գործողությունների կատարման վերաբերյալ։</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Պրոբացիայի ծառայողը, հաշվի առնելով դատարանի կողմից սահմանված գործունեության որոշակի տեսակով զբաղվելու իրավունքի ժամանակավոր դադարեցման տևողությունը, ամիսն առնվազն 1 անգամ այցելում է իրավաբանական անձի կամ դրա մասնաճյուղի գտնվելու կամ դրանց գործունեության իրականացման վայր կամ իրեն հայտնի` իրավաբանական անձի կողմից մատուցվող ծառայությունների, աշխատանքների կատարման կամ այլ համանման վայր:</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 Շահառուի նկատմամբ նշանակված՝ գործունեության որոշակի տեսակով զբաղվելու իրավունքի ժամանակավոր դադարեցումից խուսափելու դեպքում պրոբացիայի ծառայողը միջնորդություն է ներկայացնում դատարան՝ այն հարկադիր լուծարմամբ փոխարինելու վերաբերյալ:</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ԳԼՈՒԽ 27.</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highlight w:val="white"/>
        </w:rPr>
        <w:t xml:space="preserve">ԻՐԱՎԱԲԱՆԱԿԱՆ ԱՆՁԻ ՆԿԱՏՄԱՄԲ </w:t>
      </w:r>
      <w:r w:rsidRPr="0067715D">
        <w:rPr>
          <w:rFonts w:ascii="GHEA Grapalat" w:eastAsia="GHEA Grapalat" w:hAnsi="GHEA Grapalat" w:cs="GHEA Grapalat"/>
          <w:b/>
          <w:color w:val="000000"/>
          <w:sz w:val="24"/>
          <w:szCs w:val="24"/>
        </w:rPr>
        <w:t>ՀԱՅԱՍՏԱՆԻ ՀԱՆՐԱՊԵՏՈՒԹՅԱՆ ՏԱՐԱԾՔՈՒՄ ԳՈՐԾՈՒՆԵՈՒԹՅՈՒՆ ԻՐԱԿԱՆԱՑՆԵԼՈՒ ԱՐԳԵԼՔԻ ԿԱՏԱՐՄԱՆ ԱՊԱՀՈՎՄԱՆ ԿԱՐԳ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2</w:t>
      </w:r>
      <w:r w:rsidRPr="0067715D">
        <w:rPr>
          <w:rFonts w:ascii="GHEA Grapalat" w:eastAsia="GHEA Grapalat" w:hAnsi="GHEA Grapalat" w:cs="GHEA Grapalat"/>
          <w:b/>
          <w:color w:val="000000"/>
          <w:sz w:val="24"/>
          <w:szCs w:val="24"/>
        </w:rPr>
        <w:t>. Հայաստանի Հանրապետության տարածքում գործունեություն իրականացնելու արգելքի կատարման ապահովման կարգ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w:t>
      </w:r>
      <w:r w:rsidR="00085AF9" w:rsidRPr="0067715D">
        <w:rPr>
          <w:rFonts w:ascii="GHEA Grapalat" w:eastAsia="GHEA Grapalat" w:hAnsi="GHEA Grapalat" w:cs="GHEA Grapalat"/>
          <w:color w:val="000000"/>
          <w:sz w:val="24"/>
          <w:szCs w:val="24"/>
        </w:rPr>
        <w:t xml:space="preserve">Պրոբացիայի ծառայողը հարուցման որոշում կայացնելուց հետո՝ երեք աշխատանքային օրվա ընթացքում, </w:t>
      </w:r>
      <w:r w:rsidRPr="0067715D">
        <w:rPr>
          <w:rFonts w:ascii="GHEA Grapalat" w:eastAsia="GHEA Grapalat" w:hAnsi="GHEA Grapalat" w:cs="GHEA Grapalat"/>
          <w:color w:val="000000"/>
          <w:sz w:val="24"/>
          <w:szCs w:val="24"/>
        </w:rPr>
        <w:t>Հ</w:t>
      </w:r>
      <w:r w:rsidRPr="0067715D">
        <w:rPr>
          <w:rFonts w:ascii="GHEA Grapalat" w:eastAsia="GHEA Grapalat" w:hAnsi="GHEA Grapalat" w:cs="GHEA Grapalat"/>
          <w:color w:val="000000"/>
          <w:sz w:val="24"/>
          <w:szCs w:val="24"/>
          <w:highlight w:val="white"/>
        </w:rPr>
        <w:t>այաստանի Հանրապետության տարածքում իրենց գործունեությունն իրականացնող օտարերկրյա պետությունում ստեղծված իրավաբանական անձի նկատմամբ նշանակված` Հայաստանի Հանրապետության տարածքում գործունեություն իրականացնելու արգելքի կատարման վերաբերյալ</w:t>
      </w:r>
      <w:r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lastRenderedPageBreak/>
        <w:t>օրինական ուժի մեջ մտած դատական ակտի պատճենն ուղարկում է իրավաբանական անձանց պետական գրանցում իրականացնող մարմին՝ համապատասխան գործողություններ կատարելու նպատակով:</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Իրավաբանական անձանց պետական գրանցում իրականացնող մարմինը դատական ակտի պատճեն</w:t>
      </w:r>
      <w:r w:rsidR="00485B67"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ստանալուց հետո հինգ աշխատանքային օրվա ընթացքում Հայաստանի Հանրապետության տարածքում գործունեության արգելքի կատարման վերաբերյալ տեղեկացնում է Պրոբացիայի ծառայության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Տվյալ իրավաբանական անձի անվանումով գործունեության որոշակի տեսակի համար լիցենզիա ստացած լինելու վերաբերյալ տեղեկության առկայության դեպքում պրոբացիայի ծառայողը լիցենզավորող մարմնին հայտնում է իրավաբանական անձի նկատմամբ կիրառված` Հայաստանի Հանրապետության տարածքում գործունեություն իրականացնելու արգելքի վերաբերյալ: Լիցենզավորող մարմինը պարտավոր է յոթ օրվա ընթացքում Պրոբացիայի ծառայությանը տեղեկացնել իր իրավասության շրջանակում իրականացված գործողությունների կատարման վերաբերյալ։</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4. </w:t>
      </w:r>
      <w:r w:rsidR="003D5F6D" w:rsidRPr="0067715D">
        <w:rPr>
          <w:rFonts w:ascii="GHEA Grapalat" w:eastAsia="GHEA Grapalat" w:hAnsi="GHEA Grapalat" w:cs="GHEA Grapalat"/>
          <w:color w:val="000000"/>
          <w:sz w:val="24"/>
          <w:szCs w:val="24"/>
        </w:rPr>
        <w:t>Ի</w:t>
      </w:r>
      <w:r w:rsidRPr="0067715D">
        <w:rPr>
          <w:rFonts w:ascii="GHEA Grapalat" w:eastAsia="GHEA Grapalat" w:hAnsi="GHEA Grapalat" w:cs="GHEA Grapalat"/>
          <w:color w:val="000000"/>
          <w:sz w:val="24"/>
          <w:szCs w:val="24"/>
        </w:rPr>
        <w:t xml:space="preserve">րավաբանական անձի անվանումով ծանուցման ենթակա գործունեության իրականացման համար հաշվառված լինելու վերաբերյալ տեղեկության առկայության դեպքում </w:t>
      </w:r>
      <w:r w:rsidR="003D5F6D" w:rsidRPr="0067715D">
        <w:rPr>
          <w:rFonts w:ascii="GHEA Grapalat" w:eastAsia="GHEA Grapalat" w:hAnsi="GHEA Grapalat" w:cs="GHEA Grapalat"/>
          <w:color w:val="000000"/>
          <w:sz w:val="24"/>
          <w:szCs w:val="24"/>
        </w:rPr>
        <w:t xml:space="preserve">պրոբացիայի ծառայողը </w:t>
      </w:r>
      <w:r w:rsidRPr="0067715D">
        <w:rPr>
          <w:rFonts w:ascii="GHEA Grapalat" w:eastAsia="GHEA Grapalat" w:hAnsi="GHEA Grapalat" w:cs="GHEA Grapalat"/>
          <w:color w:val="000000"/>
          <w:sz w:val="24"/>
          <w:szCs w:val="24"/>
        </w:rPr>
        <w:t>լիազոր մարմնին հայտնում է Շահառուի նկատմամբ կիրառված` Հայաստանի Հանրապետության տարածքում գործունեություն իրականացնելու արգելքի վերաբերյալ:</w:t>
      </w:r>
      <w:r w:rsidR="003D5F6D" w:rsidRPr="0067715D">
        <w:rPr>
          <w:rFonts w:ascii="GHEA Grapalat" w:eastAsia="GHEA Grapalat" w:hAnsi="GHEA Grapalat" w:cs="GHEA Grapalat"/>
          <w:color w:val="000000"/>
          <w:sz w:val="24"/>
          <w:szCs w:val="24"/>
        </w:rPr>
        <w:t xml:space="preserve"> </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highlight w:val="white"/>
        </w:rPr>
      </w:pPr>
      <w:r w:rsidRPr="0067715D">
        <w:rPr>
          <w:rFonts w:ascii="GHEA Grapalat" w:eastAsia="GHEA Grapalat" w:hAnsi="GHEA Grapalat" w:cs="GHEA Grapalat"/>
          <w:b/>
          <w:sz w:val="24"/>
          <w:szCs w:val="24"/>
        </w:rPr>
        <w:t>ԳԼՈՒԽ 28.</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color w:val="000000"/>
          <w:sz w:val="24"/>
          <w:szCs w:val="24"/>
          <w:highlight w:val="white"/>
        </w:rPr>
        <w:t>ԻՐԱՎԱԲԱՆԱԿԱՆ ԱՆՁԻ Հ</w:t>
      </w:r>
      <w:r w:rsidRPr="0067715D">
        <w:rPr>
          <w:rFonts w:ascii="GHEA Grapalat" w:eastAsia="GHEA Grapalat" w:hAnsi="GHEA Grapalat" w:cs="GHEA Grapalat"/>
          <w:b/>
          <w:color w:val="000000"/>
          <w:sz w:val="24"/>
          <w:szCs w:val="24"/>
        </w:rPr>
        <w:t>ԱՐԿԱԴԻՐ ԼՈՒԾԱՐՄԱՆ ԿԱՏԱՐՄԱՆ ԱՊԱՀՈՎՄԱՆ ԿԱՐԳ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Հարկադիր լուծարման կատարման կարգ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1. Հարուցման որոշում կայացնելուց հետո անհապաղ, բայց ոչ ուշ քան հաջորդ աշխատանքային </w:t>
      </w:r>
      <w:r w:rsidR="00594850" w:rsidRPr="0067715D">
        <w:rPr>
          <w:rFonts w:ascii="GHEA Grapalat" w:eastAsia="GHEA Grapalat" w:hAnsi="GHEA Grapalat" w:cs="GHEA Grapalat"/>
          <w:color w:val="000000"/>
          <w:sz w:val="24"/>
          <w:szCs w:val="24"/>
        </w:rPr>
        <w:t>օրը պրոբացիայի ծառայողն իրավաբանական անձի հարկադիր լուծարման մասին դատական ակտն</w:t>
      </w:r>
      <w:r w:rsidRPr="0067715D">
        <w:rPr>
          <w:rFonts w:ascii="GHEA Grapalat" w:eastAsia="GHEA Grapalat" w:hAnsi="GHEA Grapalat" w:cs="GHEA Grapalat"/>
          <w:color w:val="000000"/>
          <w:sz w:val="24"/>
          <w:szCs w:val="24"/>
        </w:rPr>
        <w:t xml:space="preserve"> ուղարկում է իրավաբանական անձանց պետական գրանցում իրականացնող մարմին, որն իրավաբանական անձանց պետական գրանցամատյանում տեղեկություններ է գրառում տվյալ իրավաբանական անձի լուծարման գործընթացում գտնվելու մասին:</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Իրավաբանական անձի հարկադիր լուծարումն իրականացվում է Հայաստանի Հանրապետության քաղաքացիական օրենսգրքի 67-70-րդ հոդվածներով սահմանված կարգավորումներով՝ հաշվի առնելով սույն հոդվածով սահմանված առանձնահատկությունները:</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Իրավաբանական անձի հարկադիր լուծարման նպատակով ստեղծվում է լուծարման հանձնաժողով (լուծարող) և սահմանվում </w:t>
      </w:r>
      <w:r w:rsidR="00C82CCA" w:rsidRPr="0067715D">
        <w:rPr>
          <w:rFonts w:ascii="GHEA Grapalat" w:eastAsia="GHEA Grapalat" w:hAnsi="GHEA Grapalat" w:cs="GHEA Grapalat"/>
          <w:color w:val="000000"/>
          <w:sz w:val="24"/>
          <w:szCs w:val="24"/>
        </w:rPr>
        <w:t>են</w:t>
      </w:r>
      <w:r w:rsidRPr="0067715D">
        <w:rPr>
          <w:rFonts w:ascii="GHEA Grapalat" w:eastAsia="GHEA Grapalat" w:hAnsi="GHEA Grapalat" w:cs="GHEA Grapalat"/>
          <w:color w:val="000000"/>
          <w:sz w:val="24"/>
          <w:szCs w:val="24"/>
        </w:rPr>
        <w:t xml:space="preserve"> լուծարմա</w:t>
      </w:r>
      <w:r w:rsidR="00C82CCA" w:rsidRPr="0067715D">
        <w:rPr>
          <w:rFonts w:ascii="GHEA Grapalat" w:eastAsia="GHEA Grapalat" w:hAnsi="GHEA Grapalat" w:cs="GHEA Grapalat"/>
          <w:color w:val="000000"/>
          <w:sz w:val="24"/>
          <w:szCs w:val="24"/>
        </w:rPr>
        <w:t>ն</w:t>
      </w:r>
      <w:r w:rsidRPr="0067715D">
        <w:rPr>
          <w:rFonts w:ascii="GHEA Grapalat" w:eastAsia="GHEA Grapalat" w:hAnsi="GHEA Grapalat" w:cs="GHEA Grapalat"/>
          <w:color w:val="000000"/>
          <w:sz w:val="24"/>
          <w:szCs w:val="24"/>
        </w:rPr>
        <w:t xml:space="preserve"> կարգն ու ժամկետները: Իրավաբանական անձի հարկադիր լուծարման նպատակով լուծարման հանձնաժողովի ձևավորման, լուծարման հանձնաժողով (լուծարող) նշանակելու կարգը, լուծարման կարգը և ժամկետները սահմանվում </w:t>
      </w:r>
      <w:r w:rsidR="00597C25" w:rsidRPr="0067715D">
        <w:rPr>
          <w:rFonts w:ascii="GHEA Grapalat" w:eastAsia="GHEA Grapalat" w:hAnsi="GHEA Grapalat" w:cs="GHEA Grapalat"/>
          <w:color w:val="000000"/>
          <w:sz w:val="24"/>
          <w:szCs w:val="24"/>
        </w:rPr>
        <w:t>են</w:t>
      </w:r>
      <w:r w:rsidRPr="0067715D">
        <w:rPr>
          <w:rFonts w:ascii="GHEA Grapalat" w:eastAsia="GHEA Grapalat" w:hAnsi="GHEA Grapalat" w:cs="GHEA Grapalat"/>
          <w:color w:val="000000"/>
          <w:sz w:val="24"/>
          <w:szCs w:val="24"/>
        </w:rPr>
        <w:t xml:space="preserve"> Հայաստանի Հանրապետության կառավարության որոշմամբ:</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 Հարկադիր լուծարված իրավաբանական անձի գույքը պարտատերերի պահանջները բավարարելուց հետո փոխանցվում է նրա հիմնադիրներին (մասնակիցներին, բաժնետերերին կամ փայատերերին), եթե այլ բան նախատեսված չէ օրենքով, այլ իրավական ակտերով կամ իրավաբանական անձի կանոնադրությամբ:</w:t>
      </w:r>
    </w:p>
    <w:p w:rsidR="0062626E" w:rsidRPr="0067715D" w:rsidRDefault="006508D4" w:rsidP="0067715D">
      <w:pPr>
        <w:pBdr>
          <w:top w:val="nil"/>
          <w:left w:val="nil"/>
          <w:bottom w:val="nil"/>
          <w:right w:val="nil"/>
          <w:between w:val="nil"/>
        </w:pBd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6. Դատական ակտն օրինական ուժի մեջ մտնելու պահից իրավաբանական անձի կամավոր լուծարումը կամ վերակազմակերպումն արգելվում է: Այդպիսի իրավաբանական անձի կողմից այնպիսի գործարք կամ կապակցված մի քանի գործարքներ իրականացնելը (բացառությամբ այն գործարքների, որոնց կատարումը, օրենսդրության համաձայն, պարտադիր է), որը կարող է հանգեցնել տվյալ իրավաբանական անձի հաշվապահական հաշվետվություններում առկա տվյալների </w:t>
      </w:r>
      <w:r w:rsidRPr="0067715D">
        <w:rPr>
          <w:rFonts w:ascii="GHEA Grapalat" w:eastAsia="GHEA Grapalat" w:hAnsi="GHEA Grapalat" w:cs="GHEA Grapalat"/>
          <w:color w:val="000000"/>
          <w:sz w:val="24"/>
          <w:szCs w:val="24"/>
        </w:rPr>
        <w:lastRenderedPageBreak/>
        <w:t>հիման վրա որոշված ակտիվների 25 տոկոսից ավելի չափով ուղղակի կամ անուղղակի գույք ձեռք բերելուն կամ այդ չափով գույք օտարելուն, կարող է իրականացվել միայն Պրոբացիայի ծառայության ղեկավարի թույլտվությամբ:</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hd w:val="clear" w:color="auto" w:fill="FFFFFF"/>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ԲԱԺԻՆ 10.</w:t>
      </w:r>
    </w:p>
    <w:p w:rsidR="0062626E" w:rsidRPr="0067715D" w:rsidRDefault="006508D4" w:rsidP="0067715D">
      <w:pPr>
        <w:pBdr>
          <w:top w:val="nil"/>
          <w:left w:val="nil"/>
          <w:bottom w:val="nil"/>
          <w:right w:val="nil"/>
          <w:between w:val="nil"/>
        </w:pBdr>
        <w:shd w:val="clear" w:color="auto" w:fill="FFFFFF"/>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ՊՐՈԲԱՑԻԱՅԻ ԻՐԱԿԱՆԱՑՈՒՄԸ ՊԱՏԻԺԸ ՊԱՅՄԱՆԱԿԱՆՈՐԵՆ ՉԿԻՐԱՌԵԼՈՒ, ՊԱՏԻԺԸ ԿՐԵԼՈՒՑ ՊԱՅՄԱՆԱԿԱՆ ՎԱՂԱԺԱՄԿԵՏ ԱԶԱՏԵԼՈՒ, ՊԱՏԻԺՆ ԱՎԵԼԻ ՄԵՂՄ ՊԱՏԺՈՎ ՓՈԽԱՐԻՆԵԼՈՒ, ՊԱՏԻԺԸ ՀԵՏԱՁԳԵԼՈՒ, ՊԱՏԺԻՑ ԱԶԱՏԵԼՈՒ ԴԵՊՔՈՒՄ</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29.</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ՅԻ ԻՐԱԿԱՆԱՑՈՒՄԸ ՊԱՏԻԺԸ ՊԱՅՄԱՆԱԿԱՆՈՐԵՆ ՉԿԻՐԱՌԵԼՈՒ ԴԵՊՔՈՒՄ</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4</w:t>
      </w:r>
      <w:r w:rsidRPr="0067715D">
        <w:rPr>
          <w:rFonts w:ascii="GHEA Grapalat" w:eastAsia="GHEA Grapalat" w:hAnsi="GHEA Grapalat" w:cs="GHEA Grapalat"/>
          <w:b/>
          <w:color w:val="000000"/>
          <w:sz w:val="24"/>
          <w:szCs w:val="24"/>
        </w:rPr>
        <w:t>. Պատիժը կրելուց պայմանական վաղաժամկետ ազատելու վերաբերյալ պրոբացիայի ծառայության կողմից զեկույցներ տրամադրելը</w:t>
      </w:r>
    </w:p>
    <w:p w:rsidR="003C4A18"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w:t>
      </w:r>
      <w:r w:rsidR="003C4A18" w:rsidRPr="0067715D">
        <w:rPr>
          <w:rFonts w:ascii="GHEA Grapalat" w:eastAsia="GHEA Grapalat" w:hAnsi="GHEA Grapalat" w:cs="GHEA Grapalat"/>
          <w:color w:val="000000"/>
          <w:sz w:val="24"/>
          <w:szCs w:val="24"/>
        </w:rPr>
        <w:t>Զեկույց տրամադրելու համար պրոբացիայի ծառայողը հսկողական վարույթը հարուցելուց հետո՝ երեք աշխատանքային օրվա ընթացքում, կապ է հաստատում համապատասխան քրեակատարողական հիմնարկի հետ և պայմանավորվում հանդիպել դատապարտյալի հետ, քրեակատարողական հիմնարկից պահանջում է դատապարտյալի անձնական գործը կամ տեղում ծանոթանում անձնական գործին:</w:t>
      </w:r>
      <w:r w:rsidR="003C4A18" w:rsidRPr="0067715D">
        <w:rPr>
          <w:rFonts w:ascii="GHEA Grapalat" w:eastAsia="GHEA Grapalat" w:hAnsi="GHEA Grapalat" w:cs="GHEA Grapalat"/>
          <w:sz w:val="24"/>
          <w:szCs w:val="24"/>
        </w:rPr>
        <w:t xml:space="preserve"> </w:t>
      </w:r>
    </w:p>
    <w:p w:rsidR="0062626E" w:rsidRPr="0067715D" w:rsidRDefault="003C4A18"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2. </w:t>
      </w:r>
      <w:r w:rsidR="006508D4" w:rsidRPr="0067715D">
        <w:rPr>
          <w:rFonts w:ascii="GHEA Grapalat" w:eastAsia="GHEA Grapalat" w:hAnsi="GHEA Grapalat" w:cs="GHEA Grapalat"/>
          <w:color w:val="000000"/>
          <w:sz w:val="24"/>
          <w:szCs w:val="24"/>
        </w:rPr>
        <w:t>Պրոբացիայի ծառայությունը պատիժը կրելուց պայմանական վաղաժամկետ ազատելու վերաբերյալ զեկույցը ներկայացնում է օրենքով սահմանված կարգով և ժամկետներում</w:t>
      </w:r>
      <w:r w:rsidRPr="0067715D">
        <w:rPr>
          <w:rFonts w:ascii="GHEA Grapalat" w:eastAsia="GHEA Grapalat" w:hAnsi="GHEA Grapalat" w:cs="GHEA Grapalat"/>
          <w:color w:val="000000"/>
          <w:sz w:val="24"/>
          <w:szCs w:val="24"/>
        </w:rPr>
        <w:t>։</w:t>
      </w:r>
      <w:r w:rsidR="006508D4" w:rsidRPr="0067715D">
        <w:rPr>
          <w:rFonts w:ascii="GHEA Grapalat" w:eastAsia="GHEA Grapalat" w:hAnsi="GHEA Grapalat" w:cs="GHEA Grapalat"/>
          <w:color w:val="000000"/>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Պրոբացիայի ծառայողը հսկողական վարույթի և տվյալների շտեմարանում առկա տեղեկությունների</w:t>
      </w:r>
      <w:r w:rsidR="00925367"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հաշվառմամբ</w:t>
      </w:r>
      <w:r w:rsidR="00925367" w:rsidRPr="0067715D">
        <w:rPr>
          <w:rFonts w:ascii="GHEA Grapalat" w:eastAsia="GHEA Grapalat" w:hAnsi="GHEA Grapalat" w:cs="GHEA Grapalat"/>
          <w:color w:val="000000"/>
          <w:sz w:val="24"/>
          <w:szCs w:val="24"/>
        </w:rPr>
        <w:t xml:space="preserve"> </w:t>
      </w:r>
      <w:r w:rsidRPr="0067715D">
        <w:rPr>
          <w:rFonts w:ascii="GHEA Grapalat" w:eastAsia="GHEA Grapalat" w:hAnsi="GHEA Grapalat" w:cs="GHEA Grapalat"/>
          <w:color w:val="000000"/>
          <w:sz w:val="24"/>
          <w:szCs w:val="24"/>
        </w:rPr>
        <w:t xml:space="preserve">Շահառուի, նրա ուսման կամ աշխատանքի </w:t>
      </w:r>
      <w:r w:rsidRPr="0067715D">
        <w:rPr>
          <w:rFonts w:ascii="GHEA Grapalat" w:eastAsia="GHEA Grapalat" w:hAnsi="GHEA Grapalat" w:cs="GHEA Grapalat"/>
          <w:color w:val="000000"/>
          <w:sz w:val="24"/>
          <w:szCs w:val="24"/>
        </w:rPr>
        <w:lastRenderedPageBreak/>
        <w:t>վայրի վարչակազմի, ընտանիքի անդամների, ազգականների, ընկերների, հարևանների, տուժողների կամ տուժողների ներկայացուցիչների հետ հանդիպումների, հարցումների արդյունքում պետական և տեղական ինքնակառավարման մարմիններից, հիմնարկներից և այլ կազմակերպություններից ստացված տեղեկությունների, ինչպես նաև համապատասխան քրեակատարողական հիմնարկի ծառայողների և այլ անձանց տրամադրած տվյալների հիման վրա կազմում է զեկույց և ներկայացնում զեկույց պահանջած մարմ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Շահառուն սեփական նախաձեռնությամբ կարող է իր վերաբերյալ բանկային գաղտնիք կազմող տեղեկություններ ներկայացնել զեկույցում ներառելու նպատակ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Զեկույցի մեջ նշվում են Շահառուի՝</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անունը, ազգանունը, հայրան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ծննդյան օրը, ամիսը, տար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անձի սոցիալ-հոգեբանական բնութագի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աշխատունակությունը, աշխատանքային ստաժը և զբաղմունքի տեսակ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 կրթ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առողջական վիճակ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 սոցիալական, գույքային դր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8) ընտանեկան դրությունը և խնամքի տակ գտնվող անձանց առկայ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9) բնակության մշտական վայրի առկայ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0) որոշակի հակումները, հնարավոր կախվածությունները, նախասիրություն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1) կատարված հանցանքի բնույթն ու հանրության համար վտանգավորության աստիճա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2) կատարած հանցանքի նկատմամբ նրա դիրքորոշում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3) քրեակատարողական հիմնարկում գտնվելու ընթացքում դրսևորած վարքագիծը, աշխատանքային գործունեությունն ու մասնակցությունը մշակութային, կրթական միջոցառումներ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14) վերասոցիալականացմանը վերաբերող տվյալնե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5) դրական զեկույցի դեպքում՝ նրա համար առաջարկվող պարտականությունները և այլ հանգամանքնե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6. Պատիժը կրելուց պայմանական վաղաժամկետ ազատելու վերաբերյալ զեկույցի կազմման կարգը </w:t>
      </w:r>
      <w:r w:rsidR="00DF2A84" w:rsidRPr="0067715D">
        <w:rPr>
          <w:rFonts w:ascii="GHEA Grapalat" w:eastAsia="GHEA Grapalat" w:hAnsi="GHEA Grapalat" w:cs="GHEA Grapalat"/>
          <w:color w:val="000000"/>
          <w:sz w:val="24"/>
          <w:szCs w:val="24"/>
        </w:rPr>
        <w:t xml:space="preserve">և սույն հոդվածի 5-րդ մասում չնշված և զեկույցում ներառման համար անհրաժեշտ տեղեկությունների ցանկը </w:t>
      </w:r>
      <w:r w:rsidRPr="0067715D">
        <w:rPr>
          <w:rFonts w:ascii="GHEA Grapalat" w:eastAsia="GHEA Grapalat" w:hAnsi="GHEA Grapalat" w:cs="GHEA Grapalat"/>
          <w:color w:val="000000"/>
          <w:sz w:val="24"/>
          <w:szCs w:val="24"/>
        </w:rPr>
        <w:t>սահմանում է համապատասխան նախարարը:</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5</w:t>
      </w:r>
      <w:r w:rsidRPr="0067715D">
        <w:rPr>
          <w:rFonts w:ascii="GHEA Grapalat" w:eastAsia="GHEA Grapalat" w:hAnsi="GHEA Grapalat" w:cs="GHEA Grapalat"/>
          <w:b/>
          <w:color w:val="000000"/>
          <w:sz w:val="24"/>
          <w:szCs w:val="24"/>
        </w:rPr>
        <w:t>. Պատիժը պայմանականորեն չկիրառելու, պատժից ազատելու, պատժից պայմանական վաղաժամկետ ազատման դեպքում փորձաշրջանի մեջ գտնվող կամ պատժի կատարումը հետաձգված անձանց նկատմամբ վերահսկողության իրականացում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Պատիժը պայմանականորեն չկիրառելու, պատժից ազատելու, պատժից պայմանական վաղաժամկետ ազատման դեպքում փորձաշրջանի մեջ գտնվող կամ պատժի կատարումը հետաձգված </w:t>
      </w:r>
      <w:r w:rsidR="00355DD0" w:rsidRPr="0067715D">
        <w:rPr>
          <w:rFonts w:ascii="GHEA Grapalat" w:eastAsia="GHEA Grapalat" w:hAnsi="GHEA Grapalat" w:cs="GHEA Grapalat"/>
          <w:color w:val="000000"/>
          <w:sz w:val="24"/>
          <w:szCs w:val="24"/>
        </w:rPr>
        <w:t xml:space="preserve">և զինվորական կամ այլընտրանքային զինվորական ծառայության զորակոչված Շահառուի </w:t>
      </w:r>
      <w:r w:rsidRPr="0067715D">
        <w:rPr>
          <w:rFonts w:ascii="GHEA Grapalat" w:eastAsia="GHEA Grapalat" w:hAnsi="GHEA Grapalat" w:cs="GHEA Grapalat"/>
          <w:color w:val="000000"/>
          <w:sz w:val="24"/>
          <w:szCs w:val="24"/>
        </w:rPr>
        <w:t>նկատմամբ</w:t>
      </w:r>
      <w:r w:rsidR="0035079E" w:rsidRPr="0067715D">
        <w:rPr>
          <w:rFonts w:ascii="GHEA Grapalat" w:eastAsia="GHEA Grapalat" w:hAnsi="GHEA Grapalat" w:cs="GHEA Grapalat"/>
          <w:color w:val="000000"/>
          <w:sz w:val="24"/>
          <w:szCs w:val="24"/>
        </w:rPr>
        <w:t xml:space="preserve"> ծառայության ընթացքում</w:t>
      </w:r>
      <w:r w:rsidRPr="0067715D">
        <w:rPr>
          <w:rFonts w:ascii="GHEA Grapalat" w:eastAsia="GHEA Grapalat" w:hAnsi="GHEA Grapalat" w:cs="GHEA Grapalat"/>
          <w:color w:val="000000"/>
          <w:sz w:val="24"/>
          <w:szCs w:val="24"/>
        </w:rPr>
        <w:t xml:space="preserve"> սահմանված վերահսկողությունն իրականացնում է նրա զորամասի (զինվորական ծառայության իրականացման վայրի) հրամանատարությունը (ղեկավարությունը)</w:t>
      </w:r>
      <w:r w:rsidR="002E7219" w:rsidRPr="0067715D">
        <w:rPr>
          <w:rFonts w:ascii="GHEA Grapalat" w:eastAsia="GHEA Grapalat" w:hAnsi="GHEA Grapalat" w:cs="GHEA Grapalat"/>
          <w:color w:val="000000"/>
          <w:sz w:val="24"/>
          <w:szCs w:val="24"/>
        </w:rPr>
        <w:t>, որի իրականացման կարգը սահմանում է Հայաստանի Հանրապետության կառավարությունը</w:t>
      </w:r>
      <w:r w:rsidRPr="0067715D">
        <w:rPr>
          <w:rFonts w:ascii="GHEA Grapalat" w:eastAsia="GHEA Grapalat" w:hAnsi="GHEA Grapalat" w:cs="GHEA Grapalat"/>
          <w:color w:val="000000"/>
          <w:sz w:val="24"/>
          <w:szCs w:val="24"/>
        </w:rPr>
        <w:t>:</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արուցման որոշում կայացնելուց հետո պրոբացիայի ծառայող</w:t>
      </w:r>
      <w:r w:rsidR="002E7219"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xml:space="preserve"> երեք աշխատանքային օրվա ընթացքում պարզում է Շահառուի գտնվելու վայրը, նրա հետ կապ է հաստատում, նրան պատշաճ ծանուցում է Պրոբացիայի ծառայության համապատասխան ստորաբաժանում ներկայանալու անհրաժեշտության վերաբերյալ:</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Վերահսկողության պլանի հիման վրա պրոբացիայի ծառայողն այցելում է Շահառուի բնակության կամ աշխատանքի վայր կամ համապատասխան բժշկական հաստատություն՝ Շահառուի վրա դրված պարտականությունների կատարման </w:t>
      </w:r>
      <w:r w:rsidRPr="0067715D">
        <w:rPr>
          <w:rFonts w:ascii="GHEA Grapalat" w:eastAsia="GHEA Grapalat" w:hAnsi="GHEA Grapalat" w:cs="GHEA Grapalat"/>
          <w:color w:val="000000"/>
          <w:sz w:val="24"/>
          <w:szCs w:val="24"/>
        </w:rPr>
        <w:lastRenderedPageBreak/>
        <w:t xml:space="preserve">նկատմամբ վերահսկողություն իրականացնելու նպատակով, որի արդյունքով կազմվում է արձանագրություն: </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w:t>
      </w:r>
      <w:r w:rsidR="006508D4" w:rsidRPr="0067715D">
        <w:rPr>
          <w:rFonts w:ascii="GHEA Grapalat" w:eastAsia="GHEA Grapalat" w:hAnsi="GHEA Grapalat" w:cs="GHEA Grapalat"/>
          <w:color w:val="000000"/>
          <w:sz w:val="24"/>
          <w:szCs w:val="24"/>
        </w:rPr>
        <w:t>. Պրոբացիայի ծառայողը, ըստ անհրաժեշտության, կարող է իրականացնել նաև չպլանավորված այցեր Շահառուի բնակության կամ աշխատանքի վայր կամ համապատասխան բժշկական հաստատություն:</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w:t>
      </w:r>
      <w:r w:rsidR="006508D4" w:rsidRPr="0067715D">
        <w:rPr>
          <w:rFonts w:ascii="GHEA Grapalat" w:eastAsia="GHEA Grapalat" w:hAnsi="GHEA Grapalat" w:cs="GHEA Grapalat"/>
          <w:color w:val="000000"/>
          <w:sz w:val="24"/>
          <w:szCs w:val="24"/>
        </w:rPr>
        <w:t xml:space="preserve">. </w:t>
      </w:r>
      <w:r w:rsidR="008122D2" w:rsidRPr="0067715D">
        <w:rPr>
          <w:rFonts w:ascii="GHEA Grapalat" w:eastAsia="GHEA Grapalat" w:hAnsi="GHEA Grapalat" w:cs="GHEA Grapalat"/>
          <w:color w:val="000000"/>
          <w:sz w:val="24"/>
          <w:szCs w:val="24"/>
        </w:rPr>
        <w:t>Ա</w:t>
      </w:r>
      <w:r w:rsidR="006508D4" w:rsidRPr="0067715D">
        <w:rPr>
          <w:rFonts w:ascii="GHEA Grapalat" w:eastAsia="GHEA Grapalat" w:hAnsi="GHEA Grapalat" w:cs="GHEA Grapalat"/>
          <w:color w:val="000000"/>
          <w:sz w:val="24"/>
          <w:szCs w:val="24"/>
        </w:rPr>
        <w:t>նչափահաս Շահառուին հաշվառման վերցնելուց հետո պրոբացիայի ծառայողը պարբերաբար, սակայն ոչ պակաս, քան ամիսը մեկ անգամ այցելություն է կատարում նրա բնակության, ուսման վայրը, զրուցում է անչափահաս Շահառուի, նրա ծնողների կամ օրինական այլ ներկայացուցիչների հետ, որի մասին կազմվում է համապատասխան արձանագրություն:</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w:t>
      </w:r>
      <w:r w:rsidR="006508D4" w:rsidRPr="0067715D">
        <w:rPr>
          <w:rFonts w:ascii="GHEA Grapalat" w:eastAsia="GHEA Grapalat" w:hAnsi="GHEA Grapalat" w:cs="GHEA Grapalat"/>
          <w:color w:val="000000"/>
          <w:sz w:val="24"/>
          <w:szCs w:val="24"/>
        </w:rPr>
        <w:t xml:space="preserve">. Պրոբացիայի ծառայողը </w:t>
      </w:r>
      <w:r w:rsidR="00911C77" w:rsidRPr="0067715D">
        <w:rPr>
          <w:rFonts w:ascii="GHEA Grapalat" w:eastAsia="GHEA Grapalat" w:hAnsi="GHEA Grapalat" w:cs="GHEA Grapalat"/>
          <w:color w:val="000000"/>
          <w:sz w:val="24"/>
          <w:szCs w:val="24"/>
        </w:rPr>
        <w:t>Շահառուի</w:t>
      </w:r>
      <w:r w:rsidR="006508D4" w:rsidRPr="0067715D">
        <w:rPr>
          <w:rFonts w:ascii="GHEA Grapalat" w:eastAsia="GHEA Grapalat" w:hAnsi="GHEA Grapalat" w:cs="GHEA Grapalat"/>
          <w:color w:val="000000"/>
          <w:sz w:val="24"/>
          <w:szCs w:val="24"/>
        </w:rPr>
        <w:t xml:space="preserve"> ռիսկեր</w:t>
      </w:r>
      <w:r w:rsidR="006159ED" w:rsidRPr="0067715D">
        <w:rPr>
          <w:rFonts w:ascii="GHEA Grapalat" w:eastAsia="GHEA Grapalat" w:hAnsi="GHEA Grapalat" w:cs="GHEA Grapalat"/>
          <w:color w:val="000000"/>
          <w:sz w:val="24"/>
          <w:szCs w:val="24"/>
        </w:rPr>
        <w:t>ի</w:t>
      </w:r>
      <w:r w:rsidR="006508D4" w:rsidRPr="0067715D">
        <w:rPr>
          <w:rFonts w:ascii="GHEA Grapalat" w:eastAsia="GHEA Grapalat" w:hAnsi="GHEA Grapalat" w:cs="GHEA Grapalat"/>
          <w:color w:val="000000"/>
          <w:sz w:val="24"/>
          <w:szCs w:val="24"/>
        </w:rPr>
        <w:t xml:space="preserve"> և կարիքներ</w:t>
      </w:r>
      <w:r w:rsidR="006159ED" w:rsidRPr="0067715D">
        <w:rPr>
          <w:rFonts w:ascii="GHEA Grapalat" w:eastAsia="GHEA Grapalat" w:hAnsi="GHEA Grapalat" w:cs="GHEA Grapalat"/>
          <w:color w:val="000000"/>
          <w:sz w:val="24"/>
          <w:szCs w:val="24"/>
        </w:rPr>
        <w:t>ի</w:t>
      </w:r>
      <w:r w:rsidR="00911C77" w:rsidRPr="0067715D">
        <w:rPr>
          <w:rFonts w:ascii="GHEA Grapalat" w:eastAsia="GHEA Grapalat" w:hAnsi="GHEA Grapalat" w:cs="GHEA Grapalat"/>
          <w:color w:val="000000"/>
          <w:sz w:val="24"/>
          <w:szCs w:val="24"/>
        </w:rPr>
        <w:t xml:space="preserve"> գնահատ</w:t>
      </w:r>
      <w:r w:rsidR="006159ED" w:rsidRPr="0067715D">
        <w:rPr>
          <w:rFonts w:ascii="GHEA Grapalat" w:eastAsia="GHEA Grapalat" w:hAnsi="GHEA Grapalat" w:cs="GHEA Grapalat"/>
          <w:color w:val="000000"/>
          <w:sz w:val="24"/>
          <w:szCs w:val="24"/>
        </w:rPr>
        <w:t>ման</w:t>
      </w:r>
      <w:r w:rsidR="006508D4" w:rsidRPr="0067715D">
        <w:rPr>
          <w:rFonts w:ascii="GHEA Grapalat" w:eastAsia="GHEA Grapalat" w:hAnsi="GHEA Grapalat" w:cs="GHEA Grapalat"/>
          <w:color w:val="000000"/>
          <w:sz w:val="24"/>
          <w:szCs w:val="24"/>
        </w:rPr>
        <w:t xml:space="preserve"> հիման վրա ընդունում է որոշում՝ ցածր ռիսկ ունեցող Շահառուներին երկու ամսվա ընթացքում մեկ անգամ, միջին ռիսկ ունեցող Շահառուներին ամիսը մեկ անգամ, իսկ բարձր ռիսկ ունեցող Շահառուներին մեկ ամսվա ընթացքում առնվազն երկու անգամ Պրոբացիայի ծառայության համապատասխան ստորաբաժանում ներկայանալու մասին, որը ներառվում է վերահսկողության պլանի մեջ: Ռիսկերի և կարիքների գնահատումը կարող է վերանայվել յուրաքանչյուր երկու ամիսը մեկ անգամ կամ Շահառուի կյանքում կատարված փոփոխությունների դեպքում: Սույն մասը տարածվում է այն դեպքերի վրա, երբ Շահառուի նկատմամբ վերասոցիալականացման և վերականգնողական աշխատանքներ իրականացնելու անհրաժեշտությունը բացակայում է:</w:t>
      </w:r>
    </w:p>
    <w:p w:rsidR="0062626E" w:rsidRPr="0067715D" w:rsidRDefault="00CF56D9"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7</w:t>
      </w:r>
      <w:r w:rsidR="006508D4" w:rsidRPr="0067715D">
        <w:rPr>
          <w:rFonts w:ascii="GHEA Grapalat" w:eastAsia="GHEA Grapalat" w:hAnsi="GHEA Grapalat" w:cs="GHEA Grapalat"/>
          <w:color w:val="000000"/>
          <w:sz w:val="24"/>
          <w:szCs w:val="24"/>
        </w:rPr>
        <w:t>. Փորձաշրջանի ընթացքում վերահսկողության պլանի հիման վրա պրոբացիայի ծառայողը Շահառուի հետ անցկացնում է զրույց Շահառուի վարքի, ընտանիքի հետ հարաբերությունների, զբաղվածության և գործունեության վերաբերյալ, որի մասին կազմվում է արձանագրություն:</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8</w:t>
      </w:r>
      <w:r w:rsidR="006508D4" w:rsidRPr="0067715D">
        <w:rPr>
          <w:rFonts w:ascii="GHEA Grapalat" w:eastAsia="GHEA Grapalat" w:hAnsi="GHEA Grapalat" w:cs="GHEA Grapalat"/>
          <w:color w:val="000000"/>
          <w:sz w:val="24"/>
          <w:szCs w:val="24"/>
        </w:rPr>
        <w:t xml:space="preserve">. Հաշվի առնելով փորձաշրջանի ընթացքում Շահառուի վարքագիծը և ռիսկերի ու կարիքների գնահատման արդյունքները՝ Պրոբացիայի ծառայության </w:t>
      </w:r>
      <w:r w:rsidR="006508D4" w:rsidRPr="0067715D">
        <w:rPr>
          <w:rFonts w:ascii="GHEA Grapalat" w:eastAsia="GHEA Grapalat" w:hAnsi="GHEA Grapalat" w:cs="GHEA Grapalat"/>
          <w:color w:val="000000"/>
          <w:sz w:val="24"/>
          <w:szCs w:val="24"/>
        </w:rPr>
        <w:lastRenderedPageBreak/>
        <w:t>համապատասխան ստորաբաժանումն որոշում է կայացնում Շահառուի այցելությունների թիվը վերանայելու մասին, ինչպես նաև այցելությունների ժամանակ նրա հետ առանձնազրույց ունենալու անհրաժեշտության կամ դրա բացակայության մասին, իսկ առանձնազրույց ունենալու դեպքում՝ բովանդակության վերաբերյալ:</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9</w:t>
      </w:r>
      <w:r w:rsidR="006508D4" w:rsidRPr="0067715D">
        <w:rPr>
          <w:rFonts w:ascii="GHEA Grapalat" w:eastAsia="GHEA Grapalat" w:hAnsi="GHEA Grapalat" w:cs="GHEA Grapalat"/>
          <w:color w:val="000000"/>
          <w:sz w:val="24"/>
          <w:szCs w:val="24"/>
        </w:rPr>
        <w:t>. Շահառուի վրա դատարանի կողմից պարտականություններ դրված լինելու դեպքում, ըստ անհրաժեշտության, պարզաբանումներ ստանալու նպատակով, պրոբացիայի ծառայողը Շահառուին ծանուցում է Պրոբացիայի ծառայության համապատասխան ստորաբաժանում ներկայանալու պարտավորության մասին: Պրոբացիայի ծառայություն</w:t>
      </w:r>
      <w:r w:rsidRPr="0067715D">
        <w:rPr>
          <w:rFonts w:ascii="GHEA Grapalat" w:eastAsia="GHEA Grapalat" w:hAnsi="GHEA Grapalat" w:cs="GHEA Grapalat"/>
          <w:color w:val="000000"/>
          <w:sz w:val="24"/>
          <w:szCs w:val="24"/>
        </w:rPr>
        <w:t xml:space="preserve"> երկու և ավել անգամ</w:t>
      </w:r>
      <w:r w:rsidR="006508D4" w:rsidRPr="0067715D">
        <w:rPr>
          <w:rFonts w:ascii="GHEA Grapalat" w:eastAsia="GHEA Grapalat" w:hAnsi="GHEA Grapalat" w:cs="GHEA Grapalat"/>
          <w:color w:val="000000"/>
          <w:sz w:val="24"/>
          <w:szCs w:val="24"/>
        </w:rPr>
        <w:t xml:space="preserve"> չներկայանալը համարվում է էական խախտ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w:t>
      </w:r>
      <w:r w:rsidR="00CF56D9" w:rsidRPr="0067715D">
        <w:rPr>
          <w:rFonts w:ascii="GHEA Grapalat" w:eastAsia="GHEA Grapalat" w:hAnsi="GHEA Grapalat" w:cs="GHEA Grapalat"/>
          <w:color w:val="000000"/>
          <w:sz w:val="24"/>
          <w:szCs w:val="24"/>
        </w:rPr>
        <w:t>0</w:t>
      </w:r>
      <w:r w:rsidRPr="0067715D">
        <w:rPr>
          <w:rFonts w:ascii="GHEA Grapalat" w:eastAsia="GHEA Grapalat" w:hAnsi="GHEA Grapalat" w:cs="GHEA Grapalat"/>
          <w:color w:val="000000"/>
          <w:sz w:val="24"/>
          <w:szCs w:val="24"/>
        </w:rPr>
        <w:t xml:space="preserve">. Պրոբացիայի այն </w:t>
      </w:r>
      <w:r w:rsidR="00D624EC" w:rsidRPr="0067715D">
        <w:rPr>
          <w:rFonts w:ascii="GHEA Grapalat" w:eastAsia="GHEA Grapalat" w:hAnsi="GHEA Grapalat" w:cs="GHEA Grapalat"/>
          <w:color w:val="000000"/>
          <w:sz w:val="24"/>
          <w:szCs w:val="24"/>
        </w:rPr>
        <w:t>Շ</w:t>
      </w:r>
      <w:r w:rsidRPr="0067715D">
        <w:rPr>
          <w:rFonts w:ascii="GHEA Grapalat" w:eastAsia="GHEA Grapalat" w:hAnsi="GHEA Grapalat" w:cs="GHEA Grapalat"/>
          <w:color w:val="000000"/>
          <w:sz w:val="24"/>
          <w:szCs w:val="24"/>
        </w:rPr>
        <w:t xml:space="preserve">ահառուներին, որոնց վրա դատարանը դրել է ոգելից խմիչքներից (ալկոհոլից), թմրամիջոցներից, հոգեմետ (հոգեներգործուն), թունավոր կամ այլ թմրեցնող նյութերից ունեցած կախվածությունից, </w:t>
      </w:r>
      <w:r w:rsidRPr="0067715D">
        <w:rPr>
          <w:rFonts w:ascii="GHEA Grapalat" w:eastAsia="GHEA Grapalat" w:hAnsi="GHEA Grapalat" w:cs="GHEA Grapalat"/>
          <w:color w:val="000000"/>
          <w:sz w:val="24"/>
          <w:szCs w:val="24"/>
          <w:highlight w:val="white"/>
        </w:rPr>
        <w:t xml:space="preserve">սեռավարակից կամ շրջապատի համար վտանգ ներկայացնող հիվանդությունից </w:t>
      </w:r>
      <w:r w:rsidRPr="0067715D">
        <w:rPr>
          <w:rFonts w:ascii="GHEA Grapalat" w:eastAsia="GHEA Grapalat" w:hAnsi="GHEA Grapalat" w:cs="GHEA Grapalat"/>
          <w:color w:val="000000"/>
          <w:sz w:val="24"/>
          <w:szCs w:val="24"/>
        </w:rPr>
        <w:t>բուժման կուրս անցնելու պարտականություն, պրոբացիայի ծառայողը հաշվառման վերցնելուց հետո պարտավոր է երեք օրվա ընթացքում ծանուցել համապատասխան բժշկական հաստատությա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w:t>
      </w:r>
      <w:r w:rsidR="00CF56D9" w:rsidRPr="0067715D">
        <w:rPr>
          <w:rFonts w:ascii="GHEA Grapalat" w:eastAsia="GHEA Grapalat" w:hAnsi="GHEA Grapalat" w:cs="GHEA Grapalat"/>
          <w:color w:val="000000"/>
          <w:sz w:val="24"/>
          <w:szCs w:val="24"/>
        </w:rPr>
        <w:t>1</w:t>
      </w:r>
      <w:r w:rsidRPr="0067715D">
        <w:rPr>
          <w:rFonts w:ascii="GHEA Grapalat" w:eastAsia="GHEA Grapalat" w:hAnsi="GHEA Grapalat" w:cs="GHEA Grapalat"/>
          <w:color w:val="000000"/>
          <w:sz w:val="24"/>
          <w:szCs w:val="24"/>
        </w:rPr>
        <w:t>. Շահառուի կողմից դատական ակտով սահմանված` ոգելից խմիչքներից (ալկոհոլից), թմրամիջոցներից, հոգեմետ (հոգեներգործուն), թունավոր կամ այլ թմրեցնող նյութերից ունեցած կախվածությունից բուժման կուրս անցնելու պարտականության խախտման յուրաքանչյուր դեպքում համապատասխան բժշկական հաստատությունը պարտավոր է խախտումը հայտնաբերելու պահից անհապաղ, բայց ոչ ուշ, քան 24 ժամվա ընթացքում այդ մասին հայտնել Պրոբացիայի ծառայությա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w:t>
      </w:r>
      <w:r w:rsidR="00CF56D9" w:rsidRPr="0067715D">
        <w:rPr>
          <w:rFonts w:ascii="GHEA Grapalat" w:eastAsia="GHEA Grapalat" w:hAnsi="GHEA Grapalat" w:cs="GHEA Grapalat"/>
          <w:color w:val="000000"/>
          <w:sz w:val="24"/>
          <w:szCs w:val="24"/>
        </w:rPr>
        <w:t>2</w:t>
      </w:r>
      <w:r w:rsidRPr="0067715D">
        <w:rPr>
          <w:rFonts w:ascii="GHEA Grapalat" w:eastAsia="GHEA Grapalat" w:hAnsi="GHEA Grapalat" w:cs="GHEA Grapalat"/>
          <w:color w:val="000000"/>
          <w:sz w:val="24"/>
          <w:szCs w:val="24"/>
        </w:rPr>
        <w:t>. Անհրաժեշտության դեպքում Պրոբացիայի ծառայությունը Շահառուի վրա լրացուցիչ պարտականություններ դնելու կամ սահմանափակումներ կիրառելու մասին միջնորդություն է ներկայացնում դատարան:</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13</w:t>
      </w:r>
      <w:r w:rsidR="006508D4" w:rsidRPr="0067715D">
        <w:rPr>
          <w:rFonts w:ascii="GHEA Grapalat" w:eastAsia="GHEA Grapalat" w:hAnsi="GHEA Grapalat" w:cs="GHEA Grapalat"/>
          <w:color w:val="000000"/>
          <w:sz w:val="24"/>
          <w:szCs w:val="24"/>
        </w:rPr>
        <w:t>. Շահառուի կողմից դատական ակտի հիման վրա կիրառվող պարտականությունների խախտման դեպքում պրոբացիայի ծառայողը միջոցներ է ձեռնարկում դատական ակտի հիման վրա կիրառվող պարտականությունների կատարումն ապահովելու ուղղությամբ:</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4</w:t>
      </w:r>
      <w:r w:rsidR="006508D4" w:rsidRPr="0067715D">
        <w:rPr>
          <w:rFonts w:ascii="GHEA Grapalat" w:eastAsia="GHEA Grapalat" w:hAnsi="GHEA Grapalat" w:cs="GHEA Grapalat"/>
          <w:color w:val="000000"/>
          <w:sz w:val="24"/>
          <w:szCs w:val="24"/>
        </w:rPr>
        <w:t>. Շահառուի զինվորական կամ այլընտրանքային զինվորական ծառայության անցնելու դեպքում Պրոբացիայի ծառայության համապատասխան ստորաբաժանումն երեք օրվա ընթացքում զինվորական կոմիսարիատ է ուղարկում Շահառուի հսկողական վարույթը՝ հետագա վերահսկողությունը շարունակելու նպատակով: Եթե Շահառուն ազատվում է զինվորական կամ այլընտրանքային զինվորական ծառայությունից, իսկ փորձաշրջանի ժամկետը դեռ չի ավարտվում, ապա հսկողական վարույթը երեք օրվա ընթացքում ուղարկվում է Պրոբացիայի ծառայություն՝ հետագա ընթացքն ապահովելու նպատակով:</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5</w:t>
      </w:r>
      <w:r w:rsidR="006508D4" w:rsidRPr="0067715D">
        <w:rPr>
          <w:rFonts w:ascii="GHEA Grapalat" w:eastAsia="GHEA Grapalat" w:hAnsi="GHEA Grapalat" w:cs="GHEA Grapalat"/>
          <w:color w:val="000000"/>
          <w:sz w:val="24"/>
          <w:szCs w:val="24"/>
        </w:rPr>
        <w:t>. Զորամասի հրամանատարությունը Շահառուին հաշվառման վերցնելու օրվանից 10 օրվա ընթացքում պարտավոր է Պրոբացիայի ծառայությանը հայտնել այդ մասին:</w:t>
      </w:r>
    </w:p>
    <w:p w:rsidR="0062626E" w:rsidRPr="0067715D" w:rsidRDefault="00CF56D9"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6</w:t>
      </w:r>
      <w:r w:rsidR="006508D4" w:rsidRPr="0067715D">
        <w:rPr>
          <w:rFonts w:ascii="GHEA Grapalat" w:eastAsia="GHEA Grapalat" w:hAnsi="GHEA Grapalat" w:cs="GHEA Grapalat"/>
          <w:color w:val="000000"/>
          <w:sz w:val="24"/>
          <w:szCs w:val="24"/>
        </w:rPr>
        <w:t>. Պատիժը կրելուց պայմանական վաղաժամկետ ազատված Շահառուի</w:t>
      </w:r>
      <w:r w:rsidR="00694742" w:rsidRPr="0067715D">
        <w:rPr>
          <w:rFonts w:ascii="GHEA Grapalat" w:eastAsia="GHEA Grapalat" w:hAnsi="GHEA Grapalat" w:cs="GHEA Grapalat"/>
          <w:color w:val="000000"/>
          <w:sz w:val="24"/>
          <w:szCs w:val="24"/>
        </w:rPr>
        <w:t>ն</w:t>
      </w:r>
      <w:r w:rsidR="006508D4" w:rsidRPr="0067715D">
        <w:rPr>
          <w:rFonts w:ascii="GHEA Grapalat" w:eastAsia="GHEA Grapalat" w:hAnsi="GHEA Grapalat" w:cs="GHEA Grapalat"/>
          <w:color w:val="000000"/>
          <w:sz w:val="24"/>
          <w:szCs w:val="24"/>
        </w:rPr>
        <w:t xml:space="preserve"> </w:t>
      </w:r>
      <w:r w:rsidR="00694742" w:rsidRPr="0067715D">
        <w:rPr>
          <w:rFonts w:ascii="GHEA Grapalat" w:eastAsia="GHEA Grapalat" w:hAnsi="GHEA Grapalat" w:cs="GHEA Grapalat"/>
          <w:color w:val="000000"/>
          <w:sz w:val="24"/>
          <w:szCs w:val="24"/>
        </w:rPr>
        <w:t xml:space="preserve">հաշվառման վերցնելուց հետո նրա նկատմամբ </w:t>
      </w:r>
      <w:r w:rsidR="006508D4" w:rsidRPr="0067715D">
        <w:rPr>
          <w:rFonts w:ascii="GHEA Grapalat" w:eastAsia="GHEA Grapalat" w:hAnsi="GHEA Grapalat" w:cs="GHEA Grapalat"/>
          <w:color w:val="000000"/>
          <w:sz w:val="24"/>
          <w:szCs w:val="24"/>
        </w:rPr>
        <w:t xml:space="preserve">վերահսկողության ժամկետը հաշվարկվում է ազատազրկման ձևով պատժի կրումից ազատվելու օրվանից: </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7</w:t>
      </w:r>
      <w:r w:rsidR="006508D4" w:rsidRPr="0067715D">
        <w:rPr>
          <w:rFonts w:ascii="GHEA Grapalat" w:eastAsia="GHEA Grapalat" w:hAnsi="GHEA Grapalat" w:cs="GHEA Grapalat"/>
          <w:color w:val="000000"/>
          <w:sz w:val="24"/>
          <w:szCs w:val="24"/>
        </w:rPr>
        <w:t>. Պատիժը պայմանականորեն չկիրառված Շահառուի նկատմամբ վերահսկողության ժամկետը հաշվարկվում է Պրոբացիայի ծառայությունում հաշվառման վերցնելու օրվանից:</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8</w:t>
      </w:r>
      <w:r w:rsidR="006508D4" w:rsidRPr="0067715D">
        <w:rPr>
          <w:rFonts w:ascii="GHEA Grapalat" w:eastAsia="GHEA Grapalat" w:hAnsi="GHEA Grapalat" w:cs="GHEA Grapalat"/>
          <w:color w:val="000000"/>
          <w:sz w:val="24"/>
          <w:szCs w:val="24"/>
        </w:rPr>
        <w:t xml:space="preserve">. Փորձաշրջանի կամ վերահսկողության ժամկետի ավարտից հետո, եթե Պրոբացիայի ծառայությունը մինչև վերահսկողության ժամկետի ավարտը միջնորդություն է ներկայացրել դատարան Շահառուի կողմից դատական ակտի հիման վրա կիրառվող պարտականությունները չկատարելու համար, ապա Շահառուի նկատմամբ վերահսկողությունն ավարտվում է, սակայն հսկողական վարույթը չի </w:t>
      </w:r>
      <w:r w:rsidR="006508D4" w:rsidRPr="0067715D">
        <w:rPr>
          <w:rFonts w:ascii="GHEA Grapalat" w:eastAsia="GHEA Grapalat" w:hAnsi="GHEA Grapalat" w:cs="GHEA Grapalat"/>
          <w:color w:val="000000"/>
          <w:sz w:val="24"/>
          <w:szCs w:val="24"/>
        </w:rPr>
        <w:lastRenderedPageBreak/>
        <w:t>արխիվացվում, իսկ Շահառուին փորձաշրջանի կամ վերահսկողության ժամկետի ավարտի մասին տեղեկանք չի տրամադրվում մինչև տվյալ հարցի վերաբերյալ դատական ակտն ստանալը:</w:t>
      </w:r>
    </w:p>
    <w:p w:rsidR="0062626E" w:rsidRPr="0067715D" w:rsidRDefault="00CF56D9"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9</w:t>
      </w:r>
      <w:r w:rsidR="006508D4" w:rsidRPr="0067715D">
        <w:rPr>
          <w:rFonts w:ascii="GHEA Grapalat" w:eastAsia="GHEA Grapalat" w:hAnsi="GHEA Grapalat" w:cs="GHEA Grapalat"/>
          <w:color w:val="000000"/>
          <w:sz w:val="24"/>
          <w:szCs w:val="24"/>
        </w:rPr>
        <w:t>. Եթե Շահառուն փորձաշրջանի կամ վերահսկողության ընթացքում կատարել է նոր հանցանք, սակայն մինչև վերահսկողության ժամկետի ավարտն առկա չէ դրա վերաբերյալ օրինական ուժի մեջ մտած դատական ակտ, ապա Շահառուի նկատմամբ վերահսկողությունն ավարտվում է, սակայն հսկողական վարույթը չի արխիվացվում, իսկ Շահառուին փորձաշրջանի կամ վերահսկողության ժամկետի ավարտի մասին տեղեկանք չի տրամադրվում մինչև տվյալ հարցի վերաբերյալ դատական ակտը ստանալ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highlight w:val="white"/>
        </w:rPr>
        <w:t>2</w:t>
      </w:r>
      <w:r w:rsidR="00CF56D9" w:rsidRPr="0067715D">
        <w:rPr>
          <w:rFonts w:ascii="GHEA Grapalat" w:eastAsia="GHEA Grapalat" w:hAnsi="GHEA Grapalat" w:cs="GHEA Grapalat"/>
          <w:color w:val="000000"/>
          <w:sz w:val="24"/>
          <w:szCs w:val="24"/>
          <w:highlight w:val="white"/>
        </w:rPr>
        <w:t>0</w:t>
      </w:r>
      <w:r w:rsidRPr="0067715D">
        <w:rPr>
          <w:rFonts w:ascii="GHEA Grapalat" w:eastAsia="GHEA Grapalat" w:hAnsi="GHEA Grapalat" w:cs="GHEA Grapalat"/>
          <w:color w:val="000000"/>
          <w:sz w:val="24"/>
          <w:szCs w:val="24"/>
          <w:highlight w:val="white"/>
        </w:rPr>
        <w:t>. Եթե փորձաշրջանի ընթացքում պարզվում է, որ մինչև դատապարտվելն անձը կատարել է մեկ այլ հանցանք, որի համար քրեական պատասխանատվության չի ենթարկվել կամ օրենքով սահմանված կարգով քրեական պատասխանատվությունից կամ պատժից չի ազատվել, ապա Շահառուի նկատմամբ վերահսկողությունն ավարտվում է, սակայն հսկողական վարույթը չի արխիվացվում, իսկ Շահառուին փորձաշրջանի կամ վերահսկողության ժամկետի ավարտի մասին տեղեկանք չի տրամադրվում մինչև տվյալ հարցի վերաբերյալ դատական ակտը ստանալը</w:t>
      </w:r>
      <w:r w:rsidRPr="0067715D">
        <w:rPr>
          <w:rFonts w:ascii="GHEA Grapalat" w:eastAsia="GHEA Grapalat" w:hAnsi="GHEA Grapalat" w:cs="GHEA Grapalat"/>
          <w:color w:val="000000"/>
          <w:sz w:val="24"/>
          <w:szCs w:val="24"/>
        </w:rPr>
        <w:t>:</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6</w:t>
      </w:r>
      <w:r w:rsidRPr="0067715D">
        <w:rPr>
          <w:rFonts w:ascii="GHEA Grapalat" w:eastAsia="GHEA Grapalat" w:hAnsi="GHEA Grapalat" w:cs="GHEA Grapalat"/>
          <w:b/>
          <w:color w:val="000000"/>
          <w:sz w:val="24"/>
          <w:szCs w:val="24"/>
        </w:rPr>
        <w:t>. Պատիժը պայմանականորեն չկիրառելու հետևանքով փորձաշրջանի մեջ գտնվող Շահառուի նկատմամբ վերահսկողություն իրականացնելու առանձնահատկություն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1. Պատիժը պայմանականորեն չկիրառելու հետևանքով փորձաշրջանի մեջ գտնվող Շահառուի կողմից դատական ակտով սահմանված պարտականությունների կատարումից խուսափելու դեպքի ի հայտ գալու պահից երեք օրվա ընթացքում պրոբացիայի ծառայողն այդ մասին կազմում է արձանագրություն և Շահառուի նկատմամբ կիրառված պատիժը պայմանականորեն չկիրառելու վերաբերյալ որոշումը </w:t>
      </w:r>
      <w:r w:rsidRPr="0067715D">
        <w:rPr>
          <w:rFonts w:ascii="GHEA Grapalat" w:eastAsia="GHEA Grapalat" w:hAnsi="GHEA Grapalat" w:cs="GHEA Grapalat"/>
          <w:color w:val="000000"/>
          <w:sz w:val="24"/>
          <w:szCs w:val="24"/>
        </w:rPr>
        <w:lastRenderedPageBreak/>
        <w:t>մինչև մեկ տարի ժամկետով երկարաձգելու կամ վերացնելու և նրան պատիժ կրելու ուղարկելու միջնորդություն է ներկայացնում դատարան:</w:t>
      </w:r>
      <w:r w:rsidR="000432CF" w:rsidRPr="0067715D">
        <w:rPr>
          <w:rFonts w:ascii="GHEA Grapalat" w:eastAsia="GHEA Grapalat" w:hAnsi="GHEA Grapalat" w:cs="GHEA Grapalat"/>
          <w:sz w:val="24"/>
          <w:szCs w:val="24"/>
        </w:rPr>
        <w:t xml:space="preserve"> </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 xml:space="preserve">Հոդված </w:t>
      </w:r>
      <w:r w:rsidR="002E7B86" w:rsidRPr="0067715D">
        <w:rPr>
          <w:rFonts w:ascii="GHEA Grapalat" w:eastAsia="GHEA Grapalat" w:hAnsi="GHEA Grapalat" w:cs="GHEA Grapalat"/>
          <w:b/>
          <w:color w:val="000000"/>
          <w:sz w:val="24"/>
          <w:szCs w:val="24"/>
        </w:rPr>
        <w:t>7</w:t>
      </w:r>
      <w:r w:rsidRPr="0067715D">
        <w:rPr>
          <w:rFonts w:ascii="GHEA Grapalat" w:eastAsia="GHEA Grapalat" w:hAnsi="GHEA Grapalat" w:cs="GHEA Grapalat"/>
          <w:b/>
          <w:color w:val="000000"/>
          <w:sz w:val="24"/>
          <w:szCs w:val="24"/>
        </w:rPr>
        <w:t>7. Պատժից պայմանական վաղաժամկետ ազատման հետևանքով փորձաշրջանի մեջ գտնվող Շահառուի նկատմամբ վերահսկողություն իրականացնելու առանձնահատկություն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Պատժից պայմանական վաղաժամկետ ազատման հետևանքով փորձաշրջանի մեջ գտնվող Շահառուի կողմից դատական ակտով սահմանված պարտականությունների կատարումից խուսափելու դեպքի ի հայտ գալու պահից երեք օրվա ընթացքում պրոբացիայի ծառայողն այդ մասին կազմում է արձանագրություն և պատիժ կրելուց պայմանական վաղաժամկետ ազատելու վերաբերյալ որոշումը վերացնելու և նրան պատժի կրման ուղարկելու միջնորդություն է ներկայացնում դատարան:</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2. Ցմահ ազատազրկման դատապարտված անձին պատիժ կրելուց պայմանական վաղաժամկետ ազատելու դեպքում նրա կողմից դատական ակտով սահմանված պարտականությունների կատարումից խուսափելու կամ փորձաշրջանի ընթացքում նոր հանցանք կատարելու դեպքում, կամ եթե փորձաշրջանի ընթացքում պարզվում է, որ մինչև դատապարտվելը նա կատարել է մեկ այլ հանցանք, ապա պրոբացիայի ծառայողը դեպքի ի հայտ գալու պահից երեք օրվա ընթացքում այդ մասին կազմում է արձանագրություն և պատժի կրումից պայմանական վաղաժամկետ ազատելու վերաբերյալ որոշումը վերացնելու միջնորդություն է ներկայացնում դատարան:</w:t>
      </w:r>
    </w:p>
    <w:p w:rsidR="0062626E" w:rsidRPr="0067715D" w:rsidRDefault="0062626E" w:rsidP="0067715D">
      <w:pPr>
        <w:spacing w:after="0" w:line="360" w:lineRule="auto"/>
        <w:ind w:firstLine="567"/>
        <w:jc w:val="both"/>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7</w:t>
      </w:r>
      <w:r w:rsidR="002E7B86" w:rsidRPr="0067715D">
        <w:rPr>
          <w:rFonts w:ascii="GHEA Grapalat" w:eastAsia="GHEA Grapalat" w:hAnsi="GHEA Grapalat" w:cs="GHEA Grapalat"/>
          <w:b/>
          <w:color w:val="000000"/>
          <w:sz w:val="24"/>
          <w:szCs w:val="24"/>
        </w:rPr>
        <w:t>8</w:t>
      </w:r>
      <w:r w:rsidRPr="0067715D">
        <w:rPr>
          <w:rFonts w:ascii="GHEA Grapalat" w:eastAsia="GHEA Grapalat" w:hAnsi="GHEA Grapalat" w:cs="GHEA Grapalat"/>
          <w:b/>
          <w:color w:val="000000"/>
          <w:sz w:val="24"/>
          <w:szCs w:val="24"/>
        </w:rPr>
        <w:t>. Հղի կանանց, մինչև վեց տարեկան երեխա ունեցող, արտակարգ հանգամանքների հետևանքով պատժից ազատված կամ հիվանդության հետևանքով կամ պատժի կատարումը հետաձգված անձանց նկատմամբ վերահսկողություն իրականացնելու առանձնահատկություն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1. Հարուցման որոշումը կայացնելուց հետո անհապաղ, բայց ոչ ուշ, քան հաջորդ աշխատանքային օրը պրոբացիայի ծառայողն այդ մասին տեղեկացնում է նրա բնակության վայրի խնամակալության և հոգաբարձության մարմնին՝ երեխայի դաստիարակության և խնամքի նկատմամբ հսկողության իրականացման նպատակ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իվանդության հետևանքով պատժի կատարումը հետաձգելու մասին դատական ակտը ստանալու պահից երեք օրվա ընթացքում պրոբացիայի ծառայողն այդ մասին տեղեկացնում է նրա բնակության վայրի սպասարկող՝ առողջության առաջնային պահպանման հաստատությանը կամ մասնագիտացված բժշկական միջամտության դեպքում՝ համապատասխան մասնագիտացված բժշկական օգնություն կամ սպասարկում իրականացնող հաստատությանը՝ բժշկական օգնություն և սպասարկում ապահովելու նպատակով: Բժշկական օգնություն կամ սպասարկում իրականացնող հաստատությունը Շահառուի առողջական վիճակի փոփոխությունների մասին պարբերաբար, իսկ պատժի կատարումը հետաձգելու հիմք հանդիսացող հիվանդության բուժման կամ Շահառուի առողջական վիճակի կայունացման կամ բարելավման դեպքում երեք օրվա ընթացքում տեղեկացնում է պրոբացիայի ծառայող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Պատժի կատարումը հետաձգելու հիմք հանդիսացող հիվանդության բուժման կամ Շահառուի առողջական վիճակի կայունացման կամ բարելավման մասին բժշկական օգնություն կամ սպասարկում իրականացնող հաստատությունից եզրակացություն ստանալուց հետո պրոբացիայի ծառայողը կազմում է համապատասխան արձանագրություն և երեք օրվա ընթացքում պատժի կրման հետաձգումը վերացնելու և դատական ակտով կիրառված պատիժը կատարելու մասին միջնորդություն է ներկայացնում դատարա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4. </w:t>
      </w:r>
      <w:r w:rsidRPr="0067715D">
        <w:rPr>
          <w:rFonts w:ascii="GHEA Grapalat" w:eastAsia="GHEA Grapalat" w:hAnsi="GHEA Grapalat" w:cs="GHEA Grapalat"/>
          <w:color w:val="000000"/>
          <w:sz w:val="24"/>
          <w:szCs w:val="24"/>
          <w:highlight w:val="white"/>
        </w:rPr>
        <w:t xml:space="preserve">Եթե </w:t>
      </w:r>
      <w:r w:rsidRPr="0067715D">
        <w:rPr>
          <w:rFonts w:ascii="GHEA Grapalat" w:eastAsia="GHEA Grapalat" w:hAnsi="GHEA Grapalat" w:cs="GHEA Grapalat"/>
          <w:color w:val="000000"/>
          <w:sz w:val="24"/>
          <w:szCs w:val="24"/>
        </w:rPr>
        <w:t xml:space="preserve">պրոբացիայի ծառայողն իրավասու մարմնից ստանում է տեղեկություն մինչև վեց տարեկան երեխա ունեցող Շահառուի կողմից </w:t>
      </w:r>
      <w:r w:rsidRPr="0067715D">
        <w:rPr>
          <w:rFonts w:ascii="GHEA Grapalat" w:eastAsia="GHEA Grapalat" w:hAnsi="GHEA Grapalat" w:cs="GHEA Grapalat"/>
          <w:color w:val="000000"/>
          <w:sz w:val="24"/>
          <w:szCs w:val="24"/>
          <w:highlight w:val="white"/>
        </w:rPr>
        <w:t xml:space="preserve">երեխային խնամելուց և </w:t>
      </w:r>
      <w:r w:rsidRPr="0067715D">
        <w:rPr>
          <w:rFonts w:ascii="GHEA Grapalat" w:eastAsia="GHEA Grapalat" w:hAnsi="GHEA Grapalat" w:cs="GHEA Grapalat"/>
          <w:color w:val="000000"/>
          <w:sz w:val="24"/>
          <w:szCs w:val="24"/>
          <w:highlight w:val="white"/>
        </w:rPr>
        <w:lastRenderedPageBreak/>
        <w:t xml:space="preserve">դաստիարակելուց խուսափելու մասին, ապա գրավոր </w:t>
      </w:r>
      <w:r w:rsidRPr="0067715D">
        <w:rPr>
          <w:rFonts w:ascii="GHEA Grapalat" w:eastAsia="GHEA Grapalat" w:hAnsi="GHEA Grapalat" w:cs="GHEA Grapalat"/>
          <w:color w:val="000000"/>
          <w:sz w:val="24"/>
          <w:szCs w:val="24"/>
        </w:rPr>
        <w:t>նախազգուշացնում է Շահառուին պատժի կրման հետաձգումը վերացնելու հնարավորության մասին</w:t>
      </w:r>
      <w:r w:rsidRPr="0067715D">
        <w:rPr>
          <w:rFonts w:ascii="GHEA Grapalat" w:eastAsia="GHEA Grapalat" w:hAnsi="GHEA Grapalat" w:cs="GHEA Grapalat"/>
          <w:color w:val="000000"/>
          <w:sz w:val="24"/>
          <w:szCs w:val="24"/>
          <w:highlight w:val="white"/>
        </w:rPr>
        <w:t>:</w:t>
      </w:r>
    </w:p>
    <w:p w:rsidR="0062626E" w:rsidRPr="0067715D" w:rsidRDefault="002B1B6D"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5</w:t>
      </w:r>
      <w:r w:rsidR="006508D4" w:rsidRPr="0067715D">
        <w:rPr>
          <w:rFonts w:ascii="GHEA Grapalat" w:eastAsia="GHEA Grapalat" w:hAnsi="GHEA Grapalat" w:cs="GHEA Grapalat"/>
          <w:color w:val="000000"/>
          <w:sz w:val="24"/>
          <w:szCs w:val="24"/>
        </w:rPr>
        <w:t>. Եթե նախազգուշացում հայտարարվելուց հետո Շահառուն շարունակում է խուսափել երեխային խնամելուց և դաստիարակելուց կամ հրաժարվում է երեխայից կամ նրան հանձնում է մանկատուն կամ հղիությունն ընդհատվում է կամ հրաժարվում է երեխայից կամ նրան հանձնում է մանկատուն, ապա պրոբացիայի ծառայողն այդ մասին կազմում է արձանագրություն և պատժի կրման հետաձգումը վերացնելու և դատական ակտով կիրառված պատիժը կատարելու մասին միջնորդություն է ներկայացնում դատարան: Միջնորդությանը կցվում են պատժի կրման հետաձգման մասին դատական ակտի պատճենը, իրավասու մարմնի կողմից ներկայացված երեխայի դաստիարակությունից և խնամքից խուսափելը հիմնավորող փաստաթղթերը:</w:t>
      </w:r>
    </w:p>
    <w:p w:rsidR="0062626E" w:rsidRPr="0067715D" w:rsidRDefault="002B1B6D"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w:t>
      </w:r>
      <w:r w:rsidR="006508D4" w:rsidRPr="0067715D">
        <w:rPr>
          <w:rFonts w:ascii="GHEA Grapalat" w:eastAsia="GHEA Grapalat" w:hAnsi="GHEA Grapalat" w:cs="GHEA Grapalat"/>
          <w:color w:val="000000"/>
          <w:sz w:val="24"/>
          <w:szCs w:val="24"/>
        </w:rPr>
        <w:t>. Երեխայի մահվան դեպքում պրոբացիայի ծառայողը միջնորդություն է ներկայացնում դատարան՝ պատժի կատարումը հետաձգելու վերաբերյալ որոշումը վերացնելու հարցը լուծելու նպատակով: Միջնորդությանը կցվում են երեխայի մահվան փաստը հավաստող փաստաթուղթը:</w:t>
      </w:r>
    </w:p>
    <w:p w:rsidR="0062626E" w:rsidRPr="0067715D" w:rsidRDefault="002B1B6D"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7</w:t>
      </w:r>
      <w:r w:rsidR="006508D4" w:rsidRPr="0067715D">
        <w:rPr>
          <w:rFonts w:ascii="GHEA Grapalat" w:eastAsia="GHEA Grapalat" w:hAnsi="GHEA Grapalat" w:cs="GHEA Grapalat"/>
          <w:color w:val="000000"/>
          <w:sz w:val="24"/>
          <w:szCs w:val="24"/>
        </w:rPr>
        <w:t>. Եթե Շահառուն խուսափում է դատական ակտով իր վրա դրված պարտականությունները կատարելուց կամ փորձաշրջանի ընթացքում կատարում է նոր հանցանք, կամ փորձաշրջանի ընթացքում պարզվում է, որ մինչև դատապարտվելը Շահառուն կատարել է մեկ այլ հանցանք, որի համար պատասխանատվության չի ենթարկվել կամ քրեական պատասխանատվությունից չի ազատվել, ապա պրոբացիայի ծառայողը դեպքի ի հայտ գալու պահից երեք օրվա ընթացքում այդ մասին կազմում է արձանագրություն և հղիության, մինչև վեց տարեկան երեխա ունենալու, հիվանդության կամ արտակարգ հանգամանքների հետևանքով պատժից ազատելու կամ պատժի կատարումը հետաձգելու մասին դատական ակտը վերացնելու միջնորդություն է ներկայացնում դատարան:</w:t>
      </w:r>
    </w:p>
    <w:p w:rsidR="0062626E" w:rsidRPr="0067715D" w:rsidRDefault="002B1B6D" w:rsidP="0067715D">
      <w:pPr>
        <w:pBdr>
          <w:top w:val="nil"/>
          <w:left w:val="nil"/>
          <w:bottom w:val="nil"/>
          <w:right w:val="nil"/>
          <w:between w:val="nil"/>
        </w:pBd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color w:val="000000"/>
          <w:sz w:val="24"/>
          <w:szCs w:val="24"/>
        </w:rPr>
        <w:lastRenderedPageBreak/>
        <w:t>8</w:t>
      </w:r>
      <w:r w:rsidR="006508D4" w:rsidRPr="0067715D">
        <w:rPr>
          <w:rFonts w:ascii="GHEA Grapalat" w:eastAsia="GHEA Grapalat" w:hAnsi="GHEA Grapalat" w:cs="GHEA Grapalat"/>
          <w:color w:val="000000"/>
          <w:sz w:val="24"/>
          <w:szCs w:val="24"/>
        </w:rPr>
        <w:t xml:space="preserve">. </w:t>
      </w:r>
      <w:r w:rsidR="006508D4" w:rsidRPr="0067715D">
        <w:rPr>
          <w:rFonts w:ascii="GHEA Grapalat" w:eastAsia="GHEA Grapalat" w:hAnsi="GHEA Grapalat" w:cs="GHEA Grapalat"/>
          <w:color w:val="000000"/>
          <w:sz w:val="24"/>
          <w:szCs w:val="24"/>
          <w:highlight w:val="white"/>
        </w:rPr>
        <w:t>Պատժի կատարումը հետաձգելու դեպքում Շահառուն դատարանի կողմից իր վրա դրված պարտականությունները կատարելուց խուսափող է համարվում, եթե Պրոբացիայի ծառայության կողմից երկու</w:t>
      </w:r>
      <w:r w:rsidR="00F93CE1" w:rsidRPr="0067715D">
        <w:rPr>
          <w:rFonts w:ascii="GHEA Grapalat" w:eastAsia="GHEA Grapalat" w:hAnsi="GHEA Grapalat" w:cs="GHEA Grapalat"/>
          <w:color w:val="000000"/>
          <w:sz w:val="24"/>
          <w:szCs w:val="24"/>
          <w:highlight w:val="white"/>
        </w:rPr>
        <w:t xml:space="preserve"> </w:t>
      </w:r>
      <w:r w:rsidR="00F93CE1" w:rsidRPr="0067715D">
        <w:rPr>
          <w:rFonts w:ascii="GHEA Grapalat" w:eastAsia="GHEA Grapalat" w:hAnsi="GHEA Grapalat" w:cs="GHEA Grapalat"/>
          <w:color w:val="000000"/>
          <w:sz w:val="24"/>
          <w:szCs w:val="24"/>
        </w:rPr>
        <w:t>կամ ավելի</w:t>
      </w:r>
      <w:r w:rsidR="006508D4" w:rsidRPr="0067715D">
        <w:rPr>
          <w:rFonts w:ascii="GHEA Grapalat" w:eastAsia="GHEA Grapalat" w:hAnsi="GHEA Grapalat" w:cs="GHEA Grapalat"/>
          <w:color w:val="000000"/>
          <w:sz w:val="24"/>
          <w:szCs w:val="24"/>
        </w:rPr>
        <w:t xml:space="preserve"> </w:t>
      </w:r>
      <w:r w:rsidR="006508D4" w:rsidRPr="0067715D">
        <w:rPr>
          <w:rFonts w:ascii="GHEA Grapalat" w:eastAsia="GHEA Grapalat" w:hAnsi="GHEA Grapalat" w:cs="GHEA Grapalat"/>
          <w:color w:val="000000"/>
          <w:sz w:val="24"/>
          <w:szCs w:val="24"/>
          <w:highlight w:val="white"/>
        </w:rPr>
        <w:t>անգամ արգելված վարքագծի մասին նախազգուշացվելուց հետո դարձյալ չի կատարում սահմանված պարտականություններ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53795E" w:rsidRPr="0067715D" w:rsidRDefault="0053795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11.</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ՐՈԲԱՑԻԱՅԻ ԸՆԹԱՑՔՈՒՄ ՀԱՇՏԱՐԱՐՈՒԹՅՈՒՆԸ</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30.</w:t>
      </w:r>
    </w:p>
    <w:p w:rsidR="0062626E" w:rsidRPr="0067715D" w:rsidRDefault="006508D4" w:rsidP="0067715D">
      <w:pP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ՊՐՈԲԱՑԻԱՅԻ ԸՆԹԱՑՔՈՒՄ ՀԱՇՏԱՐԱՐՈՒԹՅՈՒՆ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b/>
          <w:color w:val="000000"/>
          <w:sz w:val="24"/>
          <w:szCs w:val="24"/>
        </w:rPr>
        <w:t xml:space="preserve">Հոդված </w:t>
      </w:r>
      <w:r w:rsidR="00992DA5" w:rsidRPr="0067715D">
        <w:rPr>
          <w:rFonts w:ascii="GHEA Grapalat" w:eastAsia="GHEA Grapalat" w:hAnsi="GHEA Grapalat" w:cs="GHEA Grapalat"/>
          <w:b/>
          <w:color w:val="000000"/>
          <w:sz w:val="24"/>
          <w:szCs w:val="24"/>
        </w:rPr>
        <w:t>79</w:t>
      </w:r>
      <w:r w:rsidRPr="0067715D">
        <w:rPr>
          <w:rFonts w:ascii="GHEA Grapalat" w:eastAsia="GHEA Grapalat" w:hAnsi="GHEA Grapalat" w:cs="GHEA Grapalat"/>
          <w:b/>
          <w:color w:val="000000"/>
          <w:sz w:val="24"/>
          <w:szCs w:val="24"/>
        </w:rPr>
        <w:t>. Հաշտարարը և հաշտարարության իրականացում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Հաշտարարը պրոբացիայի այն ծառայողն է, որին Պրոբացիայի ծառայության ղեկավարը նշանակում է հաշտարարություն իրականացնելու համար և ով համապատասխան նախարարի կողմից սահմանված կարգով անցել է մասնագիտական պատրաստ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աշտարարությունն իրականացվում է ազատազրկման հետ չկապված պատիժների կատարման կամ փորձաշրջանի՝ զեկույցների տրամադրման Պրոբացիայի ծառայության ղեկավարի կողմից սեփական նախաձեռնությամբ կամ կողմի միջնորդությամբ նշանակված բանակցություններ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3. Հաշտարարության կողմերն են Շահառուն (ներառյալ՝ անչափահաս Շահառուն) և տուժողը (տուժողի իրավահաջորդը): Եթե տուժողն անչափահաս է, ապա նրա հետ միասին հաշտարարությանը մասնակցում է նրա ծնողը կամ օրինական </w:t>
      </w:r>
      <w:sdt>
        <w:sdtPr>
          <w:rPr>
            <w:rFonts w:ascii="GHEA Grapalat" w:hAnsi="GHEA Grapalat"/>
            <w:sz w:val="24"/>
            <w:szCs w:val="24"/>
          </w:rPr>
          <w:tag w:val="goog_rdk_351"/>
          <w:id w:val="303281478"/>
        </w:sdtPr>
        <w:sdtContent>
          <w:r w:rsidRPr="0067715D">
            <w:rPr>
              <w:rFonts w:ascii="GHEA Grapalat" w:eastAsia="GHEA Grapalat" w:hAnsi="GHEA Grapalat" w:cs="GHEA Grapalat"/>
              <w:color w:val="000000"/>
              <w:sz w:val="24"/>
              <w:szCs w:val="24"/>
            </w:rPr>
            <w:t xml:space="preserve">այլ </w:t>
          </w:r>
        </w:sdtContent>
      </w:sdt>
      <w:r w:rsidRPr="0067715D">
        <w:rPr>
          <w:rFonts w:ascii="GHEA Grapalat" w:eastAsia="GHEA Grapalat" w:hAnsi="GHEA Grapalat" w:cs="GHEA Grapalat"/>
          <w:color w:val="000000"/>
          <w:sz w:val="24"/>
          <w:szCs w:val="24"/>
        </w:rPr>
        <w:t>ներկայացուցիչը:</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8</w:t>
      </w:r>
      <w:r w:rsidR="00992DA5" w:rsidRPr="0067715D">
        <w:rPr>
          <w:rFonts w:ascii="GHEA Grapalat" w:eastAsia="GHEA Grapalat" w:hAnsi="GHEA Grapalat" w:cs="GHEA Grapalat"/>
          <w:b/>
          <w:color w:val="000000"/>
          <w:sz w:val="24"/>
          <w:szCs w:val="24"/>
        </w:rPr>
        <w:t>0</w:t>
      </w:r>
      <w:r w:rsidRPr="0067715D">
        <w:rPr>
          <w:rFonts w:ascii="GHEA Grapalat" w:eastAsia="GHEA Grapalat" w:hAnsi="GHEA Grapalat" w:cs="GHEA Grapalat"/>
          <w:b/>
          <w:color w:val="000000"/>
          <w:sz w:val="24"/>
          <w:szCs w:val="24"/>
        </w:rPr>
        <w:t>. Հաշտարարության գործընթացի նախաձեռնում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Ազատազրկման հետ չկապված պատիժների կատարման կամ փորձաշրջանի և զեկույցի տրամադրման փուլում հաշտարարության իրականացնելու վերաբերյալ կողմի միջնորդության դեպքում պրոբացիայի ծառայողն այդ մասին երեք աշխատանքային օրվա ընթացքում պատշաճ ծանուցում է մյուս կողմին: Ծանուցմանը զուգահեռ պրոբացիայի ծառայողը կապ է հաստատում և հանդիպում հաշտարարություն նախաձեռնող կողմի հետ` ճշտելով նրա առաջարկները և ողջամիտ ակնկալիքները, որից հետո՝ հանդիպում մյուս կողմի հետ: Պրոբացիայի ծառայողը կողմերին բացատրում է հաշտարարության էությունը, նպատակը, առավելությունները, հետևանքները և անհրաժեշտ այլ պայմանները: Երկու կողմերի հետ հանդիպումների արդյունքում պրոբացիայի ծառայողն այդ մասին կազմում է արձանագրություն, որը հաստատվում է պրոբացիայի ծառայողի և կողմերի ստորագրությամբ: Մյուս կողմն արձանագրությունը ստորագրելուց հետո երեք աշխատանքային օրվա ընթացքում գրավոր կամ բանավոր դիրքորոշում է հայտնում հաշտարարության գործընթաց սկսելու վերաբերյալ:</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Կողմերի դիրքորոշումներին ծանոթանալուց հետո երեք աշխատանքային օրվա ընթացքում Պրոբացիայի ծառայության ղեկավարը որոշում է կայացնում հաշտարարություն և հաշտարար նշանակելու կամ հաշտարարության նշանակումը մերժելու մասին:</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Պրոբացիայի ծառայության ղեկավարը մերժում է հաշտարարության նշանակումը, եթե բացակայում է հաշտարարության գործընթաց սկսելու վերաբերյալ կողմերից մեկի համաձայն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4. Պրոբացիայի ծառայության ղեկավարի` հաշտարարություն նշանակելու մասին որոշման մեջ նշվում են հաշտարարության կողմերը, գործի հանգամանքների հակիրճ նկարագրությունը, կողմերի առաջարկները կամ ողջամիտ ակնկալիքները, </w:t>
      </w:r>
      <w:r w:rsidRPr="0067715D">
        <w:rPr>
          <w:rFonts w:ascii="GHEA Grapalat" w:eastAsia="GHEA Grapalat" w:hAnsi="GHEA Grapalat" w:cs="GHEA Grapalat"/>
          <w:color w:val="000000"/>
          <w:sz w:val="24"/>
          <w:szCs w:val="24"/>
        </w:rPr>
        <w:lastRenderedPageBreak/>
        <w:t>հաշտարարը, հաշտարարության ժամկետները և այլ անհրաժեշտ տվյալներ: Պրոբացիայի ծառայության ղեկավարի որոշումն ընդունվելուց հետո երեք օրվա ընթացքում, պրոբացիայի ծառայողն այդ մասին պատշաճ ծանուցում է կողմերին:</w:t>
      </w:r>
    </w:p>
    <w:p w:rsidR="00871320"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5. Հաշտարարություն չի իրականացվում՝</w:t>
      </w:r>
      <w:r w:rsidR="00871320" w:rsidRPr="0067715D">
        <w:rPr>
          <w:rFonts w:ascii="GHEA Grapalat" w:eastAsia="GHEA Grapalat" w:hAnsi="GHEA Grapalat" w:cs="GHEA Grapalat"/>
          <w:color w:val="000000"/>
          <w:sz w:val="24"/>
          <w:szCs w:val="24"/>
        </w:rPr>
        <w:t xml:space="preserve"> </w:t>
      </w:r>
    </w:p>
    <w:p w:rsidR="00871320" w:rsidRPr="0067715D" w:rsidRDefault="006508D4" w:rsidP="0067715D">
      <w:pPr>
        <w:numPr>
          <w:ilvl w:val="0"/>
          <w:numId w:val="15"/>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ընտանեկան և կենցաղային բռնության դեպքերով կամ </w:t>
      </w:r>
    </w:p>
    <w:p w:rsidR="0062626E" w:rsidRPr="0067715D" w:rsidRDefault="006508D4" w:rsidP="0067715D">
      <w:pPr>
        <w:numPr>
          <w:ilvl w:val="0"/>
          <w:numId w:val="15"/>
        </w:numPr>
        <w:tabs>
          <w:tab w:val="left" w:pos="851"/>
        </w:tabs>
        <w:spacing w:after="0" w:line="360" w:lineRule="auto"/>
        <w:ind w:left="0"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եթե տուժողը 14 տարին չլրացած անձ է:</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8</w:t>
      </w:r>
      <w:r w:rsidR="00992DA5" w:rsidRPr="0067715D">
        <w:rPr>
          <w:rFonts w:ascii="GHEA Grapalat" w:eastAsia="GHEA Grapalat" w:hAnsi="GHEA Grapalat" w:cs="GHEA Grapalat"/>
          <w:b/>
          <w:color w:val="000000"/>
          <w:sz w:val="24"/>
          <w:szCs w:val="24"/>
        </w:rPr>
        <w:t>1</w:t>
      </w:r>
      <w:r w:rsidRPr="0067715D">
        <w:rPr>
          <w:rFonts w:ascii="GHEA Grapalat" w:eastAsia="GHEA Grapalat" w:hAnsi="GHEA Grapalat" w:cs="GHEA Grapalat"/>
          <w:b/>
          <w:color w:val="000000"/>
          <w:sz w:val="24"/>
          <w:szCs w:val="24"/>
        </w:rPr>
        <w:t>. Հաշտարարության գործընթացի կազմակերպում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Իր իրավասությունների սահմաններում հաշտարա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ձեռնարկում է միջոցներ Շահառուին և տուժողին (տուժողի իրավահաջորդին, իսկ անչափահաս տուժողի դեպքում՝ նաև նրա ծնողին կամ օրինական այլ ներկայացուցչին) հաշտեցնելու և նրանց միջև հաշտության վերաբերյալ գրավոր համաձայնություն կնքելու համար.</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աշտության համաձայնագրի տեքստը պատրաստելիս համաձայնեցնում է կողմերի հետ.</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հանդիպում է Շահառուի (անչափահաս տուժողի դեպքում՝ նաև նրա ծնողի կամ օրինական այլ ներկայացուցչի) և տուժողի (տուժողի իրավահաջորդի, իսկ անչափահաս տուժողի դեպքում՝ նաև նրա ծնողի կամ օրինական այլ ներկայացուցչի) հետ.</w:t>
      </w:r>
      <w:r w:rsidR="00F501A8" w:rsidRPr="0067715D">
        <w:rPr>
          <w:rFonts w:ascii="GHEA Grapalat" w:eastAsia="GHEA Grapalat" w:hAnsi="GHEA Grapalat" w:cs="GHEA Grapalat"/>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կազմակերպում է ընդհանուր հանդիպ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Շահառուի, տուժողի (տուժողի իրավահաջորդի) կամ նրանց հետ ընդհանուր հանդիպումների ժամանակ կարող է ներկա լինել նրանց լիազոր ներկայացուցիչ</w:t>
      </w:r>
      <w:r w:rsidR="00C30A9F"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 բժիշկ, հոգեբան կամ այլ մասնագետ, իսկ անչափահաս Շահառուի դեպքում՝ նաև անչափահասի ծնողը կամ օրինական այլ ներկայացուցիչ</w:t>
      </w:r>
      <w:r w:rsidR="00C30A9F" w:rsidRPr="0067715D">
        <w:rPr>
          <w:rFonts w:ascii="GHEA Grapalat" w:eastAsia="GHEA Grapalat" w:hAnsi="GHEA Grapalat" w:cs="GHEA Grapalat"/>
          <w:color w:val="000000"/>
          <w:sz w:val="24"/>
          <w:szCs w:val="24"/>
        </w:rPr>
        <w:t>ը</w:t>
      </w:r>
      <w:r w:rsidRPr="0067715D">
        <w:rPr>
          <w:rFonts w:ascii="GHEA Grapalat" w:eastAsia="GHEA Grapalat" w:hAnsi="GHEA Grapalat" w:cs="GHEA Grapalat"/>
          <w:color w:val="000000"/>
          <w:sz w:val="24"/>
          <w:szCs w:val="24"/>
        </w:rPr>
        <w:t>:</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8</w:t>
      </w:r>
      <w:r w:rsidR="00992DA5" w:rsidRPr="0067715D">
        <w:rPr>
          <w:rFonts w:ascii="GHEA Grapalat" w:eastAsia="GHEA Grapalat" w:hAnsi="GHEA Grapalat" w:cs="GHEA Grapalat"/>
          <w:b/>
          <w:color w:val="000000"/>
          <w:sz w:val="24"/>
          <w:szCs w:val="24"/>
        </w:rPr>
        <w:t>2</w:t>
      </w:r>
      <w:r w:rsidRPr="0067715D">
        <w:rPr>
          <w:rFonts w:ascii="GHEA Grapalat" w:eastAsia="GHEA Grapalat" w:hAnsi="GHEA Grapalat" w:cs="GHEA Grapalat"/>
          <w:b/>
          <w:color w:val="000000"/>
          <w:sz w:val="24"/>
          <w:szCs w:val="24"/>
        </w:rPr>
        <w:t>. Հաշտարարության ժամկետներ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1. Հաշտարարության սկզբնական ժամկետը չի կարող գերազանցել երկու ամիսը: Կողմերի համատեղ միջնորդությամբ կամ մեկ կողմի միջնորդությամբ՝ մյուս կողմի համաձայնության դեպքում: Նշված ժամկետը կարող է երկարաձգվել միայն մեկ անգամ` մինչև մեկ ամիս ժամկետով:</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աշտարարության ժամկետի սկիզբ է համարվում հաշտարարի նշանակման օրը:</w:t>
      </w:r>
    </w:p>
    <w:p w:rsidR="0062626E" w:rsidRPr="0067715D" w:rsidRDefault="0062626E" w:rsidP="0067715D">
      <w:pPr>
        <w:spacing w:after="0" w:line="360" w:lineRule="auto"/>
        <w:ind w:firstLine="567"/>
        <w:rPr>
          <w:rFonts w:ascii="GHEA Grapalat" w:eastAsia="GHEA Grapalat" w:hAnsi="GHEA Grapalat" w:cs="GHEA Grapalat"/>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b/>
          <w:color w:val="000000"/>
          <w:sz w:val="24"/>
          <w:szCs w:val="24"/>
        </w:rPr>
        <w:t>Հոդված 8</w:t>
      </w:r>
      <w:r w:rsidR="00992DA5" w:rsidRPr="0067715D">
        <w:rPr>
          <w:rFonts w:ascii="GHEA Grapalat" w:eastAsia="GHEA Grapalat" w:hAnsi="GHEA Grapalat" w:cs="GHEA Grapalat"/>
          <w:b/>
          <w:color w:val="000000"/>
          <w:sz w:val="24"/>
          <w:szCs w:val="24"/>
        </w:rPr>
        <w:t>3</w:t>
      </w:r>
      <w:r w:rsidRPr="0067715D">
        <w:rPr>
          <w:rFonts w:ascii="GHEA Grapalat" w:eastAsia="GHEA Grapalat" w:hAnsi="GHEA Grapalat" w:cs="GHEA Grapalat"/>
          <w:b/>
          <w:color w:val="000000"/>
          <w:sz w:val="24"/>
          <w:szCs w:val="24"/>
        </w:rPr>
        <w:t>. Հաշտարարության ավարտ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Հաշտարարության գործընթացն ավարտվում է՝</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1) կողմերից առնվազն մեկի կամ հաշտարարի կողմից գործընթացը դադարեցնելու վերաբերյալ ներկայացված միջնորդության հիման վրա՝ հաշտարարություն նշանակած մարմնի կողմից որոշման կայացմամբ.</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հաշտության համաձայնության կնքման դեպքում՝ Պրոբացիայի ծառայության ղեկավարի հաստատմամբ կամ մերժմամբ.</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հաշտարարության ժամկետն ավարտվելու դեպքում:</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2. Յուրաքանչյուր կողմ ցանկացած պահի կարող է դիմել Պրոբացիայի ծառայության ղեկավարին հաշտարարության գործընթացը դադարեցնելու միջնորդությամբ:</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3. Հաշտության վերաբերյալ գրավոր համաձայնության մեջ կարող է նախատեսվել Շահառուի կողմից տուժողին պատճառված վնասի հատուցման պարտականությունը, դրա ժամկետներն ու իրականացման կարգ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4. Հաշտարարության արդյունքում հաշտության համաձայնություն կնքելու դեպքում հաշտարարը պարտավոր է հաշտության համաձայնությունը ստորագրելու պահից երեք աշխատանքային օրվա ընթացքում պատշաճ ծանուցել Պրոբացիայի ծառայության ղեկավարին՝ կցելով հաշտության համաձայնության բնօրինակ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lastRenderedPageBreak/>
        <w:t>5. Ստանալով հաշտարարի` վեճը հաշտարարությամբ լուծելու մասին պատշաճ ծանուցումը, Պրոբացիայի ծառայության ղեկավարը երեք աշխատանքային օրվա ընթացքում հաստատում կամ մերժում է կողմերի միջև ձեռք բերված հաշտության համաձայնությունը:</w:t>
      </w:r>
    </w:p>
    <w:p w:rsidR="0062626E" w:rsidRPr="0067715D" w:rsidRDefault="006508D4" w:rsidP="0067715D">
      <w:pPr>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6. Պրոբացիայի ծառայության ղեկավարը մերժում է կողմերի միջև ձեռք բերված հաշտության համաձայնությունը, եթե այն չի համապատասխանում օրենսդրության պահանջներին: Պրոբացիայի ծառայության ղեկավարի կողմից կողմերի միջև ձեռք բերված հաշտության համաձայնության մերժումը չի կարող արգելք հանդիսանալ կողմերի միջև հաշտարարության նոր գործընթաց սկսելու համար:</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159ED" w:rsidRPr="0067715D" w:rsidRDefault="006159ED"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ԲԱԺԻՆ 12.</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ԱՆՉԱՓԱՀԱՍ ՇԱՀԱՌՈՒՆԵՐԻ ՆԿԱՏՄԱՄԲ ԻՐԱԿԱՆԱՑՎՈՂ ՊՐՈԲԱՑԻԱՅԻ ԱՌԱՆՁՆԱՀԱՏԿՈՒԹՅՈՒՆՆԵՐԸ</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31.</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ԱՆՉԱՓԱՀԱՍ ՇԱՀԱՌՈՒՆԵՐԻ ՀԵՏ ՎԱՐՎԵՑՈՂՈՒԹՅԱՆ ԸՆԴՀԱՆՈՒՐ ԿԱՆՈՆՆԵՐ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8</w:t>
      </w:r>
      <w:r w:rsidR="00992DA5" w:rsidRPr="0067715D">
        <w:rPr>
          <w:rFonts w:ascii="GHEA Grapalat" w:eastAsia="GHEA Grapalat" w:hAnsi="GHEA Grapalat" w:cs="GHEA Grapalat"/>
          <w:b/>
          <w:color w:val="000000"/>
          <w:sz w:val="24"/>
          <w:szCs w:val="24"/>
        </w:rPr>
        <w:t>4</w:t>
      </w:r>
      <w:r w:rsidRPr="0067715D">
        <w:rPr>
          <w:rFonts w:ascii="GHEA Grapalat" w:eastAsia="GHEA Grapalat" w:hAnsi="GHEA Grapalat" w:cs="GHEA Grapalat"/>
          <w:b/>
          <w:color w:val="000000"/>
          <w:sz w:val="24"/>
          <w:szCs w:val="24"/>
        </w:rPr>
        <w:t>. Անչափահաս Շահառուների նկատմամբ իրականացվող պրոբացիայի առանձնահատկությունները</w:t>
      </w:r>
    </w:p>
    <w:p w:rsidR="0062626E" w:rsidRPr="0067715D" w:rsidRDefault="007A2D11" w:rsidP="0067715D">
      <w:pPr>
        <w:spacing w:after="0" w:line="360" w:lineRule="auto"/>
        <w:ind w:firstLine="567"/>
        <w:jc w:val="both"/>
        <w:rPr>
          <w:rFonts w:ascii="GHEA Grapalat" w:eastAsia="GHEA Grapalat" w:hAnsi="GHEA Grapalat" w:cs="GHEA Grapalat"/>
          <w:color w:val="000000"/>
          <w:sz w:val="24"/>
          <w:szCs w:val="24"/>
        </w:rPr>
      </w:pPr>
      <w:sdt>
        <w:sdtPr>
          <w:rPr>
            <w:rFonts w:ascii="GHEA Grapalat" w:hAnsi="GHEA Grapalat"/>
            <w:sz w:val="24"/>
            <w:szCs w:val="24"/>
          </w:rPr>
          <w:tag w:val="goog_rdk_378"/>
          <w:id w:val="104548513"/>
        </w:sdtPr>
        <w:sdtContent/>
      </w:sdt>
      <w:r w:rsidR="006508D4" w:rsidRPr="0067715D">
        <w:rPr>
          <w:rFonts w:ascii="GHEA Grapalat" w:eastAsia="GHEA Grapalat" w:hAnsi="GHEA Grapalat" w:cs="GHEA Grapalat"/>
          <w:color w:val="000000"/>
          <w:sz w:val="24"/>
          <w:szCs w:val="24"/>
        </w:rPr>
        <w:t xml:space="preserve">1. </w:t>
      </w:r>
      <w:r w:rsidR="006508D4" w:rsidRPr="0067715D">
        <w:rPr>
          <w:rFonts w:ascii="GHEA Grapalat" w:eastAsia="GHEA Grapalat" w:hAnsi="GHEA Grapalat" w:cs="GHEA Grapalat"/>
          <w:sz w:val="24"/>
          <w:szCs w:val="24"/>
        </w:rPr>
        <w:t>Ա</w:t>
      </w:r>
      <w:r w:rsidR="006508D4" w:rsidRPr="0067715D">
        <w:rPr>
          <w:rFonts w:ascii="GHEA Grapalat" w:eastAsia="GHEA Grapalat" w:hAnsi="GHEA Grapalat" w:cs="GHEA Grapalat"/>
          <w:color w:val="000000"/>
          <w:sz w:val="24"/>
          <w:szCs w:val="24"/>
        </w:rPr>
        <w:t>նչափահաս Շահառուների սոցիալական, իրավական, հոգեբանական և մտավոր առանձնահատկություններից ելնելով՝ նրանց մասնակցությամբ հսկողական վարույթները վարվում են հատուկ վերապատրաստում անցած պրոբացիայի ծառայողների կողմից:</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 xml:space="preserve">2. </w:t>
      </w:r>
      <w:r w:rsidRPr="0067715D">
        <w:rPr>
          <w:rFonts w:ascii="GHEA Grapalat" w:eastAsia="GHEA Grapalat" w:hAnsi="GHEA Grapalat" w:cs="GHEA Grapalat"/>
          <w:sz w:val="24"/>
          <w:szCs w:val="24"/>
        </w:rPr>
        <w:t>Ա</w:t>
      </w:r>
      <w:r w:rsidRPr="0067715D">
        <w:rPr>
          <w:rFonts w:ascii="GHEA Grapalat" w:eastAsia="GHEA Grapalat" w:hAnsi="GHEA Grapalat" w:cs="GHEA Grapalat"/>
          <w:color w:val="000000"/>
          <w:sz w:val="24"/>
          <w:szCs w:val="24"/>
        </w:rPr>
        <w:t>նչափահաս Շահառուների հետ հանդիպումների համար Պրոբացիայի ծառայությունում նախատեսվում են անչափահաս Շահառուների կարիքներին համապատասխան հարմարեցված և առանձնացված սենյակներ:</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Սույն օրենքով նախատեսված խնդիրների լուծման ընթացքում Պրոբացիայի ծառայությունը պետք է հաշվի առնի անչափահաս Շահառուի կարծիքը, ֆիզիկական բարեկեցությունը, նրա զարգացումը, կարողություններն ու անձնական հանգամանքները՝ առաջնորդվելով անչափահաս Շահառուի լավագույն շահով:</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4. </w:t>
      </w:r>
      <w:r w:rsidRPr="0067715D">
        <w:rPr>
          <w:rFonts w:ascii="GHEA Grapalat" w:eastAsia="GHEA Grapalat" w:hAnsi="GHEA Grapalat" w:cs="GHEA Grapalat"/>
          <w:sz w:val="24"/>
          <w:szCs w:val="24"/>
        </w:rPr>
        <w:t>Ա</w:t>
      </w:r>
      <w:r w:rsidRPr="0067715D">
        <w:rPr>
          <w:rFonts w:ascii="GHEA Grapalat" w:eastAsia="GHEA Grapalat" w:hAnsi="GHEA Grapalat" w:cs="GHEA Grapalat"/>
          <w:color w:val="000000"/>
          <w:sz w:val="24"/>
          <w:szCs w:val="24"/>
        </w:rPr>
        <w:t xml:space="preserve">նչափահաս </w:t>
      </w:r>
      <w:r w:rsidR="006159ED" w:rsidRPr="0067715D">
        <w:rPr>
          <w:rFonts w:ascii="GHEA Grapalat" w:eastAsia="GHEA Grapalat" w:hAnsi="GHEA Grapalat" w:cs="GHEA Grapalat"/>
          <w:color w:val="000000"/>
          <w:sz w:val="24"/>
          <w:szCs w:val="24"/>
        </w:rPr>
        <w:t>Շ</w:t>
      </w:r>
      <w:r w:rsidRPr="0067715D">
        <w:rPr>
          <w:rFonts w:ascii="GHEA Grapalat" w:eastAsia="GHEA Grapalat" w:hAnsi="GHEA Grapalat" w:cs="GHEA Grapalat"/>
          <w:color w:val="000000"/>
          <w:sz w:val="24"/>
          <w:szCs w:val="24"/>
        </w:rPr>
        <w:t>ահառուի կարգավիճակի առանձնահատկություններից ելնելով` պրոբացիայի ծառայողը պարտավոր է՝</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անչափահաս Շահառուին, ինչպես նաև նրա ծնողին կամ օրինական այլ ներկայացուցիչներին բացատրել Շահառուի իրավունքների սահմանափակումների և նրանց վրա դրվող պարտականությունների էություն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հնարավորինս համագործակցել անչափահաս Շահառուի և նրա ծնողների կամ օրինական այլ ներկայացուցիչների հետ, </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3) համագործակցել անչափահասի բնակության վայրի ուսումնական, մարզական և այլ կազմակերպությունների հետ:</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5. Պրոբացիայի ծառայության գործունեությունը չպետք է սահմանափակի անչափահաս Շահառուի` օրենսդրությամբ սահմանված իրավունքների իրականացումն այնքանով, որքանով դա համատեղելի է նրանց նկատմամբ կիրառված </w:t>
      </w:r>
      <w:sdt>
        <w:sdtPr>
          <w:rPr>
            <w:rFonts w:ascii="GHEA Grapalat" w:hAnsi="GHEA Grapalat"/>
            <w:sz w:val="24"/>
            <w:szCs w:val="24"/>
          </w:rPr>
          <w:tag w:val="goog_rdk_404"/>
          <w:id w:val="-489015501"/>
        </w:sdtPr>
        <w:sdtContent>
          <w:r w:rsidRPr="0067715D">
            <w:rPr>
              <w:rFonts w:ascii="GHEA Grapalat" w:eastAsia="GHEA Grapalat" w:hAnsi="GHEA Grapalat" w:cs="GHEA Grapalat"/>
              <w:color w:val="000000"/>
              <w:sz w:val="24"/>
              <w:szCs w:val="24"/>
            </w:rPr>
            <w:t xml:space="preserve">ազատությունից զրկելու հետ չկապված </w:t>
          </w:r>
        </w:sdtContent>
      </w:sdt>
      <w:r w:rsidRPr="0067715D">
        <w:rPr>
          <w:rFonts w:ascii="GHEA Grapalat" w:eastAsia="GHEA Grapalat" w:hAnsi="GHEA Grapalat" w:cs="GHEA Grapalat"/>
          <w:color w:val="000000"/>
          <w:sz w:val="24"/>
          <w:szCs w:val="24"/>
        </w:rPr>
        <w:t>պատժի, այլընտրանքային խափանման միջոցի, փորձաշրջանի կամ հարկադրանքի այլ միջոցների կատարման հետ:</w:t>
      </w:r>
      <w:r w:rsidR="004A0962" w:rsidRPr="0067715D">
        <w:rPr>
          <w:rFonts w:ascii="GHEA Grapalat" w:eastAsia="GHEA Grapalat" w:hAnsi="GHEA Grapalat" w:cs="GHEA Grapalat"/>
          <w:color w:val="000000"/>
          <w:sz w:val="24"/>
          <w:szCs w:val="24"/>
        </w:rPr>
        <w:t xml:space="preserve"> </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6. Պրոբացիայի ծառայողն</w:t>
      </w:r>
      <w:r w:rsidRPr="0067715D">
        <w:rPr>
          <w:rFonts w:ascii="GHEA Grapalat" w:eastAsia="GHEA Grapalat" w:hAnsi="GHEA Grapalat" w:cs="GHEA Grapalat"/>
          <w:sz w:val="24"/>
          <w:szCs w:val="24"/>
        </w:rPr>
        <w:t xml:space="preserve"> </w:t>
      </w:r>
      <w:r w:rsidRPr="0067715D">
        <w:rPr>
          <w:rFonts w:ascii="GHEA Grapalat" w:eastAsia="GHEA Grapalat" w:hAnsi="GHEA Grapalat" w:cs="GHEA Grapalat"/>
          <w:color w:val="000000"/>
          <w:sz w:val="24"/>
          <w:szCs w:val="24"/>
        </w:rPr>
        <w:t>անչափահաս Շահառուի վերաբերյալ տրամադրվող զեկույցը կազմելիս պարտավոր է՝</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անչափահաս Շահառուի հետ հանդիպմանն ապահովել հոգեբանի, ինչպես նաև անչափահաս Շահառուի ծնողի կամ օրինական այլ ներկայացուցչի մասնակցություն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lastRenderedPageBreak/>
        <w:t>2) դիմել համապատասխան խնամակալության և հոգաբարձության մարմին` անչափահաս Շահառուի վերաբերյալ տեղեկություններ ստանալու համար.</w:t>
      </w: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color w:val="000000"/>
          <w:sz w:val="24"/>
          <w:szCs w:val="24"/>
        </w:rPr>
        <w:t>3) դիմել այն ուսումնական հաստատություններ, որտեղ սովորել է անչափահաս Շահառուն` նրա առաջադիմության, վարքագծի, հետաքրքրությունների շրջանակի և նախասիրությունների վերաբերյալ տվյալներ ստանալու համար:</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ԲԱԺԻՆ 13.</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ԱՏԱՍԽԱՆԱՏՎՈՒԹՅՈՒՆԸ ՊՐՈԲԱՑԻԱՅԻ ԻՐԱԿԱՆԱՑՄԱՆ ԿԱՐԳՆ ՈՒ ՊԱՅՄԱՆՆԵՐԸ ԽԱԽՏԵԼՈՒ ՀԱՄԱՐ</w:t>
      </w:r>
    </w:p>
    <w:p w:rsidR="0062626E" w:rsidRPr="0067715D" w:rsidRDefault="0062626E" w:rsidP="0067715D">
      <w:pPr>
        <w:spacing w:after="0" w:line="360" w:lineRule="auto"/>
        <w:ind w:firstLine="567"/>
        <w:jc w:val="center"/>
        <w:rPr>
          <w:rFonts w:ascii="GHEA Grapalat" w:eastAsia="GHEA Grapalat" w:hAnsi="GHEA Grapalat" w:cs="GHEA Grapalat"/>
          <w:b/>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32.</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ՊԱՏԱՍԽԱՆԱՏՎՈՒԹՅՈՒՆԸ ՊՐՈԲԱՑԻԱՅԻ ԻՐԱԿԱՆԱՑՄԱՆ ԿԱՐԳՆ ՈՒ ՊԱՅՄԱՆՆԵՐԸ ԽԱԽՏԵԼՈՒ ՀԱՄԱՐ</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Հոդված 8</w:t>
      </w:r>
      <w:r w:rsidR="00992DA5" w:rsidRPr="0067715D">
        <w:rPr>
          <w:rFonts w:ascii="GHEA Grapalat" w:eastAsia="GHEA Grapalat" w:hAnsi="GHEA Grapalat" w:cs="GHEA Grapalat"/>
          <w:b/>
          <w:color w:val="000000"/>
          <w:sz w:val="24"/>
          <w:szCs w:val="24"/>
        </w:rPr>
        <w:t>5</w:t>
      </w:r>
      <w:r w:rsidRPr="0067715D">
        <w:rPr>
          <w:rFonts w:ascii="GHEA Grapalat" w:eastAsia="GHEA Grapalat" w:hAnsi="GHEA Grapalat" w:cs="GHEA Grapalat"/>
          <w:b/>
          <w:color w:val="000000"/>
          <w:sz w:val="24"/>
          <w:szCs w:val="24"/>
        </w:rPr>
        <w:t>. Ազատությունից զրկելու հետ չկապված պատիժների և դատարանի կիրառած հարկադրանքի այլ միջոցների կարգն ու պայմանները խախտել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Ազատությունից զրկելու հետ չկապված պատիժների, նշանակված փորձաշրջանի և հարկադրանքի այլ միջոցների կարգն ու պայմանները չպահպանելը կարող է համարվել հարգելի հետևյալ հիմքերից մեկի առկայության դեպքում՝</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1) բժշկի կողմից համապատասխան տեղեկանքով, հիվանդության պատմությամբ կամ այլ փաստաթղթով հաստատված </w:t>
      </w:r>
      <w:r w:rsidRPr="0067715D">
        <w:rPr>
          <w:rFonts w:ascii="GHEA Grapalat" w:eastAsia="GHEA Grapalat" w:hAnsi="GHEA Grapalat" w:cs="GHEA Grapalat"/>
          <w:sz w:val="24"/>
          <w:szCs w:val="24"/>
        </w:rPr>
        <w:t>Շահառու</w:t>
      </w:r>
      <w:r w:rsidRPr="0067715D">
        <w:rPr>
          <w:rFonts w:ascii="GHEA Grapalat" w:eastAsia="GHEA Grapalat" w:hAnsi="GHEA Grapalat" w:cs="GHEA Grapalat"/>
          <w:color w:val="000000"/>
          <w:sz w:val="24"/>
          <w:szCs w:val="24"/>
        </w:rPr>
        <w:t>ի առողջական վիճակի այնպիսի վատթարացումը, որը խոչընդոտում է նրա կողմից իր վրա դրված պարտականությունների կատարում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մերձավոր ազգականի (ծնողի, զավակի, որդեգրողի, որդեգրվածի, եղբոր կամ քրոջ, ներառյալ՝ համահայր, համամայր կամ խորթ, պապի, տատի, թոռան, ինչպես </w:t>
      </w:r>
      <w:r w:rsidRPr="0067715D">
        <w:rPr>
          <w:rFonts w:ascii="GHEA Grapalat" w:eastAsia="GHEA Grapalat" w:hAnsi="GHEA Grapalat" w:cs="GHEA Grapalat"/>
          <w:color w:val="000000"/>
          <w:sz w:val="24"/>
          <w:szCs w:val="24"/>
        </w:rPr>
        <w:lastRenderedPageBreak/>
        <w:t>նաև ամուսնու կամ ամուսնու ծնողի</w:t>
      </w:r>
      <w:r w:rsidR="00F01BB0" w:rsidRPr="0067715D">
        <w:rPr>
          <w:rFonts w:ascii="GHEA Grapalat" w:eastAsia="GHEA Grapalat" w:hAnsi="GHEA Grapalat" w:cs="GHEA Grapalat"/>
          <w:color w:val="000000"/>
          <w:sz w:val="24"/>
          <w:szCs w:val="24"/>
        </w:rPr>
        <w:t>, նրա</w:t>
      </w:r>
      <w:r w:rsidRPr="0067715D">
        <w:rPr>
          <w:rFonts w:ascii="GHEA Grapalat" w:eastAsia="GHEA Grapalat" w:hAnsi="GHEA Grapalat" w:cs="GHEA Grapalat"/>
          <w:color w:val="000000"/>
          <w:sz w:val="24"/>
          <w:szCs w:val="24"/>
        </w:rPr>
        <w:t xml:space="preserve"> համար՝ փեսայի կամ հարսի) մահը կամ բացառիկ դեպքերում՝ ծանր հիվանդություն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եթե առկա է անհաղթահարելի ուժ, կամ </w:t>
      </w:r>
      <w:r w:rsidRPr="0067715D">
        <w:rPr>
          <w:rFonts w:ascii="GHEA Grapalat" w:eastAsia="GHEA Grapalat" w:hAnsi="GHEA Grapalat" w:cs="GHEA Grapalat"/>
          <w:sz w:val="24"/>
          <w:szCs w:val="24"/>
        </w:rPr>
        <w:t>Շահառու</w:t>
      </w:r>
      <w:r w:rsidRPr="0067715D">
        <w:rPr>
          <w:rFonts w:ascii="GHEA Grapalat" w:eastAsia="GHEA Grapalat" w:hAnsi="GHEA Grapalat" w:cs="GHEA Grapalat"/>
          <w:color w:val="000000"/>
          <w:sz w:val="24"/>
          <w:szCs w:val="24"/>
        </w:rPr>
        <w:t>ն գտնվում է տարերային աղետի (հրդեհների, ջրհեղեղների և այլն) կամ ռազմական գործողությունների գոտում.</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այլ քրեական վարույթով իր մասնակցությունից բխող վարութային գործողություններին ներգրավվածությունը.</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2. Սույն հոդվածի 1-ին մասում նշված հիմքերի առկայության դեպքում </w:t>
      </w:r>
      <w:r w:rsidRPr="0067715D">
        <w:rPr>
          <w:rFonts w:ascii="GHEA Grapalat" w:eastAsia="GHEA Grapalat" w:hAnsi="GHEA Grapalat" w:cs="GHEA Grapalat"/>
          <w:sz w:val="24"/>
          <w:szCs w:val="24"/>
        </w:rPr>
        <w:t>Շահառու</w:t>
      </w:r>
      <w:r w:rsidRPr="0067715D">
        <w:rPr>
          <w:rFonts w:ascii="GHEA Grapalat" w:eastAsia="GHEA Grapalat" w:hAnsi="GHEA Grapalat" w:cs="GHEA Grapalat"/>
          <w:color w:val="000000"/>
          <w:sz w:val="24"/>
          <w:szCs w:val="24"/>
        </w:rPr>
        <w:t>ն պարտավոր է դրանց մասին գրավոր, իսկ անհնարինության դեպքում բանավոր տեղեկացնել Պրոբացիայի ծառայության ղեկավարին՝ համապատասխան թույլտվություն ստանալու նպատակով:</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 xml:space="preserve">3. Պրոբացիայի ծառայության ղեկավարը </w:t>
      </w:r>
      <w:r w:rsidRPr="0067715D">
        <w:rPr>
          <w:rFonts w:ascii="GHEA Grapalat" w:eastAsia="GHEA Grapalat" w:hAnsi="GHEA Grapalat" w:cs="GHEA Grapalat"/>
          <w:sz w:val="24"/>
          <w:szCs w:val="24"/>
        </w:rPr>
        <w:t>Շահառու</w:t>
      </w:r>
      <w:r w:rsidRPr="0067715D">
        <w:rPr>
          <w:rFonts w:ascii="GHEA Grapalat" w:eastAsia="GHEA Grapalat" w:hAnsi="GHEA Grapalat" w:cs="GHEA Grapalat"/>
          <w:color w:val="000000"/>
          <w:sz w:val="24"/>
          <w:szCs w:val="24"/>
        </w:rPr>
        <w:t>ի դիմում</w:t>
      </w:r>
      <w:r w:rsidRPr="0067715D">
        <w:rPr>
          <w:rFonts w:ascii="GHEA Grapalat" w:eastAsia="GHEA Grapalat" w:hAnsi="GHEA Grapalat" w:cs="GHEA Grapalat"/>
          <w:sz w:val="24"/>
          <w:szCs w:val="24"/>
        </w:rPr>
        <w:t xml:space="preserve">ն </w:t>
      </w:r>
      <w:r w:rsidRPr="0067715D">
        <w:rPr>
          <w:rFonts w:ascii="GHEA Grapalat" w:eastAsia="GHEA Grapalat" w:hAnsi="GHEA Grapalat" w:cs="GHEA Grapalat"/>
          <w:color w:val="000000"/>
          <w:sz w:val="24"/>
          <w:szCs w:val="24"/>
        </w:rPr>
        <w:t>ստանալու դեպքում երեք աշխատանքային օրվա ընթացքում որոշում է ընդունում ազատությունից զրկելու հետ չկապված պատիժների և հարկադրանքի այլ միջոցների կարգն ու պայմանները չպահպանելու թույլատվություն տալու կամ մերժելու մասին, իսկ այլընտրանքային խափանման միջոցի դեպքում գրավոր միջնորդություն է ներկայացնում դատական ակտ կայացրած դատարանին և վարույթն իրականացնող մարմնին։</w:t>
      </w:r>
    </w:p>
    <w:p w:rsidR="0062626E" w:rsidRPr="0067715D" w:rsidRDefault="006508D4" w:rsidP="0067715D">
      <w:pPr>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4. Դատարանը պարտավոր է Հայաստանի Հանրապետության քրեական դատավարության օրենսգրքով սահմանված կարգով և ժամկետներում որոշում ընդունել այլընտրանքային խափանման միջոցի կարգն ու պայմանները չպահպանելու թույլտվություն տալու կամ մերժելու մասին:</w:t>
      </w: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color w:val="000000"/>
          <w:sz w:val="24"/>
          <w:szCs w:val="24"/>
        </w:rPr>
        <w:t>5. Սույն հոդվածի 2-րդ մասով նախատեսված պարտականությունները չկատարելն իրավասու մարմնի որոշմամբ կարող է համարվել հարգելի, եթե անձն օբյեկտիվորեն հնարավորություն չի ունեցել այդ մասին պատշաճ ձևով իրազեկելու Պրոբացիայի ծառայությանը:</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t>ԲԱԺԻՆ 14.</w:t>
      </w:r>
    </w:p>
    <w:p w:rsidR="0062626E" w:rsidRPr="0067715D" w:rsidRDefault="006508D4"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r w:rsidRPr="0067715D">
        <w:rPr>
          <w:rFonts w:ascii="GHEA Grapalat" w:eastAsia="GHEA Grapalat" w:hAnsi="GHEA Grapalat" w:cs="GHEA Grapalat"/>
          <w:b/>
          <w:color w:val="000000"/>
          <w:sz w:val="24"/>
          <w:szCs w:val="24"/>
        </w:rPr>
        <w:lastRenderedPageBreak/>
        <w:t>ԵԶՐԱՓԱԿԻՉ ԴՐՈՒՅԹՆԵՐ</w:t>
      </w:r>
    </w:p>
    <w:p w:rsidR="0062626E" w:rsidRPr="0067715D" w:rsidRDefault="0062626E" w:rsidP="0067715D">
      <w:pPr>
        <w:pBdr>
          <w:top w:val="nil"/>
          <w:left w:val="nil"/>
          <w:bottom w:val="nil"/>
          <w:right w:val="nil"/>
          <w:between w:val="nil"/>
        </w:pBdr>
        <w:spacing w:after="0" w:line="360" w:lineRule="auto"/>
        <w:ind w:firstLine="567"/>
        <w:jc w:val="center"/>
        <w:rPr>
          <w:rFonts w:ascii="GHEA Grapalat" w:eastAsia="GHEA Grapalat" w:hAnsi="GHEA Grapalat" w:cs="GHEA Grapalat"/>
          <w:b/>
          <w:color w:val="000000"/>
          <w:sz w:val="24"/>
          <w:szCs w:val="24"/>
        </w:rPr>
      </w:pP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ԳԼՈՒԽ 32.</w:t>
      </w:r>
    </w:p>
    <w:p w:rsidR="0062626E" w:rsidRPr="0067715D" w:rsidRDefault="006508D4" w:rsidP="0067715D">
      <w:pPr>
        <w:spacing w:after="0" w:line="360" w:lineRule="auto"/>
        <w:ind w:firstLine="567"/>
        <w:jc w:val="center"/>
        <w:rPr>
          <w:rFonts w:ascii="GHEA Grapalat" w:eastAsia="GHEA Grapalat" w:hAnsi="GHEA Grapalat" w:cs="GHEA Grapalat"/>
          <w:b/>
          <w:sz w:val="24"/>
          <w:szCs w:val="24"/>
        </w:rPr>
      </w:pPr>
      <w:r w:rsidRPr="0067715D">
        <w:rPr>
          <w:rFonts w:ascii="GHEA Grapalat" w:eastAsia="GHEA Grapalat" w:hAnsi="GHEA Grapalat" w:cs="GHEA Grapalat"/>
          <w:b/>
          <w:sz w:val="24"/>
          <w:szCs w:val="24"/>
        </w:rPr>
        <w:t>ԵԶՐԱՓԱԿԻՉ ԴՐՈՒՅԹՆԵՐ</w:t>
      </w:r>
    </w:p>
    <w:p w:rsidR="0062626E" w:rsidRPr="0067715D" w:rsidRDefault="0062626E" w:rsidP="0067715D">
      <w:pPr>
        <w:spacing w:after="0" w:line="360" w:lineRule="auto"/>
        <w:ind w:firstLine="567"/>
        <w:jc w:val="both"/>
        <w:rPr>
          <w:rFonts w:ascii="GHEA Grapalat" w:eastAsia="GHEA Grapalat" w:hAnsi="GHEA Grapalat" w:cs="GHEA Grapalat"/>
          <w:b/>
          <w:sz w:val="24"/>
          <w:szCs w:val="24"/>
        </w:rPr>
      </w:pPr>
    </w:p>
    <w:p w:rsidR="0062626E" w:rsidRPr="0067715D" w:rsidRDefault="006508D4" w:rsidP="0067715D">
      <w:pPr>
        <w:spacing w:after="0" w:line="360" w:lineRule="auto"/>
        <w:ind w:firstLine="567"/>
        <w:jc w:val="both"/>
        <w:rPr>
          <w:rFonts w:ascii="GHEA Grapalat" w:eastAsia="GHEA Grapalat" w:hAnsi="GHEA Grapalat" w:cs="GHEA Grapalat"/>
          <w:b/>
          <w:sz w:val="24"/>
          <w:szCs w:val="24"/>
        </w:rPr>
      </w:pPr>
      <w:r w:rsidRPr="0067715D">
        <w:rPr>
          <w:rFonts w:ascii="GHEA Grapalat" w:eastAsia="GHEA Grapalat" w:hAnsi="GHEA Grapalat" w:cs="GHEA Grapalat"/>
          <w:b/>
          <w:sz w:val="24"/>
          <w:szCs w:val="24"/>
        </w:rPr>
        <w:t>Հոդված 8</w:t>
      </w:r>
      <w:r w:rsidR="00992DA5" w:rsidRPr="0067715D">
        <w:rPr>
          <w:rFonts w:ascii="GHEA Grapalat" w:eastAsia="GHEA Grapalat" w:hAnsi="GHEA Grapalat" w:cs="GHEA Grapalat"/>
          <w:b/>
          <w:sz w:val="24"/>
          <w:szCs w:val="24"/>
        </w:rPr>
        <w:t>6</w:t>
      </w:r>
      <w:r w:rsidRPr="0067715D">
        <w:rPr>
          <w:rFonts w:ascii="GHEA Grapalat" w:eastAsia="GHEA Grapalat" w:hAnsi="GHEA Grapalat" w:cs="GHEA Grapalat"/>
          <w:b/>
          <w:sz w:val="24"/>
          <w:szCs w:val="24"/>
        </w:rPr>
        <w:t>. Եզրափակիչ դրույթներ</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color w:val="000000"/>
          <w:sz w:val="24"/>
          <w:szCs w:val="24"/>
        </w:rPr>
      </w:pPr>
      <w:r w:rsidRPr="0067715D">
        <w:rPr>
          <w:rFonts w:ascii="GHEA Grapalat" w:eastAsia="GHEA Grapalat" w:hAnsi="GHEA Grapalat" w:cs="GHEA Grapalat"/>
          <w:color w:val="000000"/>
          <w:sz w:val="24"/>
          <w:szCs w:val="24"/>
        </w:rPr>
        <w:t>1. Սույն օրենքն ուժի մեջ է մտնում 2025 թվականի հունվարի 1-ից, բացառությամբ սույն հոդվածով նախատեսված դեպքերի:</w:t>
      </w:r>
    </w:p>
    <w:p w:rsidR="0062626E" w:rsidRPr="0067715D" w:rsidRDefault="006508D4" w:rsidP="0067715D">
      <w:pPr>
        <w:shd w:val="clear" w:color="auto" w:fill="FFFFFF"/>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color w:val="000000"/>
          <w:sz w:val="24"/>
          <w:szCs w:val="24"/>
        </w:rPr>
        <w:t xml:space="preserve">2. </w:t>
      </w:r>
      <w:r w:rsidRPr="0067715D">
        <w:rPr>
          <w:rFonts w:ascii="GHEA Grapalat" w:eastAsia="GHEA Grapalat" w:hAnsi="GHEA Grapalat" w:cs="GHEA Grapalat"/>
          <w:sz w:val="24"/>
          <w:szCs w:val="24"/>
        </w:rPr>
        <w:t>Մինչև գործող ենթաօրենսդրական իրավական ակտերը սույն օրենքին համապատասխանեցնելը դրանք կիրառվում են այնքանով, որքանով չեն հակասում սույն օրենքին:</w:t>
      </w:r>
    </w:p>
    <w:p w:rsidR="0062626E" w:rsidRPr="0067715D" w:rsidRDefault="00534F30" w:rsidP="0067715D">
      <w:pPr>
        <w:shd w:val="clear" w:color="auto" w:fill="FFFFFF"/>
        <w:tabs>
          <w:tab w:val="left" w:pos="851"/>
        </w:tabs>
        <w:spacing w:after="0" w:line="360" w:lineRule="auto"/>
        <w:ind w:firstLine="567"/>
        <w:jc w:val="both"/>
        <w:rPr>
          <w:rFonts w:ascii="GHEA Grapalat" w:eastAsia="GHEA Grapalat" w:hAnsi="GHEA Grapalat" w:cs="GHEA Grapalat"/>
          <w:sz w:val="24"/>
          <w:szCs w:val="24"/>
        </w:rPr>
      </w:pPr>
      <w:bookmarkStart w:id="1" w:name="_heading=h.30j0zll" w:colFirst="0" w:colLast="0"/>
      <w:bookmarkEnd w:id="1"/>
      <w:r w:rsidRPr="0067715D">
        <w:rPr>
          <w:rFonts w:ascii="GHEA Grapalat" w:eastAsia="GHEA Grapalat" w:hAnsi="GHEA Grapalat" w:cs="GHEA Grapalat"/>
          <w:sz w:val="24"/>
          <w:szCs w:val="24"/>
        </w:rPr>
        <w:t>3</w:t>
      </w:r>
      <w:r w:rsidR="006508D4" w:rsidRPr="0067715D">
        <w:rPr>
          <w:rFonts w:ascii="GHEA Grapalat" w:eastAsia="GHEA Grapalat" w:hAnsi="GHEA Grapalat" w:cs="GHEA Grapalat"/>
          <w:sz w:val="24"/>
          <w:szCs w:val="24"/>
        </w:rPr>
        <w:t xml:space="preserve">. Սույն օրենքից բխող ենթաօրենսդրական ակտերն ընդունվում են սույն օրենքն ուժի մեջ մտնելուց հետո </w:t>
      </w:r>
      <w:r w:rsidR="001E1E40" w:rsidRPr="0067715D">
        <w:rPr>
          <w:rFonts w:ascii="GHEA Grapalat" w:eastAsia="GHEA Grapalat" w:hAnsi="GHEA Grapalat" w:cs="GHEA Grapalat"/>
          <w:sz w:val="24"/>
          <w:szCs w:val="24"/>
        </w:rPr>
        <w:t>վեց ամսվա</w:t>
      </w:r>
      <w:r w:rsidR="006508D4" w:rsidRPr="0067715D">
        <w:rPr>
          <w:rFonts w:ascii="GHEA Grapalat" w:eastAsia="GHEA Grapalat" w:hAnsi="GHEA Grapalat" w:cs="GHEA Grapalat"/>
          <w:sz w:val="24"/>
          <w:szCs w:val="24"/>
        </w:rPr>
        <w:t xml:space="preserve"> ընթացքում, որոնցից յուրաքանչյուրի ուժի մեջ մտնելուց հետո գործելու են համապատասխանաբար՝ սույն օրենքի այն հոդվածները, մասերը կամ կետերը, որտեղ նշված են այդ ենթաօրենսդրական ակտերին հղումները: </w:t>
      </w:r>
    </w:p>
    <w:p w:rsidR="0062626E" w:rsidRPr="0067715D" w:rsidRDefault="00534F30" w:rsidP="0067715D">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67715D">
        <w:rPr>
          <w:rFonts w:ascii="GHEA Grapalat" w:eastAsia="GHEA Grapalat" w:hAnsi="GHEA Grapalat" w:cs="GHEA Grapalat"/>
          <w:sz w:val="24"/>
          <w:szCs w:val="24"/>
        </w:rPr>
        <w:t>4</w:t>
      </w:r>
      <w:r w:rsidR="006508D4" w:rsidRPr="0067715D">
        <w:rPr>
          <w:rFonts w:ascii="GHEA Grapalat" w:eastAsia="GHEA Grapalat" w:hAnsi="GHEA Grapalat" w:cs="GHEA Grapalat"/>
          <w:sz w:val="24"/>
          <w:szCs w:val="24"/>
        </w:rPr>
        <w:t>. Սույն օրենքն ուժի մեջ մտնելու օրվանից ուժը կորցրած է ճանաչվում «Պրոբացիայի մասին» 2016 թվականի մայիսի 17-ի ՀՕ-48-Ն օրենքը։</w:t>
      </w:r>
    </w:p>
    <w:p w:rsidR="009D6AA1" w:rsidRPr="0067715D" w:rsidRDefault="009D6AA1" w:rsidP="0067715D">
      <w:pPr>
        <w:shd w:val="clear" w:color="auto" w:fill="FFFFFF"/>
        <w:tabs>
          <w:tab w:val="left" w:pos="851"/>
        </w:tabs>
        <w:spacing w:after="0" w:line="360" w:lineRule="auto"/>
        <w:ind w:firstLine="567"/>
        <w:jc w:val="both"/>
        <w:rPr>
          <w:rFonts w:ascii="GHEA Grapalat" w:eastAsia="GHEA Grapalat" w:hAnsi="GHEA Grapalat" w:cs="GHEA Grapalat"/>
          <w:sz w:val="24"/>
          <w:szCs w:val="24"/>
        </w:rPr>
      </w:pPr>
    </w:p>
    <w:sectPr w:rsidR="009D6AA1" w:rsidRPr="0067715D" w:rsidSect="00F97F6A">
      <w:headerReference w:type="default" r:id="rId9"/>
      <w:footerReference w:type="default" r:id="rId10"/>
      <w:pgSz w:w="12240" w:h="15840"/>
      <w:pgMar w:top="709" w:right="850" w:bottom="709"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12" w:rsidRDefault="00F82C12">
      <w:pPr>
        <w:spacing w:after="0" w:line="240" w:lineRule="auto"/>
      </w:pPr>
      <w:r>
        <w:separator/>
      </w:r>
    </w:p>
  </w:endnote>
  <w:endnote w:type="continuationSeparator" w:id="0">
    <w:p w:rsidR="00F82C12" w:rsidRDefault="00F82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erriweather">
    <w:charset w:val="CC"/>
    <w:family w:val="auto"/>
    <w:pitch w:val="variable"/>
    <w:sig w:usb0="20000207" w:usb1="00000002" w:usb2="00000000" w:usb3="00000000" w:csb0="00000197" w:csb1="00000000"/>
  </w:font>
  <w:font w:name="Art">
    <w:altName w:val="Times New Roman"/>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6D" w:rsidRDefault="007A2D11">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sidR="00B84C6D">
      <w:rPr>
        <w:color w:val="000000"/>
      </w:rPr>
      <w:instrText>PAGE</w:instrText>
    </w:r>
    <w:r>
      <w:rPr>
        <w:color w:val="000000"/>
      </w:rPr>
      <w:fldChar w:fldCharType="separate"/>
    </w:r>
    <w:r w:rsidR="0067715D">
      <w:rPr>
        <w:noProof/>
        <w:color w:val="000000"/>
      </w:rPr>
      <w:t>8</w:t>
    </w:r>
    <w:r>
      <w:rPr>
        <w:color w:val="000000"/>
      </w:rPr>
      <w:fldChar w:fldCharType="end"/>
    </w:r>
  </w:p>
  <w:p w:rsidR="00B84C6D" w:rsidRDefault="00B84C6D">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12" w:rsidRDefault="00F82C12">
      <w:pPr>
        <w:spacing w:after="0" w:line="240" w:lineRule="auto"/>
      </w:pPr>
      <w:r>
        <w:separator/>
      </w:r>
    </w:p>
  </w:footnote>
  <w:footnote w:type="continuationSeparator" w:id="0">
    <w:p w:rsidR="00F82C12" w:rsidRDefault="00F82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6D" w:rsidRPr="00B84C6D" w:rsidRDefault="00B84C6D">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color w:val="FF0000"/>
        <w:sz w:val="20"/>
        <w:szCs w:val="20"/>
      </w:rPr>
    </w:pPr>
    <w:r w:rsidRPr="00B84C6D">
      <w:rPr>
        <w:rFonts w:ascii="GHEA Grapalat" w:eastAsia="GHEA Grapalat" w:hAnsi="GHEA Grapalat" w:cs="GHEA Grapalat"/>
        <w:color w:val="000000"/>
        <w:sz w:val="20"/>
        <w:szCs w:val="20"/>
      </w:rPr>
      <w:t xml:space="preserve">Արդարադատության      </w:t>
    </w:r>
    <w:r w:rsidRPr="00B84C6D">
      <w:rPr>
        <w:noProof/>
        <w:sz w:val="20"/>
        <w:szCs w:val="20"/>
        <w:lang w:val="en-US" w:eastAsia="en-US"/>
      </w:rPr>
      <w:drawing>
        <wp:anchor distT="0" distB="0" distL="0" distR="0" simplePos="0" relativeHeight="251658240" behindDoc="1" locked="0" layoutInCell="1" allowOverlap="1">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B84C6D" w:rsidRPr="00B84C6D" w:rsidRDefault="00B84C6D">
    <w:pPr>
      <w:pBdr>
        <w:top w:val="nil"/>
        <w:left w:val="single" w:sz="18" w:space="4" w:color="0000FF"/>
        <w:bottom w:val="nil"/>
        <w:right w:val="nil"/>
        <w:between w:val="nil"/>
      </w:pBdr>
      <w:tabs>
        <w:tab w:val="center" w:pos="4320"/>
        <w:tab w:val="right" w:pos="8640"/>
      </w:tabs>
      <w:spacing w:after="0" w:line="240" w:lineRule="auto"/>
      <w:ind w:left="-180"/>
      <w:rPr>
        <w:rFonts w:ascii="Art" w:eastAsia="Art" w:hAnsi="Art" w:cs="Art"/>
        <w:color w:val="000000"/>
        <w:sz w:val="20"/>
        <w:szCs w:val="20"/>
      </w:rPr>
    </w:pPr>
    <w:r w:rsidRPr="00B84C6D">
      <w:rPr>
        <w:rFonts w:ascii="GHEA Grapalat" w:eastAsia="GHEA Grapalat" w:hAnsi="GHEA Grapalat" w:cs="GHEA Grapalat"/>
        <w:color w:val="000000"/>
        <w:sz w:val="20"/>
        <w:szCs w:val="20"/>
      </w:rPr>
      <w:t>Նախարարություն</w:t>
    </w:r>
    <w:r w:rsidRPr="00B84C6D">
      <w:rPr>
        <w:rFonts w:ascii="Art" w:eastAsia="Art" w:hAnsi="Art" w:cs="Art"/>
        <w:color w:val="000000"/>
        <w:sz w:val="20"/>
        <w:szCs w:val="20"/>
      </w:rPr>
      <w:t xml:space="preserve">                                                                                                                                                                        </w:t>
    </w:r>
    <w:r w:rsidRPr="00B84C6D">
      <w:rPr>
        <w:rFonts w:ascii="GHEA Grapalat" w:eastAsia="GHEA Grapalat" w:hAnsi="GHEA Grapalat" w:cs="GHEA Grapalat"/>
        <w:b/>
        <w:color w:val="000000"/>
        <w:sz w:val="20"/>
        <w:szCs w:val="20"/>
      </w:rPr>
      <w:t>ՆԱԽԱԳԻԾ</w:t>
    </w:r>
    <w:r w:rsidRPr="00B84C6D">
      <w:rPr>
        <w:rFonts w:ascii="Art" w:eastAsia="Art" w:hAnsi="Art" w:cs="Art"/>
        <w:color w:val="000000"/>
        <w:sz w:val="20"/>
        <w:szCs w:val="20"/>
      </w:rPr>
      <w:t xml:space="preserve"> </w:t>
    </w:r>
  </w:p>
  <w:p w:rsidR="00B84C6D" w:rsidRDefault="00B84C6D">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color w:val="000000"/>
        <w:sz w:val="18"/>
        <w:szCs w:val="18"/>
      </w:rPr>
    </w:pPr>
    <w:r>
      <w:rPr>
        <w:rFonts w:ascii="Art" w:eastAsia="Art" w:hAnsi="Art" w:cs="Art"/>
        <w:color w:val="000000"/>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4">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0"/>
  </w:num>
  <w:num w:numId="3">
    <w:abstractNumId w:val="4"/>
  </w:num>
  <w:num w:numId="4">
    <w:abstractNumId w:val="11"/>
  </w:num>
  <w:num w:numId="5">
    <w:abstractNumId w:val="8"/>
  </w:num>
  <w:num w:numId="6">
    <w:abstractNumId w:val="2"/>
  </w:num>
  <w:num w:numId="7">
    <w:abstractNumId w:val="5"/>
  </w:num>
  <w:num w:numId="8">
    <w:abstractNumId w:val="14"/>
  </w:num>
  <w:num w:numId="9">
    <w:abstractNumId w:val="6"/>
  </w:num>
  <w:num w:numId="10">
    <w:abstractNumId w:val="9"/>
  </w:num>
  <w:num w:numId="11">
    <w:abstractNumId w:val="12"/>
  </w:num>
  <w:num w:numId="12">
    <w:abstractNumId w:val="1"/>
  </w:num>
  <w:num w:numId="13">
    <w:abstractNumId w:val="7"/>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rsids>
    <w:rsidRoot w:val="0062626E"/>
    <w:rsid w:val="00000080"/>
    <w:rsid w:val="00010AEA"/>
    <w:rsid w:val="00012002"/>
    <w:rsid w:val="00014713"/>
    <w:rsid w:val="0002171A"/>
    <w:rsid w:val="00026F55"/>
    <w:rsid w:val="0003090F"/>
    <w:rsid w:val="00033BF4"/>
    <w:rsid w:val="00034816"/>
    <w:rsid w:val="00041578"/>
    <w:rsid w:val="000432CF"/>
    <w:rsid w:val="00050AA1"/>
    <w:rsid w:val="00054192"/>
    <w:rsid w:val="00056662"/>
    <w:rsid w:val="00060812"/>
    <w:rsid w:val="00065B18"/>
    <w:rsid w:val="00066399"/>
    <w:rsid w:val="00074EEA"/>
    <w:rsid w:val="00081C48"/>
    <w:rsid w:val="00085AF9"/>
    <w:rsid w:val="00092559"/>
    <w:rsid w:val="000954B3"/>
    <w:rsid w:val="000A6EC4"/>
    <w:rsid w:val="000B07F6"/>
    <w:rsid w:val="000B42B1"/>
    <w:rsid w:val="000B6CC4"/>
    <w:rsid w:val="000D2AC1"/>
    <w:rsid w:val="000D6E87"/>
    <w:rsid w:val="000E036A"/>
    <w:rsid w:val="000E1329"/>
    <w:rsid w:val="000E4849"/>
    <w:rsid w:val="000E7DA0"/>
    <w:rsid w:val="000F02F9"/>
    <w:rsid w:val="000F20F3"/>
    <w:rsid w:val="000F2FD6"/>
    <w:rsid w:val="000F3307"/>
    <w:rsid w:val="000F4A71"/>
    <w:rsid w:val="00105795"/>
    <w:rsid w:val="00107689"/>
    <w:rsid w:val="00110F85"/>
    <w:rsid w:val="001139BF"/>
    <w:rsid w:val="001143F0"/>
    <w:rsid w:val="00115FCD"/>
    <w:rsid w:val="00116AE7"/>
    <w:rsid w:val="00122E45"/>
    <w:rsid w:val="001238C3"/>
    <w:rsid w:val="00126749"/>
    <w:rsid w:val="00132437"/>
    <w:rsid w:val="00134EF3"/>
    <w:rsid w:val="00135FB0"/>
    <w:rsid w:val="001363B7"/>
    <w:rsid w:val="001441C1"/>
    <w:rsid w:val="00157163"/>
    <w:rsid w:val="001573A4"/>
    <w:rsid w:val="0016338B"/>
    <w:rsid w:val="00166BC9"/>
    <w:rsid w:val="00166C90"/>
    <w:rsid w:val="00176F6C"/>
    <w:rsid w:val="00181041"/>
    <w:rsid w:val="0018461A"/>
    <w:rsid w:val="001932EC"/>
    <w:rsid w:val="00194012"/>
    <w:rsid w:val="001970F1"/>
    <w:rsid w:val="001A5E30"/>
    <w:rsid w:val="001B170C"/>
    <w:rsid w:val="001B34BC"/>
    <w:rsid w:val="001B39DB"/>
    <w:rsid w:val="001B6590"/>
    <w:rsid w:val="001C643D"/>
    <w:rsid w:val="001C668D"/>
    <w:rsid w:val="001D20A4"/>
    <w:rsid w:val="001D21B3"/>
    <w:rsid w:val="001E1E40"/>
    <w:rsid w:val="001E3CB1"/>
    <w:rsid w:val="001E61DA"/>
    <w:rsid w:val="001E7B51"/>
    <w:rsid w:val="001F784F"/>
    <w:rsid w:val="00213B8D"/>
    <w:rsid w:val="00213C0C"/>
    <w:rsid w:val="002162B7"/>
    <w:rsid w:val="0022460D"/>
    <w:rsid w:val="00225997"/>
    <w:rsid w:val="0022650D"/>
    <w:rsid w:val="00226A60"/>
    <w:rsid w:val="0023238E"/>
    <w:rsid w:val="00236DEA"/>
    <w:rsid w:val="00242717"/>
    <w:rsid w:val="00244FD2"/>
    <w:rsid w:val="00256B55"/>
    <w:rsid w:val="0026002E"/>
    <w:rsid w:val="00265E7D"/>
    <w:rsid w:val="002666EA"/>
    <w:rsid w:val="0027100F"/>
    <w:rsid w:val="00280015"/>
    <w:rsid w:val="00281540"/>
    <w:rsid w:val="00283428"/>
    <w:rsid w:val="00287558"/>
    <w:rsid w:val="002A0442"/>
    <w:rsid w:val="002A294E"/>
    <w:rsid w:val="002B1B6D"/>
    <w:rsid w:val="002B453D"/>
    <w:rsid w:val="002C1C87"/>
    <w:rsid w:val="002C309D"/>
    <w:rsid w:val="002C71D1"/>
    <w:rsid w:val="002D0440"/>
    <w:rsid w:val="002D0B08"/>
    <w:rsid w:val="002D323A"/>
    <w:rsid w:val="002D420A"/>
    <w:rsid w:val="002E0228"/>
    <w:rsid w:val="002E0D3E"/>
    <w:rsid w:val="002E258B"/>
    <w:rsid w:val="002E2B84"/>
    <w:rsid w:val="002E3B92"/>
    <w:rsid w:val="002E3BB8"/>
    <w:rsid w:val="002E7219"/>
    <w:rsid w:val="002E7407"/>
    <w:rsid w:val="002E7B86"/>
    <w:rsid w:val="003009C2"/>
    <w:rsid w:val="0030218F"/>
    <w:rsid w:val="00303611"/>
    <w:rsid w:val="00305419"/>
    <w:rsid w:val="00315F00"/>
    <w:rsid w:val="00316268"/>
    <w:rsid w:val="00320AF9"/>
    <w:rsid w:val="00321502"/>
    <w:rsid w:val="00323B6F"/>
    <w:rsid w:val="0032610F"/>
    <w:rsid w:val="003261BD"/>
    <w:rsid w:val="00332A4F"/>
    <w:rsid w:val="0033644A"/>
    <w:rsid w:val="00342570"/>
    <w:rsid w:val="0035079E"/>
    <w:rsid w:val="003518A3"/>
    <w:rsid w:val="00355DD0"/>
    <w:rsid w:val="00355E50"/>
    <w:rsid w:val="00376BF0"/>
    <w:rsid w:val="00382817"/>
    <w:rsid w:val="003A0CFA"/>
    <w:rsid w:val="003A3B75"/>
    <w:rsid w:val="003A459E"/>
    <w:rsid w:val="003B27BE"/>
    <w:rsid w:val="003B2B60"/>
    <w:rsid w:val="003B31CC"/>
    <w:rsid w:val="003C0340"/>
    <w:rsid w:val="003C15E4"/>
    <w:rsid w:val="003C3A14"/>
    <w:rsid w:val="003C4A18"/>
    <w:rsid w:val="003D0A1F"/>
    <w:rsid w:val="003D351B"/>
    <w:rsid w:val="003D3919"/>
    <w:rsid w:val="003D5F6D"/>
    <w:rsid w:val="003D61D1"/>
    <w:rsid w:val="003D775E"/>
    <w:rsid w:val="003E6247"/>
    <w:rsid w:val="003E76B8"/>
    <w:rsid w:val="003F56BC"/>
    <w:rsid w:val="003F5703"/>
    <w:rsid w:val="003F6657"/>
    <w:rsid w:val="003F79E3"/>
    <w:rsid w:val="00400F97"/>
    <w:rsid w:val="00401B03"/>
    <w:rsid w:val="00404053"/>
    <w:rsid w:val="00404B33"/>
    <w:rsid w:val="00414441"/>
    <w:rsid w:val="00420E72"/>
    <w:rsid w:val="0043055F"/>
    <w:rsid w:val="00431607"/>
    <w:rsid w:val="00431BC5"/>
    <w:rsid w:val="00437248"/>
    <w:rsid w:val="004377B3"/>
    <w:rsid w:val="0044009D"/>
    <w:rsid w:val="00465F78"/>
    <w:rsid w:val="00470461"/>
    <w:rsid w:val="00485B67"/>
    <w:rsid w:val="0049338A"/>
    <w:rsid w:val="00494DAF"/>
    <w:rsid w:val="004A0962"/>
    <w:rsid w:val="004A22FD"/>
    <w:rsid w:val="004A53E6"/>
    <w:rsid w:val="004B62DC"/>
    <w:rsid w:val="004C0DE7"/>
    <w:rsid w:val="004C1662"/>
    <w:rsid w:val="004D21E8"/>
    <w:rsid w:val="004E11BB"/>
    <w:rsid w:val="004E29ED"/>
    <w:rsid w:val="004E4010"/>
    <w:rsid w:val="004E6015"/>
    <w:rsid w:val="004E61DC"/>
    <w:rsid w:val="004F7AF6"/>
    <w:rsid w:val="00504965"/>
    <w:rsid w:val="0050550F"/>
    <w:rsid w:val="00523239"/>
    <w:rsid w:val="005309E0"/>
    <w:rsid w:val="00531C07"/>
    <w:rsid w:val="005348DA"/>
    <w:rsid w:val="00534F30"/>
    <w:rsid w:val="0053795E"/>
    <w:rsid w:val="0054419A"/>
    <w:rsid w:val="00554CDC"/>
    <w:rsid w:val="00562954"/>
    <w:rsid w:val="005674B0"/>
    <w:rsid w:val="0057010D"/>
    <w:rsid w:val="00570272"/>
    <w:rsid w:val="00571FC8"/>
    <w:rsid w:val="00573B82"/>
    <w:rsid w:val="0057724A"/>
    <w:rsid w:val="00582800"/>
    <w:rsid w:val="005836B2"/>
    <w:rsid w:val="00594850"/>
    <w:rsid w:val="005964EA"/>
    <w:rsid w:val="00597C25"/>
    <w:rsid w:val="005A1580"/>
    <w:rsid w:val="005A2540"/>
    <w:rsid w:val="005B1B83"/>
    <w:rsid w:val="005B5957"/>
    <w:rsid w:val="005C759C"/>
    <w:rsid w:val="005D12F0"/>
    <w:rsid w:val="005D1E0C"/>
    <w:rsid w:val="005D4427"/>
    <w:rsid w:val="005F1383"/>
    <w:rsid w:val="005F498A"/>
    <w:rsid w:val="006109E3"/>
    <w:rsid w:val="00611D05"/>
    <w:rsid w:val="006140FB"/>
    <w:rsid w:val="006159ED"/>
    <w:rsid w:val="00622376"/>
    <w:rsid w:val="00622DBE"/>
    <w:rsid w:val="0062626E"/>
    <w:rsid w:val="0063217E"/>
    <w:rsid w:val="006356C7"/>
    <w:rsid w:val="00637166"/>
    <w:rsid w:val="00646161"/>
    <w:rsid w:val="006508D4"/>
    <w:rsid w:val="0065434C"/>
    <w:rsid w:val="00664F70"/>
    <w:rsid w:val="0067374B"/>
    <w:rsid w:val="0067715D"/>
    <w:rsid w:val="00683E89"/>
    <w:rsid w:val="006918FB"/>
    <w:rsid w:val="00692897"/>
    <w:rsid w:val="00694742"/>
    <w:rsid w:val="006A66FA"/>
    <w:rsid w:val="006B27D2"/>
    <w:rsid w:val="006B6FC2"/>
    <w:rsid w:val="006C2DFC"/>
    <w:rsid w:val="006C3FA1"/>
    <w:rsid w:val="006D16F4"/>
    <w:rsid w:val="006D2BBF"/>
    <w:rsid w:val="006D37E3"/>
    <w:rsid w:val="006D5614"/>
    <w:rsid w:val="006D6ACE"/>
    <w:rsid w:val="006E16E0"/>
    <w:rsid w:val="006F452B"/>
    <w:rsid w:val="006F4BFB"/>
    <w:rsid w:val="006F60F9"/>
    <w:rsid w:val="00731305"/>
    <w:rsid w:val="00734AF0"/>
    <w:rsid w:val="00736639"/>
    <w:rsid w:val="0074286B"/>
    <w:rsid w:val="007429C3"/>
    <w:rsid w:val="00742AE2"/>
    <w:rsid w:val="0074534E"/>
    <w:rsid w:val="00750CF2"/>
    <w:rsid w:val="00752280"/>
    <w:rsid w:val="00754A98"/>
    <w:rsid w:val="0075768D"/>
    <w:rsid w:val="00765AF9"/>
    <w:rsid w:val="00766728"/>
    <w:rsid w:val="007712BF"/>
    <w:rsid w:val="00786617"/>
    <w:rsid w:val="007875DC"/>
    <w:rsid w:val="007878F9"/>
    <w:rsid w:val="00787DC6"/>
    <w:rsid w:val="007900C1"/>
    <w:rsid w:val="00793901"/>
    <w:rsid w:val="00795094"/>
    <w:rsid w:val="007A2D11"/>
    <w:rsid w:val="007A4F90"/>
    <w:rsid w:val="007A7B35"/>
    <w:rsid w:val="007B38F5"/>
    <w:rsid w:val="007B5131"/>
    <w:rsid w:val="007C30DB"/>
    <w:rsid w:val="007C5643"/>
    <w:rsid w:val="007C678A"/>
    <w:rsid w:val="007D51D0"/>
    <w:rsid w:val="007D69D9"/>
    <w:rsid w:val="007E3AA9"/>
    <w:rsid w:val="007E5C1C"/>
    <w:rsid w:val="007E5FBA"/>
    <w:rsid w:val="007F21E7"/>
    <w:rsid w:val="007F2D46"/>
    <w:rsid w:val="007F60E8"/>
    <w:rsid w:val="008028FB"/>
    <w:rsid w:val="008034F1"/>
    <w:rsid w:val="00807493"/>
    <w:rsid w:val="00810397"/>
    <w:rsid w:val="008122D2"/>
    <w:rsid w:val="008214FC"/>
    <w:rsid w:val="00832BA9"/>
    <w:rsid w:val="00842EC8"/>
    <w:rsid w:val="008555E5"/>
    <w:rsid w:val="00861BE2"/>
    <w:rsid w:val="008652F1"/>
    <w:rsid w:val="00865620"/>
    <w:rsid w:val="00866600"/>
    <w:rsid w:val="00867FF1"/>
    <w:rsid w:val="00871320"/>
    <w:rsid w:val="00871EAA"/>
    <w:rsid w:val="008733C5"/>
    <w:rsid w:val="00873908"/>
    <w:rsid w:val="00873EFA"/>
    <w:rsid w:val="00874CA4"/>
    <w:rsid w:val="00876DB5"/>
    <w:rsid w:val="008878ED"/>
    <w:rsid w:val="008878F6"/>
    <w:rsid w:val="008948E4"/>
    <w:rsid w:val="00897177"/>
    <w:rsid w:val="008B362B"/>
    <w:rsid w:val="008B770D"/>
    <w:rsid w:val="008C09CE"/>
    <w:rsid w:val="008C09F1"/>
    <w:rsid w:val="008C7096"/>
    <w:rsid w:val="008D43C3"/>
    <w:rsid w:val="008E500B"/>
    <w:rsid w:val="008E7E4C"/>
    <w:rsid w:val="009014F5"/>
    <w:rsid w:val="00911C77"/>
    <w:rsid w:val="0091476E"/>
    <w:rsid w:val="00916060"/>
    <w:rsid w:val="00917DBE"/>
    <w:rsid w:val="00921B0F"/>
    <w:rsid w:val="00921DC8"/>
    <w:rsid w:val="00925367"/>
    <w:rsid w:val="00925F76"/>
    <w:rsid w:val="00930C90"/>
    <w:rsid w:val="00931958"/>
    <w:rsid w:val="0094628D"/>
    <w:rsid w:val="0095061A"/>
    <w:rsid w:val="009510D7"/>
    <w:rsid w:val="00952783"/>
    <w:rsid w:val="0095431D"/>
    <w:rsid w:val="00955D59"/>
    <w:rsid w:val="00955F17"/>
    <w:rsid w:val="00955F32"/>
    <w:rsid w:val="0095662F"/>
    <w:rsid w:val="00960095"/>
    <w:rsid w:val="00971DA5"/>
    <w:rsid w:val="009767DD"/>
    <w:rsid w:val="00991E37"/>
    <w:rsid w:val="00992D36"/>
    <w:rsid w:val="00992DA5"/>
    <w:rsid w:val="00994A5B"/>
    <w:rsid w:val="00995CFA"/>
    <w:rsid w:val="009A733B"/>
    <w:rsid w:val="009B427B"/>
    <w:rsid w:val="009B44F9"/>
    <w:rsid w:val="009B61D2"/>
    <w:rsid w:val="009C1FD6"/>
    <w:rsid w:val="009D060F"/>
    <w:rsid w:val="009D6AA1"/>
    <w:rsid w:val="009E0782"/>
    <w:rsid w:val="009E16E0"/>
    <w:rsid w:val="009E53B3"/>
    <w:rsid w:val="009F1304"/>
    <w:rsid w:val="009F3232"/>
    <w:rsid w:val="009F3A60"/>
    <w:rsid w:val="009F6BBC"/>
    <w:rsid w:val="00A01007"/>
    <w:rsid w:val="00A069D5"/>
    <w:rsid w:val="00A201CA"/>
    <w:rsid w:val="00A25BA2"/>
    <w:rsid w:val="00A34062"/>
    <w:rsid w:val="00A3428B"/>
    <w:rsid w:val="00A35E4E"/>
    <w:rsid w:val="00A36319"/>
    <w:rsid w:val="00A4271D"/>
    <w:rsid w:val="00A52FE4"/>
    <w:rsid w:val="00A56F1D"/>
    <w:rsid w:val="00A62F03"/>
    <w:rsid w:val="00A655DC"/>
    <w:rsid w:val="00A706DB"/>
    <w:rsid w:val="00A71385"/>
    <w:rsid w:val="00A74017"/>
    <w:rsid w:val="00A74ACC"/>
    <w:rsid w:val="00A75F8B"/>
    <w:rsid w:val="00A76B5A"/>
    <w:rsid w:val="00A81750"/>
    <w:rsid w:val="00A818F3"/>
    <w:rsid w:val="00A82185"/>
    <w:rsid w:val="00A845F1"/>
    <w:rsid w:val="00A868C9"/>
    <w:rsid w:val="00A87AF8"/>
    <w:rsid w:val="00A94C7E"/>
    <w:rsid w:val="00AA59F1"/>
    <w:rsid w:val="00AB5BD4"/>
    <w:rsid w:val="00AB6F7C"/>
    <w:rsid w:val="00AD2B30"/>
    <w:rsid w:val="00AE007E"/>
    <w:rsid w:val="00AE4245"/>
    <w:rsid w:val="00AE6019"/>
    <w:rsid w:val="00AE6372"/>
    <w:rsid w:val="00AF45B4"/>
    <w:rsid w:val="00AF55CA"/>
    <w:rsid w:val="00B03B4F"/>
    <w:rsid w:val="00B200B9"/>
    <w:rsid w:val="00B35D20"/>
    <w:rsid w:val="00B46472"/>
    <w:rsid w:val="00B61F9A"/>
    <w:rsid w:val="00B62ACF"/>
    <w:rsid w:val="00B6355E"/>
    <w:rsid w:val="00B649CE"/>
    <w:rsid w:val="00B76A48"/>
    <w:rsid w:val="00B80F94"/>
    <w:rsid w:val="00B846AE"/>
    <w:rsid w:val="00B84C6D"/>
    <w:rsid w:val="00B91F19"/>
    <w:rsid w:val="00B922BD"/>
    <w:rsid w:val="00BA02E1"/>
    <w:rsid w:val="00BA55D1"/>
    <w:rsid w:val="00BB5837"/>
    <w:rsid w:val="00BC0A83"/>
    <w:rsid w:val="00BC34FB"/>
    <w:rsid w:val="00BC70D4"/>
    <w:rsid w:val="00BD275F"/>
    <w:rsid w:val="00BD79C4"/>
    <w:rsid w:val="00BE0A56"/>
    <w:rsid w:val="00BE0F80"/>
    <w:rsid w:val="00BE4B40"/>
    <w:rsid w:val="00BE5BEF"/>
    <w:rsid w:val="00BE662C"/>
    <w:rsid w:val="00BE7701"/>
    <w:rsid w:val="00BF40A9"/>
    <w:rsid w:val="00BF43A8"/>
    <w:rsid w:val="00BF5435"/>
    <w:rsid w:val="00BF7904"/>
    <w:rsid w:val="00C060FE"/>
    <w:rsid w:val="00C06700"/>
    <w:rsid w:val="00C15D13"/>
    <w:rsid w:val="00C30A9F"/>
    <w:rsid w:val="00C329AB"/>
    <w:rsid w:val="00C3529D"/>
    <w:rsid w:val="00C40D84"/>
    <w:rsid w:val="00C46DB4"/>
    <w:rsid w:val="00C52BB1"/>
    <w:rsid w:val="00C530D4"/>
    <w:rsid w:val="00C54F57"/>
    <w:rsid w:val="00C57D66"/>
    <w:rsid w:val="00C60C71"/>
    <w:rsid w:val="00C62003"/>
    <w:rsid w:val="00C6325A"/>
    <w:rsid w:val="00C73BA0"/>
    <w:rsid w:val="00C74F5B"/>
    <w:rsid w:val="00C76722"/>
    <w:rsid w:val="00C82CCA"/>
    <w:rsid w:val="00C83DB3"/>
    <w:rsid w:val="00C83F1D"/>
    <w:rsid w:val="00C96606"/>
    <w:rsid w:val="00CA09A6"/>
    <w:rsid w:val="00CA120B"/>
    <w:rsid w:val="00CA657B"/>
    <w:rsid w:val="00CA6FC1"/>
    <w:rsid w:val="00CB08B6"/>
    <w:rsid w:val="00CB2F78"/>
    <w:rsid w:val="00CC40CF"/>
    <w:rsid w:val="00CF56D9"/>
    <w:rsid w:val="00CF5BDE"/>
    <w:rsid w:val="00D00389"/>
    <w:rsid w:val="00D00414"/>
    <w:rsid w:val="00D12729"/>
    <w:rsid w:val="00D12A64"/>
    <w:rsid w:val="00D279FC"/>
    <w:rsid w:val="00D3735A"/>
    <w:rsid w:val="00D379A1"/>
    <w:rsid w:val="00D4181A"/>
    <w:rsid w:val="00D41962"/>
    <w:rsid w:val="00D47F1F"/>
    <w:rsid w:val="00D51050"/>
    <w:rsid w:val="00D624EC"/>
    <w:rsid w:val="00D63565"/>
    <w:rsid w:val="00D70E8C"/>
    <w:rsid w:val="00D72153"/>
    <w:rsid w:val="00D8384E"/>
    <w:rsid w:val="00D95A4A"/>
    <w:rsid w:val="00D97154"/>
    <w:rsid w:val="00DA1DF7"/>
    <w:rsid w:val="00DA6318"/>
    <w:rsid w:val="00DA75C4"/>
    <w:rsid w:val="00DB75B3"/>
    <w:rsid w:val="00DC6A4F"/>
    <w:rsid w:val="00DC6B4B"/>
    <w:rsid w:val="00DC728F"/>
    <w:rsid w:val="00DD5AFD"/>
    <w:rsid w:val="00DD6C09"/>
    <w:rsid w:val="00DE01FB"/>
    <w:rsid w:val="00DE1405"/>
    <w:rsid w:val="00DE5628"/>
    <w:rsid w:val="00DE565D"/>
    <w:rsid w:val="00DE6487"/>
    <w:rsid w:val="00DE6799"/>
    <w:rsid w:val="00DE6D60"/>
    <w:rsid w:val="00DF1210"/>
    <w:rsid w:val="00DF1EDD"/>
    <w:rsid w:val="00DF2A84"/>
    <w:rsid w:val="00DF447C"/>
    <w:rsid w:val="00E0448B"/>
    <w:rsid w:val="00E12A51"/>
    <w:rsid w:val="00E17197"/>
    <w:rsid w:val="00E21108"/>
    <w:rsid w:val="00E21F53"/>
    <w:rsid w:val="00E226EB"/>
    <w:rsid w:val="00E23818"/>
    <w:rsid w:val="00E2457F"/>
    <w:rsid w:val="00E27304"/>
    <w:rsid w:val="00E356F9"/>
    <w:rsid w:val="00E36B2B"/>
    <w:rsid w:val="00E40E3B"/>
    <w:rsid w:val="00E5220E"/>
    <w:rsid w:val="00E53770"/>
    <w:rsid w:val="00E53CAC"/>
    <w:rsid w:val="00E55C97"/>
    <w:rsid w:val="00E57754"/>
    <w:rsid w:val="00E661D1"/>
    <w:rsid w:val="00E676E2"/>
    <w:rsid w:val="00E72D83"/>
    <w:rsid w:val="00E72F4C"/>
    <w:rsid w:val="00E768CE"/>
    <w:rsid w:val="00E83BEE"/>
    <w:rsid w:val="00E84EC7"/>
    <w:rsid w:val="00E85104"/>
    <w:rsid w:val="00E87CCB"/>
    <w:rsid w:val="00E923CF"/>
    <w:rsid w:val="00EA04B6"/>
    <w:rsid w:val="00EA0EA7"/>
    <w:rsid w:val="00EA2CB5"/>
    <w:rsid w:val="00EA3014"/>
    <w:rsid w:val="00EA4483"/>
    <w:rsid w:val="00EA7925"/>
    <w:rsid w:val="00EB1E66"/>
    <w:rsid w:val="00EB5E57"/>
    <w:rsid w:val="00ED7A21"/>
    <w:rsid w:val="00ED7A6B"/>
    <w:rsid w:val="00EF65A0"/>
    <w:rsid w:val="00F01BB0"/>
    <w:rsid w:val="00F05BA4"/>
    <w:rsid w:val="00F1388A"/>
    <w:rsid w:val="00F215AB"/>
    <w:rsid w:val="00F26AEF"/>
    <w:rsid w:val="00F3347A"/>
    <w:rsid w:val="00F35771"/>
    <w:rsid w:val="00F42898"/>
    <w:rsid w:val="00F4372A"/>
    <w:rsid w:val="00F463A0"/>
    <w:rsid w:val="00F501A8"/>
    <w:rsid w:val="00F50CFA"/>
    <w:rsid w:val="00F526EC"/>
    <w:rsid w:val="00F57F07"/>
    <w:rsid w:val="00F61047"/>
    <w:rsid w:val="00F63392"/>
    <w:rsid w:val="00F63B95"/>
    <w:rsid w:val="00F668DA"/>
    <w:rsid w:val="00F706B6"/>
    <w:rsid w:val="00F72D3B"/>
    <w:rsid w:val="00F769E1"/>
    <w:rsid w:val="00F774FA"/>
    <w:rsid w:val="00F82C12"/>
    <w:rsid w:val="00F83307"/>
    <w:rsid w:val="00F93CE1"/>
    <w:rsid w:val="00F97F6A"/>
    <w:rsid w:val="00FA17E8"/>
    <w:rsid w:val="00FB0559"/>
    <w:rsid w:val="00FB29A6"/>
    <w:rsid w:val="00FB4300"/>
    <w:rsid w:val="00FB45AB"/>
    <w:rsid w:val="00FB7026"/>
    <w:rsid w:val="00FC18CF"/>
    <w:rsid w:val="00FC3200"/>
    <w:rsid w:val="00FC36A4"/>
    <w:rsid w:val="00FC519F"/>
    <w:rsid w:val="00FC5768"/>
    <w:rsid w:val="00FC63A0"/>
    <w:rsid w:val="00FD3155"/>
    <w:rsid w:val="00FD45D9"/>
    <w:rsid w:val="00FD675B"/>
    <w:rsid w:val="00FD7008"/>
    <w:rsid w:val="00FD7C06"/>
    <w:rsid w:val="00FF0D16"/>
    <w:rsid w:val="00FF1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77"/>
  </w:style>
  <w:style w:type="paragraph" w:styleId="Heading1">
    <w:name w:val="heading 1"/>
    <w:basedOn w:val="Normal"/>
    <w:next w:val="Normal"/>
    <w:rsid w:val="00F97F6A"/>
    <w:pPr>
      <w:keepNext/>
      <w:keepLines/>
      <w:spacing w:before="480" w:after="120"/>
      <w:outlineLvl w:val="0"/>
    </w:pPr>
    <w:rPr>
      <w:b/>
      <w:sz w:val="48"/>
      <w:szCs w:val="48"/>
    </w:rPr>
  </w:style>
  <w:style w:type="paragraph" w:styleId="Heading2">
    <w:name w:val="heading 2"/>
    <w:basedOn w:val="Normal"/>
    <w:next w:val="Normal"/>
    <w:rsid w:val="00F97F6A"/>
    <w:pPr>
      <w:keepNext/>
      <w:keepLines/>
      <w:spacing w:before="360" w:after="80"/>
      <w:outlineLvl w:val="1"/>
    </w:pPr>
    <w:rPr>
      <w:b/>
      <w:sz w:val="36"/>
      <w:szCs w:val="36"/>
    </w:rPr>
  </w:style>
  <w:style w:type="paragraph" w:styleId="Heading3">
    <w:name w:val="heading 3"/>
    <w:basedOn w:val="Normal"/>
    <w:next w:val="Normal"/>
    <w:rsid w:val="00F97F6A"/>
    <w:pPr>
      <w:keepNext/>
      <w:keepLines/>
      <w:spacing w:before="280" w:after="80"/>
      <w:outlineLvl w:val="2"/>
    </w:pPr>
    <w:rPr>
      <w:b/>
      <w:sz w:val="28"/>
      <w:szCs w:val="28"/>
    </w:rPr>
  </w:style>
  <w:style w:type="paragraph" w:styleId="Heading4">
    <w:name w:val="heading 4"/>
    <w:basedOn w:val="Normal"/>
    <w:next w:val="Normal"/>
    <w:rsid w:val="00F97F6A"/>
    <w:pPr>
      <w:keepNext/>
      <w:keepLines/>
      <w:spacing w:before="240" w:after="40"/>
      <w:outlineLvl w:val="3"/>
    </w:pPr>
    <w:rPr>
      <w:b/>
      <w:sz w:val="24"/>
      <w:szCs w:val="24"/>
    </w:rPr>
  </w:style>
  <w:style w:type="paragraph" w:styleId="Heading5">
    <w:name w:val="heading 5"/>
    <w:basedOn w:val="Normal"/>
    <w:next w:val="Normal"/>
    <w:rsid w:val="00F97F6A"/>
    <w:pPr>
      <w:keepNext/>
      <w:keepLines/>
      <w:spacing w:before="220" w:after="40"/>
      <w:outlineLvl w:val="4"/>
    </w:pPr>
    <w:rPr>
      <w:b/>
    </w:rPr>
  </w:style>
  <w:style w:type="paragraph" w:styleId="Heading6">
    <w:name w:val="heading 6"/>
    <w:basedOn w:val="Normal"/>
    <w:next w:val="Normal"/>
    <w:rsid w:val="00F97F6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97F6A"/>
    <w:tblPr>
      <w:tblCellMar>
        <w:top w:w="0" w:type="dxa"/>
        <w:left w:w="0" w:type="dxa"/>
        <w:bottom w:w="0" w:type="dxa"/>
        <w:right w:w="0" w:type="dxa"/>
      </w:tblCellMar>
    </w:tblPr>
  </w:style>
  <w:style w:type="paragraph" w:styleId="Title">
    <w:name w:val="Title"/>
    <w:basedOn w:val="Normal"/>
    <w:next w:val="Normal"/>
    <w:rsid w:val="00F97F6A"/>
    <w:pPr>
      <w:keepNext/>
      <w:keepLines/>
      <w:spacing w:before="480" w:after="120"/>
    </w:pPr>
    <w:rPr>
      <w:b/>
      <w:sz w:val="72"/>
      <w:szCs w:val="72"/>
    </w:rPr>
  </w:style>
  <w:style w:type="paragraph" w:styleId="BalloonText">
    <w:name w:val="Balloon Text"/>
    <w:basedOn w:val="Normal"/>
    <w:link w:val="BalloonTextChar"/>
    <w:uiPriority w:val="99"/>
    <w:semiHidden/>
    <w:unhideWhenUsed/>
    <w:rsid w:val="00D05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01"/>
    <w:rPr>
      <w:rFonts w:ascii="Tahoma" w:hAnsi="Tahoma" w:cs="Tahoma"/>
      <w:sz w:val="16"/>
      <w:szCs w:val="16"/>
    </w:rPr>
  </w:style>
  <w:style w:type="paragraph" w:styleId="NormalWeb">
    <w:name w:val="Normal (Web)"/>
    <w:basedOn w:val="Normal"/>
    <w:uiPriority w:val="99"/>
    <w:unhideWhenUsed/>
    <w:rsid w:val="00D050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001"/>
    <w:rPr>
      <w:b/>
      <w:bCs/>
    </w:rPr>
  </w:style>
  <w:style w:type="character" w:styleId="CommentReference">
    <w:name w:val="annotation reference"/>
    <w:basedOn w:val="DefaultParagraphFont"/>
    <w:uiPriority w:val="99"/>
    <w:semiHidden/>
    <w:unhideWhenUsed/>
    <w:rsid w:val="00D05001"/>
    <w:rPr>
      <w:sz w:val="16"/>
      <w:szCs w:val="16"/>
    </w:rPr>
  </w:style>
  <w:style w:type="paragraph" w:styleId="CommentText">
    <w:name w:val="annotation text"/>
    <w:basedOn w:val="Normal"/>
    <w:link w:val="CommentTextChar"/>
    <w:uiPriority w:val="99"/>
    <w:unhideWhenUsed/>
    <w:rsid w:val="00D05001"/>
    <w:pPr>
      <w:spacing w:line="240" w:lineRule="auto"/>
    </w:pPr>
    <w:rPr>
      <w:sz w:val="20"/>
      <w:szCs w:val="20"/>
    </w:rPr>
  </w:style>
  <w:style w:type="character" w:customStyle="1" w:styleId="CommentTextChar">
    <w:name w:val="Comment Text Char"/>
    <w:basedOn w:val="DefaultParagraphFont"/>
    <w:link w:val="CommentText"/>
    <w:uiPriority w:val="99"/>
    <w:rsid w:val="00D05001"/>
    <w:rPr>
      <w:rFonts w:eastAsiaTheme="minorEastAsia"/>
      <w:sz w:val="20"/>
      <w:szCs w:val="20"/>
    </w:rPr>
  </w:style>
  <w:style w:type="character" w:styleId="Hyperlink">
    <w:name w:val="Hyperlink"/>
    <w:basedOn w:val="DefaultParagraphFont"/>
    <w:uiPriority w:val="99"/>
    <w:semiHidden/>
    <w:unhideWhenUsed/>
    <w:rsid w:val="00D05001"/>
    <w:rPr>
      <w:color w:val="0000FF"/>
      <w:u w:val="single"/>
    </w:rPr>
  </w:style>
  <w:style w:type="paragraph" w:styleId="CommentSubject">
    <w:name w:val="annotation subject"/>
    <w:basedOn w:val="CommentText"/>
    <w:next w:val="CommentText"/>
    <w:link w:val="CommentSubjectChar"/>
    <w:uiPriority w:val="99"/>
    <w:semiHidden/>
    <w:unhideWhenUsed/>
    <w:rsid w:val="00CD2CBA"/>
    <w:rPr>
      <w:rFonts w:eastAsiaTheme="minorHAnsi"/>
      <w:b/>
      <w:bCs/>
    </w:rPr>
  </w:style>
  <w:style w:type="character" w:customStyle="1" w:styleId="CommentSubjectChar">
    <w:name w:val="Comment Subject Char"/>
    <w:basedOn w:val="CommentTextChar"/>
    <w:link w:val="CommentSubject"/>
    <w:uiPriority w:val="99"/>
    <w:semiHidden/>
    <w:rsid w:val="00CD2CBA"/>
    <w:rPr>
      <w:rFonts w:eastAsiaTheme="minorEastAsia"/>
      <w:b/>
      <w:bCs/>
      <w:sz w:val="20"/>
      <w:szCs w:val="20"/>
    </w:rPr>
  </w:style>
  <w:style w:type="paragraph" w:styleId="Header">
    <w:name w:val="header"/>
    <w:basedOn w:val="Normal"/>
    <w:link w:val="HeaderChar"/>
    <w:rsid w:val="00FC61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61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6107"/>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6107"/>
  </w:style>
  <w:style w:type="paragraph" w:customStyle="1" w:styleId="mechtex">
    <w:name w:val="mechtex"/>
    <w:basedOn w:val="Normal"/>
    <w:link w:val="mechtexChar"/>
    <w:rsid w:val="00FC6107"/>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FC6107"/>
    <w:rPr>
      <w:rFonts w:ascii="Arial Armenian" w:eastAsia="Times New Roman" w:hAnsi="Arial Armenian" w:cs="Times New Roman"/>
      <w:szCs w:val="20"/>
      <w:lang w:eastAsia="ru-RU"/>
    </w:rPr>
  </w:style>
  <w:style w:type="character" w:styleId="PageNumber">
    <w:name w:val="page number"/>
    <w:basedOn w:val="DefaultParagraphFont"/>
    <w:rsid w:val="00792AEC"/>
  </w:style>
  <w:style w:type="character" w:styleId="Emphasis">
    <w:name w:val="Emphasis"/>
    <w:basedOn w:val="DefaultParagraphFont"/>
    <w:uiPriority w:val="20"/>
    <w:qFormat/>
    <w:rsid w:val="00792AEC"/>
    <w:rPr>
      <w:i/>
      <w:iCs/>
    </w:rPr>
  </w:style>
  <w:style w:type="paragraph" w:styleId="Revision">
    <w:name w:val="Revision"/>
    <w:hidden/>
    <w:uiPriority w:val="99"/>
    <w:semiHidden/>
    <w:rsid w:val="00792AEC"/>
    <w:pPr>
      <w:spacing w:after="0" w:line="240" w:lineRule="auto"/>
    </w:pPr>
  </w:style>
  <w:style w:type="paragraph" w:styleId="ListParagraph">
    <w:name w:val="List Paragraph"/>
    <w:basedOn w:val="Normal"/>
    <w:uiPriority w:val="34"/>
    <w:qFormat/>
    <w:rsid w:val="004102FC"/>
    <w:pPr>
      <w:ind w:left="720"/>
      <w:contextualSpacing/>
    </w:pPr>
  </w:style>
  <w:style w:type="character" w:customStyle="1" w:styleId="apple-tab-span">
    <w:name w:val="apple-tab-span"/>
    <w:basedOn w:val="DefaultParagraphFont"/>
    <w:rsid w:val="00651223"/>
  </w:style>
  <w:style w:type="paragraph" w:styleId="Subtitle">
    <w:name w:val="Subtitle"/>
    <w:basedOn w:val="Normal"/>
    <w:next w:val="Normal"/>
    <w:rsid w:val="00F97F6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4h11ForabNzvTkc74B/2FIHRgw==">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E3459-D397-4281-A05A-E832A525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2</Pages>
  <Words>18869</Words>
  <Characters>107558</Characters>
  <Application>Microsoft Office Word</Application>
  <DocSecurity>0</DocSecurity>
  <Lines>896</Lines>
  <Paragraphs>2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rapetyan</dc:creator>
  <cp:lastModifiedBy>T-Hayrapetyan</cp:lastModifiedBy>
  <cp:revision>82</cp:revision>
  <dcterms:created xsi:type="dcterms:W3CDTF">2024-08-06T14:18:00Z</dcterms:created>
  <dcterms:modified xsi:type="dcterms:W3CDTF">2024-08-16T14:08:00Z</dcterms:modified>
</cp:coreProperties>
</file>